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ook w:val="00A0" w:firstRow="1" w:lastRow="0" w:firstColumn="1" w:lastColumn="0" w:noHBand="0" w:noVBand="0"/>
      </w:tblPr>
      <w:tblGrid>
        <w:gridCol w:w="1356"/>
        <w:gridCol w:w="6312"/>
        <w:gridCol w:w="540"/>
        <w:gridCol w:w="1260"/>
      </w:tblGrid>
      <w:tr w:rsidR="00930C9A" w:rsidRPr="00785DB6" w:rsidTr="00930C9A">
        <w:trPr>
          <w:trHeight w:val="2698"/>
        </w:trPr>
        <w:tc>
          <w:tcPr>
            <w:tcW w:w="9468" w:type="dxa"/>
            <w:gridSpan w:val="4"/>
          </w:tcPr>
          <w:p w:rsidR="00930C9A" w:rsidRPr="00785DB6" w:rsidRDefault="00930C9A" w:rsidP="00026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5AC9BB4" wp14:editId="29DE2DFF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C9A" w:rsidRPr="00785DB6" w:rsidRDefault="00930C9A" w:rsidP="00026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0C9A" w:rsidRDefault="00930C9A" w:rsidP="00026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930C9A" w:rsidRDefault="00930C9A" w:rsidP="00026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930C9A" w:rsidRPr="00D27378" w:rsidRDefault="00930C9A" w:rsidP="00026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30C9A" w:rsidRDefault="00930C9A" w:rsidP="00026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930C9A" w:rsidRPr="0073680E" w:rsidRDefault="00930C9A" w:rsidP="00026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0C9A" w:rsidTr="00930C9A">
        <w:tc>
          <w:tcPr>
            <w:tcW w:w="1356" w:type="dxa"/>
            <w:tcBorders>
              <w:bottom w:val="single" w:sz="4" w:space="0" w:color="auto"/>
            </w:tcBorders>
          </w:tcPr>
          <w:p w:rsidR="00930C9A" w:rsidRPr="00087061" w:rsidRDefault="00930C9A" w:rsidP="00026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930C9A" w:rsidRPr="00087061" w:rsidRDefault="00930C9A" w:rsidP="00026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930C9A" w:rsidRPr="00087061" w:rsidRDefault="00930C9A" w:rsidP="00026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30C9A" w:rsidRPr="00087061" w:rsidRDefault="00930C9A" w:rsidP="00026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C9A" w:rsidTr="00930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0C9A" w:rsidRPr="00087061" w:rsidRDefault="00930C9A" w:rsidP="00572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0C9A" w:rsidRPr="00087061" w:rsidRDefault="00A13099" w:rsidP="00026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930C9A"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88078E" w:rsidRDefault="0088078E" w:rsidP="00836974">
      <w:pPr>
        <w:spacing w:after="0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6F6DE9" w:rsidRDefault="006F6DE9" w:rsidP="006F6DE9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89143D">
        <w:rPr>
          <w:rFonts w:ascii="Times New Roman" w:eastAsia="Calibri" w:hAnsi="Times New Roman"/>
          <w:sz w:val="28"/>
          <w:szCs w:val="28"/>
        </w:rPr>
        <w:t>Об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9143D">
        <w:rPr>
          <w:rFonts w:ascii="Times New Roman" w:eastAsia="Calibri" w:hAnsi="Times New Roman"/>
          <w:sz w:val="28"/>
          <w:szCs w:val="28"/>
        </w:rPr>
        <w:t xml:space="preserve">утверждении плана реализации мероприятий </w:t>
      </w:r>
      <w:r w:rsidRPr="0089143D">
        <w:rPr>
          <w:rFonts w:ascii="Times New Roman" w:eastAsia="Calibri" w:hAnsi="Times New Roman"/>
          <w:sz w:val="28"/>
          <w:szCs w:val="28"/>
        </w:rPr>
        <w:br/>
        <w:t>государственной программы Новосибирской област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9143D">
        <w:rPr>
          <w:rFonts w:ascii="Times New Roman" w:eastAsia="Calibri" w:hAnsi="Times New Roman"/>
          <w:sz w:val="28"/>
          <w:szCs w:val="28"/>
        </w:rPr>
        <w:t>«Оказание содействия добровольному переселению в Новосибирскую область соотечественников, проживающих за рубежом» на очередной 20</w:t>
      </w:r>
      <w:r>
        <w:rPr>
          <w:rFonts w:ascii="Times New Roman" w:eastAsia="Calibri" w:hAnsi="Times New Roman"/>
          <w:sz w:val="28"/>
          <w:szCs w:val="28"/>
        </w:rPr>
        <w:t>22</w:t>
      </w:r>
      <w:r w:rsidRPr="0089143D">
        <w:rPr>
          <w:rFonts w:ascii="Times New Roman" w:eastAsia="Calibri" w:hAnsi="Times New Roman"/>
          <w:sz w:val="28"/>
          <w:szCs w:val="28"/>
        </w:rPr>
        <w:t xml:space="preserve"> год </w:t>
      </w:r>
    </w:p>
    <w:p w:rsidR="006F6DE9" w:rsidRPr="0089143D" w:rsidRDefault="006F6DE9" w:rsidP="006F6DE9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89143D">
        <w:rPr>
          <w:rFonts w:ascii="Times New Roman" w:eastAsia="Calibri" w:hAnsi="Times New Roman"/>
          <w:sz w:val="28"/>
          <w:szCs w:val="28"/>
        </w:rPr>
        <w:t xml:space="preserve">и плановый  </w:t>
      </w:r>
      <w:r>
        <w:rPr>
          <w:rFonts w:ascii="Times New Roman" w:eastAsia="Calibri" w:hAnsi="Times New Roman"/>
          <w:sz w:val="28"/>
          <w:szCs w:val="28"/>
        </w:rPr>
        <w:t xml:space="preserve">период </w:t>
      </w:r>
      <w:r w:rsidRPr="0089143D">
        <w:rPr>
          <w:rFonts w:ascii="Times New Roman" w:eastAsia="Calibri" w:hAnsi="Times New Roman"/>
          <w:sz w:val="28"/>
          <w:szCs w:val="28"/>
        </w:rPr>
        <w:t>20</w:t>
      </w:r>
      <w:r>
        <w:rPr>
          <w:rFonts w:ascii="Times New Roman" w:eastAsia="Calibri" w:hAnsi="Times New Roman"/>
          <w:sz w:val="28"/>
          <w:szCs w:val="28"/>
        </w:rPr>
        <w:t>23-2024</w:t>
      </w:r>
      <w:r w:rsidRPr="0089143D">
        <w:rPr>
          <w:rFonts w:ascii="Times New Roman" w:eastAsia="Calibri" w:hAnsi="Times New Roman"/>
          <w:sz w:val="28"/>
          <w:szCs w:val="28"/>
        </w:rPr>
        <w:t xml:space="preserve"> год</w:t>
      </w:r>
      <w:r>
        <w:rPr>
          <w:rFonts w:ascii="Times New Roman" w:eastAsia="Calibri" w:hAnsi="Times New Roman"/>
          <w:sz w:val="28"/>
          <w:szCs w:val="28"/>
        </w:rPr>
        <w:t>ов</w:t>
      </w:r>
    </w:p>
    <w:p w:rsidR="006F6DE9" w:rsidRDefault="006F6DE9" w:rsidP="006F6DE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F6DE9" w:rsidRPr="00BD008D" w:rsidRDefault="006F6DE9" w:rsidP="006F6DE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F6DE9" w:rsidRPr="0089143D" w:rsidRDefault="006F6DE9" w:rsidP="006F6DE9">
      <w:pPr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B7A2B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0" w:history="1">
        <w:r w:rsidRPr="00AB7A2B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AB7A2B">
        <w:rPr>
          <w:rFonts w:ascii="Times New Roman" w:hAnsi="Times New Roman"/>
          <w:sz w:val="28"/>
          <w:szCs w:val="28"/>
        </w:rPr>
        <w:t xml:space="preserve"> Правительства Новосибирской области от</w:t>
      </w:r>
      <w:r>
        <w:rPr>
          <w:rFonts w:ascii="Times New Roman" w:hAnsi="Times New Roman"/>
          <w:sz w:val="28"/>
          <w:szCs w:val="28"/>
        </w:rPr>
        <w:t> </w:t>
      </w:r>
      <w:r w:rsidRPr="00AB7A2B">
        <w:rPr>
          <w:rFonts w:ascii="Times New Roman" w:hAnsi="Times New Roman"/>
          <w:sz w:val="28"/>
          <w:szCs w:val="28"/>
        </w:rPr>
        <w:t xml:space="preserve">28.03.2014 </w:t>
      </w:r>
      <w:r>
        <w:rPr>
          <w:rFonts w:ascii="Times New Roman" w:hAnsi="Times New Roman"/>
          <w:sz w:val="28"/>
          <w:szCs w:val="28"/>
        </w:rPr>
        <w:t>№</w:t>
      </w:r>
      <w:r w:rsidRPr="00AB7A2B">
        <w:rPr>
          <w:rFonts w:ascii="Times New Roman" w:hAnsi="Times New Roman"/>
          <w:sz w:val="28"/>
          <w:szCs w:val="28"/>
        </w:rPr>
        <w:t xml:space="preserve"> 125-п </w:t>
      </w:r>
      <w:r>
        <w:rPr>
          <w:rFonts w:ascii="Times New Roman" w:hAnsi="Times New Roman"/>
          <w:sz w:val="28"/>
          <w:szCs w:val="28"/>
        </w:rPr>
        <w:t>«</w:t>
      </w:r>
      <w:r w:rsidRPr="00AB7A2B">
        <w:rPr>
          <w:rFonts w:ascii="Times New Roman" w:hAnsi="Times New Roman"/>
          <w:sz w:val="28"/>
          <w:szCs w:val="28"/>
        </w:rPr>
        <w:t>О Порядке принятия решений о разработке государственных программ Новосибирской области, а также формирования и реализации указанных программ</w:t>
      </w:r>
      <w:r>
        <w:rPr>
          <w:rFonts w:ascii="Times New Roman" w:hAnsi="Times New Roman"/>
          <w:sz w:val="28"/>
          <w:szCs w:val="28"/>
        </w:rPr>
        <w:t>»</w:t>
      </w:r>
    </w:p>
    <w:p w:rsidR="006F6DE9" w:rsidRPr="00192C5C" w:rsidRDefault="006F6DE9" w:rsidP="006F6DE9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192C5C">
        <w:rPr>
          <w:rFonts w:ascii="Times New Roman" w:eastAsia="Calibri" w:hAnsi="Times New Roman"/>
          <w:b/>
          <w:sz w:val="28"/>
          <w:szCs w:val="28"/>
        </w:rPr>
        <w:t>ПРИКАЗЫВАЮ:</w:t>
      </w:r>
    </w:p>
    <w:p w:rsidR="006F6DE9" w:rsidRPr="00EF609F" w:rsidRDefault="006F6DE9" w:rsidP="006F6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43D">
        <w:rPr>
          <w:rFonts w:ascii="Times New Roman" w:hAnsi="Times New Roman"/>
          <w:sz w:val="28"/>
          <w:szCs w:val="28"/>
        </w:rPr>
        <w:t>1. </w:t>
      </w:r>
      <w:r w:rsidRPr="00EF609F">
        <w:rPr>
          <w:rFonts w:ascii="Times New Roman" w:hAnsi="Times New Roman"/>
          <w:sz w:val="28"/>
          <w:szCs w:val="28"/>
        </w:rPr>
        <w:t xml:space="preserve">Утвердить </w:t>
      </w:r>
      <w:hyperlink r:id="rId11" w:history="1">
        <w:r>
          <w:rPr>
            <w:rFonts w:ascii="Times New Roman" w:hAnsi="Times New Roman"/>
            <w:sz w:val="28"/>
            <w:szCs w:val="28"/>
          </w:rPr>
          <w:t>п</w:t>
        </w:r>
        <w:r w:rsidRPr="00EF609F">
          <w:rPr>
            <w:rFonts w:ascii="Times New Roman" w:hAnsi="Times New Roman"/>
            <w:sz w:val="28"/>
            <w:szCs w:val="28"/>
          </w:rPr>
          <w:t>лан</w:t>
        </w:r>
      </w:hyperlink>
      <w:r w:rsidRPr="00EF609F">
        <w:rPr>
          <w:rFonts w:ascii="Times New Roman" w:hAnsi="Times New Roman"/>
          <w:sz w:val="28"/>
          <w:szCs w:val="28"/>
        </w:rPr>
        <w:t xml:space="preserve"> реализации </w:t>
      </w:r>
      <w:r w:rsidRPr="0089143D">
        <w:rPr>
          <w:rFonts w:ascii="Times New Roman" w:hAnsi="Times New Roman"/>
          <w:sz w:val="28"/>
          <w:szCs w:val="28"/>
        </w:rPr>
        <w:t>мероприятий государственной программы Новосибирской области «Оказание содействия добровольному переселению в Новосибирскую область соотечественников, проживающих за рубежом» на очередной 20</w:t>
      </w:r>
      <w:r>
        <w:rPr>
          <w:rFonts w:ascii="Times New Roman" w:hAnsi="Times New Roman"/>
          <w:sz w:val="28"/>
          <w:szCs w:val="28"/>
        </w:rPr>
        <w:t>22</w:t>
      </w:r>
      <w:r w:rsidRPr="0089143D">
        <w:rPr>
          <w:rFonts w:ascii="Times New Roman" w:hAnsi="Times New Roman"/>
          <w:sz w:val="28"/>
          <w:szCs w:val="28"/>
        </w:rPr>
        <w:t xml:space="preserve"> год и плановый </w:t>
      </w:r>
      <w:r>
        <w:rPr>
          <w:rFonts w:ascii="Times New Roman" w:hAnsi="Times New Roman"/>
          <w:sz w:val="28"/>
          <w:szCs w:val="28"/>
        </w:rPr>
        <w:t xml:space="preserve">период </w:t>
      </w:r>
      <w:r w:rsidRPr="0089143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-2024</w:t>
      </w:r>
      <w:r w:rsidRPr="0089143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</w:t>
      </w:r>
      <w:r w:rsidRPr="008914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на основании государственной программы </w:t>
      </w:r>
      <w:r w:rsidRPr="00576909">
        <w:rPr>
          <w:rFonts w:ascii="Times New Roman" w:hAnsi="Times New Roman"/>
          <w:sz w:val="28"/>
          <w:szCs w:val="28"/>
        </w:rPr>
        <w:t xml:space="preserve">в редакции </w:t>
      </w:r>
      <w:r>
        <w:rPr>
          <w:rFonts w:ascii="Times New Roman" w:hAnsi="Times New Roman"/>
          <w:sz w:val="28"/>
          <w:szCs w:val="28"/>
        </w:rPr>
        <w:t>п</w:t>
      </w:r>
      <w:r w:rsidRPr="00576909">
        <w:rPr>
          <w:rFonts w:ascii="Times New Roman" w:hAnsi="Times New Roman"/>
          <w:sz w:val="28"/>
          <w:szCs w:val="28"/>
        </w:rPr>
        <w:t>остановления Правительства Новосибирской области от</w:t>
      </w:r>
      <w:r>
        <w:rPr>
          <w:rFonts w:ascii="Times New Roman" w:hAnsi="Times New Roman"/>
          <w:sz w:val="28"/>
          <w:szCs w:val="28"/>
        </w:rPr>
        <w:t xml:space="preserve"> 15.02.2022 № 42-п) </w:t>
      </w:r>
      <w:r w:rsidRPr="0089143D">
        <w:rPr>
          <w:rFonts w:ascii="Times New Roman" w:hAnsi="Times New Roman"/>
          <w:sz w:val="28"/>
          <w:szCs w:val="28"/>
        </w:rPr>
        <w:t>(далее – Пла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609F">
        <w:rPr>
          <w:rFonts w:ascii="Times New Roman" w:hAnsi="Times New Roman"/>
          <w:sz w:val="28"/>
          <w:szCs w:val="28"/>
        </w:rPr>
        <w:t>согласно приложению к настоящему приказу.</w:t>
      </w:r>
    </w:p>
    <w:p w:rsidR="006F6DE9" w:rsidRPr="00FE4A6E" w:rsidRDefault="006F6DE9" w:rsidP="006F6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43D">
        <w:rPr>
          <w:rFonts w:ascii="Times New Roman" w:hAnsi="Times New Roman"/>
          <w:sz w:val="28"/>
          <w:szCs w:val="28"/>
        </w:rPr>
        <w:t xml:space="preserve"> </w:t>
      </w:r>
      <w:r w:rsidRPr="00FE4A6E">
        <w:rPr>
          <w:rFonts w:ascii="Times New Roman" w:hAnsi="Times New Roman"/>
          <w:sz w:val="28"/>
          <w:szCs w:val="28"/>
        </w:rPr>
        <w:t>2. </w:t>
      </w:r>
      <w:r>
        <w:rPr>
          <w:rFonts w:ascii="Times New Roman" w:hAnsi="Times New Roman"/>
          <w:sz w:val="28"/>
          <w:szCs w:val="28"/>
        </w:rPr>
        <w:t>У</w:t>
      </w:r>
      <w:r w:rsidRPr="00FE4A6E">
        <w:rPr>
          <w:rFonts w:ascii="Times New Roman" w:hAnsi="Times New Roman"/>
          <w:sz w:val="28"/>
          <w:szCs w:val="28"/>
        </w:rPr>
        <w:t>правлени</w:t>
      </w:r>
      <w:r>
        <w:rPr>
          <w:rFonts w:ascii="Times New Roman" w:hAnsi="Times New Roman"/>
          <w:sz w:val="28"/>
          <w:szCs w:val="28"/>
        </w:rPr>
        <w:t>ю</w:t>
      </w:r>
      <w:r w:rsidRPr="00FE4A6E">
        <w:rPr>
          <w:rFonts w:ascii="Times New Roman" w:hAnsi="Times New Roman"/>
          <w:sz w:val="28"/>
          <w:szCs w:val="28"/>
        </w:rPr>
        <w:t xml:space="preserve"> занятости населения </w:t>
      </w:r>
      <w:r>
        <w:rPr>
          <w:rFonts w:ascii="Times New Roman" w:hAnsi="Times New Roman"/>
          <w:sz w:val="28"/>
          <w:szCs w:val="28"/>
        </w:rPr>
        <w:t xml:space="preserve">(Лаврова О.И.) организовать </w:t>
      </w:r>
      <w:r w:rsidRPr="00FE4A6E">
        <w:rPr>
          <w:rFonts w:ascii="Times New Roman" w:hAnsi="Times New Roman"/>
          <w:sz w:val="28"/>
          <w:szCs w:val="28"/>
        </w:rPr>
        <w:t xml:space="preserve">своевременное исполнение </w:t>
      </w:r>
      <w:r>
        <w:rPr>
          <w:rFonts w:ascii="Times New Roman" w:hAnsi="Times New Roman"/>
          <w:sz w:val="28"/>
          <w:szCs w:val="28"/>
        </w:rPr>
        <w:t>мероприятий П</w:t>
      </w:r>
      <w:r w:rsidRPr="00FE4A6E">
        <w:rPr>
          <w:rFonts w:ascii="Times New Roman" w:hAnsi="Times New Roman"/>
          <w:sz w:val="28"/>
          <w:szCs w:val="28"/>
        </w:rPr>
        <w:t>лана.</w:t>
      </w:r>
    </w:p>
    <w:p w:rsidR="00930C9A" w:rsidRDefault="006F6DE9" w:rsidP="006F6D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FE4A6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E4A6E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министра</w:t>
      </w:r>
      <w:r>
        <w:rPr>
          <w:rFonts w:ascii="Times New Roman" w:hAnsi="Times New Roman"/>
          <w:sz w:val="28"/>
          <w:szCs w:val="28"/>
        </w:rPr>
        <w:t xml:space="preserve"> труда и социального развития Новосибирской области</w:t>
      </w:r>
      <w:r w:rsidRPr="00FE4A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мидта И.В.</w:t>
      </w:r>
    </w:p>
    <w:p w:rsidR="00685990" w:rsidRDefault="00685990" w:rsidP="00930C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6DE9" w:rsidRDefault="006F6DE9" w:rsidP="00930C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4920" w:rsidRPr="00FC6965" w:rsidRDefault="005B4920" w:rsidP="00930C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0C9A" w:rsidRPr="00BD008D" w:rsidRDefault="00671BED" w:rsidP="00930C9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930C9A" w:rsidRPr="00FC6965">
        <w:rPr>
          <w:rFonts w:ascii="Times New Roman" w:hAnsi="Times New Roman"/>
          <w:color w:val="000000"/>
          <w:sz w:val="28"/>
          <w:szCs w:val="28"/>
        </w:rPr>
        <w:t>инистр</w:t>
      </w:r>
      <w:r w:rsidR="00B90629" w:rsidRPr="00FC6965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930C9A" w:rsidRPr="00FC6965">
        <w:rPr>
          <w:rFonts w:ascii="Times New Roman" w:hAnsi="Times New Roman"/>
          <w:color w:val="000000"/>
          <w:sz w:val="28"/>
          <w:szCs w:val="28"/>
        </w:rPr>
        <w:tab/>
      </w:r>
      <w:r w:rsidR="00930C9A" w:rsidRPr="00FC6965">
        <w:rPr>
          <w:rFonts w:ascii="Times New Roman" w:hAnsi="Times New Roman"/>
          <w:color w:val="000000"/>
          <w:sz w:val="28"/>
          <w:szCs w:val="28"/>
        </w:rPr>
        <w:tab/>
      </w:r>
      <w:r w:rsidR="00930C9A" w:rsidRPr="00FC6965">
        <w:rPr>
          <w:rFonts w:ascii="Times New Roman" w:hAnsi="Times New Roman"/>
          <w:color w:val="000000"/>
          <w:sz w:val="28"/>
          <w:szCs w:val="28"/>
        </w:rPr>
        <w:tab/>
      </w:r>
      <w:r w:rsidR="00930C9A" w:rsidRPr="00FC6965">
        <w:rPr>
          <w:rFonts w:ascii="Times New Roman" w:hAnsi="Times New Roman"/>
          <w:color w:val="000000"/>
          <w:sz w:val="28"/>
          <w:szCs w:val="28"/>
        </w:rPr>
        <w:tab/>
      </w:r>
      <w:r w:rsidR="00930C9A" w:rsidRPr="00FC6965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200F02">
        <w:rPr>
          <w:rFonts w:ascii="Times New Roman" w:hAnsi="Times New Roman"/>
          <w:color w:val="000000"/>
          <w:sz w:val="28"/>
          <w:szCs w:val="28"/>
        </w:rPr>
        <w:t xml:space="preserve">                             Е.В. </w:t>
      </w:r>
      <w:proofErr w:type="spellStart"/>
      <w:r w:rsidR="00200F02">
        <w:rPr>
          <w:rFonts w:ascii="Times New Roman" w:hAnsi="Times New Roman"/>
          <w:color w:val="000000"/>
          <w:sz w:val="28"/>
          <w:szCs w:val="28"/>
        </w:rPr>
        <w:t>Бахарева</w:t>
      </w:r>
      <w:proofErr w:type="spellEnd"/>
    </w:p>
    <w:p w:rsidR="0002603B" w:rsidRDefault="0002603B" w:rsidP="00930C9A">
      <w:pPr>
        <w:spacing w:after="0" w:line="240" w:lineRule="auto"/>
        <w:rPr>
          <w:rFonts w:ascii="Times New Roman" w:hAnsi="Times New Roman"/>
          <w:sz w:val="28"/>
          <w:szCs w:val="28"/>
        </w:rPr>
        <w:sectPr w:rsidR="0002603B" w:rsidSect="0030474B">
          <w:headerReference w:type="even" r:id="rId12"/>
          <w:headerReference w:type="default" r:id="rId13"/>
          <w:headerReference w:type="first" r:id="rId14"/>
          <w:pgSz w:w="11906" w:h="16838"/>
          <w:pgMar w:top="1134" w:right="680" w:bottom="1134" w:left="1304" w:header="709" w:footer="709" w:gutter="0"/>
          <w:pgNumType w:start="1"/>
          <w:cols w:space="708"/>
          <w:titlePg/>
          <w:docGrid w:linePitch="360"/>
        </w:sectPr>
      </w:pPr>
    </w:p>
    <w:p w:rsidR="0002603B" w:rsidRDefault="0002603B" w:rsidP="00930C9A">
      <w:pPr>
        <w:spacing w:after="0" w:line="240" w:lineRule="auto"/>
        <w:rPr>
          <w:rFonts w:ascii="Times New Roman" w:hAnsi="Times New Roman"/>
          <w:sz w:val="28"/>
          <w:szCs w:val="28"/>
        </w:rPr>
        <w:sectPr w:rsidR="0002603B" w:rsidSect="0002603B">
          <w:type w:val="continuous"/>
          <w:pgSz w:w="11906" w:h="16838"/>
          <w:pgMar w:top="1134" w:right="680" w:bottom="1134" w:left="130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  <w:gridCol w:w="5245"/>
      </w:tblGrid>
      <w:tr w:rsidR="00487DA0" w:rsidRPr="00B85EB8" w:rsidTr="00572E2B">
        <w:trPr>
          <w:trHeight w:val="1270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487DA0" w:rsidRPr="00E97D7A" w:rsidRDefault="00487DA0" w:rsidP="00572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DA0" w:rsidRDefault="00487DA0" w:rsidP="00572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7AA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487DA0" w:rsidRPr="000F07AA" w:rsidRDefault="00487DA0" w:rsidP="00572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7AA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риказу</w:t>
            </w:r>
            <w:r w:rsidRPr="000F07AA">
              <w:rPr>
                <w:rFonts w:ascii="Times New Roman" w:hAnsi="Times New Roman"/>
                <w:sz w:val="28"/>
                <w:szCs w:val="28"/>
              </w:rPr>
              <w:t xml:space="preserve"> министерства труда и социального развития </w:t>
            </w:r>
          </w:p>
          <w:p w:rsidR="00487DA0" w:rsidRPr="000F07AA" w:rsidRDefault="00487DA0" w:rsidP="00572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7AA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  <w:p w:rsidR="00487DA0" w:rsidRPr="000F07AA" w:rsidRDefault="00487DA0" w:rsidP="00572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F07AA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 </w:t>
            </w:r>
            <w:r w:rsidRPr="000F07A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</w:p>
          <w:p w:rsidR="00487DA0" w:rsidRPr="00B85EB8" w:rsidRDefault="00487DA0" w:rsidP="00572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7DA0" w:rsidRDefault="00487DA0" w:rsidP="00487D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6DE9" w:rsidRDefault="006F6DE9" w:rsidP="006F6D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 xml:space="preserve">ПЛАН </w:t>
      </w:r>
    </w:p>
    <w:p w:rsidR="006F6DE9" w:rsidRPr="0036583E" w:rsidRDefault="006F6DE9" w:rsidP="006F6D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>реализации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83E">
        <w:rPr>
          <w:rFonts w:ascii="Times New Roman" w:hAnsi="Times New Roman"/>
          <w:sz w:val="28"/>
          <w:szCs w:val="28"/>
        </w:rPr>
        <w:t>государственной программы Новосибирской области</w:t>
      </w:r>
    </w:p>
    <w:p w:rsidR="006F6DE9" w:rsidRPr="0036583E" w:rsidRDefault="006F6DE9" w:rsidP="006F6D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>«Оказание содействия добровольному переселению в Новосибирскую область соотечественников,</w:t>
      </w:r>
    </w:p>
    <w:p w:rsidR="006F6DE9" w:rsidRDefault="006F6DE9" w:rsidP="006F6D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>проживающих за рубежом» на очередной 20</w:t>
      </w:r>
      <w:r>
        <w:rPr>
          <w:rFonts w:ascii="Times New Roman" w:hAnsi="Times New Roman"/>
          <w:sz w:val="28"/>
          <w:szCs w:val="28"/>
        </w:rPr>
        <w:t>22</w:t>
      </w:r>
      <w:r w:rsidRPr="0036583E">
        <w:rPr>
          <w:rFonts w:ascii="Times New Roman" w:hAnsi="Times New Roman"/>
          <w:sz w:val="28"/>
          <w:szCs w:val="28"/>
        </w:rPr>
        <w:t xml:space="preserve"> год и плановый </w:t>
      </w:r>
      <w:r>
        <w:rPr>
          <w:rFonts w:ascii="Times New Roman" w:hAnsi="Times New Roman"/>
          <w:sz w:val="28"/>
          <w:szCs w:val="28"/>
        </w:rPr>
        <w:t xml:space="preserve">период </w:t>
      </w:r>
      <w:r w:rsidRPr="0036583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-2024</w:t>
      </w:r>
      <w:r w:rsidRPr="0036583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</w:t>
      </w:r>
    </w:p>
    <w:p w:rsidR="006F6DE9" w:rsidRDefault="006F6DE9" w:rsidP="006F6D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(на основании государственной программы </w:t>
      </w:r>
      <w:r w:rsidRPr="00576909">
        <w:rPr>
          <w:rFonts w:ascii="Times New Roman" w:hAnsi="Times New Roman" w:cs="Times New Roman"/>
          <w:sz w:val="28"/>
          <w:szCs w:val="28"/>
        </w:rPr>
        <w:t xml:space="preserve">в редак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6909">
        <w:rPr>
          <w:rFonts w:ascii="Times New Roman" w:hAnsi="Times New Roman" w:cs="Times New Roman"/>
          <w:sz w:val="28"/>
          <w:szCs w:val="28"/>
        </w:rPr>
        <w:t>остановления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F6DE9" w:rsidRPr="0036583E" w:rsidRDefault="006F6DE9" w:rsidP="006F6DE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76909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>
        <w:rPr>
          <w:rFonts w:ascii="Times New Roman" w:hAnsi="Times New Roman"/>
          <w:sz w:val="28"/>
          <w:szCs w:val="28"/>
        </w:rPr>
        <w:t>от 15.02.2022 № 42-п)</w:t>
      </w:r>
      <w:proofErr w:type="gramEnd"/>
    </w:p>
    <w:p w:rsidR="006F6DE9" w:rsidRPr="0036583E" w:rsidRDefault="006F6DE9" w:rsidP="006F6DE9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6583E">
        <w:rPr>
          <w:rFonts w:ascii="Times New Roman" w:hAnsi="Times New Roman"/>
          <w:i/>
          <w:sz w:val="28"/>
          <w:szCs w:val="28"/>
        </w:rPr>
        <w:t>Таблица № 1</w:t>
      </w:r>
    </w:p>
    <w:p w:rsidR="006F6DE9" w:rsidRPr="0036583E" w:rsidRDefault="006F6DE9" w:rsidP="006F6D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6DE9" w:rsidRPr="0036583E" w:rsidRDefault="006F6DE9" w:rsidP="006F6D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>Целевые индикаторы</w:t>
      </w:r>
    </w:p>
    <w:p w:rsidR="006F6DE9" w:rsidRPr="0036583E" w:rsidRDefault="006F6DE9" w:rsidP="006F6D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>государственной программы Новосибирской области</w:t>
      </w:r>
    </w:p>
    <w:p w:rsidR="006F6DE9" w:rsidRPr="0036583E" w:rsidRDefault="006F6DE9" w:rsidP="006F6D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 xml:space="preserve"> «Оказание содействия добровольному переселению в Новосибирскую область соотечественников, </w:t>
      </w:r>
    </w:p>
    <w:p w:rsidR="006F6DE9" w:rsidRPr="0036583E" w:rsidRDefault="006F6DE9" w:rsidP="006F6D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6583E">
        <w:rPr>
          <w:rFonts w:ascii="Times New Roman" w:hAnsi="Times New Roman"/>
          <w:sz w:val="28"/>
          <w:szCs w:val="28"/>
        </w:rPr>
        <w:t>проживающих</w:t>
      </w:r>
      <w:proofErr w:type="gramEnd"/>
      <w:r w:rsidRPr="0036583E">
        <w:rPr>
          <w:rFonts w:ascii="Times New Roman" w:hAnsi="Times New Roman"/>
          <w:sz w:val="28"/>
          <w:szCs w:val="28"/>
        </w:rPr>
        <w:t xml:space="preserve"> за рубежом» </w:t>
      </w:r>
    </w:p>
    <w:p w:rsidR="006F6DE9" w:rsidRPr="0036583E" w:rsidRDefault="006F6DE9" w:rsidP="006F6D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>на очередной 20</w:t>
      </w:r>
      <w:r>
        <w:rPr>
          <w:rFonts w:ascii="Times New Roman" w:hAnsi="Times New Roman"/>
          <w:sz w:val="28"/>
          <w:szCs w:val="28"/>
        </w:rPr>
        <w:t>22</w:t>
      </w:r>
      <w:r w:rsidRPr="0036583E">
        <w:rPr>
          <w:rFonts w:ascii="Times New Roman" w:hAnsi="Times New Roman"/>
          <w:sz w:val="28"/>
          <w:szCs w:val="28"/>
        </w:rPr>
        <w:t xml:space="preserve"> год и плановый </w:t>
      </w:r>
      <w:r>
        <w:rPr>
          <w:rFonts w:ascii="Times New Roman" w:hAnsi="Times New Roman"/>
          <w:sz w:val="28"/>
          <w:szCs w:val="28"/>
        </w:rPr>
        <w:t xml:space="preserve">период </w:t>
      </w:r>
      <w:r w:rsidRPr="0036583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-2024</w:t>
      </w:r>
      <w:r w:rsidRPr="0036583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4"/>
        <w:gridCol w:w="2694"/>
        <w:gridCol w:w="850"/>
        <w:gridCol w:w="1134"/>
        <w:gridCol w:w="992"/>
        <w:gridCol w:w="851"/>
        <w:gridCol w:w="828"/>
        <w:gridCol w:w="828"/>
        <w:gridCol w:w="896"/>
        <w:gridCol w:w="852"/>
        <w:gridCol w:w="851"/>
        <w:gridCol w:w="1134"/>
      </w:tblGrid>
      <w:tr w:rsidR="006F6DE9" w:rsidRPr="0036583E" w:rsidTr="006F6DE9">
        <w:trPr>
          <w:tblHeader/>
        </w:trPr>
        <w:tc>
          <w:tcPr>
            <w:tcW w:w="4074" w:type="dxa"/>
            <w:vMerge w:val="restart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>/задачи, требующие решения для достижения ц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2694" w:type="dxa"/>
            <w:vMerge w:val="restart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1134" w:type="dxa"/>
            <w:vMerge w:val="restart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sz w:val="24"/>
                <w:szCs w:val="24"/>
              </w:rPr>
              <w:t>Значе-ние</w:t>
            </w:r>
            <w:proofErr w:type="spellEnd"/>
            <w:proofErr w:type="gramEnd"/>
            <w:r w:rsidRPr="0036583E">
              <w:rPr>
                <w:rFonts w:ascii="Times New Roman" w:hAnsi="Times New Roman"/>
                <w:sz w:val="24"/>
                <w:szCs w:val="24"/>
              </w:rPr>
              <w:t xml:space="preserve"> весового </w:t>
            </w:r>
            <w:proofErr w:type="spellStart"/>
            <w:r w:rsidRPr="0036583E">
              <w:rPr>
                <w:rFonts w:ascii="Times New Roman" w:hAnsi="Times New Roman"/>
                <w:sz w:val="24"/>
                <w:szCs w:val="24"/>
              </w:rPr>
              <w:t>коэффи-циента</w:t>
            </w:r>
            <w:proofErr w:type="spellEnd"/>
            <w:r w:rsidRPr="0036583E">
              <w:rPr>
                <w:rFonts w:ascii="Times New Roman" w:hAnsi="Times New Roman"/>
                <w:sz w:val="24"/>
                <w:szCs w:val="24"/>
              </w:rPr>
              <w:t xml:space="preserve"> целевого </w:t>
            </w:r>
            <w:proofErr w:type="spellStart"/>
            <w:r w:rsidRPr="0036583E">
              <w:rPr>
                <w:rFonts w:ascii="Times New Roman" w:hAnsi="Times New Roman"/>
                <w:sz w:val="24"/>
                <w:szCs w:val="24"/>
              </w:rPr>
              <w:t>индика</w:t>
            </w:r>
            <w:proofErr w:type="spellEnd"/>
            <w:r w:rsidRPr="0036583E">
              <w:rPr>
                <w:rFonts w:ascii="Times New Roman" w:hAnsi="Times New Roman"/>
                <w:sz w:val="24"/>
                <w:szCs w:val="24"/>
              </w:rPr>
              <w:t>-тора</w:t>
            </w:r>
          </w:p>
        </w:tc>
        <w:tc>
          <w:tcPr>
            <w:tcW w:w="6098" w:type="dxa"/>
            <w:gridSpan w:val="7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Значение целевого индикатора</w:t>
            </w:r>
          </w:p>
        </w:tc>
        <w:tc>
          <w:tcPr>
            <w:tcW w:w="1134" w:type="dxa"/>
            <w:vMerge w:val="restart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Приме-</w:t>
            </w:r>
          </w:p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83E">
              <w:rPr>
                <w:rFonts w:ascii="Times New Roman" w:hAnsi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6F6DE9" w:rsidRPr="0036583E" w:rsidTr="006F6DE9">
        <w:trPr>
          <w:tblHeader/>
        </w:trPr>
        <w:tc>
          <w:tcPr>
            <w:tcW w:w="4074" w:type="dxa"/>
            <w:vMerge/>
          </w:tcPr>
          <w:p w:rsidR="006F6DE9" w:rsidRPr="0036583E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F6DE9" w:rsidRPr="0036583E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 xml:space="preserve">На очередной </w:t>
            </w:r>
            <w:proofErr w:type="spellStart"/>
            <w:proofErr w:type="gramStart"/>
            <w:r w:rsidRPr="0036583E">
              <w:rPr>
                <w:rFonts w:ascii="Times New Roman" w:hAnsi="Times New Roman"/>
                <w:sz w:val="24"/>
                <w:szCs w:val="24"/>
              </w:rPr>
              <w:t>финан-совый</w:t>
            </w:r>
            <w:proofErr w:type="spellEnd"/>
            <w:proofErr w:type="gramEnd"/>
            <w:r w:rsidRPr="0036583E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403" w:type="dxa"/>
            <w:gridSpan w:val="4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 xml:space="preserve"> год, в том числе поквартально</w:t>
            </w:r>
          </w:p>
        </w:tc>
        <w:tc>
          <w:tcPr>
            <w:tcW w:w="852" w:type="dxa"/>
            <w:vMerge w:val="restart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DE9" w:rsidRPr="0036583E" w:rsidTr="006F6DE9">
        <w:trPr>
          <w:tblHeader/>
        </w:trPr>
        <w:tc>
          <w:tcPr>
            <w:tcW w:w="4074" w:type="dxa"/>
            <w:vMerge/>
          </w:tcPr>
          <w:p w:rsidR="006F6DE9" w:rsidRPr="0036583E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F6DE9" w:rsidRPr="0036583E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828" w:type="dxa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828" w:type="dxa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896" w:type="dxa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852" w:type="dxa"/>
            <w:vMerge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DE9" w:rsidRPr="0036583E" w:rsidTr="006F6DE9">
        <w:trPr>
          <w:tblHeader/>
        </w:trPr>
        <w:tc>
          <w:tcPr>
            <w:tcW w:w="4074" w:type="dxa"/>
          </w:tcPr>
          <w:p w:rsidR="006F6DE9" w:rsidRPr="0036583E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F6DE9" w:rsidRPr="0036583E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8" w:type="dxa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8" w:type="dxa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6" w:type="dxa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6DE9" w:rsidRPr="0036583E" w:rsidTr="006F6DE9">
        <w:tc>
          <w:tcPr>
            <w:tcW w:w="15984" w:type="dxa"/>
            <w:gridSpan w:val="12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Оказание содействия добровольному переселению в Новосибирскую область соотечественников, проживающих за рубежом</w:t>
            </w:r>
          </w:p>
        </w:tc>
      </w:tr>
      <w:tr w:rsidR="006F6DE9" w:rsidRPr="0036583E" w:rsidTr="006F6DE9">
        <w:tc>
          <w:tcPr>
            <w:tcW w:w="4074" w:type="dxa"/>
            <w:vMerge w:val="restart"/>
          </w:tcPr>
          <w:p w:rsidR="006F6DE9" w:rsidRPr="0036583E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D3A">
              <w:rPr>
                <w:rFonts w:ascii="Times New Roman" w:hAnsi="Times New Roman"/>
                <w:sz w:val="24"/>
                <w:szCs w:val="24"/>
              </w:rPr>
              <w:t xml:space="preserve">Цель 1. Обеспечение реализации </w:t>
            </w:r>
            <w:r w:rsidRPr="003F4D3A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программы на территории Новосибирской области</w:t>
            </w:r>
          </w:p>
        </w:tc>
        <w:tc>
          <w:tcPr>
            <w:tcW w:w="2694" w:type="dxa"/>
            <w:vMerge w:val="restart"/>
          </w:tcPr>
          <w:p w:rsidR="006F6DE9" w:rsidRPr="009F39C0" w:rsidRDefault="006F6DE9" w:rsidP="006F6DE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казатель </w:t>
            </w:r>
            <w:r w:rsidRPr="00DB04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D804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Численность участников Государственной программы и членов их семей, прибывших в Новосибирскую область и поставленных на учет в ГУ МВД России по Новосибирской области</w:t>
            </w:r>
          </w:p>
        </w:tc>
        <w:tc>
          <w:tcPr>
            <w:tcW w:w="850" w:type="dxa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6DE9" w:rsidRPr="0036583E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DE9" w:rsidRPr="0036583E" w:rsidTr="006F6DE9">
        <w:trPr>
          <w:trHeight w:val="3264"/>
        </w:trPr>
        <w:tc>
          <w:tcPr>
            <w:tcW w:w="4074" w:type="dxa"/>
            <w:vMerge/>
          </w:tcPr>
          <w:p w:rsidR="006F6DE9" w:rsidRPr="00396636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F6DE9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6F6DE9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  <w:p w:rsidR="006F6DE9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6DE9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6DE9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6DE9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6DE9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6DE9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6DE9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6DE9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6DE9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6DE9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6DE9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6DE9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</w:t>
            </w:r>
          </w:p>
        </w:tc>
        <w:tc>
          <w:tcPr>
            <w:tcW w:w="851" w:type="dxa"/>
          </w:tcPr>
          <w:p w:rsidR="006F6DE9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5</w:t>
            </w:r>
          </w:p>
        </w:tc>
        <w:tc>
          <w:tcPr>
            <w:tcW w:w="828" w:type="dxa"/>
          </w:tcPr>
          <w:p w:rsidR="006F6DE9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5</w:t>
            </w:r>
          </w:p>
        </w:tc>
        <w:tc>
          <w:tcPr>
            <w:tcW w:w="828" w:type="dxa"/>
          </w:tcPr>
          <w:p w:rsidR="006F6DE9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5</w:t>
            </w:r>
          </w:p>
        </w:tc>
        <w:tc>
          <w:tcPr>
            <w:tcW w:w="896" w:type="dxa"/>
          </w:tcPr>
          <w:p w:rsidR="006F6DE9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5</w:t>
            </w:r>
          </w:p>
        </w:tc>
        <w:tc>
          <w:tcPr>
            <w:tcW w:w="852" w:type="dxa"/>
          </w:tcPr>
          <w:p w:rsidR="006F6DE9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</w:t>
            </w:r>
          </w:p>
        </w:tc>
        <w:tc>
          <w:tcPr>
            <w:tcW w:w="851" w:type="dxa"/>
          </w:tcPr>
          <w:p w:rsidR="006F6DE9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</w:t>
            </w:r>
          </w:p>
        </w:tc>
        <w:tc>
          <w:tcPr>
            <w:tcW w:w="1134" w:type="dxa"/>
          </w:tcPr>
          <w:p w:rsidR="006F6DE9" w:rsidRPr="0036583E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DE9" w:rsidRPr="0036583E" w:rsidTr="006F6DE9">
        <w:trPr>
          <w:trHeight w:val="2760"/>
        </w:trPr>
        <w:tc>
          <w:tcPr>
            <w:tcW w:w="4074" w:type="dxa"/>
          </w:tcPr>
          <w:p w:rsidR="006F6DE9" w:rsidRPr="0036583E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lastRenderedPageBreak/>
              <w:t>Задача 1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> </w:t>
            </w:r>
            <w:r w:rsidRPr="002D0703">
              <w:rPr>
                <w:rFonts w:ascii="Times New Roman" w:hAnsi="Times New Roman"/>
                <w:sz w:val="24"/>
                <w:szCs w:val="24"/>
              </w:rPr>
              <w:t>Создание правовы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0703">
              <w:rPr>
                <w:rFonts w:ascii="Times New Roman" w:hAnsi="Times New Roman"/>
                <w:sz w:val="24"/>
                <w:szCs w:val="24"/>
              </w:rPr>
              <w:t xml:space="preserve"> организа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2D0703">
              <w:rPr>
                <w:rFonts w:ascii="Times New Roman" w:hAnsi="Times New Roman"/>
                <w:sz w:val="24"/>
                <w:szCs w:val="24"/>
              </w:rPr>
              <w:t xml:space="preserve"> информационных условий, способствующих добровольному переселению соотечественников, проживающих за рубежом, в Новосибирскую область для постоянного проживания,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 xml:space="preserve"> быстрому их включению в трудовые и социальные связи региона</w:t>
            </w:r>
          </w:p>
        </w:tc>
        <w:tc>
          <w:tcPr>
            <w:tcW w:w="2694" w:type="dxa"/>
          </w:tcPr>
          <w:p w:rsidR="006F6DE9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5. </w:t>
            </w:r>
            <w:r w:rsidRPr="00D80479">
              <w:rPr>
                <w:rFonts w:ascii="Times New Roman" w:hAnsi="Times New Roman"/>
                <w:sz w:val="24"/>
                <w:szCs w:val="24"/>
              </w:rPr>
              <w:t>Доля согласованных уполномоченным органом заявлений о включении в число участников Государственной программы от общего числа поступивших заявлений</w:t>
            </w:r>
          </w:p>
        </w:tc>
        <w:tc>
          <w:tcPr>
            <w:tcW w:w="850" w:type="dxa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6F6DE9" w:rsidRPr="0036583E" w:rsidRDefault="006F6DE9" w:rsidP="006F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:rsidR="006F6DE9" w:rsidRPr="0036583E" w:rsidRDefault="006F6DE9" w:rsidP="006F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:rsidR="006F6DE9" w:rsidRPr="0036583E" w:rsidRDefault="006F6DE9" w:rsidP="006F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6F6DE9" w:rsidRPr="0036583E" w:rsidRDefault="006F6DE9" w:rsidP="006F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6F6DE9" w:rsidRDefault="006F6DE9" w:rsidP="006F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6F6DE9" w:rsidRDefault="006F6DE9" w:rsidP="006F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6F6DE9" w:rsidRPr="0036583E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DE9" w:rsidRPr="0036583E" w:rsidTr="006F6DE9">
        <w:tc>
          <w:tcPr>
            <w:tcW w:w="4074" w:type="dxa"/>
            <w:shd w:val="clear" w:color="auto" w:fill="auto"/>
          </w:tcPr>
          <w:p w:rsidR="006F6DE9" w:rsidRPr="006163E9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3E9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6163E9">
              <w:rPr>
                <w:rFonts w:ascii="Times New Roman" w:hAnsi="Times New Roman"/>
                <w:sz w:val="24"/>
                <w:szCs w:val="24"/>
              </w:rPr>
              <w:t>2. </w:t>
            </w:r>
            <w:r w:rsidRPr="003F4D3A">
              <w:rPr>
                <w:rFonts w:ascii="Times New Roman" w:hAnsi="Times New Roman"/>
                <w:sz w:val="24"/>
                <w:szCs w:val="24"/>
              </w:rPr>
              <w:t>Увеличение миграционного притока населения</w:t>
            </w:r>
          </w:p>
        </w:tc>
        <w:tc>
          <w:tcPr>
            <w:tcW w:w="2694" w:type="dxa"/>
            <w:shd w:val="clear" w:color="auto" w:fill="auto"/>
          </w:tcPr>
          <w:p w:rsidR="006F6DE9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D3A">
              <w:rPr>
                <w:rFonts w:ascii="Times New Roman" w:hAnsi="Times New Roman"/>
                <w:sz w:val="24"/>
                <w:szCs w:val="24"/>
              </w:rPr>
              <w:t xml:space="preserve">Показатель 6. Доля участников </w:t>
            </w:r>
            <w:r w:rsidRPr="003F4D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ой </w:t>
            </w:r>
            <w:hyperlink r:id="rId15" w:history="1">
              <w:r w:rsidRPr="003F4D3A">
                <w:rPr>
                  <w:rFonts w:ascii="Times New Roman" w:hAnsi="Times New Roman"/>
                  <w:sz w:val="24"/>
                  <w:szCs w:val="24"/>
                </w:rPr>
                <w:t>программы</w:t>
              </w:r>
            </w:hyperlink>
            <w:r w:rsidRPr="003F4D3A">
              <w:rPr>
                <w:rFonts w:ascii="Times New Roman" w:hAnsi="Times New Roman"/>
                <w:sz w:val="24"/>
                <w:szCs w:val="24"/>
              </w:rPr>
              <w:t xml:space="preserve"> и членов их семей, переселившихся в Новосибирскую область (кроме г. Новосибирска), в общем числе прибывших участников Государственной программы и членов их семей в Новосибирскую область и поставленных на учет в ГУ МВД России по Новосибирской области</w:t>
            </w:r>
          </w:p>
        </w:tc>
        <w:tc>
          <w:tcPr>
            <w:tcW w:w="850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6F6DE9" w:rsidRPr="0036583E" w:rsidRDefault="006F6DE9" w:rsidP="006F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8" w:type="dxa"/>
            <w:shd w:val="clear" w:color="auto" w:fill="auto"/>
          </w:tcPr>
          <w:p w:rsidR="006F6DE9" w:rsidRPr="0036583E" w:rsidRDefault="006F6DE9" w:rsidP="006F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8" w:type="dxa"/>
            <w:shd w:val="clear" w:color="auto" w:fill="auto"/>
          </w:tcPr>
          <w:p w:rsidR="006F6DE9" w:rsidRPr="0036583E" w:rsidRDefault="006F6DE9" w:rsidP="006F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6" w:type="dxa"/>
            <w:shd w:val="clear" w:color="auto" w:fill="auto"/>
          </w:tcPr>
          <w:p w:rsidR="006F6DE9" w:rsidRPr="0036583E" w:rsidRDefault="006F6DE9" w:rsidP="006F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DE9" w:rsidRPr="0036583E" w:rsidTr="006F6DE9">
        <w:tc>
          <w:tcPr>
            <w:tcW w:w="4074" w:type="dxa"/>
            <w:shd w:val="clear" w:color="auto" w:fill="auto"/>
          </w:tcPr>
          <w:p w:rsidR="006F6DE9" w:rsidRPr="006163E9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FAF">
              <w:rPr>
                <w:rFonts w:ascii="Times New Roman" w:hAnsi="Times New Roman"/>
                <w:sz w:val="24"/>
                <w:szCs w:val="24"/>
              </w:rPr>
              <w:lastRenderedPageBreak/>
              <w:t>Цель 2. Обеспечение социально-экономического развития Новосибирской области</w:t>
            </w:r>
          </w:p>
        </w:tc>
        <w:tc>
          <w:tcPr>
            <w:tcW w:w="2694" w:type="dxa"/>
            <w:shd w:val="clear" w:color="auto" w:fill="auto"/>
          </w:tcPr>
          <w:p w:rsidR="006F6DE9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D3A">
              <w:rPr>
                <w:rFonts w:ascii="Times New Roman" w:hAnsi="Times New Roman"/>
                <w:sz w:val="24"/>
                <w:szCs w:val="24"/>
              </w:rPr>
              <w:t xml:space="preserve">Показатель 7.  Доля трудоспособных участников Государственной программы и членов их семей в общем числе прибывших  участников Государственной </w:t>
            </w:r>
            <w:r w:rsidRPr="003F4D3A">
              <w:rPr>
                <w:rFonts w:ascii="Times New Roman" w:hAnsi="Times New Roman"/>
                <w:sz w:val="24"/>
                <w:szCs w:val="24"/>
              </w:rPr>
              <w:lastRenderedPageBreak/>
              <w:t>программы и членов их семей в Новосибирскую область и поставленных на учет в ГУ МВД России по Новосибирско</w:t>
            </w:r>
            <w:r>
              <w:rPr>
                <w:rFonts w:ascii="Times New Roman" w:hAnsi="Times New Roman"/>
                <w:sz w:val="24"/>
                <w:szCs w:val="24"/>
              </w:rPr>
              <w:t>й области</w:t>
            </w:r>
          </w:p>
          <w:p w:rsidR="006F6DE9" w:rsidRPr="003F4D3A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6F6DE9" w:rsidRPr="0036583E" w:rsidRDefault="006F6DE9" w:rsidP="006F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28" w:type="dxa"/>
            <w:shd w:val="clear" w:color="auto" w:fill="auto"/>
          </w:tcPr>
          <w:p w:rsidR="006F6DE9" w:rsidRPr="0036583E" w:rsidRDefault="006F6DE9" w:rsidP="006F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28" w:type="dxa"/>
            <w:shd w:val="clear" w:color="auto" w:fill="auto"/>
          </w:tcPr>
          <w:p w:rsidR="006F6DE9" w:rsidRPr="0036583E" w:rsidRDefault="006F6DE9" w:rsidP="006F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96" w:type="dxa"/>
            <w:shd w:val="clear" w:color="auto" w:fill="auto"/>
          </w:tcPr>
          <w:p w:rsidR="006F6DE9" w:rsidRPr="0036583E" w:rsidRDefault="006F6DE9" w:rsidP="006F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2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DE9" w:rsidRPr="0036583E" w:rsidTr="006F6DE9">
        <w:tc>
          <w:tcPr>
            <w:tcW w:w="4074" w:type="dxa"/>
            <w:shd w:val="clear" w:color="auto" w:fill="auto"/>
          </w:tcPr>
          <w:p w:rsidR="006F6DE9" w:rsidRPr="00026FAF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FAF">
              <w:rPr>
                <w:rFonts w:ascii="Times New Roman" w:hAnsi="Times New Roman"/>
                <w:sz w:val="24"/>
                <w:szCs w:val="24"/>
              </w:rPr>
              <w:lastRenderedPageBreak/>
              <w:t>Задача 2.1. Содействие обеспечению потребности экономики Новосибирской области в квалифицированных кадрах</w:t>
            </w:r>
          </w:p>
        </w:tc>
        <w:tc>
          <w:tcPr>
            <w:tcW w:w="2694" w:type="dxa"/>
            <w:shd w:val="clear" w:color="auto" w:fill="auto"/>
          </w:tcPr>
          <w:p w:rsidR="006F6DE9" w:rsidRDefault="006F6DE9" w:rsidP="006F6D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атель 8.  Доля участников Государственной программы, имеющих профессиональное образование, в общей численности, прибывших участников Государственной программы в Новосибирскую область в отчетном году</w:t>
            </w:r>
          </w:p>
        </w:tc>
        <w:tc>
          <w:tcPr>
            <w:tcW w:w="850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F6DE9" w:rsidRPr="0036583E" w:rsidRDefault="006F6DE9" w:rsidP="006F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8" w:type="dxa"/>
            <w:shd w:val="clear" w:color="auto" w:fill="auto"/>
          </w:tcPr>
          <w:p w:rsidR="006F6DE9" w:rsidRPr="0036583E" w:rsidRDefault="006F6DE9" w:rsidP="006F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8" w:type="dxa"/>
            <w:shd w:val="clear" w:color="auto" w:fill="auto"/>
          </w:tcPr>
          <w:p w:rsidR="006F6DE9" w:rsidRPr="0036583E" w:rsidRDefault="006F6DE9" w:rsidP="006F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6" w:type="dxa"/>
            <w:shd w:val="clear" w:color="auto" w:fill="auto"/>
          </w:tcPr>
          <w:p w:rsidR="006F6DE9" w:rsidRPr="0036583E" w:rsidRDefault="006F6DE9" w:rsidP="006F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:rsidR="006F6DE9" w:rsidRPr="0036583E" w:rsidRDefault="006F6DE9" w:rsidP="006F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F6DE9" w:rsidRPr="0036583E" w:rsidRDefault="006F6DE9" w:rsidP="006F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DE9" w:rsidRPr="0036583E" w:rsidTr="006F6DE9">
        <w:tc>
          <w:tcPr>
            <w:tcW w:w="4074" w:type="dxa"/>
            <w:shd w:val="clear" w:color="auto" w:fill="auto"/>
          </w:tcPr>
          <w:p w:rsidR="006F6DE9" w:rsidRPr="00026FAF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F6DE9" w:rsidRPr="00026FAF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FAF">
              <w:rPr>
                <w:rFonts w:ascii="Times New Roman" w:hAnsi="Times New Roman"/>
                <w:sz w:val="24"/>
                <w:szCs w:val="24"/>
              </w:rPr>
              <w:t xml:space="preserve">Показатель 9. Доля участников Государственной программы и членов их </w:t>
            </w:r>
            <w:r w:rsidRPr="00026FAF">
              <w:rPr>
                <w:rFonts w:ascii="Times New Roman" w:hAnsi="Times New Roman"/>
                <w:sz w:val="24"/>
                <w:szCs w:val="24"/>
              </w:rPr>
              <w:lastRenderedPageBreak/>
              <w:t>семей, получивших услуги по профессиональному обучению, от числа участников Государственной программы и членов их семей подавших заявления</w:t>
            </w:r>
          </w:p>
        </w:tc>
        <w:tc>
          <w:tcPr>
            <w:tcW w:w="850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6DE9" w:rsidRPr="0036583E" w:rsidRDefault="006F6DE9" w:rsidP="006F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  <w:shd w:val="clear" w:color="auto" w:fill="auto"/>
          </w:tcPr>
          <w:p w:rsidR="006F6DE9" w:rsidRPr="0036583E" w:rsidRDefault="006F6DE9" w:rsidP="006F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8" w:type="dxa"/>
            <w:shd w:val="clear" w:color="auto" w:fill="auto"/>
          </w:tcPr>
          <w:p w:rsidR="006F6DE9" w:rsidRPr="0036583E" w:rsidRDefault="006F6DE9" w:rsidP="006F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96" w:type="dxa"/>
            <w:shd w:val="clear" w:color="auto" w:fill="auto"/>
          </w:tcPr>
          <w:p w:rsidR="006F6DE9" w:rsidRPr="0036583E" w:rsidRDefault="006F6DE9" w:rsidP="006F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DE9" w:rsidRPr="0036583E" w:rsidTr="006F6DE9">
        <w:tc>
          <w:tcPr>
            <w:tcW w:w="4074" w:type="dxa"/>
            <w:tcBorders>
              <w:bottom w:val="single" w:sz="4" w:space="0" w:color="auto"/>
            </w:tcBorders>
            <w:shd w:val="clear" w:color="auto" w:fill="auto"/>
          </w:tcPr>
          <w:p w:rsidR="006F6DE9" w:rsidRPr="00396636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F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а 2.2. Содействие в реализации </w:t>
            </w:r>
            <w:proofErr w:type="gramStart"/>
            <w:r w:rsidRPr="00026FAF">
              <w:rPr>
                <w:rFonts w:ascii="Times New Roman" w:hAnsi="Times New Roman"/>
                <w:sz w:val="24"/>
                <w:szCs w:val="24"/>
              </w:rPr>
              <w:t>экономических и инвестиционных проектов</w:t>
            </w:r>
            <w:proofErr w:type="gramEnd"/>
            <w:r w:rsidRPr="00026FAF">
              <w:rPr>
                <w:rFonts w:ascii="Times New Roman" w:hAnsi="Times New Roman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2694" w:type="dxa"/>
            <w:shd w:val="clear" w:color="auto" w:fill="auto"/>
          </w:tcPr>
          <w:p w:rsidR="006F6DE9" w:rsidRPr="00026FAF" w:rsidRDefault="006F6DE9" w:rsidP="006F6DE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6F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атель 10.</w:t>
            </w:r>
          </w:p>
          <w:p w:rsidR="006F6DE9" w:rsidRPr="00026FAF" w:rsidRDefault="006F6DE9" w:rsidP="006F6DE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6F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занятых участников Государственной программы и членов их семей, в том числе работающих по найму, осуществляющих предпринимательскую деятельность в качестве индивидуальных предпринимателей и глав крестьянских (фермерских) хозяйств, в общей численности трудоспособных </w:t>
            </w:r>
            <w:r w:rsidRPr="00026F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частников Государственной программы и членов их семей, прибывших в Новосибирскую область и поставленных на учет в ГУ МВД России по Новосибирской области</w:t>
            </w:r>
            <w:proofErr w:type="gramEnd"/>
          </w:p>
          <w:p w:rsidR="006F6DE9" w:rsidRPr="00BD7ADB" w:rsidRDefault="006F6DE9" w:rsidP="006F6D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8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28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96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2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DE9" w:rsidRPr="0036583E" w:rsidTr="006F6DE9">
        <w:tc>
          <w:tcPr>
            <w:tcW w:w="4074" w:type="dxa"/>
            <w:tcBorders>
              <w:bottom w:val="single" w:sz="4" w:space="0" w:color="auto"/>
            </w:tcBorders>
            <w:shd w:val="clear" w:color="auto" w:fill="auto"/>
          </w:tcPr>
          <w:p w:rsidR="006F6DE9" w:rsidRPr="00026FAF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FAF">
              <w:rPr>
                <w:rFonts w:ascii="Times New Roman" w:hAnsi="Times New Roman"/>
                <w:sz w:val="24"/>
                <w:szCs w:val="24"/>
              </w:rPr>
              <w:lastRenderedPageBreak/>
              <w:t>Задача 2.3. Содействие развитию малого и среднего предпринимательства в Новосибирской области</w:t>
            </w:r>
          </w:p>
        </w:tc>
        <w:tc>
          <w:tcPr>
            <w:tcW w:w="2694" w:type="dxa"/>
            <w:shd w:val="clear" w:color="auto" w:fill="auto"/>
          </w:tcPr>
          <w:p w:rsidR="006F6DE9" w:rsidRPr="00026FAF" w:rsidRDefault="006F6DE9" w:rsidP="006F6DE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6F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атель 11.</w:t>
            </w:r>
          </w:p>
          <w:p w:rsidR="006F6DE9" w:rsidRPr="00026FAF" w:rsidRDefault="006F6DE9" w:rsidP="006F6DE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6F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участников Государственной </w:t>
            </w:r>
            <w:hyperlink r:id="rId16" w:history="1">
              <w:r w:rsidRPr="00026FAF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рограммы</w:t>
              </w:r>
            </w:hyperlink>
            <w:r w:rsidRPr="00026F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членов их семей, получивших организационно-консультационные услуги по предпринимательской деятельности и </w:t>
            </w:r>
            <w:proofErr w:type="spellStart"/>
            <w:r w:rsidRPr="00026F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занятости</w:t>
            </w:r>
            <w:proofErr w:type="spellEnd"/>
            <w:r w:rsidRPr="00026F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в общей численности участников Государственной программы и членов их </w:t>
            </w:r>
            <w:r w:rsidRPr="00026F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емей, получивших услуги в области содействия занятости</w:t>
            </w:r>
          </w:p>
        </w:tc>
        <w:tc>
          <w:tcPr>
            <w:tcW w:w="850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6F6DE9" w:rsidRPr="0036583E" w:rsidRDefault="006F6DE9" w:rsidP="006F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8" w:type="dxa"/>
            <w:shd w:val="clear" w:color="auto" w:fill="auto"/>
          </w:tcPr>
          <w:p w:rsidR="006F6DE9" w:rsidRPr="0036583E" w:rsidRDefault="006F6DE9" w:rsidP="006F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6F6DE9" w:rsidRPr="0036583E" w:rsidRDefault="006F6DE9" w:rsidP="006F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6" w:type="dxa"/>
            <w:shd w:val="clear" w:color="auto" w:fill="auto"/>
          </w:tcPr>
          <w:p w:rsidR="006F6DE9" w:rsidRPr="0036583E" w:rsidRDefault="006F6DE9" w:rsidP="006F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DE9" w:rsidRPr="0036583E" w:rsidTr="006F6DE9">
        <w:tc>
          <w:tcPr>
            <w:tcW w:w="4074" w:type="dxa"/>
            <w:tcBorders>
              <w:bottom w:val="single" w:sz="4" w:space="0" w:color="auto"/>
            </w:tcBorders>
            <w:shd w:val="clear" w:color="auto" w:fill="auto"/>
          </w:tcPr>
          <w:p w:rsidR="006F6DE9" w:rsidRPr="00026FAF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1FB">
              <w:rPr>
                <w:rFonts w:ascii="Times New Roman" w:hAnsi="Times New Roman"/>
                <w:sz w:val="24"/>
                <w:szCs w:val="24"/>
              </w:rPr>
              <w:lastRenderedPageBreak/>
              <w:t>Цель 3. Содействие в улучшении демографической ситуации в Новосибирской области</w:t>
            </w:r>
          </w:p>
        </w:tc>
        <w:tc>
          <w:tcPr>
            <w:tcW w:w="2694" w:type="dxa"/>
            <w:shd w:val="clear" w:color="auto" w:fill="auto"/>
          </w:tcPr>
          <w:p w:rsidR="006F6DE9" w:rsidRPr="00026FAF" w:rsidRDefault="006F6DE9" w:rsidP="006F6DE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2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атель 12. Численность участников Государственной программы и членов их семей, прибывших в Новосибирскую область и поставленных на учет в ГУ МВД России по Новосибирской области, имеющих детей в возрасте до 17 лет включительно</w:t>
            </w:r>
          </w:p>
        </w:tc>
        <w:tc>
          <w:tcPr>
            <w:tcW w:w="850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  <w:tc>
          <w:tcPr>
            <w:tcW w:w="851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</w:t>
            </w:r>
          </w:p>
        </w:tc>
        <w:tc>
          <w:tcPr>
            <w:tcW w:w="828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</w:t>
            </w:r>
          </w:p>
        </w:tc>
        <w:tc>
          <w:tcPr>
            <w:tcW w:w="828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</w:t>
            </w:r>
          </w:p>
        </w:tc>
        <w:tc>
          <w:tcPr>
            <w:tcW w:w="896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</w:t>
            </w:r>
          </w:p>
        </w:tc>
        <w:tc>
          <w:tcPr>
            <w:tcW w:w="852" w:type="dxa"/>
            <w:shd w:val="clear" w:color="auto" w:fill="auto"/>
          </w:tcPr>
          <w:p w:rsidR="006F6DE9" w:rsidRDefault="006F6DE9" w:rsidP="006F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  <w:tc>
          <w:tcPr>
            <w:tcW w:w="851" w:type="dxa"/>
            <w:shd w:val="clear" w:color="auto" w:fill="auto"/>
          </w:tcPr>
          <w:p w:rsidR="006F6DE9" w:rsidRDefault="006F6DE9" w:rsidP="006F6D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0</w:t>
            </w:r>
          </w:p>
        </w:tc>
        <w:tc>
          <w:tcPr>
            <w:tcW w:w="1134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DE9" w:rsidRPr="0036583E" w:rsidTr="006F6DE9">
        <w:tc>
          <w:tcPr>
            <w:tcW w:w="4074" w:type="dxa"/>
            <w:tcBorders>
              <w:bottom w:val="single" w:sz="4" w:space="0" w:color="auto"/>
            </w:tcBorders>
            <w:shd w:val="clear" w:color="auto" w:fill="auto"/>
          </w:tcPr>
          <w:p w:rsidR="006F6DE9" w:rsidRPr="00026FAF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1FB">
              <w:rPr>
                <w:rFonts w:ascii="Times New Roman" w:hAnsi="Times New Roman"/>
                <w:sz w:val="24"/>
                <w:szCs w:val="24"/>
              </w:rPr>
              <w:t xml:space="preserve">Задача 3.1. Закрепление переселившихся участников Государственной </w:t>
            </w:r>
            <w:hyperlink r:id="rId17" w:history="1">
              <w:r w:rsidRPr="00F721FB">
                <w:rPr>
                  <w:rFonts w:ascii="Times New Roman" w:hAnsi="Times New Roman"/>
                  <w:sz w:val="24"/>
                  <w:szCs w:val="24"/>
                </w:rPr>
                <w:t>программы</w:t>
              </w:r>
            </w:hyperlink>
            <w:r w:rsidRPr="00F721FB">
              <w:rPr>
                <w:rFonts w:ascii="Times New Roman" w:hAnsi="Times New Roman"/>
                <w:sz w:val="24"/>
                <w:szCs w:val="24"/>
              </w:rPr>
              <w:t xml:space="preserve"> в Новосибирскую область и обеспечение их социально-культурной адаптации и интеграции в российское общество</w:t>
            </w:r>
          </w:p>
        </w:tc>
        <w:tc>
          <w:tcPr>
            <w:tcW w:w="2694" w:type="dxa"/>
            <w:shd w:val="clear" w:color="auto" w:fill="auto"/>
          </w:tcPr>
          <w:p w:rsidR="006F6DE9" w:rsidRPr="00F721FB" w:rsidRDefault="006F6DE9" w:rsidP="006F6D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721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казатель 13. </w:t>
            </w:r>
            <w:proofErr w:type="gramStart"/>
            <w:r w:rsidRPr="00F721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оля участников Государственной программы и членов их семей, выехавших на постоянное место жительства за пределы Новосибирской области </w:t>
            </w:r>
            <w:r w:rsidRPr="00F721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анее, чем через 3 года со дня постановки на учет в ГУ МВД России по Новосибирской области, в качестве участника Государственной программы и (или) члена его семьи, в общей численности участников Государственной программы и членов их семей, переселившихся в рамках Программы в Новосибирскую</w:t>
            </w:r>
            <w:proofErr w:type="gramEnd"/>
            <w:r w:rsidRPr="00F721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бласть</w:t>
            </w:r>
            <w:r w:rsidRPr="009660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6F6DE9" w:rsidRPr="0036583E" w:rsidRDefault="006F6DE9" w:rsidP="006F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:rsidR="006F6DE9" w:rsidRPr="0036583E" w:rsidRDefault="006F6DE9" w:rsidP="006F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8" w:type="dxa"/>
            <w:shd w:val="clear" w:color="auto" w:fill="auto"/>
          </w:tcPr>
          <w:p w:rsidR="006F6DE9" w:rsidRPr="0036583E" w:rsidRDefault="006F6DE9" w:rsidP="006F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:rsidR="006F6DE9" w:rsidRPr="0036583E" w:rsidRDefault="006F6DE9" w:rsidP="006F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2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DE9" w:rsidRPr="0036583E" w:rsidTr="006F6DE9">
        <w:tc>
          <w:tcPr>
            <w:tcW w:w="4074" w:type="dxa"/>
            <w:shd w:val="clear" w:color="auto" w:fill="auto"/>
          </w:tcPr>
          <w:p w:rsidR="006F6DE9" w:rsidRPr="006163E9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F6DE9" w:rsidRPr="0067352D" w:rsidRDefault="006F6DE9" w:rsidP="006F6D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721FB">
              <w:rPr>
                <w:rFonts w:ascii="Times New Roman" w:hAnsi="Times New Roman"/>
                <w:sz w:val="24"/>
                <w:szCs w:val="24"/>
              </w:rPr>
              <w:t xml:space="preserve">Показатель 16. Доля участников Государственной программы, получивших единовременную денежную выплату на каждого ребенка в </w:t>
            </w:r>
            <w:r w:rsidRPr="00F721FB">
              <w:rPr>
                <w:rFonts w:ascii="Times New Roman" w:hAnsi="Times New Roman"/>
                <w:sz w:val="24"/>
                <w:szCs w:val="24"/>
              </w:rPr>
              <w:lastRenderedPageBreak/>
              <w:t>возрасте до 17 лет включительно, прибывшего в составе семьи участника Государственной программы, от общего числа участников Государственной программы, обратившихся с заявлениями на указанную выплату, в пределах объема средств, выделенных на реализацию мероприятия Программы</w:t>
            </w:r>
          </w:p>
        </w:tc>
        <w:tc>
          <w:tcPr>
            <w:tcW w:w="850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6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6F6DE9" w:rsidRPr="0036583E" w:rsidRDefault="006F6DE9" w:rsidP="006F6D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6DE9" w:rsidRPr="0036583E" w:rsidRDefault="006F6DE9" w:rsidP="006F6D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DE9" w:rsidRPr="0036583E" w:rsidTr="006F6DE9">
        <w:tc>
          <w:tcPr>
            <w:tcW w:w="4074" w:type="dxa"/>
          </w:tcPr>
          <w:p w:rsidR="006F6DE9" w:rsidRPr="001417E8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1FB">
              <w:rPr>
                <w:rFonts w:ascii="Times New Roman" w:hAnsi="Times New Roman"/>
                <w:sz w:val="24"/>
                <w:szCs w:val="24"/>
              </w:rPr>
              <w:lastRenderedPageBreak/>
              <w:t>Задача 3.2. Увеличение численности молодежи для получения образования в образовательных организациях, расположенных на территории Новосибирской области</w:t>
            </w:r>
          </w:p>
        </w:tc>
        <w:tc>
          <w:tcPr>
            <w:tcW w:w="2694" w:type="dxa"/>
          </w:tcPr>
          <w:p w:rsidR="006F6DE9" w:rsidRPr="0036583E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21FB">
              <w:rPr>
                <w:rFonts w:ascii="Times New Roman" w:hAnsi="Times New Roman"/>
                <w:sz w:val="24"/>
                <w:szCs w:val="24"/>
              </w:rPr>
              <w:t xml:space="preserve">Показатель 17. Доля участников Государственной программы, получающих профессиональное образование в образовательных </w:t>
            </w:r>
            <w:r w:rsidRPr="00F721FB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х, расположенных на территории Новосибирской области, от числа участников Государственной программы в возрастной категории до 25 лет прибывших в Новосибирскую область и поставленных на учет в ГУ МВД России по Новосибирской области</w:t>
            </w:r>
          </w:p>
        </w:tc>
        <w:tc>
          <w:tcPr>
            <w:tcW w:w="850" w:type="dxa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28" w:type="dxa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28" w:type="dxa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96" w:type="dxa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2" w:type="dxa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6F6DE9" w:rsidRPr="0036583E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6DE9" w:rsidRDefault="006F6DE9" w:rsidP="006F6D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6583E">
        <w:rPr>
          <w:rFonts w:ascii="Times New Roman" w:hAnsi="Times New Roman"/>
          <w:i/>
          <w:sz w:val="28"/>
          <w:szCs w:val="28"/>
        </w:rPr>
        <w:lastRenderedPageBreak/>
        <w:t>_________</w:t>
      </w:r>
    </w:p>
    <w:p w:rsidR="006F6DE9" w:rsidRDefault="006F6DE9" w:rsidP="006F6D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6F6DE9" w:rsidRDefault="006F6DE9" w:rsidP="006F6D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6F6DE9" w:rsidRDefault="006F6DE9" w:rsidP="006F6D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6F6DE9" w:rsidRDefault="006F6DE9" w:rsidP="006F6D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6F6DE9" w:rsidRDefault="006F6DE9" w:rsidP="006F6D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6F6DE9" w:rsidRDefault="006F6DE9" w:rsidP="006F6D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6F6DE9" w:rsidRDefault="006F6DE9" w:rsidP="006F6D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6F6DE9" w:rsidRPr="0036583E" w:rsidRDefault="006F6DE9" w:rsidP="006F6D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6583E">
        <w:rPr>
          <w:rFonts w:ascii="Times New Roman" w:hAnsi="Times New Roman"/>
          <w:i/>
          <w:sz w:val="28"/>
          <w:szCs w:val="28"/>
        </w:rPr>
        <w:lastRenderedPageBreak/>
        <w:t>Таблица № 2</w:t>
      </w:r>
    </w:p>
    <w:p w:rsidR="006F6DE9" w:rsidRPr="0036583E" w:rsidRDefault="006F6DE9" w:rsidP="006F6DE9">
      <w:pPr>
        <w:spacing w:after="0" w:line="240" w:lineRule="auto"/>
        <w:ind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6F6DE9" w:rsidRPr="0036583E" w:rsidRDefault="006F6DE9" w:rsidP="006F6D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 xml:space="preserve">Информация о порядке сбора информации для определения (расчета) </w:t>
      </w:r>
    </w:p>
    <w:p w:rsidR="006F6DE9" w:rsidRPr="0036583E" w:rsidRDefault="006F6DE9" w:rsidP="006F6D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>плановых и фактических значений целевых индикаторов государственной программы Новосибирской области</w:t>
      </w:r>
    </w:p>
    <w:p w:rsidR="006F6DE9" w:rsidRPr="0036583E" w:rsidRDefault="006F6DE9" w:rsidP="006F6D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 xml:space="preserve">«Оказание содействия добровольному переселению в Новосибирскую область соотечественников, </w:t>
      </w:r>
    </w:p>
    <w:p w:rsidR="006F6DE9" w:rsidRPr="0036583E" w:rsidRDefault="006F6DE9" w:rsidP="006F6D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>проживающих за рубежом» на очередной 20</w:t>
      </w:r>
      <w:r>
        <w:rPr>
          <w:rFonts w:ascii="Times New Roman" w:hAnsi="Times New Roman"/>
          <w:sz w:val="28"/>
          <w:szCs w:val="28"/>
        </w:rPr>
        <w:t>22</w:t>
      </w:r>
      <w:r w:rsidRPr="0036583E">
        <w:rPr>
          <w:rFonts w:ascii="Times New Roman" w:hAnsi="Times New Roman"/>
          <w:sz w:val="28"/>
          <w:szCs w:val="28"/>
        </w:rPr>
        <w:t xml:space="preserve"> год и плановый </w:t>
      </w:r>
      <w:r>
        <w:rPr>
          <w:rFonts w:ascii="Times New Roman" w:hAnsi="Times New Roman"/>
          <w:sz w:val="28"/>
          <w:szCs w:val="28"/>
        </w:rPr>
        <w:t xml:space="preserve">период </w:t>
      </w:r>
      <w:r w:rsidRPr="0036583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-2024</w:t>
      </w:r>
      <w:r w:rsidRPr="0036583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</w:t>
      </w:r>
    </w:p>
    <w:p w:rsidR="006F6DE9" w:rsidRPr="0036583E" w:rsidRDefault="006F6DE9" w:rsidP="006F6DE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842"/>
        <w:gridCol w:w="1701"/>
        <w:gridCol w:w="4961"/>
        <w:gridCol w:w="4111"/>
      </w:tblGrid>
      <w:tr w:rsidR="006F6DE9" w:rsidRPr="0036583E" w:rsidTr="006F6DE9">
        <w:tc>
          <w:tcPr>
            <w:tcW w:w="3369" w:type="dxa"/>
            <w:shd w:val="clear" w:color="auto" w:fill="auto"/>
            <w:vAlign w:val="center"/>
          </w:tcPr>
          <w:p w:rsidR="006F6DE9" w:rsidRPr="0036583E" w:rsidRDefault="006F6DE9" w:rsidP="006F6DE9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ериодичность сбо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 временной характеристик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тодика расчета (плановых и фактических значений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сточник получения данных</w:t>
            </w:r>
          </w:p>
        </w:tc>
      </w:tr>
      <w:tr w:rsidR="006F6DE9" w:rsidRPr="0036583E" w:rsidTr="006F6DE9">
        <w:trPr>
          <w:trHeight w:val="177"/>
        </w:trPr>
        <w:tc>
          <w:tcPr>
            <w:tcW w:w="3369" w:type="dxa"/>
            <w:shd w:val="clear" w:color="auto" w:fill="auto"/>
            <w:vAlign w:val="center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6F6DE9" w:rsidRPr="0036583E" w:rsidTr="006F6DE9">
        <w:trPr>
          <w:trHeight w:val="333"/>
        </w:trPr>
        <w:tc>
          <w:tcPr>
            <w:tcW w:w="3369" w:type="dxa"/>
            <w:shd w:val="clear" w:color="auto" w:fill="auto"/>
          </w:tcPr>
          <w:p w:rsidR="006F6DE9" w:rsidRPr="006713F5" w:rsidRDefault="006F6DE9" w:rsidP="006F6DE9">
            <w:pPr>
              <w:pStyle w:val="Style6"/>
              <w:widowControl/>
              <w:spacing w:line="240" w:lineRule="auto"/>
              <w:ind w:firstLine="0"/>
              <w:jc w:val="left"/>
            </w:pPr>
            <w:r w:rsidRPr="006713F5">
              <w:t>Показатель 2. Численность участников Государственной программы и членов их семей, прибывших в Новосибирскую область и поставленных на учет в ГУ МВД России по Новосибирской области</w:t>
            </w:r>
          </w:p>
          <w:p w:rsidR="006F6DE9" w:rsidRDefault="006F6DE9" w:rsidP="006F6DE9">
            <w:pPr>
              <w:pStyle w:val="Style6"/>
              <w:widowControl/>
              <w:spacing w:line="240" w:lineRule="auto"/>
              <w:ind w:firstLine="0"/>
              <w:jc w:val="left"/>
            </w:pPr>
          </w:p>
        </w:tc>
        <w:tc>
          <w:tcPr>
            <w:tcW w:w="1842" w:type="dxa"/>
            <w:shd w:val="clear" w:color="auto" w:fill="auto"/>
          </w:tcPr>
          <w:p w:rsidR="006F6DE9" w:rsidRPr="0036583E" w:rsidRDefault="006F6DE9" w:rsidP="006F6DE9">
            <w:pPr>
              <w:pStyle w:val="10"/>
              <w:spacing w:line="276" w:lineRule="auto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Ежеквартально,</w:t>
            </w:r>
          </w:p>
          <w:p w:rsidR="006F6DE9" w:rsidRPr="0036583E" w:rsidRDefault="006F6DE9" w:rsidP="006F6DE9">
            <w:pPr>
              <w:pStyle w:val="10"/>
              <w:spacing w:line="276" w:lineRule="auto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6F6DE9" w:rsidRPr="0036583E" w:rsidRDefault="006F6DE9" w:rsidP="006F6DE9">
            <w:pPr>
              <w:pStyle w:val="10"/>
              <w:spacing w:line="276" w:lineRule="auto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За отчетный период</w:t>
            </w:r>
          </w:p>
        </w:tc>
        <w:tc>
          <w:tcPr>
            <w:tcW w:w="4961" w:type="dxa"/>
            <w:shd w:val="clear" w:color="auto" w:fill="auto"/>
          </w:tcPr>
          <w:p w:rsidR="006F6DE9" w:rsidRPr="0036583E" w:rsidRDefault="006F6DE9" w:rsidP="006F6DE9">
            <w:pPr>
              <w:pStyle w:val="Style6"/>
              <w:widowControl/>
              <w:spacing w:line="240" w:lineRule="auto"/>
              <w:ind w:firstLine="176"/>
              <w:jc w:val="left"/>
            </w:pPr>
            <w:r w:rsidRPr="0036583E">
              <w:t xml:space="preserve">Плановое значение установлено с учетом реализации Программы </w:t>
            </w:r>
            <w:r>
              <w:t>за</w:t>
            </w:r>
            <w:r w:rsidRPr="0036583E">
              <w:t xml:space="preserve"> 2013-20</w:t>
            </w:r>
            <w:r>
              <w:t>21</w:t>
            </w:r>
            <w:r w:rsidRPr="0036583E">
              <w:t xml:space="preserve"> год</w:t>
            </w:r>
            <w:r>
              <w:t xml:space="preserve">ы </w:t>
            </w:r>
            <w:r w:rsidRPr="0036583E">
              <w:t>и прогноз</w:t>
            </w:r>
            <w:r>
              <w:t>ов</w:t>
            </w:r>
            <w:r w:rsidRPr="0036583E">
              <w:t xml:space="preserve"> по численности прибывающих участников </w:t>
            </w:r>
            <w:r>
              <w:t>Государственной п</w:t>
            </w:r>
            <w:r w:rsidRPr="0036583E">
              <w:t xml:space="preserve">рограммы </w:t>
            </w:r>
            <w:r>
              <w:t xml:space="preserve">и членов их семей </w:t>
            </w:r>
            <w:r w:rsidRPr="0036583E">
              <w:t>в 20</w:t>
            </w:r>
            <w:r>
              <w:t>22</w:t>
            </w:r>
            <w:r w:rsidRPr="0036583E">
              <w:t>-202</w:t>
            </w:r>
            <w:r>
              <w:t>4</w:t>
            </w:r>
            <w:r w:rsidRPr="0036583E">
              <w:t xml:space="preserve"> годах. </w:t>
            </w:r>
          </w:p>
          <w:p w:rsidR="006F6DE9" w:rsidRDefault="006F6DE9" w:rsidP="006F6DE9">
            <w:pPr>
              <w:pStyle w:val="Style6"/>
              <w:widowControl/>
              <w:spacing w:line="240" w:lineRule="auto"/>
              <w:ind w:firstLine="176"/>
              <w:jc w:val="left"/>
            </w:pPr>
            <w:r w:rsidRPr="0036583E">
              <w:t xml:space="preserve">Фактическое значение определяется количеством участников </w:t>
            </w:r>
            <w:r>
              <w:t>Государственной п</w:t>
            </w:r>
            <w:r w:rsidRPr="0036583E">
              <w:t>рограммы</w:t>
            </w:r>
            <w:r>
              <w:t xml:space="preserve"> и членов их семей</w:t>
            </w:r>
            <w:r w:rsidRPr="0036583E">
              <w:t xml:space="preserve">, прибывших и поставленных на учет в </w:t>
            </w:r>
            <w:r>
              <w:t>ГУ МВД России по Новосибирской области</w:t>
            </w:r>
            <w:r w:rsidRPr="0036583E">
              <w:t>, в отчетном периоде.</w:t>
            </w:r>
          </w:p>
          <w:p w:rsidR="006F6DE9" w:rsidRPr="0036583E" w:rsidRDefault="006F6DE9" w:rsidP="006F6DE9">
            <w:pPr>
              <w:pStyle w:val="Style6"/>
              <w:widowControl/>
              <w:spacing w:line="240" w:lineRule="auto"/>
              <w:ind w:firstLine="0"/>
              <w:jc w:val="left"/>
            </w:pPr>
            <w:r>
              <w:rPr>
                <w:color w:val="000000"/>
              </w:rPr>
              <w:t>М</w:t>
            </w:r>
            <w:r w:rsidRPr="00D72BE2">
              <w:rPr>
                <w:color w:val="000000"/>
              </w:rPr>
              <w:t xml:space="preserve">ероприятия </w:t>
            </w:r>
            <w:r>
              <w:rPr>
                <w:color w:val="000000"/>
              </w:rPr>
              <w:t>1.1.1, 1.1.3, 1.1.4</w:t>
            </w:r>
          </w:p>
        </w:tc>
        <w:tc>
          <w:tcPr>
            <w:tcW w:w="4111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 xml:space="preserve">Ежеквартальная и годовая отчетность </w:t>
            </w:r>
            <w:r w:rsidRPr="009C43DA">
              <w:rPr>
                <w:rFonts w:ascii="Times New Roman" w:hAnsi="Times New Roman"/>
                <w:sz w:val="24"/>
                <w:szCs w:val="24"/>
              </w:rPr>
              <w:t xml:space="preserve">Минтруда и </w:t>
            </w:r>
            <w:proofErr w:type="spellStart"/>
            <w:r w:rsidRPr="009C43DA">
              <w:rPr>
                <w:rFonts w:ascii="Times New Roman" w:hAnsi="Times New Roman"/>
                <w:sz w:val="24"/>
                <w:szCs w:val="24"/>
              </w:rPr>
              <w:t>соцразвития</w:t>
            </w:r>
            <w:proofErr w:type="spellEnd"/>
            <w:r w:rsidRPr="009C43DA">
              <w:rPr>
                <w:rFonts w:ascii="Times New Roman" w:hAnsi="Times New Roman"/>
                <w:sz w:val="24"/>
                <w:szCs w:val="24"/>
              </w:rPr>
              <w:t xml:space="preserve"> НСО</w:t>
            </w:r>
          </w:p>
        </w:tc>
      </w:tr>
      <w:tr w:rsidR="006F6DE9" w:rsidRPr="0036583E" w:rsidTr="006F6DE9">
        <w:trPr>
          <w:trHeight w:val="333"/>
        </w:trPr>
        <w:tc>
          <w:tcPr>
            <w:tcW w:w="3369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rPr>
                <w:rStyle w:val="FontStyle24"/>
                <w:sz w:val="24"/>
                <w:szCs w:val="24"/>
              </w:rPr>
            </w:pPr>
            <w:r w:rsidRPr="006713F5">
              <w:rPr>
                <w:rFonts w:ascii="Times New Roman" w:hAnsi="Times New Roman"/>
                <w:sz w:val="24"/>
                <w:szCs w:val="24"/>
              </w:rPr>
              <w:t>Показатель 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713F5">
              <w:rPr>
                <w:rFonts w:ascii="Times New Roman" w:hAnsi="Times New Roman"/>
                <w:sz w:val="24"/>
                <w:szCs w:val="24"/>
              </w:rPr>
              <w:t>  Доля согласованных уполномоченным органом заявлений о включении в число участников Государственной программы от общего числа поступивших заявлений</w:t>
            </w:r>
          </w:p>
        </w:tc>
        <w:tc>
          <w:tcPr>
            <w:tcW w:w="1842" w:type="dxa"/>
            <w:shd w:val="clear" w:color="auto" w:fill="auto"/>
          </w:tcPr>
          <w:p w:rsidR="006F6DE9" w:rsidRPr="0036583E" w:rsidRDefault="006F6DE9" w:rsidP="006F6DE9">
            <w:pPr>
              <w:pStyle w:val="10"/>
              <w:spacing w:line="276" w:lineRule="auto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Ежеквартально,</w:t>
            </w:r>
          </w:p>
          <w:p w:rsidR="006F6DE9" w:rsidRPr="0036583E" w:rsidRDefault="006F6DE9" w:rsidP="006F6DE9">
            <w:pPr>
              <w:pStyle w:val="10"/>
              <w:spacing w:line="276" w:lineRule="auto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6F6DE9" w:rsidRPr="0036583E" w:rsidRDefault="006F6DE9" w:rsidP="006F6DE9">
            <w:pPr>
              <w:pStyle w:val="10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</w:t>
            </w:r>
            <w:r w:rsidRPr="0036583E">
              <w:rPr>
                <w:szCs w:val="24"/>
                <w:lang w:eastAsia="en-US"/>
              </w:rPr>
              <w:t xml:space="preserve">а </w:t>
            </w:r>
            <w:r>
              <w:rPr>
                <w:szCs w:val="24"/>
                <w:lang w:eastAsia="en-US"/>
              </w:rPr>
              <w:t xml:space="preserve">конец </w:t>
            </w:r>
            <w:r w:rsidRPr="0036583E">
              <w:rPr>
                <w:szCs w:val="24"/>
                <w:lang w:eastAsia="en-US"/>
              </w:rPr>
              <w:t>отчетн</w:t>
            </w:r>
            <w:r>
              <w:rPr>
                <w:szCs w:val="24"/>
                <w:lang w:eastAsia="en-US"/>
              </w:rPr>
              <w:t>ого</w:t>
            </w:r>
            <w:r w:rsidRPr="0036583E">
              <w:rPr>
                <w:szCs w:val="24"/>
                <w:lang w:eastAsia="en-US"/>
              </w:rPr>
              <w:t xml:space="preserve"> период</w:t>
            </w:r>
            <w:r>
              <w:rPr>
                <w:szCs w:val="24"/>
                <w:lang w:eastAsia="en-US"/>
              </w:rPr>
              <w:t>а</w:t>
            </w:r>
          </w:p>
        </w:tc>
        <w:tc>
          <w:tcPr>
            <w:tcW w:w="4961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 xml:space="preserve">Плановое значение установлено в размере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 xml:space="preserve">0%. </w:t>
            </w:r>
          </w:p>
          <w:p w:rsidR="006F6DE9" w:rsidRDefault="006F6DE9" w:rsidP="006F6DE9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 xml:space="preserve">Фактическое значение определяется  как отношение числа </w:t>
            </w:r>
            <w:r>
              <w:rPr>
                <w:rFonts w:ascii="Times New Roman" w:hAnsi="Times New Roman"/>
                <w:sz w:val="24"/>
                <w:szCs w:val="24"/>
              </w:rPr>
              <w:t>согласованных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 xml:space="preserve"> заявлений (с учетом переходящего остатка на начало отчетного периода) к общему числу поступивших заявлений соотечественников, которые должны быть рассмотрены в отчетном периоде в соответствии с установленными сроками, умноженное на 100%.</w:t>
            </w:r>
          </w:p>
          <w:p w:rsidR="006F6DE9" w:rsidRPr="0036583E" w:rsidRDefault="006F6DE9" w:rsidP="006F6DE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1.1.1., 1.1.3, 1.1.4</w:t>
            </w:r>
          </w:p>
        </w:tc>
        <w:tc>
          <w:tcPr>
            <w:tcW w:w="4111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Ежеквартальная и годовая внутренняя отчетность</w:t>
            </w:r>
            <w:r w:rsidRPr="003658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C43DA">
              <w:rPr>
                <w:rFonts w:ascii="Times New Roman" w:hAnsi="Times New Roman"/>
                <w:sz w:val="24"/>
                <w:szCs w:val="24"/>
              </w:rPr>
              <w:t xml:space="preserve">Минтруда и </w:t>
            </w:r>
            <w:proofErr w:type="spellStart"/>
            <w:r w:rsidRPr="009C43DA">
              <w:rPr>
                <w:rFonts w:ascii="Times New Roman" w:hAnsi="Times New Roman"/>
                <w:sz w:val="24"/>
                <w:szCs w:val="24"/>
              </w:rPr>
              <w:t>соцразвития</w:t>
            </w:r>
            <w:proofErr w:type="spellEnd"/>
            <w:r w:rsidRPr="009C43DA">
              <w:rPr>
                <w:rFonts w:ascii="Times New Roman" w:hAnsi="Times New Roman"/>
                <w:sz w:val="24"/>
                <w:szCs w:val="24"/>
              </w:rPr>
              <w:t xml:space="preserve"> НСО</w:t>
            </w:r>
          </w:p>
        </w:tc>
      </w:tr>
      <w:tr w:rsidR="006F6DE9" w:rsidRPr="0036583E" w:rsidTr="006F6DE9">
        <w:trPr>
          <w:trHeight w:val="333"/>
        </w:trPr>
        <w:tc>
          <w:tcPr>
            <w:tcW w:w="3369" w:type="dxa"/>
            <w:shd w:val="clear" w:color="auto" w:fill="auto"/>
          </w:tcPr>
          <w:p w:rsidR="006F6DE9" w:rsidRPr="006713F5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5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ь 6. Доля участников Государственной </w:t>
            </w:r>
            <w:hyperlink r:id="rId18" w:history="1">
              <w:r w:rsidRPr="0059356B">
                <w:rPr>
                  <w:rFonts w:ascii="Times New Roman" w:hAnsi="Times New Roman"/>
                  <w:sz w:val="24"/>
                  <w:szCs w:val="24"/>
                </w:rPr>
                <w:t>программы</w:t>
              </w:r>
            </w:hyperlink>
            <w:r w:rsidRPr="0059356B">
              <w:rPr>
                <w:rFonts w:ascii="Times New Roman" w:hAnsi="Times New Roman"/>
                <w:sz w:val="24"/>
                <w:szCs w:val="24"/>
              </w:rPr>
              <w:t xml:space="preserve"> и членов их семей, переселившихся в Новосибирскую область (кроме г. Новосибирска), в общем числе прибывших участников Государственной программы и членов их семей в Новосибирскую область и поставленных на учет в ГУ МВД России по Новосибирской области</w:t>
            </w:r>
          </w:p>
        </w:tc>
        <w:tc>
          <w:tcPr>
            <w:tcW w:w="1842" w:type="dxa"/>
            <w:shd w:val="clear" w:color="auto" w:fill="auto"/>
          </w:tcPr>
          <w:p w:rsidR="006F6DE9" w:rsidRPr="0036583E" w:rsidRDefault="006F6DE9" w:rsidP="006F6DE9">
            <w:pPr>
              <w:pStyle w:val="10"/>
              <w:spacing w:line="276" w:lineRule="auto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Ежеквартально,</w:t>
            </w:r>
          </w:p>
          <w:p w:rsidR="006F6DE9" w:rsidRPr="0036583E" w:rsidRDefault="006F6DE9" w:rsidP="006F6DE9">
            <w:pPr>
              <w:pStyle w:val="10"/>
              <w:spacing w:line="276" w:lineRule="auto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6F6DE9" w:rsidRPr="0036583E" w:rsidRDefault="006F6DE9" w:rsidP="006F6DE9">
            <w:pPr>
              <w:pStyle w:val="10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</w:t>
            </w:r>
            <w:r w:rsidRPr="0036583E">
              <w:rPr>
                <w:szCs w:val="24"/>
                <w:lang w:eastAsia="en-US"/>
              </w:rPr>
              <w:t xml:space="preserve">а </w:t>
            </w:r>
            <w:r>
              <w:rPr>
                <w:szCs w:val="24"/>
                <w:lang w:eastAsia="en-US"/>
              </w:rPr>
              <w:t xml:space="preserve">конец </w:t>
            </w:r>
            <w:r w:rsidRPr="0036583E">
              <w:rPr>
                <w:szCs w:val="24"/>
                <w:lang w:eastAsia="en-US"/>
              </w:rPr>
              <w:t>отчетн</w:t>
            </w:r>
            <w:r>
              <w:rPr>
                <w:szCs w:val="24"/>
                <w:lang w:eastAsia="en-US"/>
              </w:rPr>
              <w:t>ого</w:t>
            </w:r>
            <w:r w:rsidRPr="0036583E">
              <w:rPr>
                <w:szCs w:val="24"/>
                <w:lang w:eastAsia="en-US"/>
              </w:rPr>
              <w:t xml:space="preserve"> период</w:t>
            </w:r>
            <w:r>
              <w:rPr>
                <w:szCs w:val="24"/>
                <w:lang w:eastAsia="en-US"/>
              </w:rPr>
              <w:t>а</w:t>
            </w:r>
          </w:p>
        </w:tc>
        <w:tc>
          <w:tcPr>
            <w:tcW w:w="4961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C25A86">
              <w:rPr>
                <w:rFonts w:ascii="Times New Roman" w:hAnsi="Times New Roman"/>
                <w:sz w:val="24"/>
                <w:szCs w:val="24"/>
              </w:rPr>
              <w:t>Плановое значение установлено с учетом реализации Программы за 2013-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25A86">
              <w:rPr>
                <w:rFonts w:ascii="Times New Roman" w:hAnsi="Times New Roman"/>
                <w:sz w:val="24"/>
                <w:szCs w:val="24"/>
              </w:rPr>
              <w:t xml:space="preserve"> годы и прогнозов по численности прибывающих участников Государственной программы и членов их семей в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25A86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25A86">
              <w:rPr>
                <w:rFonts w:ascii="Times New Roman" w:hAnsi="Times New Roman"/>
                <w:sz w:val="24"/>
                <w:szCs w:val="24"/>
              </w:rPr>
              <w:t xml:space="preserve"> годах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F6DE9" w:rsidRDefault="006F6DE9" w:rsidP="006F6DE9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 xml:space="preserve">Фактическое значение определяется  как отношение чис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селившихся в Новосибирскую область </w:t>
            </w:r>
            <w:r w:rsidRPr="00BF1E0B">
              <w:rPr>
                <w:rFonts w:ascii="Times New Roman" w:hAnsi="Times New Roman"/>
                <w:sz w:val="24"/>
                <w:szCs w:val="24"/>
              </w:rPr>
              <w:t>участников Государственной программы и членов их семей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56B">
              <w:rPr>
                <w:rFonts w:ascii="Times New Roman" w:hAnsi="Times New Roman"/>
                <w:sz w:val="24"/>
                <w:szCs w:val="24"/>
              </w:rPr>
              <w:t>в Новосибирскую область (кроме г. Новосибирск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 xml:space="preserve">к общему числу </w:t>
            </w:r>
            <w:r w:rsidRPr="0059356B">
              <w:rPr>
                <w:rFonts w:ascii="Times New Roman" w:hAnsi="Times New Roman"/>
                <w:sz w:val="24"/>
                <w:szCs w:val="24"/>
              </w:rPr>
              <w:t>прибывших участников Государственной программы и членов их семей в Новосибирскую область и поставленных на учет в ГУ МВД России по Новосибирской области</w:t>
            </w:r>
          </w:p>
          <w:p w:rsidR="006F6DE9" w:rsidRPr="0036583E" w:rsidRDefault="006F6DE9" w:rsidP="006F6DE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Pr="00C25A86">
              <w:rPr>
                <w:rFonts w:ascii="Times New Roman" w:hAnsi="Times New Roman"/>
                <w:sz w:val="24"/>
                <w:szCs w:val="24"/>
              </w:rPr>
              <w:t xml:space="preserve"> 1.2.1, 1.2.2</w:t>
            </w:r>
          </w:p>
        </w:tc>
        <w:tc>
          <w:tcPr>
            <w:tcW w:w="4111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Ежеквартальная и годовая внутренняя отчетность</w:t>
            </w:r>
            <w:r w:rsidRPr="003658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C43DA">
              <w:rPr>
                <w:rFonts w:ascii="Times New Roman" w:hAnsi="Times New Roman"/>
                <w:sz w:val="24"/>
                <w:szCs w:val="24"/>
              </w:rPr>
              <w:t xml:space="preserve">Минтруда и </w:t>
            </w:r>
            <w:proofErr w:type="spellStart"/>
            <w:r w:rsidRPr="009C43DA">
              <w:rPr>
                <w:rFonts w:ascii="Times New Roman" w:hAnsi="Times New Roman"/>
                <w:sz w:val="24"/>
                <w:szCs w:val="24"/>
              </w:rPr>
              <w:t>соцразвития</w:t>
            </w:r>
            <w:proofErr w:type="spellEnd"/>
            <w:r w:rsidRPr="009C43DA">
              <w:rPr>
                <w:rFonts w:ascii="Times New Roman" w:hAnsi="Times New Roman"/>
                <w:sz w:val="24"/>
                <w:szCs w:val="24"/>
              </w:rPr>
              <w:t xml:space="preserve"> НСО</w:t>
            </w:r>
          </w:p>
        </w:tc>
      </w:tr>
      <w:tr w:rsidR="006F6DE9" w:rsidRPr="0036583E" w:rsidTr="006F6DE9">
        <w:trPr>
          <w:trHeight w:val="333"/>
        </w:trPr>
        <w:tc>
          <w:tcPr>
            <w:tcW w:w="3369" w:type="dxa"/>
            <w:shd w:val="clear" w:color="auto" w:fill="auto"/>
          </w:tcPr>
          <w:p w:rsidR="006F6DE9" w:rsidRPr="006713F5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7. </w:t>
            </w:r>
            <w:r w:rsidRPr="00C25A86">
              <w:rPr>
                <w:rFonts w:ascii="Times New Roman" w:hAnsi="Times New Roman"/>
                <w:sz w:val="24"/>
                <w:szCs w:val="24"/>
              </w:rPr>
              <w:t>Доля трудоспособных участников Государственной программы и членов их семей в общем числе прибывших  участников Государственной программы и членов их семей в Новосибирскую область и поставленных на учет в ГУ МВД России по Новосибирской области</w:t>
            </w:r>
          </w:p>
        </w:tc>
        <w:tc>
          <w:tcPr>
            <w:tcW w:w="1842" w:type="dxa"/>
            <w:shd w:val="clear" w:color="auto" w:fill="auto"/>
          </w:tcPr>
          <w:p w:rsidR="006F6DE9" w:rsidRPr="0036583E" w:rsidRDefault="006F6DE9" w:rsidP="006F6DE9">
            <w:pPr>
              <w:pStyle w:val="10"/>
              <w:spacing w:line="276" w:lineRule="auto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Ежеквартально,</w:t>
            </w:r>
          </w:p>
          <w:p w:rsidR="006F6DE9" w:rsidRPr="0036583E" w:rsidRDefault="006F6DE9" w:rsidP="006F6DE9">
            <w:pPr>
              <w:pStyle w:val="10"/>
              <w:spacing w:line="276" w:lineRule="auto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6F6DE9" w:rsidRPr="0036583E" w:rsidRDefault="006F6DE9" w:rsidP="006F6DE9">
            <w:pPr>
              <w:pStyle w:val="10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</w:t>
            </w:r>
            <w:r w:rsidRPr="0036583E">
              <w:rPr>
                <w:szCs w:val="24"/>
                <w:lang w:eastAsia="en-US"/>
              </w:rPr>
              <w:t xml:space="preserve">а </w:t>
            </w:r>
            <w:r>
              <w:rPr>
                <w:szCs w:val="24"/>
                <w:lang w:eastAsia="en-US"/>
              </w:rPr>
              <w:t xml:space="preserve">конец </w:t>
            </w:r>
            <w:r w:rsidRPr="0036583E">
              <w:rPr>
                <w:szCs w:val="24"/>
                <w:lang w:eastAsia="en-US"/>
              </w:rPr>
              <w:t>отчетн</w:t>
            </w:r>
            <w:r>
              <w:rPr>
                <w:szCs w:val="24"/>
                <w:lang w:eastAsia="en-US"/>
              </w:rPr>
              <w:t>ого</w:t>
            </w:r>
            <w:r w:rsidRPr="0036583E">
              <w:rPr>
                <w:szCs w:val="24"/>
                <w:lang w:eastAsia="en-US"/>
              </w:rPr>
              <w:t xml:space="preserve"> период</w:t>
            </w:r>
            <w:r>
              <w:rPr>
                <w:szCs w:val="24"/>
                <w:lang w:eastAsia="en-US"/>
              </w:rPr>
              <w:t>а</w:t>
            </w:r>
          </w:p>
        </w:tc>
        <w:tc>
          <w:tcPr>
            <w:tcW w:w="4961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C25A86">
              <w:rPr>
                <w:rFonts w:ascii="Times New Roman" w:hAnsi="Times New Roman"/>
                <w:sz w:val="24"/>
                <w:szCs w:val="24"/>
              </w:rPr>
              <w:t>Плановое значение установлено с учетом реализации Программы за 2013-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25A86">
              <w:rPr>
                <w:rFonts w:ascii="Times New Roman" w:hAnsi="Times New Roman"/>
                <w:sz w:val="24"/>
                <w:szCs w:val="24"/>
              </w:rPr>
              <w:t xml:space="preserve"> годы и прогнозов по численности прибывающих участников Государственной программы и членов их семей в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25A86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25A86">
              <w:rPr>
                <w:rFonts w:ascii="Times New Roman" w:hAnsi="Times New Roman"/>
                <w:sz w:val="24"/>
                <w:szCs w:val="24"/>
              </w:rPr>
              <w:t xml:space="preserve"> годах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F6DE9" w:rsidRDefault="006F6DE9" w:rsidP="006F6DE9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 xml:space="preserve">Фактическое значение определяется  как отношение чис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селившихся в Новосибирскую область трудоспособных </w:t>
            </w:r>
            <w:r w:rsidRPr="00BF1E0B">
              <w:rPr>
                <w:rFonts w:ascii="Times New Roman" w:hAnsi="Times New Roman"/>
                <w:sz w:val="24"/>
                <w:szCs w:val="24"/>
              </w:rPr>
              <w:t>участников Государственной программы и членов их семей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 xml:space="preserve"> к общему числу </w:t>
            </w:r>
            <w:r w:rsidRPr="0059356B">
              <w:rPr>
                <w:rFonts w:ascii="Times New Roman" w:hAnsi="Times New Roman"/>
                <w:sz w:val="24"/>
                <w:szCs w:val="24"/>
              </w:rPr>
              <w:t>прибывших участников Государственной программы и членов их семей в Новосибирскую область и поставленных на учет в ГУ МВД России по Новосибирской области</w:t>
            </w:r>
          </w:p>
          <w:p w:rsidR="006F6DE9" w:rsidRPr="0036583E" w:rsidRDefault="006F6DE9" w:rsidP="006F6DE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2</w:t>
            </w:r>
            <w:r w:rsidRPr="00C25A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25A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25A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25A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25A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25A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25A86">
              <w:rPr>
                <w:rFonts w:ascii="Times New Roman" w:hAnsi="Times New Roman"/>
                <w:sz w:val="24"/>
                <w:szCs w:val="24"/>
              </w:rPr>
              <w:t>.2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25A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25A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25A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25A86">
              <w:rPr>
                <w:rFonts w:ascii="Times New Roman" w:hAnsi="Times New Roman"/>
                <w:sz w:val="24"/>
                <w:szCs w:val="24"/>
              </w:rPr>
              <w:t>, 2.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111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Ежеквартальная и годовая внутренняя отчетность</w:t>
            </w:r>
            <w:r w:rsidRPr="003658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C43DA">
              <w:rPr>
                <w:rFonts w:ascii="Times New Roman" w:hAnsi="Times New Roman"/>
                <w:sz w:val="24"/>
                <w:szCs w:val="24"/>
              </w:rPr>
              <w:t xml:space="preserve">Минтруда и </w:t>
            </w:r>
            <w:proofErr w:type="spellStart"/>
            <w:r w:rsidRPr="009C43DA">
              <w:rPr>
                <w:rFonts w:ascii="Times New Roman" w:hAnsi="Times New Roman"/>
                <w:sz w:val="24"/>
                <w:szCs w:val="24"/>
              </w:rPr>
              <w:t>соцразвития</w:t>
            </w:r>
            <w:proofErr w:type="spellEnd"/>
            <w:r w:rsidRPr="009C43DA">
              <w:rPr>
                <w:rFonts w:ascii="Times New Roman" w:hAnsi="Times New Roman"/>
                <w:sz w:val="24"/>
                <w:szCs w:val="24"/>
              </w:rPr>
              <w:t xml:space="preserve"> НСО</w:t>
            </w:r>
          </w:p>
        </w:tc>
      </w:tr>
      <w:tr w:rsidR="006F6DE9" w:rsidRPr="0036583E" w:rsidTr="006F6DE9">
        <w:trPr>
          <w:trHeight w:val="333"/>
        </w:trPr>
        <w:tc>
          <w:tcPr>
            <w:tcW w:w="3369" w:type="dxa"/>
            <w:shd w:val="clear" w:color="auto" w:fill="auto"/>
          </w:tcPr>
          <w:p w:rsidR="006F6DE9" w:rsidRPr="006713F5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A86">
              <w:rPr>
                <w:rFonts w:ascii="Times New Roman" w:hAnsi="Times New Roman"/>
                <w:sz w:val="24"/>
                <w:szCs w:val="24"/>
              </w:rPr>
              <w:t xml:space="preserve">Показатель 8.  Доля участников Государственной программы, имеющих </w:t>
            </w:r>
            <w:r w:rsidRPr="00C25A86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е образование, в общей численности, прибывших участников Государственной программы в Новосибирскую область в отчетном году</w:t>
            </w:r>
          </w:p>
        </w:tc>
        <w:tc>
          <w:tcPr>
            <w:tcW w:w="1842" w:type="dxa"/>
            <w:shd w:val="clear" w:color="auto" w:fill="auto"/>
          </w:tcPr>
          <w:p w:rsidR="006F6DE9" w:rsidRPr="00962284" w:rsidRDefault="006F6DE9" w:rsidP="006F6DE9">
            <w:pPr>
              <w:pStyle w:val="10"/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962284">
              <w:rPr>
                <w:rFonts w:eastAsia="Calibri"/>
                <w:szCs w:val="24"/>
                <w:lang w:eastAsia="en-US"/>
              </w:rPr>
              <w:lastRenderedPageBreak/>
              <w:t>Ежеквартально,</w:t>
            </w:r>
          </w:p>
          <w:p w:rsidR="006F6DE9" w:rsidRPr="00962284" w:rsidRDefault="006F6DE9" w:rsidP="006F6DE9">
            <w:pPr>
              <w:pStyle w:val="10"/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962284">
              <w:rPr>
                <w:rFonts w:eastAsia="Calibri"/>
                <w:szCs w:val="24"/>
                <w:lang w:eastAsia="en-US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6F6DE9" w:rsidRPr="00962284" w:rsidRDefault="006F6DE9" w:rsidP="006F6DE9">
            <w:pPr>
              <w:pStyle w:val="10"/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962284">
              <w:rPr>
                <w:rFonts w:eastAsia="Calibri"/>
                <w:szCs w:val="24"/>
                <w:lang w:eastAsia="en-US"/>
              </w:rPr>
              <w:t>На конец отчетного периода</w:t>
            </w:r>
          </w:p>
        </w:tc>
        <w:tc>
          <w:tcPr>
            <w:tcW w:w="4961" w:type="dxa"/>
            <w:shd w:val="clear" w:color="auto" w:fill="auto"/>
          </w:tcPr>
          <w:p w:rsidR="006F6DE9" w:rsidRPr="001417E8" w:rsidRDefault="006F6DE9" w:rsidP="006F6DE9">
            <w:pPr>
              <w:widowControl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1417E8">
              <w:rPr>
                <w:rFonts w:ascii="Times New Roman" w:hAnsi="Times New Roman"/>
                <w:sz w:val="24"/>
                <w:szCs w:val="24"/>
              </w:rPr>
              <w:t>Плановое значение установлено в соответствии с учетом реализации Программы за 2015-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417E8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  <w:p w:rsidR="006F6DE9" w:rsidRPr="001417E8" w:rsidRDefault="006F6DE9" w:rsidP="006F6DE9">
            <w:pPr>
              <w:widowControl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1417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Фактическое значение определяется на конец отчетного периода по формуле:</w:t>
            </w:r>
          </w:p>
          <w:p w:rsidR="006F6DE9" w:rsidRPr="001417E8" w:rsidRDefault="006F6DE9" w:rsidP="006F6DE9">
            <w:pPr>
              <w:widowControl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7E8">
              <w:rPr>
                <w:rFonts w:ascii="Times New Roman" w:hAnsi="Times New Roman"/>
                <w:sz w:val="24"/>
                <w:szCs w:val="24"/>
              </w:rPr>
              <w:t>Дпроф</w:t>
            </w:r>
            <w:proofErr w:type="spellEnd"/>
            <w:r w:rsidRPr="001417E8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1417E8">
              <w:rPr>
                <w:rFonts w:ascii="Times New Roman" w:hAnsi="Times New Roman"/>
                <w:sz w:val="24"/>
                <w:szCs w:val="24"/>
              </w:rPr>
              <w:t>Чпроф</w:t>
            </w:r>
            <w:proofErr w:type="spellEnd"/>
            <w:r w:rsidRPr="001417E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1417E8">
              <w:rPr>
                <w:rFonts w:ascii="Times New Roman" w:hAnsi="Times New Roman"/>
                <w:sz w:val="24"/>
                <w:szCs w:val="24"/>
              </w:rPr>
              <w:t>Чуп</w:t>
            </w:r>
            <w:proofErr w:type="spellEnd"/>
            <w:r w:rsidRPr="001417E8">
              <w:rPr>
                <w:rFonts w:ascii="Times New Roman" w:hAnsi="Times New Roman"/>
                <w:sz w:val="24"/>
                <w:szCs w:val="24"/>
              </w:rPr>
              <w:t xml:space="preserve"> х 100%, где:</w:t>
            </w:r>
          </w:p>
          <w:p w:rsidR="006F6DE9" w:rsidRPr="001417E8" w:rsidRDefault="006F6DE9" w:rsidP="006F6DE9">
            <w:pPr>
              <w:widowControl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7E8">
              <w:rPr>
                <w:rFonts w:ascii="Times New Roman" w:hAnsi="Times New Roman"/>
                <w:sz w:val="24"/>
                <w:szCs w:val="24"/>
              </w:rPr>
              <w:t>Дпроф</w:t>
            </w:r>
            <w:proofErr w:type="spellEnd"/>
            <w:r w:rsidRPr="001417E8">
              <w:rPr>
                <w:rFonts w:ascii="Times New Roman" w:hAnsi="Times New Roman"/>
                <w:sz w:val="24"/>
                <w:szCs w:val="24"/>
              </w:rPr>
              <w:t xml:space="preserve"> - числовое значение индикатора;</w:t>
            </w:r>
          </w:p>
          <w:p w:rsidR="006F6DE9" w:rsidRPr="001417E8" w:rsidRDefault="006F6DE9" w:rsidP="006F6DE9">
            <w:pPr>
              <w:widowControl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7E8">
              <w:rPr>
                <w:rFonts w:ascii="Times New Roman" w:hAnsi="Times New Roman"/>
                <w:sz w:val="24"/>
                <w:szCs w:val="24"/>
              </w:rPr>
              <w:t>Чпроф</w:t>
            </w:r>
            <w:proofErr w:type="spellEnd"/>
            <w:r w:rsidRPr="001417E8">
              <w:rPr>
                <w:rFonts w:ascii="Times New Roman" w:hAnsi="Times New Roman"/>
                <w:sz w:val="24"/>
                <w:szCs w:val="24"/>
              </w:rPr>
              <w:t xml:space="preserve"> – численность прибывших участников Государственной программы, имеющих профессиональное образование (высшее, среднее профессиональное);</w:t>
            </w:r>
          </w:p>
          <w:p w:rsidR="006F6DE9" w:rsidRPr="001417E8" w:rsidRDefault="006F6DE9" w:rsidP="006F6DE9">
            <w:pPr>
              <w:pStyle w:val="consplusnormal1"/>
              <w:widowControl w:val="0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41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уп</w:t>
            </w:r>
            <w:proofErr w:type="spellEnd"/>
            <w:r w:rsidRPr="00141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численность участников Государственной программы, прибывших в отчетном году на территорию вселения.</w:t>
            </w:r>
          </w:p>
          <w:p w:rsidR="006F6DE9" w:rsidRPr="001417E8" w:rsidRDefault="006F6DE9" w:rsidP="006F6DE9">
            <w:pPr>
              <w:pStyle w:val="consplusnormal1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17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: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25A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25A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25A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25A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25A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ая и годовая отчет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3DA">
              <w:rPr>
                <w:rFonts w:ascii="Times New Roman" w:hAnsi="Times New Roman"/>
                <w:sz w:val="24"/>
                <w:szCs w:val="24"/>
              </w:rPr>
              <w:t xml:space="preserve">Минтруда и </w:t>
            </w:r>
            <w:proofErr w:type="spellStart"/>
            <w:r w:rsidRPr="009C43DA">
              <w:rPr>
                <w:rFonts w:ascii="Times New Roman" w:hAnsi="Times New Roman"/>
                <w:sz w:val="24"/>
                <w:szCs w:val="24"/>
              </w:rPr>
              <w:t>соцразвития</w:t>
            </w:r>
            <w:proofErr w:type="spellEnd"/>
            <w:r w:rsidRPr="009C43DA">
              <w:rPr>
                <w:rFonts w:ascii="Times New Roman" w:hAnsi="Times New Roman"/>
                <w:sz w:val="24"/>
                <w:szCs w:val="24"/>
              </w:rPr>
              <w:t xml:space="preserve"> НСО</w:t>
            </w:r>
          </w:p>
        </w:tc>
      </w:tr>
      <w:tr w:rsidR="006F6DE9" w:rsidRPr="0036583E" w:rsidTr="006F6DE9">
        <w:trPr>
          <w:trHeight w:val="333"/>
        </w:trPr>
        <w:tc>
          <w:tcPr>
            <w:tcW w:w="3369" w:type="dxa"/>
            <w:shd w:val="clear" w:color="auto" w:fill="auto"/>
          </w:tcPr>
          <w:p w:rsidR="006F6DE9" w:rsidRPr="005604FF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4FF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9. Доля участников Государственной программы и членов их семей, получивших услуги по профессиональному обучению, от числа участников Государственной программы и членов их семей подавших заявления</w:t>
            </w:r>
          </w:p>
          <w:p w:rsidR="006F6DE9" w:rsidRPr="006713F5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F6DE9" w:rsidRPr="0036583E" w:rsidRDefault="006F6DE9" w:rsidP="006F6DE9">
            <w:pPr>
              <w:pStyle w:val="10"/>
              <w:spacing w:line="276" w:lineRule="auto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Ежеквартально,</w:t>
            </w:r>
          </w:p>
          <w:p w:rsidR="006F6DE9" w:rsidRPr="0036583E" w:rsidRDefault="006F6DE9" w:rsidP="006F6DE9">
            <w:pPr>
              <w:pStyle w:val="10"/>
              <w:spacing w:line="276" w:lineRule="auto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6F6DE9" w:rsidRPr="0036583E" w:rsidRDefault="006F6DE9" w:rsidP="006F6DE9">
            <w:pPr>
              <w:pStyle w:val="10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</w:t>
            </w:r>
            <w:r w:rsidRPr="0036583E">
              <w:rPr>
                <w:szCs w:val="24"/>
                <w:lang w:eastAsia="en-US"/>
              </w:rPr>
              <w:t xml:space="preserve">а </w:t>
            </w:r>
            <w:r>
              <w:rPr>
                <w:szCs w:val="24"/>
                <w:lang w:eastAsia="en-US"/>
              </w:rPr>
              <w:t xml:space="preserve">конец </w:t>
            </w:r>
            <w:r w:rsidRPr="0036583E">
              <w:rPr>
                <w:szCs w:val="24"/>
                <w:lang w:eastAsia="en-US"/>
              </w:rPr>
              <w:t>отчетн</w:t>
            </w:r>
            <w:r>
              <w:rPr>
                <w:szCs w:val="24"/>
                <w:lang w:eastAsia="en-US"/>
              </w:rPr>
              <w:t>ого</w:t>
            </w:r>
            <w:r w:rsidRPr="0036583E">
              <w:rPr>
                <w:szCs w:val="24"/>
                <w:lang w:eastAsia="en-US"/>
              </w:rPr>
              <w:t xml:space="preserve"> период</w:t>
            </w:r>
            <w:r>
              <w:rPr>
                <w:szCs w:val="24"/>
                <w:lang w:eastAsia="en-US"/>
              </w:rPr>
              <w:t>а</w:t>
            </w:r>
          </w:p>
        </w:tc>
        <w:tc>
          <w:tcPr>
            <w:tcW w:w="4961" w:type="dxa"/>
            <w:shd w:val="clear" w:color="auto" w:fill="auto"/>
          </w:tcPr>
          <w:p w:rsidR="006F6DE9" w:rsidRPr="001417E8" w:rsidRDefault="006F6DE9" w:rsidP="006F6DE9">
            <w:pPr>
              <w:widowControl w:val="0"/>
              <w:spacing w:after="0" w:line="240" w:lineRule="auto"/>
              <w:ind w:firstLine="176"/>
            </w:pPr>
            <w:r w:rsidRPr="001417E8">
              <w:rPr>
                <w:rFonts w:ascii="Times New Roman" w:hAnsi="Times New Roman"/>
                <w:sz w:val="24"/>
                <w:szCs w:val="24"/>
              </w:rPr>
              <w:t>Плановое значение установлено оценочно с учетом реализации Программы за 2015-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417E8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  <w:r w:rsidRPr="001417E8">
              <w:t xml:space="preserve"> </w:t>
            </w:r>
          </w:p>
          <w:p w:rsidR="006F6DE9" w:rsidRPr="001417E8" w:rsidRDefault="006F6DE9" w:rsidP="006F6DE9">
            <w:pPr>
              <w:widowControl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1417E8">
              <w:rPr>
                <w:rFonts w:ascii="Times New Roman" w:hAnsi="Times New Roman"/>
                <w:sz w:val="24"/>
                <w:szCs w:val="24"/>
              </w:rPr>
              <w:t>Фактическое значение определяется как отношение числа участников Государственной программы и членов их семей, окончивших в отчетном периоде профессиональное обучение (профессиональную подготовку, переподготовку и повышение квалификации), к числу соотечественников, подавших заявление на прохождение профессионального обучения за отчетный период, умноженное на 100%.</w:t>
            </w:r>
          </w:p>
          <w:p w:rsidR="006F6DE9" w:rsidRPr="001417E8" w:rsidRDefault="006F6DE9" w:rsidP="006F6D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7E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25A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25A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25A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25A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25A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Ежеквартальная и годовая внутренняя отчетность</w:t>
            </w:r>
            <w:r w:rsidRPr="003658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C43DA">
              <w:rPr>
                <w:rFonts w:ascii="Times New Roman" w:hAnsi="Times New Roman"/>
                <w:sz w:val="24"/>
                <w:szCs w:val="24"/>
              </w:rPr>
              <w:t xml:space="preserve">Минтруда и </w:t>
            </w:r>
            <w:proofErr w:type="spellStart"/>
            <w:r w:rsidRPr="009C43DA">
              <w:rPr>
                <w:rFonts w:ascii="Times New Roman" w:hAnsi="Times New Roman"/>
                <w:sz w:val="24"/>
                <w:szCs w:val="24"/>
              </w:rPr>
              <w:t>соцразвития</w:t>
            </w:r>
            <w:proofErr w:type="spellEnd"/>
            <w:r w:rsidRPr="009C43DA">
              <w:rPr>
                <w:rFonts w:ascii="Times New Roman" w:hAnsi="Times New Roman"/>
                <w:sz w:val="24"/>
                <w:szCs w:val="24"/>
              </w:rPr>
              <w:t xml:space="preserve"> НСО</w:t>
            </w:r>
          </w:p>
        </w:tc>
      </w:tr>
      <w:tr w:rsidR="006F6DE9" w:rsidRPr="0036583E" w:rsidTr="006F6DE9">
        <w:trPr>
          <w:trHeight w:val="333"/>
        </w:trPr>
        <w:tc>
          <w:tcPr>
            <w:tcW w:w="3369" w:type="dxa"/>
            <w:shd w:val="clear" w:color="auto" w:fill="auto"/>
          </w:tcPr>
          <w:p w:rsidR="006F6DE9" w:rsidRPr="005604FF" w:rsidRDefault="006F6DE9" w:rsidP="006F6DE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10.</w:t>
            </w:r>
          </w:p>
          <w:p w:rsidR="006F6DE9" w:rsidRPr="005604FF" w:rsidRDefault="006F6DE9" w:rsidP="006F6DE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04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я занятых участников Государственной программы и членов их семей, в том числе работающих по найму, осуществляющих предпринимательскую </w:t>
            </w:r>
            <w:r w:rsidRPr="005604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ятельность в качестве индивидуальных предпринимателей и глав крестьянских (фермерских) хозяйств, в общей численности трудоспособных участников Государственной программы и членов их семей, прибывших в Новосибирскую область и поставленных на учет в ГУ МВД России по Новосибирской области</w:t>
            </w:r>
            <w:proofErr w:type="gramEnd"/>
          </w:p>
          <w:p w:rsidR="006F6DE9" w:rsidRPr="006713F5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F6DE9" w:rsidRPr="0036583E" w:rsidRDefault="006F6DE9" w:rsidP="006F6DE9">
            <w:pPr>
              <w:pStyle w:val="10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lastRenderedPageBreak/>
              <w:t>Ежеквартально,</w:t>
            </w:r>
          </w:p>
          <w:p w:rsidR="006F6DE9" w:rsidRPr="0036583E" w:rsidRDefault="006F6DE9" w:rsidP="006F6DE9">
            <w:pPr>
              <w:pStyle w:val="10"/>
              <w:spacing w:line="276" w:lineRule="auto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годовая</w:t>
            </w:r>
            <w:r w:rsidRPr="0036583E">
              <w:rPr>
                <w:szCs w:val="24"/>
                <w:lang w:eastAsia="en-US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6F6DE9" w:rsidRPr="0036583E" w:rsidRDefault="006F6DE9" w:rsidP="006F6DE9">
            <w:pPr>
              <w:pStyle w:val="10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</w:t>
            </w:r>
            <w:r w:rsidRPr="0036583E">
              <w:rPr>
                <w:szCs w:val="24"/>
                <w:lang w:eastAsia="en-US"/>
              </w:rPr>
              <w:t xml:space="preserve">а </w:t>
            </w:r>
            <w:r>
              <w:rPr>
                <w:szCs w:val="24"/>
                <w:lang w:eastAsia="en-US"/>
              </w:rPr>
              <w:t xml:space="preserve">конец </w:t>
            </w:r>
            <w:r w:rsidRPr="0036583E">
              <w:rPr>
                <w:szCs w:val="24"/>
                <w:lang w:eastAsia="en-US"/>
              </w:rPr>
              <w:t>отчетн</w:t>
            </w:r>
            <w:r>
              <w:rPr>
                <w:szCs w:val="24"/>
                <w:lang w:eastAsia="en-US"/>
              </w:rPr>
              <w:t>ого</w:t>
            </w:r>
            <w:r w:rsidRPr="0036583E">
              <w:rPr>
                <w:szCs w:val="24"/>
                <w:lang w:eastAsia="en-US"/>
              </w:rPr>
              <w:t xml:space="preserve"> период</w:t>
            </w:r>
            <w:r>
              <w:rPr>
                <w:szCs w:val="24"/>
                <w:lang w:eastAsia="en-US"/>
              </w:rPr>
              <w:t>а</w:t>
            </w:r>
          </w:p>
        </w:tc>
        <w:tc>
          <w:tcPr>
            <w:tcW w:w="4961" w:type="dxa"/>
            <w:shd w:val="clear" w:color="auto" w:fill="auto"/>
          </w:tcPr>
          <w:p w:rsidR="006F6DE9" w:rsidRPr="009F7E0F" w:rsidRDefault="006F6DE9" w:rsidP="006F6DE9">
            <w:pPr>
              <w:widowControl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 xml:space="preserve">Плановое значение установлено с учетом итогов реализации Программы </w:t>
            </w:r>
            <w:r w:rsidRPr="009F7E0F">
              <w:rPr>
                <w:rFonts w:ascii="Times New Roman" w:hAnsi="Times New Roman"/>
                <w:sz w:val="24"/>
                <w:szCs w:val="24"/>
              </w:rPr>
              <w:t>за 2013-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9F7E0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F7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6DE9" w:rsidRPr="0036583E" w:rsidRDefault="006F6DE9" w:rsidP="006F6DE9">
            <w:pPr>
              <w:widowControl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83E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  <w:r w:rsidRPr="0036583E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  <w:proofErr w:type="spellStart"/>
            <w:r w:rsidRPr="0036583E">
              <w:rPr>
                <w:rFonts w:ascii="Times New Roman" w:hAnsi="Times New Roman"/>
                <w:sz w:val="24"/>
                <w:szCs w:val="24"/>
              </w:rPr>
              <w:t>Чтр</w:t>
            </w:r>
            <w:proofErr w:type="spellEnd"/>
            <w:r w:rsidRPr="0036583E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36583E">
              <w:rPr>
                <w:rFonts w:ascii="Times New Roman" w:hAnsi="Times New Roman"/>
                <w:sz w:val="24"/>
                <w:szCs w:val="24"/>
              </w:rPr>
              <w:t>Чст</w:t>
            </w:r>
            <w:proofErr w:type="spellEnd"/>
            <w:r w:rsidRPr="0036583E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36583E">
              <w:rPr>
                <w:rFonts w:ascii="Times New Roman" w:hAnsi="Times New Roman"/>
                <w:sz w:val="24"/>
                <w:szCs w:val="24"/>
              </w:rPr>
              <w:t>Чосб</w:t>
            </w:r>
            <w:proofErr w:type="spellEnd"/>
            <w:r w:rsidRPr="0036583E">
              <w:rPr>
                <w:rFonts w:ascii="Times New Roman" w:hAnsi="Times New Roman"/>
                <w:sz w:val="24"/>
                <w:szCs w:val="24"/>
              </w:rPr>
              <w:t xml:space="preserve">) / </w:t>
            </w:r>
            <w:proofErr w:type="spellStart"/>
            <w:r w:rsidRPr="0036583E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36583E">
              <w:rPr>
                <w:rFonts w:ascii="Times New Roman" w:hAnsi="Times New Roman"/>
                <w:sz w:val="24"/>
                <w:szCs w:val="24"/>
              </w:rPr>
              <w:t xml:space="preserve"> х 100%, где:</w:t>
            </w:r>
          </w:p>
          <w:p w:rsidR="006F6DE9" w:rsidRPr="0036583E" w:rsidRDefault="006F6DE9" w:rsidP="006F6DE9">
            <w:pPr>
              <w:widowControl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83E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  <w:r w:rsidRPr="0036583E">
              <w:rPr>
                <w:rFonts w:ascii="Times New Roman" w:hAnsi="Times New Roman"/>
                <w:sz w:val="24"/>
                <w:szCs w:val="24"/>
              </w:rPr>
              <w:t xml:space="preserve"> - числовое значение индикатора;</w:t>
            </w:r>
          </w:p>
          <w:p w:rsidR="006F6DE9" w:rsidRPr="0036583E" w:rsidRDefault="006F6DE9" w:rsidP="006F6DE9">
            <w:pPr>
              <w:widowControl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83E">
              <w:rPr>
                <w:rFonts w:ascii="Times New Roman" w:hAnsi="Times New Roman"/>
                <w:sz w:val="24"/>
                <w:szCs w:val="24"/>
              </w:rPr>
              <w:t>Чтр</w:t>
            </w:r>
            <w:proofErr w:type="spellEnd"/>
            <w:r w:rsidRPr="0036583E">
              <w:rPr>
                <w:rFonts w:ascii="Times New Roman" w:hAnsi="Times New Roman"/>
                <w:sz w:val="24"/>
                <w:szCs w:val="24"/>
              </w:rPr>
              <w:t xml:space="preserve"> - численность участников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й п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 xml:space="preserve">рограммы, работающих по </w:t>
            </w:r>
            <w:r w:rsidRPr="0036583E">
              <w:rPr>
                <w:rFonts w:ascii="Times New Roman" w:hAnsi="Times New Roman"/>
                <w:sz w:val="24"/>
                <w:szCs w:val="24"/>
              </w:rPr>
              <w:lastRenderedPageBreak/>
              <w:t>найму;</w:t>
            </w:r>
          </w:p>
          <w:p w:rsidR="006F6DE9" w:rsidRPr="0036583E" w:rsidRDefault="006F6DE9" w:rsidP="006F6DE9">
            <w:pPr>
              <w:widowControl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83E">
              <w:rPr>
                <w:rFonts w:ascii="Times New Roman" w:hAnsi="Times New Roman"/>
                <w:sz w:val="24"/>
                <w:szCs w:val="24"/>
              </w:rPr>
              <w:t>Чст</w:t>
            </w:r>
            <w:proofErr w:type="spellEnd"/>
            <w:r w:rsidRPr="0036583E">
              <w:rPr>
                <w:rFonts w:ascii="Times New Roman" w:hAnsi="Times New Roman"/>
                <w:sz w:val="24"/>
                <w:szCs w:val="24"/>
              </w:rPr>
              <w:t xml:space="preserve"> - численность студентов,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х Новосибирской области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 xml:space="preserve"> и ставших участниками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й п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>рограммы в отчетном году;</w:t>
            </w:r>
          </w:p>
          <w:p w:rsidR="006F6DE9" w:rsidRPr="0036583E" w:rsidRDefault="006F6DE9" w:rsidP="006F6DE9">
            <w:pPr>
              <w:widowControl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83E">
              <w:rPr>
                <w:rFonts w:ascii="Times New Roman" w:hAnsi="Times New Roman"/>
                <w:sz w:val="24"/>
                <w:szCs w:val="24"/>
              </w:rPr>
              <w:t>Чосб</w:t>
            </w:r>
            <w:proofErr w:type="spellEnd"/>
            <w:r w:rsidRPr="0036583E">
              <w:rPr>
                <w:rFonts w:ascii="Times New Roman" w:hAnsi="Times New Roman"/>
                <w:sz w:val="24"/>
                <w:szCs w:val="24"/>
              </w:rPr>
              <w:t xml:space="preserve"> - численность участников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й п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>рограммы, зарегистрировавших в отчетном году предпринимательскую деятельность;</w:t>
            </w:r>
          </w:p>
          <w:p w:rsidR="006F6DE9" w:rsidRPr="0036583E" w:rsidRDefault="006F6DE9" w:rsidP="006F6DE9">
            <w:pPr>
              <w:widowControl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83E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36583E">
              <w:rPr>
                <w:rFonts w:ascii="Times New Roman" w:hAnsi="Times New Roman"/>
                <w:sz w:val="24"/>
                <w:szCs w:val="24"/>
              </w:rPr>
              <w:t xml:space="preserve"> - числен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удоспособных 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 xml:space="preserve">участников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й п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членов их семей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>, прибывших в отчет</w:t>
            </w:r>
            <w:r>
              <w:rPr>
                <w:rFonts w:ascii="Times New Roman" w:hAnsi="Times New Roman"/>
                <w:sz w:val="24"/>
                <w:szCs w:val="24"/>
              </w:rPr>
              <w:t>ном году на территорию вселения.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6DE9" w:rsidRPr="0036583E" w:rsidRDefault="006F6DE9" w:rsidP="006F6D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2</w:t>
            </w:r>
            <w:r w:rsidRPr="00C25A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25A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квартальная и годовая отчетность </w:t>
            </w:r>
            <w:r w:rsidRPr="009C45CB">
              <w:rPr>
                <w:rFonts w:ascii="Times New Roman" w:hAnsi="Times New Roman"/>
                <w:sz w:val="24"/>
                <w:szCs w:val="24"/>
              </w:rPr>
              <w:t xml:space="preserve">Минтруда и </w:t>
            </w:r>
            <w:proofErr w:type="spellStart"/>
            <w:r w:rsidRPr="009C45CB">
              <w:rPr>
                <w:rFonts w:ascii="Times New Roman" w:hAnsi="Times New Roman"/>
                <w:sz w:val="24"/>
                <w:szCs w:val="24"/>
              </w:rPr>
              <w:t>соцразвития</w:t>
            </w:r>
            <w:proofErr w:type="spellEnd"/>
            <w:r w:rsidRPr="009C45CB">
              <w:rPr>
                <w:rFonts w:ascii="Times New Roman" w:hAnsi="Times New Roman"/>
                <w:sz w:val="24"/>
                <w:szCs w:val="24"/>
              </w:rPr>
              <w:t xml:space="preserve"> НСО</w:t>
            </w:r>
          </w:p>
        </w:tc>
      </w:tr>
      <w:tr w:rsidR="006F6DE9" w:rsidRPr="0036583E" w:rsidTr="006F6DE9">
        <w:trPr>
          <w:trHeight w:val="333"/>
        </w:trPr>
        <w:tc>
          <w:tcPr>
            <w:tcW w:w="3369" w:type="dxa"/>
            <w:shd w:val="clear" w:color="auto" w:fill="auto"/>
          </w:tcPr>
          <w:p w:rsidR="006F6DE9" w:rsidRPr="005604FF" w:rsidRDefault="006F6DE9" w:rsidP="006F6DE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казатель 11.</w:t>
            </w:r>
          </w:p>
          <w:p w:rsidR="006F6DE9" w:rsidRPr="006713F5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4FF">
              <w:rPr>
                <w:rFonts w:ascii="Times New Roman" w:hAnsi="Times New Roman"/>
                <w:sz w:val="24"/>
                <w:szCs w:val="24"/>
              </w:rPr>
              <w:t xml:space="preserve">Доля участников Государственной </w:t>
            </w:r>
            <w:hyperlink r:id="rId19" w:history="1">
              <w:r w:rsidRPr="005604FF">
                <w:rPr>
                  <w:rFonts w:ascii="Times New Roman" w:hAnsi="Times New Roman"/>
                  <w:sz w:val="24"/>
                  <w:szCs w:val="24"/>
                </w:rPr>
                <w:t>программы</w:t>
              </w:r>
            </w:hyperlink>
            <w:r w:rsidRPr="005604FF">
              <w:rPr>
                <w:rFonts w:ascii="Times New Roman" w:hAnsi="Times New Roman"/>
                <w:sz w:val="24"/>
                <w:szCs w:val="24"/>
              </w:rPr>
              <w:t xml:space="preserve"> и членов их семей, получивших организационно-консультационные услуги по предпринимательской деятельности и </w:t>
            </w:r>
            <w:proofErr w:type="spellStart"/>
            <w:r w:rsidRPr="005604FF">
              <w:rPr>
                <w:rFonts w:ascii="Times New Roman" w:hAnsi="Times New Roman"/>
                <w:sz w:val="24"/>
                <w:szCs w:val="24"/>
              </w:rPr>
              <w:t>самозанятости</w:t>
            </w:r>
            <w:proofErr w:type="spellEnd"/>
            <w:r w:rsidRPr="005604FF">
              <w:rPr>
                <w:rFonts w:ascii="Times New Roman" w:hAnsi="Times New Roman"/>
                <w:sz w:val="24"/>
                <w:szCs w:val="24"/>
              </w:rPr>
              <w:t>, в общей численности участников Государственной программы и членов их семей, получивших услуги в области содействия занятости</w:t>
            </w:r>
          </w:p>
        </w:tc>
        <w:tc>
          <w:tcPr>
            <w:tcW w:w="1842" w:type="dxa"/>
            <w:shd w:val="clear" w:color="auto" w:fill="auto"/>
          </w:tcPr>
          <w:p w:rsidR="006F6DE9" w:rsidRPr="0036583E" w:rsidRDefault="006F6DE9" w:rsidP="006F6DE9">
            <w:pPr>
              <w:pStyle w:val="10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Ежеквартально,</w:t>
            </w:r>
          </w:p>
          <w:p w:rsidR="006F6DE9" w:rsidRPr="0036583E" w:rsidRDefault="006F6DE9" w:rsidP="006F6DE9">
            <w:pPr>
              <w:pStyle w:val="10"/>
              <w:spacing w:line="276" w:lineRule="auto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годовая</w:t>
            </w:r>
            <w:r w:rsidRPr="0036583E">
              <w:rPr>
                <w:szCs w:val="24"/>
                <w:lang w:eastAsia="en-US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6F6DE9" w:rsidRPr="0036583E" w:rsidRDefault="006F6DE9" w:rsidP="006F6DE9">
            <w:pPr>
              <w:pStyle w:val="10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</w:t>
            </w:r>
            <w:r w:rsidRPr="0036583E">
              <w:rPr>
                <w:szCs w:val="24"/>
                <w:lang w:eastAsia="en-US"/>
              </w:rPr>
              <w:t xml:space="preserve">а </w:t>
            </w:r>
            <w:r>
              <w:rPr>
                <w:szCs w:val="24"/>
                <w:lang w:eastAsia="en-US"/>
              </w:rPr>
              <w:t xml:space="preserve">конец </w:t>
            </w:r>
            <w:r w:rsidRPr="0036583E">
              <w:rPr>
                <w:szCs w:val="24"/>
                <w:lang w:eastAsia="en-US"/>
              </w:rPr>
              <w:t>отчетн</w:t>
            </w:r>
            <w:r>
              <w:rPr>
                <w:szCs w:val="24"/>
                <w:lang w:eastAsia="en-US"/>
              </w:rPr>
              <w:t>ого</w:t>
            </w:r>
            <w:r w:rsidRPr="0036583E">
              <w:rPr>
                <w:szCs w:val="24"/>
                <w:lang w:eastAsia="en-US"/>
              </w:rPr>
              <w:t xml:space="preserve"> период</w:t>
            </w:r>
            <w:r>
              <w:rPr>
                <w:szCs w:val="24"/>
                <w:lang w:eastAsia="en-US"/>
              </w:rPr>
              <w:t>а</w:t>
            </w:r>
          </w:p>
        </w:tc>
        <w:tc>
          <w:tcPr>
            <w:tcW w:w="4961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C25A86">
              <w:rPr>
                <w:rFonts w:ascii="Times New Roman" w:hAnsi="Times New Roman"/>
                <w:sz w:val="24"/>
                <w:szCs w:val="24"/>
              </w:rPr>
              <w:t>Плановое значение установлено с учетом реализации Программы за 2013-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25A86">
              <w:rPr>
                <w:rFonts w:ascii="Times New Roman" w:hAnsi="Times New Roman"/>
                <w:sz w:val="24"/>
                <w:szCs w:val="24"/>
              </w:rPr>
              <w:t xml:space="preserve"> годы и прогнозов по численности участников Государственной программы и членов их сем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604FF">
              <w:rPr>
                <w:rFonts w:ascii="Times New Roman" w:hAnsi="Times New Roman"/>
                <w:sz w:val="24"/>
                <w:szCs w:val="24"/>
              </w:rPr>
              <w:t>получивших организационно-консультационные услуги по предпринимательской деятельности и </w:t>
            </w:r>
            <w:proofErr w:type="spellStart"/>
            <w:r w:rsidRPr="005604FF">
              <w:rPr>
                <w:rFonts w:ascii="Times New Roman" w:hAnsi="Times New Roman"/>
                <w:sz w:val="24"/>
                <w:szCs w:val="24"/>
              </w:rPr>
              <w:t>самозанятости</w:t>
            </w:r>
            <w:proofErr w:type="spellEnd"/>
            <w:r w:rsidRPr="00C25A86">
              <w:rPr>
                <w:rFonts w:ascii="Times New Roman" w:hAnsi="Times New Roman"/>
                <w:sz w:val="24"/>
                <w:szCs w:val="24"/>
              </w:rPr>
              <w:t xml:space="preserve"> в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25A86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25A86">
              <w:rPr>
                <w:rFonts w:ascii="Times New Roman" w:hAnsi="Times New Roman"/>
                <w:sz w:val="24"/>
                <w:szCs w:val="24"/>
              </w:rPr>
              <w:t xml:space="preserve"> годах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F6DE9" w:rsidRDefault="006F6DE9" w:rsidP="006F6DE9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 xml:space="preserve">Фактическое значение определяется  как отношение числа </w:t>
            </w:r>
            <w:r w:rsidRPr="005604FF">
              <w:rPr>
                <w:rFonts w:ascii="Times New Roman" w:hAnsi="Times New Roman"/>
                <w:sz w:val="24"/>
                <w:szCs w:val="24"/>
              </w:rPr>
              <w:t xml:space="preserve">участников Государственной </w:t>
            </w:r>
            <w:hyperlink r:id="rId20" w:history="1">
              <w:r w:rsidRPr="005604FF">
                <w:rPr>
                  <w:rFonts w:ascii="Times New Roman" w:hAnsi="Times New Roman"/>
                  <w:sz w:val="24"/>
                  <w:szCs w:val="24"/>
                </w:rPr>
                <w:t>программы</w:t>
              </w:r>
            </w:hyperlink>
            <w:r w:rsidRPr="005604FF">
              <w:rPr>
                <w:rFonts w:ascii="Times New Roman" w:hAnsi="Times New Roman"/>
                <w:sz w:val="24"/>
                <w:szCs w:val="24"/>
              </w:rPr>
              <w:t xml:space="preserve"> и членов их сем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604FF">
              <w:rPr>
                <w:rFonts w:ascii="Times New Roman" w:hAnsi="Times New Roman"/>
                <w:sz w:val="24"/>
                <w:szCs w:val="24"/>
              </w:rPr>
              <w:t>получивших организационно-консультационные услуги по предпринимательской деятельности и </w:t>
            </w:r>
            <w:proofErr w:type="spellStart"/>
            <w:r w:rsidRPr="005604FF">
              <w:rPr>
                <w:rFonts w:ascii="Times New Roman" w:hAnsi="Times New Roman"/>
                <w:sz w:val="24"/>
                <w:szCs w:val="24"/>
              </w:rPr>
              <w:t>самозанят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 xml:space="preserve"> к общему числу </w:t>
            </w:r>
            <w:r w:rsidRPr="0059356B">
              <w:rPr>
                <w:rFonts w:ascii="Times New Roman" w:hAnsi="Times New Roman"/>
                <w:sz w:val="24"/>
                <w:szCs w:val="24"/>
              </w:rPr>
              <w:t>участников Государственной программы и членов их сем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93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4FF">
              <w:rPr>
                <w:rFonts w:ascii="Times New Roman" w:hAnsi="Times New Roman"/>
                <w:sz w:val="24"/>
                <w:szCs w:val="24"/>
              </w:rPr>
              <w:t>получивших услуги в области содействия занятости</w:t>
            </w:r>
          </w:p>
          <w:p w:rsidR="006F6DE9" w:rsidRPr="0036583E" w:rsidRDefault="006F6DE9" w:rsidP="006F6DE9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2</w:t>
            </w:r>
            <w:r w:rsidRPr="00C25A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25A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25A86">
              <w:rPr>
                <w:rFonts w:ascii="Times New Roman" w:hAnsi="Times New Roman"/>
                <w:sz w:val="24"/>
                <w:szCs w:val="24"/>
              </w:rPr>
              <w:t>, 2.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111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 xml:space="preserve">Ежеквартальная и годовая отчетность </w:t>
            </w:r>
            <w:r w:rsidRPr="009C45CB">
              <w:rPr>
                <w:rFonts w:ascii="Times New Roman" w:hAnsi="Times New Roman"/>
                <w:sz w:val="24"/>
                <w:szCs w:val="24"/>
              </w:rPr>
              <w:t xml:space="preserve">Минтруда и </w:t>
            </w:r>
            <w:proofErr w:type="spellStart"/>
            <w:r w:rsidRPr="009C45CB">
              <w:rPr>
                <w:rFonts w:ascii="Times New Roman" w:hAnsi="Times New Roman"/>
                <w:sz w:val="24"/>
                <w:szCs w:val="24"/>
              </w:rPr>
              <w:t>соцразвития</w:t>
            </w:r>
            <w:proofErr w:type="spellEnd"/>
            <w:r w:rsidRPr="009C45CB">
              <w:rPr>
                <w:rFonts w:ascii="Times New Roman" w:hAnsi="Times New Roman"/>
                <w:sz w:val="24"/>
                <w:szCs w:val="24"/>
              </w:rPr>
              <w:t xml:space="preserve"> НСО</w:t>
            </w:r>
          </w:p>
        </w:tc>
      </w:tr>
      <w:tr w:rsidR="006F6DE9" w:rsidRPr="0036583E" w:rsidTr="006F6DE9">
        <w:trPr>
          <w:trHeight w:val="333"/>
        </w:trPr>
        <w:tc>
          <w:tcPr>
            <w:tcW w:w="3369" w:type="dxa"/>
            <w:shd w:val="clear" w:color="auto" w:fill="auto"/>
          </w:tcPr>
          <w:p w:rsidR="006F6DE9" w:rsidRPr="006713F5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1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12. Численность участников Государственной программы и членов их семей, прибывших в Новосибирскую область и поставленных на учет в ГУ МВД России по Новосибирской области, имеющих детей в возрасте до 17 лет включительно</w:t>
            </w:r>
          </w:p>
        </w:tc>
        <w:tc>
          <w:tcPr>
            <w:tcW w:w="1842" w:type="dxa"/>
            <w:shd w:val="clear" w:color="auto" w:fill="auto"/>
          </w:tcPr>
          <w:p w:rsidR="006F6DE9" w:rsidRPr="0036583E" w:rsidRDefault="006F6DE9" w:rsidP="006F6DE9">
            <w:pPr>
              <w:pStyle w:val="10"/>
              <w:spacing w:line="276" w:lineRule="auto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Ежеквартально,</w:t>
            </w:r>
          </w:p>
          <w:p w:rsidR="006F6DE9" w:rsidRPr="0036583E" w:rsidRDefault="006F6DE9" w:rsidP="006F6DE9">
            <w:pPr>
              <w:pStyle w:val="10"/>
              <w:spacing w:line="276" w:lineRule="auto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6F6DE9" w:rsidRPr="0036583E" w:rsidRDefault="006F6DE9" w:rsidP="006F6DE9">
            <w:pPr>
              <w:pStyle w:val="10"/>
              <w:spacing w:line="276" w:lineRule="auto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За отчетный период</w:t>
            </w:r>
          </w:p>
        </w:tc>
        <w:tc>
          <w:tcPr>
            <w:tcW w:w="4961" w:type="dxa"/>
            <w:shd w:val="clear" w:color="auto" w:fill="auto"/>
          </w:tcPr>
          <w:p w:rsidR="006F6DE9" w:rsidRPr="0036583E" w:rsidRDefault="006F6DE9" w:rsidP="006F6DE9">
            <w:pPr>
              <w:pStyle w:val="Style6"/>
              <w:widowControl/>
              <w:spacing w:line="240" w:lineRule="auto"/>
              <w:ind w:firstLine="176"/>
              <w:jc w:val="left"/>
            </w:pPr>
            <w:r w:rsidRPr="0036583E">
              <w:t xml:space="preserve">Плановое значение установлено с учетом реализации Программы </w:t>
            </w:r>
            <w:r>
              <w:t>за</w:t>
            </w:r>
            <w:r w:rsidRPr="0036583E">
              <w:t xml:space="preserve"> 2013-20</w:t>
            </w:r>
            <w:r>
              <w:t>21</w:t>
            </w:r>
            <w:r w:rsidRPr="0036583E">
              <w:t xml:space="preserve"> год</w:t>
            </w:r>
            <w:r>
              <w:t xml:space="preserve">ы </w:t>
            </w:r>
            <w:r w:rsidRPr="0036583E">
              <w:t>и прогноз</w:t>
            </w:r>
            <w:r>
              <w:t>ов</w:t>
            </w:r>
            <w:r w:rsidRPr="0036583E">
              <w:t xml:space="preserve"> по численности прибывающих участников </w:t>
            </w:r>
            <w:r>
              <w:t>Государственной п</w:t>
            </w:r>
            <w:r w:rsidRPr="0036583E">
              <w:t xml:space="preserve">рограммы </w:t>
            </w:r>
            <w:r>
              <w:t xml:space="preserve">и членов их семей с детьми </w:t>
            </w:r>
            <w:r w:rsidRPr="0036583E">
              <w:t>в 20</w:t>
            </w:r>
            <w:r>
              <w:t>22</w:t>
            </w:r>
            <w:r w:rsidRPr="0036583E">
              <w:t>-202</w:t>
            </w:r>
            <w:r>
              <w:t>4</w:t>
            </w:r>
            <w:r w:rsidRPr="0036583E">
              <w:t xml:space="preserve"> годах. </w:t>
            </w:r>
          </w:p>
          <w:p w:rsidR="006F6DE9" w:rsidRDefault="006F6DE9" w:rsidP="006F6DE9">
            <w:pPr>
              <w:pStyle w:val="Style6"/>
              <w:widowControl/>
              <w:spacing w:line="240" w:lineRule="auto"/>
              <w:ind w:firstLine="176"/>
              <w:jc w:val="left"/>
            </w:pPr>
            <w:r w:rsidRPr="0036583E">
              <w:t xml:space="preserve">Фактическое значение определяется количеством участников </w:t>
            </w:r>
            <w:r>
              <w:t>Государственной п</w:t>
            </w:r>
            <w:r w:rsidRPr="0036583E">
              <w:t>рограммы</w:t>
            </w:r>
            <w:r>
              <w:t xml:space="preserve"> и членов их семей</w:t>
            </w:r>
            <w:r w:rsidRPr="0036583E">
              <w:t xml:space="preserve">, прибывших </w:t>
            </w:r>
            <w:r>
              <w:t xml:space="preserve">с детьми </w:t>
            </w:r>
            <w:r w:rsidRPr="0036583E">
              <w:t xml:space="preserve">и поставленных на учет в </w:t>
            </w:r>
            <w:r>
              <w:t>ГУ МВД России по Новосибирской области</w:t>
            </w:r>
            <w:r w:rsidRPr="0036583E">
              <w:t>, в отчетном периоде.</w:t>
            </w:r>
          </w:p>
          <w:p w:rsidR="006F6DE9" w:rsidRPr="0036583E" w:rsidRDefault="006F6DE9" w:rsidP="006F6DE9">
            <w:pPr>
              <w:pStyle w:val="Style6"/>
              <w:widowControl/>
              <w:spacing w:line="240" w:lineRule="auto"/>
              <w:ind w:firstLine="176"/>
              <w:jc w:val="left"/>
            </w:pPr>
            <w:r>
              <w:rPr>
                <w:color w:val="000000"/>
              </w:rPr>
              <w:t>М</w:t>
            </w:r>
            <w:r w:rsidRPr="00D72BE2">
              <w:rPr>
                <w:color w:val="000000"/>
              </w:rPr>
              <w:t xml:space="preserve">ероприятия </w:t>
            </w:r>
            <w:r>
              <w:t>3</w:t>
            </w:r>
            <w:r w:rsidRPr="00571968">
              <w:t>.</w:t>
            </w:r>
            <w:r>
              <w:t>1</w:t>
            </w:r>
            <w:r w:rsidRPr="00571968">
              <w:t>.</w:t>
            </w:r>
            <w:r>
              <w:t>1</w:t>
            </w:r>
            <w:r w:rsidRPr="00571968">
              <w:t xml:space="preserve">, </w:t>
            </w:r>
            <w:r>
              <w:t>3</w:t>
            </w:r>
            <w:r w:rsidRPr="00571968">
              <w:t>.</w:t>
            </w:r>
            <w:r>
              <w:t>1</w:t>
            </w:r>
            <w:r w:rsidRPr="00571968">
              <w:t>.</w:t>
            </w:r>
            <w:r>
              <w:t>2, 3</w:t>
            </w:r>
            <w:r w:rsidRPr="00571968">
              <w:t>.</w:t>
            </w:r>
            <w:r>
              <w:t>1</w:t>
            </w:r>
            <w:r w:rsidRPr="00571968">
              <w:t>.</w:t>
            </w:r>
            <w:r>
              <w:t>3</w:t>
            </w:r>
            <w:r w:rsidRPr="00571968">
              <w:t xml:space="preserve">, </w:t>
            </w:r>
            <w:r>
              <w:t>3</w:t>
            </w:r>
            <w:r w:rsidRPr="00571968">
              <w:t>.</w:t>
            </w:r>
            <w:r>
              <w:t>1</w:t>
            </w:r>
            <w:r w:rsidRPr="00571968">
              <w:t>.</w:t>
            </w:r>
            <w:r>
              <w:t>4, 3</w:t>
            </w:r>
            <w:r w:rsidRPr="00571968">
              <w:t>.</w:t>
            </w:r>
            <w:r>
              <w:t>1</w:t>
            </w:r>
            <w:r w:rsidRPr="00571968">
              <w:t>.</w:t>
            </w:r>
            <w:r>
              <w:t>5</w:t>
            </w:r>
            <w:r w:rsidRPr="00571968">
              <w:t xml:space="preserve">, </w:t>
            </w:r>
            <w:r>
              <w:t>3</w:t>
            </w:r>
            <w:r w:rsidRPr="00571968">
              <w:t>.</w:t>
            </w:r>
            <w:r>
              <w:t>1</w:t>
            </w:r>
            <w:r w:rsidRPr="00571968">
              <w:t>.</w:t>
            </w:r>
            <w:r>
              <w:t>6, 3</w:t>
            </w:r>
            <w:r w:rsidRPr="00571968">
              <w:t>.</w:t>
            </w:r>
            <w:r>
              <w:t>1</w:t>
            </w:r>
            <w:r w:rsidRPr="00571968">
              <w:t>.</w:t>
            </w:r>
            <w:r>
              <w:t>7</w:t>
            </w:r>
            <w:r w:rsidRPr="00571968">
              <w:t xml:space="preserve">, </w:t>
            </w:r>
            <w:r>
              <w:t>3</w:t>
            </w:r>
            <w:r w:rsidRPr="00571968">
              <w:t>.</w:t>
            </w:r>
            <w:r>
              <w:t>1</w:t>
            </w:r>
            <w:r w:rsidRPr="00571968">
              <w:t>.</w:t>
            </w:r>
            <w:r>
              <w:t>8, 3</w:t>
            </w:r>
            <w:r w:rsidRPr="00571968">
              <w:t>.</w:t>
            </w:r>
            <w:r>
              <w:t>2</w:t>
            </w:r>
            <w:r w:rsidRPr="00571968">
              <w:t>.</w:t>
            </w:r>
            <w:r>
              <w:t>3</w:t>
            </w:r>
          </w:p>
        </w:tc>
        <w:tc>
          <w:tcPr>
            <w:tcW w:w="4111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 xml:space="preserve">Ежеквартальная и годовая отчетность </w:t>
            </w:r>
            <w:r w:rsidRPr="009C43DA">
              <w:rPr>
                <w:rFonts w:ascii="Times New Roman" w:hAnsi="Times New Roman"/>
                <w:sz w:val="24"/>
                <w:szCs w:val="24"/>
              </w:rPr>
              <w:t xml:space="preserve">Минтруда и </w:t>
            </w:r>
            <w:proofErr w:type="spellStart"/>
            <w:r w:rsidRPr="009C43DA">
              <w:rPr>
                <w:rFonts w:ascii="Times New Roman" w:hAnsi="Times New Roman"/>
                <w:sz w:val="24"/>
                <w:szCs w:val="24"/>
              </w:rPr>
              <w:t>соцразвития</w:t>
            </w:r>
            <w:proofErr w:type="spellEnd"/>
            <w:r w:rsidRPr="009C43DA">
              <w:rPr>
                <w:rFonts w:ascii="Times New Roman" w:hAnsi="Times New Roman"/>
                <w:sz w:val="24"/>
                <w:szCs w:val="24"/>
              </w:rPr>
              <w:t xml:space="preserve"> НСО</w:t>
            </w:r>
          </w:p>
        </w:tc>
      </w:tr>
      <w:tr w:rsidR="006F6DE9" w:rsidRPr="0036583E" w:rsidTr="006F6DE9">
        <w:trPr>
          <w:trHeight w:val="333"/>
        </w:trPr>
        <w:tc>
          <w:tcPr>
            <w:tcW w:w="3369" w:type="dxa"/>
            <w:shd w:val="clear" w:color="auto" w:fill="auto"/>
          </w:tcPr>
          <w:p w:rsidR="006F6DE9" w:rsidRPr="006713F5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15">
              <w:rPr>
                <w:rFonts w:ascii="Times New Roman" w:hAnsi="Times New Roman"/>
                <w:sz w:val="24"/>
                <w:szCs w:val="24"/>
              </w:rPr>
              <w:t xml:space="preserve">Показатель 13. </w:t>
            </w:r>
            <w:proofErr w:type="gramStart"/>
            <w:r w:rsidRPr="00786415">
              <w:rPr>
                <w:rFonts w:ascii="Times New Roman" w:hAnsi="Times New Roman"/>
                <w:sz w:val="24"/>
                <w:szCs w:val="24"/>
              </w:rPr>
              <w:t>Доля участников Государственной программы и членов их семей, выехавших на постоянное место жительства за пределы Новосибирской области ранее, чем через 3 года со дня постановки на учет в ГУ МВД России по Новосибирской области, в качестве участника Государственной программы и (или) члена его семьи, в общей численности участников Государственной программы и членов их семей, переселившихся в рамках Программы в Новосибирскую</w:t>
            </w:r>
            <w:proofErr w:type="gramEnd"/>
            <w:r w:rsidRPr="00786415">
              <w:rPr>
                <w:rFonts w:ascii="Times New Roman" w:hAnsi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1842" w:type="dxa"/>
            <w:shd w:val="clear" w:color="auto" w:fill="auto"/>
          </w:tcPr>
          <w:p w:rsidR="006F6DE9" w:rsidRPr="0036583E" w:rsidRDefault="006F6DE9" w:rsidP="006F6DE9">
            <w:pPr>
              <w:pStyle w:val="10"/>
              <w:spacing w:line="276" w:lineRule="auto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Полугодовая,</w:t>
            </w:r>
          </w:p>
          <w:p w:rsidR="006F6DE9" w:rsidRPr="0036583E" w:rsidRDefault="006F6DE9" w:rsidP="006F6DE9">
            <w:pPr>
              <w:pStyle w:val="10"/>
              <w:spacing w:line="276" w:lineRule="auto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6F6DE9" w:rsidRPr="0036583E" w:rsidRDefault="006F6DE9" w:rsidP="006F6DE9">
            <w:pPr>
              <w:pStyle w:val="10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</w:t>
            </w:r>
            <w:r w:rsidRPr="0036583E">
              <w:rPr>
                <w:szCs w:val="24"/>
                <w:lang w:eastAsia="en-US"/>
              </w:rPr>
              <w:t xml:space="preserve">а </w:t>
            </w:r>
            <w:r>
              <w:rPr>
                <w:szCs w:val="24"/>
                <w:lang w:eastAsia="en-US"/>
              </w:rPr>
              <w:t xml:space="preserve">конец </w:t>
            </w:r>
            <w:r w:rsidRPr="0036583E">
              <w:rPr>
                <w:szCs w:val="24"/>
                <w:lang w:eastAsia="en-US"/>
              </w:rPr>
              <w:t>отчетн</w:t>
            </w:r>
            <w:r>
              <w:rPr>
                <w:szCs w:val="24"/>
                <w:lang w:eastAsia="en-US"/>
              </w:rPr>
              <w:t>ого</w:t>
            </w:r>
            <w:r w:rsidRPr="0036583E">
              <w:rPr>
                <w:szCs w:val="24"/>
                <w:lang w:eastAsia="en-US"/>
              </w:rPr>
              <w:t xml:space="preserve"> период</w:t>
            </w:r>
            <w:r>
              <w:rPr>
                <w:szCs w:val="24"/>
                <w:lang w:eastAsia="en-US"/>
              </w:rPr>
              <w:t>а</w:t>
            </w:r>
          </w:p>
        </w:tc>
        <w:tc>
          <w:tcPr>
            <w:tcW w:w="4961" w:type="dxa"/>
            <w:shd w:val="clear" w:color="auto" w:fill="auto"/>
          </w:tcPr>
          <w:p w:rsidR="006F6DE9" w:rsidRDefault="006F6DE9" w:rsidP="006F6DE9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07DA">
              <w:rPr>
                <w:rFonts w:ascii="Times New Roman" w:hAnsi="Times New Roman"/>
                <w:sz w:val="24"/>
                <w:szCs w:val="24"/>
              </w:rPr>
              <w:t>Планов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3907DA">
              <w:rPr>
                <w:rFonts w:ascii="Times New Roman" w:hAnsi="Times New Roman"/>
                <w:sz w:val="24"/>
                <w:szCs w:val="24"/>
              </w:rPr>
              <w:t xml:space="preserve"> знач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3907DA">
              <w:rPr>
                <w:rFonts w:ascii="Times New Roman" w:hAnsi="Times New Roman"/>
                <w:sz w:val="24"/>
                <w:szCs w:val="24"/>
              </w:rPr>
              <w:t xml:space="preserve">определяются как частное от деления количества участников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й п</w:t>
            </w:r>
            <w:r w:rsidRPr="003907DA">
              <w:rPr>
                <w:rFonts w:ascii="Times New Roman" w:hAnsi="Times New Roman"/>
                <w:sz w:val="24"/>
                <w:szCs w:val="24"/>
              </w:rPr>
              <w:t xml:space="preserve">рограммы и членов их семей, не проживших на территории вселения 3-х лет со дня постановки на учет в качестве участников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й п</w:t>
            </w:r>
            <w:r w:rsidRPr="003907DA">
              <w:rPr>
                <w:rFonts w:ascii="Times New Roman" w:hAnsi="Times New Roman"/>
                <w:sz w:val="24"/>
                <w:szCs w:val="24"/>
              </w:rPr>
              <w:t xml:space="preserve">рограммы и (или) членов их семей, планирующих </w:t>
            </w:r>
            <w:r>
              <w:rPr>
                <w:rFonts w:ascii="Times New Roman" w:hAnsi="Times New Roman"/>
                <w:sz w:val="24"/>
                <w:szCs w:val="24"/>
              </w:rPr>
              <w:t>выехать в отчетном периоде из Новосибирской области на постоянное место жительства в другой субъект Российской Федерации, к общей фактической численности участников Государствен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граммы и членов их семей, переселившихся в Новосибирскую область, и поставленных на учет в ГУ МВД России по Новосибирской области за три года, предшествующ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6DE9" w:rsidRDefault="006F6DE9" w:rsidP="006F6DE9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асчета плановых значений на 2022 год принимается фактическая численность участников Государственной программы и членов их семей, въехавших в Новосибирскую область в 2019-2021 годах.</w:t>
            </w:r>
          </w:p>
          <w:p w:rsidR="006F6DE9" w:rsidRDefault="006F6DE9" w:rsidP="006F6DE9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расчета плановых значений на 2023 год принимается фактическая численность участников Государственной программы и членов их семей, въехавших в Новосибирскую область в 2020-2021 годах и плановое значение, определенное на 2022 год.</w:t>
            </w:r>
          </w:p>
          <w:p w:rsidR="006F6DE9" w:rsidRPr="00010C17" w:rsidRDefault="006F6DE9" w:rsidP="006F6DE9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асчета плановых значений на 2024 год принимается фактическая численность участников Государственной программы и членов их семей, въехавших в Новосибирскую область в 2021 году и плановое значение, определенное на 2022 и 2023 годы.</w:t>
            </w:r>
          </w:p>
          <w:p w:rsidR="006F6DE9" w:rsidRDefault="006F6DE9" w:rsidP="006F6DE9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583E">
              <w:rPr>
                <w:rFonts w:ascii="Times New Roman" w:hAnsi="Times New Roman"/>
                <w:sz w:val="24"/>
                <w:szCs w:val="24"/>
              </w:rPr>
              <w:t xml:space="preserve">Фактическое значение определяется как отношение числа участников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й п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 xml:space="preserve">рограммы и членов их семей, не проживших на территории вселения 3-х лет со дня постановки на учет в качестве участников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й п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>рограммы и (или) членов их семей и выехавших в отчетном году из Новосибирской области на постоянное место жительства в другой субъект Российской Федерации или за пределы Российской Федерации, к общей численности</w:t>
            </w:r>
            <w:proofErr w:type="gramEnd"/>
            <w:r w:rsidRPr="0036583E">
              <w:rPr>
                <w:rFonts w:ascii="Times New Roman" w:hAnsi="Times New Roman"/>
                <w:sz w:val="24"/>
                <w:szCs w:val="24"/>
              </w:rPr>
              <w:t xml:space="preserve"> участников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й п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 xml:space="preserve">рограммы и членов их семей, переселившихся в Новосибирскую область, и поставленных на учет в </w:t>
            </w:r>
            <w:r>
              <w:rPr>
                <w:rFonts w:ascii="Times New Roman" w:hAnsi="Times New Roman"/>
                <w:sz w:val="24"/>
                <w:szCs w:val="24"/>
              </w:rPr>
              <w:t>ГУ МВД России по Новосибирской области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состоянию на отчетную дату (на 2022 год -2020-2022 годы, на 2023 год – 2021-2023 годы, на 2023 год – 2022-2024 годы), </w:t>
            </w:r>
            <w:proofErr w:type="gramStart"/>
            <w:r w:rsidRPr="0036583E">
              <w:rPr>
                <w:rFonts w:ascii="Times New Roman" w:hAnsi="Times New Roman"/>
                <w:sz w:val="24"/>
                <w:szCs w:val="24"/>
              </w:rPr>
              <w:t>умноженное</w:t>
            </w:r>
            <w:proofErr w:type="gramEnd"/>
            <w:r w:rsidRPr="0036583E">
              <w:rPr>
                <w:rFonts w:ascii="Times New Roman" w:hAnsi="Times New Roman"/>
                <w:sz w:val="24"/>
                <w:szCs w:val="24"/>
              </w:rPr>
              <w:t xml:space="preserve"> на 100%.</w:t>
            </w:r>
          </w:p>
          <w:p w:rsidR="006F6DE9" w:rsidRPr="0036583E" w:rsidRDefault="006F6DE9" w:rsidP="006F6DE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Pr="00A60A9C">
              <w:rPr>
                <w:rFonts w:ascii="Times New Roman" w:hAnsi="Times New Roman"/>
                <w:sz w:val="24"/>
                <w:szCs w:val="24"/>
              </w:rPr>
              <w:t xml:space="preserve">3.1.1, 3.1.2, 3.1.3, 3.1.4, 3.1.5, </w:t>
            </w:r>
            <w:r w:rsidRPr="00A60A9C">
              <w:rPr>
                <w:rFonts w:ascii="Times New Roman" w:hAnsi="Times New Roman"/>
                <w:sz w:val="24"/>
                <w:szCs w:val="24"/>
              </w:rPr>
              <w:lastRenderedPageBreak/>
              <w:t>3.1.6, 3.1.7, 3.1.8</w:t>
            </w:r>
          </w:p>
        </w:tc>
        <w:tc>
          <w:tcPr>
            <w:tcW w:w="4111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ная  полугодовая и годовая информация по внутренним учетам </w:t>
            </w:r>
            <w:r>
              <w:rPr>
                <w:rFonts w:ascii="Times New Roman" w:hAnsi="Times New Roman"/>
                <w:sz w:val="24"/>
                <w:szCs w:val="24"/>
              </w:rPr>
              <w:t>ГУ МВД России по Новосибирской области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6DE9" w:rsidRPr="0036583E" w:rsidTr="006F6DE9">
        <w:trPr>
          <w:trHeight w:val="333"/>
        </w:trPr>
        <w:tc>
          <w:tcPr>
            <w:tcW w:w="3369" w:type="dxa"/>
            <w:shd w:val="clear" w:color="auto" w:fill="auto"/>
          </w:tcPr>
          <w:p w:rsidR="006F6DE9" w:rsidRPr="006713F5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41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16. Доля участников Государственной программы, получивших единовременную денежную выплату на каждого ребенка в возрасте до 17 лет включительно, прибывшего в составе семьи участника Государственной программы, от общего числа участников Государственной программы, обратившихся с заявлениями на указанную выплату, в пределах объема средств, выделенных на реализацию мероприятия Программы</w:t>
            </w:r>
          </w:p>
        </w:tc>
        <w:tc>
          <w:tcPr>
            <w:tcW w:w="1842" w:type="dxa"/>
            <w:shd w:val="clear" w:color="auto" w:fill="auto"/>
          </w:tcPr>
          <w:p w:rsidR="006F6DE9" w:rsidRPr="0036583E" w:rsidRDefault="006F6DE9" w:rsidP="006F6DE9">
            <w:pPr>
              <w:pStyle w:val="10"/>
              <w:spacing w:line="276" w:lineRule="auto"/>
              <w:rPr>
                <w:szCs w:val="24"/>
              </w:rPr>
            </w:pPr>
            <w:r w:rsidRPr="0036583E">
              <w:rPr>
                <w:szCs w:val="24"/>
              </w:rPr>
              <w:t>Ежеквартально,</w:t>
            </w:r>
          </w:p>
          <w:p w:rsidR="006F6DE9" w:rsidRPr="0036583E" w:rsidRDefault="006F6DE9" w:rsidP="006F6DE9">
            <w:pPr>
              <w:pStyle w:val="10"/>
              <w:spacing w:line="276" w:lineRule="auto"/>
              <w:rPr>
                <w:szCs w:val="24"/>
              </w:rPr>
            </w:pPr>
            <w:r w:rsidRPr="0036583E">
              <w:rPr>
                <w:szCs w:val="24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6F6DE9" w:rsidRPr="0036583E" w:rsidRDefault="006F6DE9" w:rsidP="006F6DE9">
            <w:pPr>
              <w:pStyle w:val="10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</w:t>
            </w:r>
            <w:r w:rsidRPr="0036583E">
              <w:rPr>
                <w:szCs w:val="24"/>
                <w:lang w:eastAsia="en-US"/>
              </w:rPr>
              <w:t xml:space="preserve">а </w:t>
            </w:r>
            <w:r>
              <w:rPr>
                <w:szCs w:val="24"/>
                <w:lang w:eastAsia="en-US"/>
              </w:rPr>
              <w:t xml:space="preserve">конец </w:t>
            </w:r>
            <w:r w:rsidRPr="0036583E">
              <w:rPr>
                <w:szCs w:val="24"/>
                <w:lang w:eastAsia="en-US"/>
              </w:rPr>
              <w:t>отчетн</w:t>
            </w:r>
            <w:r>
              <w:rPr>
                <w:szCs w:val="24"/>
                <w:lang w:eastAsia="en-US"/>
              </w:rPr>
              <w:t>ого</w:t>
            </w:r>
            <w:r w:rsidRPr="0036583E">
              <w:rPr>
                <w:szCs w:val="24"/>
                <w:lang w:eastAsia="en-US"/>
              </w:rPr>
              <w:t xml:space="preserve"> период</w:t>
            </w:r>
            <w:r>
              <w:rPr>
                <w:szCs w:val="24"/>
                <w:lang w:eastAsia="en-US"/>
              </w:rPr>
              <w:t>а</w:t>
            </w:r>
          </w:p>
        </w:tc>
        <w:tc>
          <w:tcPr>
            <w:tcW w:w="4961" w:type="dxa"/>
            <w:shd w:val="clear" w:color="auto" w:fill="auto"/>
          </w:tcPr>
          <w:p w:rsidR="006F6DE9" w:rsidRPr="001417E8" w:rsidRDefault="006F6DE9" w:rsidP="006F6DE9">
            <w:pPr>
              <w:widowControl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1417E8">
              <w:rPr>
                <w:rFonts w:ascii="Times New Roman" w:hAnsi="Times New Roman"/>
                <w:sz w:val="24"/>
                <w:szCs w:val="24"/>
              </w:rPr>
              <w:t xml:space="preserve">Плановое значение установлено с учетом запланированного объема финансирования.  </w:t>
            </w:r>
          </w:p>
          <w:p w:rsidR="006F6DE9" w:rsidRPr="001417E8" w:rsidRDefault="006F6DE9" w:rsidP="006F6DE9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1417E8">
              <w:rPr>
                <w:rFonts w:ascii="Times New Roman" w:hAnsi="Times New Roman"/>
                <w:sz w:val="24"/>
                <w:szCs w:val="24"/>
              </w:rPr>
              <w:t>Фактическое значение определяется по формуле:</w:t>
            </w:r>
          </w:p>
          <w:p w:rsidR="006F6DE9" w:rsidRPr="001417E8" w:rsidRDefault="006F6DE9" w:rsidP="006F6DE9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417E8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1417E8">
              <w:rPr>
                <w:rFonts w:ascii="Times New Roman" w:hAnsi="Times New Roman"/>
                <w:sz w:val="24"/>
                <w:szCs w:val="24"/>
              </w:rPr>
              <w:t xml:space="preserve"> = Коп / </w:t>
            </w:r>
            <w:proofErr w:type="spellStart"/>
            <w:r w:rsidRPr="001417E8">
              <w:rPr>
                <w:rFonts w:ascii="Times New Roman" w:hAnsi="Times New Roman"/>
                <w:sz w:val="24"/>
                <w:szCs w:val="24"/>
              </w:rPr>
              <w:t>Кобщ</w:t>
            </w:r>
            <w:proofErr w:type="spellEnd"/>
            <w:r w:rsidRPr="001417E8">
              <w:rPr>
                <w:rFonts w:ascii="Times New Roman" w:hAnsi="Times New Roman"/>
                <w:sz w:val="24"/>
                <w:szCs w:val="24"/>
              </w:rPr>
              <w:t xml:space="preserve"> х 100%, где:</w:t>
            </w:r>
          </w:p>
          <w:p w:rsidR="006F6DE9" w:rsidRPr="001417E8" w:rsidRDefault="006F6DE9" w:rsidP="006F6DE9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417E8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1417E8">
              <w:rPr>
                <w:rFonts w:ascii="Times New Roman" w:hAnsi="Times New Roman"/>
                <w:sz w:val="24"/>
                <w:szCs w:val="24"/>
              </w:rPr>
              <w:t xml:space="preserve"> - числовое значение индикатора;</w:t>
            </w:r>
          </w:p>
          <w:p w:rsidR="006F6DE9" w:rsidRPr="001417E8" w:rsidRDefault="006F6DE9" w:rsidP="006F6DE9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1417E8">
              <w:rPr>
                <w:rFonts w:ascii="Times New Roman" w:hAnsi="Times New Roman"/>
                <w:sz w:val="24"/>
                <w:szCs w:val="24"/>
              </w:rPr>
              <w:t>Коп – количество участников Государственной программы, по заявлениям которых в отчетном периоде произведены единовременные денежные выплаты на каждого ребенка в возрасте до 17 лет включительно, прибывшего в составе семьи участника Государственной программы;</w:t>
            </w:r>
          </w:p>
          <w:p w:rsidR="006F6DE9" w:rsidRPr="00A60A9C" w:rsidRDefault="006F6DE9" w:rsidP="006F6DE9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7E8">
              <w:rPr>
                <w:rFonts w:ascii="Times New Roman" w:hAnsi="Times New Roman"/>
                <w:sz w:val="24"/>
                <w:szCs w:val="24"/>
              </w:rPr>
              <w:t>Кобщ</w:t>
            </w:r>
            <w:proofErr w:type="spellEnd"/>
            <w:r w:rsidRPr="001417E8">
              <w:rPr>
                <w:rFonts w:ascii="Times New Roman" w:hAnsi="Times New Roman"/>
                <w:sz w:val="24"/>
                <w:szCs w:val="24"/>
              </w:rPr>
              <w:t xml:space="preserve"> – общее количество участников Государственной программы, обратившихся с заявлением об осуществлении единовременной денежной выплаты на каждого ребенка в возрасте до 17 лет включительно и по которым принято решение о выплате, в пределах объема средств, выделенных на реализацию мероприятия Программы (за отчетный период</w:t>
            </w:r>
            <w:r w:rsidRPr="001417E8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6F6DE9" w:rsidRPr="001417E8" w:rsidRDefault="006F6DE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A9C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A9C">
              <w:rPr>
                <w:rFonts w:ascii="Times New Roman" w:hAnsi="Times New Roman"/>
                <w:sz w:val="24"/>
                <w:szCs w:val="24"/>
              </w:rPr>
              <w:t xml:space="preserve">  3.1.6</w:t>
            </w:r>
          </w:p>
        </w:tc>
        <w:tc>
          <w:tcPr>
            <w:tcW w:w="4111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Ежеквартальная и годовая внутренняя отчетность</w:t>
            </w:r>
            <w:r w:rsidRPr="003658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C43DA">
              <w:rPr>
                <w:rFonts w:ascii="Times New Roman" w:hAnsi="Times New Roman"/>
                <w:sz w:val="24"/>
                <w:szCs w:val="24"/>
              </w:rPr>
              <w:t xml:space="preserve">Минтруда и </w:t>
            </w:r>
            <w:proofErr w:type="spellStart"/>
            <w:r w:rsidRPr="009C43DA">
              <w:rPr>
                <w:rFonts w:ascii="Times New Roman" w:hAnsi="Times New Roman"/>
                <w:sz w:val="24"/>
                <w:szCs w:val="24"/>
              </w:rPr>
              <w:t>соцразвития</w:t>
            </w:r>
            <w:proofErr w:type="spellEnd"/>
            <w:r w:rsidRPr="009C43DA">
              <w:rPr>
                <w:rFonts w:ascii="Times New Roman" w:hAnsi="Times New Roman"/>
                <w:sz w:val="24"/>
                <w:szCs w:val="24"/>
              </w:rPr>
              <w:t xml:space="preserve"> НСО</w:t>
            </w:r>
          </w:p>
        </w:tc>
      </w:tr>
      <w:tr w:rsidR="006F6DE9" w:rsidRPr="0036583E" w:rsidTr="006F6DE9">
        <w:trPr>
          <w:trHeight w:val="333"/>
        </w:trPr>
        <w:tc>
          <w:tcPr>
            <w:tcW w:w="3369" w:type="dxa"/>
            <w:shd w:val="clear" w:color="auto" w:fill="auto"/>
          </w:tcPr>
          <w:p w:rsidR="006F6DE9" w:rsidRPr="0036583E" w:rsidRDefault="006F6DE9" w:rsidP="006F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4"/>
                <w:sz w:val="24"/>
                <w:szCs w:val="24"/>
              </w:rPr>
            </w:pPr>
            <w:r w:rsidRPr="00786415">
              <w:rPr>
                <w:rFonts w:ascii="Times New Roman" w:hAnsi="Times New Roman"/>
                <w:sz w:val="24"/>
                <w:szCs w:val="24"/>
              </w:rPr>
              <w:t xml:space="preserve">Показатель 17. Доля участников Государственной программы, получающих профессиональное образование в образовательных организациях, расположенных на территории Новосибирской области, от числа участников </w:t>
            </w:r>
            <w:r w:rsidRPr="00786415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программы в возрастной категории до 25 лет прибывших в Новосибирскую область и поставленных на учет в ГУ МВД России по Новосибирской области</w:t>
            </w:r>
          </w:p>
        </w:tc>
        <w:tc>
          <w:tcPr>
            <w:tcW w:w="1842" w:type="dxa"/>
            <w:shd w:val="clear" w:color="auto" w:fill="auto"/>
          </w:tcPr>
          <w:p w:rsidR="006F6DE9" w:rsidRPr="00962284" w:rsidRDefault="006F6DE9" w:rsidP="006F6DE9">
            <w:pPr>
              <w:pStyle w:val="10"/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962284">
              <w:rPr>
                <w:rFonts w:eastAsia="Calibri"/>
                <w:szCs w:val="24"/>
                <w:lang w:eastAsia="en-US"/>
              </w:rPr>
              <w:lastRenderedPageBreak/>
              <w:t>Ежеквартально,</w:t>
            </w:r>
          </w:p>
          <w:p w:rsidR="006F6DE9" w:rsidRPr="00962284" w:rsidRDefault="006F6DE9" w:rsidP="006F6DE9">
            <w:pPr>
              <w:pStyle w:val="10"/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962284">
              <w:rPr>
                <w:rFonts w:eastAsia="Calibri"/>
                <w:szCs w:val="24"/>
                <w:lang w:eastAsia="en-US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6F6DE9" w:rsidRPr="00962284" w:rsidRDefault="006F6DE9" w:rsidP="006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284">
              <w:rPr>
                <w:rFonts w:ascii="Times New Roman" w:hAnsi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4961" w:type="dxa"/>
            <w:shd w:val="clear" w:color="auto" w:fill="auto"/>
          </w:tcPr>
          <w:p w:rsidR="006F6DE9" w:rsidRDefault="006F6DE9" w:rsidP="006F6DE9">
            <w:pPr>
              <w:widowControl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 xml:space="preserve">Плановое значение установлено по итогам реализации мероприяти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>2013-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9F7E0F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ы.</w:t>
            </w:r>
          </w:p>
          <w:p w:rsidR="006F6DE9" w:rsidRPr="0036583E" w:rsidRDefault="006F6DE9" w:rsidP="006F6DE9">
            <w:pPr>
              <w:pStyle w:val="consplusnormal1"/>
              <w:widowControl w:val="0"/>
              <w:ind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3E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 значение определяется по формуле:</w:t>
            </w:r>
          </w:p>
          <w:p w:rsidR="006F6DE9" w:rsidRPr="0036583E" w:rsidRDefault="006F6DE9" w:rsidP="006F6DE9">
            <w:pPr>
              <w:pStyle w:val="consplusnormal1"/>
              <w:widowControl w:val="0"/>
              <w:ind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бр = </w:t>
            </w:r>
            <w:proofErr w:type="spellStart"/>
            <w:r w:rsidRPr="0036583E">
              <w:rPr>
                <w:rFonts w:ascii="Times New Roman" w:eastAsia="Calibri" w:hAnsi="Times New Roman" w:cs="Times New Roman"/>
                <w:sz w:val="24"/>
                <w:szCs w:val="24"/>
              </w:rPr>
              <w:t>Чст</w:t>
            </w:r>
            <w:proofErr w:type="spellEnd"/>
            <w:r w:rsidRPr="0036583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36583E">
              <w:rPr>
                <w:rFonts w:ascii="Times New Roman" w:eastAsia="Calibri" w:hAnsi="Times New Roman" w:cs="Times New Roman"/>
                <w:sz w:val="24"/>
                <w:szCs w:val="24"/>
              </w:rPr>
              <w:t>Чупвк</w:t>
            </w:r>
            <w:proofErr w:type="spellEnd"/>
            <w:r w:rsidRPr="0036583E">
              <w:rPr>
                <w:rFonts w:ascii="Times New Roman" w:eastAsia="Calibri" w:hAnsi="Times New Roman" w:cs="Times New Roman"/>
                <w:sz w:val="24"/>
                <w:szCs w:val="24"/>
              </w:rPr>
              <w:t>*100%, где:</w:t>
            </w:r>
          </w:p>
          <w:p w:rsidR="006F6DE9" w:rsidRPr="0036583E" w:rsidRDefault="006F6DE9" w:rsidP="006F6DE9">
            <w:pPr>
              <w:pStyle w:val="consplusnormal1"/>
              <w:widowControl w:val="0"/>
              <w:ind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583E">
              <w:rPr>
                <w:rFonts w:ascii="Times New Roman" w:eastAsia="Calibri" w:hAnsi="Times New Roman" w:cs="Times New Roman"/>
                <w:sz w:val="24"/>
                <w:szCs w:val="24"/>
              </w:rPr>
              <w:t>Добр</w:t>
            </w:r>
            <w:proofErr w:type="gramEnd"/>
            <w:r w:rsidRPr="00365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оля участник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й п</w:t>
            </w:r>
            <w:r w:rsidRPr="00365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граммы, получающих среднее профессиональное, высш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</w:t>
            </w:r>
            <w:r w:rsidRPr="00365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3658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ых организациях, расположенных на территории Новосибирской области, в отчетном периоде;</w:t>
            </w:r>
          </w:p>
          <w:p w:rsidR="006F6DE9" w:rsidRPr="0036583E" w:rsidRDefault="006F6DE9" w:rsidP="006F6DE9">
            <w:pPr>
              <w:pStyle w:val="consplusnormal1"/>
              <w:widowControl w:val="0"/>
              <w:ind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83E">
              <w:rPr>
                <w:rFonts w:ascii="Times New Roman" w:eastAsia="Calibri" w:hAnsi="Times New Roman" w:cs="Times New Roman"/>
                <w:sz w:val="24"/>
                <w:szCs w:val="24"/>
              </w:rPr>
              <w:t>Чст</w:t>
            </w:r>
            <w:proofErr w:type="spellEnd"/>
            <w:r w:rsidRPr="00365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исленность студентов, ставших участник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й п</w:t>
            </w:r>
            <w:r w:rsidRPr="0036583E">
              <w:rPr>
                <w:rFonts w:ascii="Times New Roman" w:eastAsia="Calibri" w:hAnsi="Times New Roman" w:cs="Times New Roman"/>
                <w:sz w:val="24"/>
                <w:szCs w:val="24"/>
              </w:rPr>
              <w:t>рограммы в отчетном периоде;</w:t>
            </w:r>
          </w:p>
          <w:p w:rsidR="006F6DE9" w:rsidRDefault="006F6DE9" w:rsidP="006F6DE9">
            <w:pPr>
              <w:pStyle w:val="consplusnormal1"/>
              <w:widowControl w:val="0"/>
              <w:ind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583E">
              <w:rPr>
                <w:rFonts w:ascii="Times New Roman" w:eastAsia="Calibri" w:hAnsi="Times New Roman" w:cs="Times New Roman"/>
                <w:sz w:val="24"/>
                <w:szCs w:val="24"/>
              </w:rPr>
              <w:t>Чупвк</w:t>
            </w:r>
            <w:proofErr w:type="spellEnd"/>
            <w:r w:rsidRPr="00365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исленность участник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й п</w:t>
            </w:r>
            <w:r w:rsidRPr="0036583E">
              <w:rPr>
                <w:rFonts w:ascii="Times New Roman" w:eastAsia="Calibri" w:hAnsi="Times New Roman" w:cs="Times New Roman"/>
                <w:sz w:val="24"/>
                <w:szCs w:val="24"/>
              </w:rPr>
              <w:t>рограммы в возрастной категории до 25 лет, прибывших в отчетном периоде на территорию в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F6DE9" w:rsidRPr="0036583E" w:rsidRDefault="006F6DE9" w:rsidP="006F6DE9">
            <w:pPr>
              <w:pStyle w:val="consplusnormal1"/>
              <w:widowControl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3.2.3.</w:t>
            </w:r>
          </w:p>
        </w:tc>
        <w:tc>
          <w:tcPr>
            <w:tcW w:w="4111" w:type="dxa"/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ая и годовая внутренняя отчетность</w:t>
            </w:r>
            <w:r w:rsidRPr="003658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C43DA">
              <w:rPr>
                <w:rFonts w:ascii="Times New Roman" w:hAnsi="Times New Roman"/>
                <w:sz w:val="24"/>
                <w:szCs w:val="24"/>
              </w:rPr>
              <w:t xml:space="preserve">Минтруда и </w:t>
            </w:r>
            <w:proofErr w:type="spellStart"/>
            <w:r w:rsidRPr="009C43DA">
              <w:rPr>
                <w:rFonts w:ascii="Times New Roman" w:hAnsi="Times New Roman"/>
                <w:sz w:val="24"/>
                <w:szCs w:val="24"/>
              </w:rPr>
              <w:t>соцразвития</w:t>
            </w:r>
            <w:proofErr w:type="spellEnd"/>
            <w:r w:rsidRPr="009C43DA">
              <w:rPr>
                <w:rFonts w:ascii="Times New Roman" w:hAnsi="Times New Roman"/>
                <w:sz w:val="24"/>
                <w:szCs w:val="24"/>
              </w:rPr>
              <w:t xml:space="preserve"> НСО </w:t>
            </w:r>
          </w:p>
        </w:tc>
      </w:tr>
    </w:tbl>
    <w:p w:rsidR="006F6DE9" w:rsidRPr="0036583E" w:rsidRDefault="006F6DE9" w:rsidP="006F6D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F6DE9" w:rsidRPr="0036583E" w:rsidRDefault="006F6DE9" w:rsidP="006F6D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F6DE9" w:rsidRPr="0036583E" w:rsidRDefault="006F6DE9" w:rsidP="006F6DE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6583E">
        <w:rPr>
          <w:rFonts w:ascii="Times New Roman" w:hAnsi="Times New Roman"/>
          <w:sz w:val="20"/>
          <w:szCs w:val="20"/>
        </w:rPr>
        <w:t>___________</w:t>
      </w:r>
    </w:p>
    <w:p w:rsidR="006F6DE9" w:rsidRPr="0036583E" w:rsidRDefault="006F6DE9" w:rsidP="006F6DE9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6583E">
        <w:rPr>
          <w:rFonts w:ascii="Times New Roman" w:hAnsi="Times New Roman"/>
          <w:sz w:val="20"/>
          <w:szCs w:val="20"/>
        </w:rPr>
        <w:br w:type="page"/>
      </w:r>
      <w:r w:rsidRPr="0036583E">
        <w:rPr>
          <w:rFonts w:ascii="Times New Roman" w:hAnsi="Times New Roman"/>
          <w:i/>
          <w:sz w:val="28"/>
          <w:szCs w:val="28"/>
        </w:rPr>
        <w:lastRenderedPageBreak/>
        <w:t>Таблица № 3</w:t>
      </w:r>
    </w:p>
    <w:p w:rsidR="006F6DE9" w:rsidRPr="0036583E" w:rsidRDefault="006F6DE9" w:rsidP="006F6D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6F6DE9" w:rsidRPr="0036583E" w:rsidRDefault="006F6DE9" w:rsidP="006F6D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й п</w:t>
      </w:r>
      <w:r w:rsidRPr="0036583E">
        <w:rPr>
          <w:rFonts w:ascii="Times New Roman" w:hAnsi="Times New Roman"/>
          <w:sz w:val="28"/>
          <w:szCs w:val="28"/>
        </w:rPr>
        <w:t>еречень</w:t>
      </w:r>
      <w:r>
        <w:rPr>
          <w:rFonts w:ascii="Times New Roman" w:hAnsi="Times New Roman"/>
          <w:sz w:val="28"/>
          <w:szCs w:val="28"/>
        </w:rPr>
        <w:t xml:space="preserve"> планируемых к реализации</w:t>
      </w:r>
      <w:r w:rsidRPr="0036583E">
        <w:rPr>
          <w:rFonts w:ascii="Times New Roman" w:hAnsi="Times New Roman"/>
          <w:sz w:val="28"/>
          <w:szCs w:val="28"/>
        </w:rPr>
        <w:t xml:space="preserve"> мероприятий государственной программы Новосибирской области</w:t>
      </w:r>
    </w:p>
    <w:p w:rsidR="006F6DE9" w:rsidRPr="0036583E" w:rsidRDefault="006F6DE9" w:rsidP="006F6D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 xml:space="preserve">«Оказание содействия добровольному переселению в Новосибирскую область соотечественников, </w:t>
      </w:r>
    </w:p>
    <w:p w:rsidR="006F6DE9" w:rsidRPr="0036583E" w:rsidRDefault="006F6DE9" w:rsidP="006F6D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6583E">
        <w:rPr>
          <w:rFonts w:ascii="Times New Roman" w:hAnsi="Times New Roman"/>
          <w:sz w:val="28"/>
          <w:szCs w:val="28"/>
        </w:rPr>
        <w:t>проживающих</w:t>
      </w:r>
      <w:proofErr w:type="gramEnd"/>
      <w:r w:rsidRPr="0036583E">
        <w:rPr>
          <w:rFonts w:ascii="Times New Roman" w:hAnsi="Times New Roman"/>
          <w:sz w:val="28"/>
          <w:szCs w:val="28"/>
        </w:rPr>
        <w:t xml:space="preserve"> за рубежом» </w:t>
      </w:r>
    </w:p>
    <w:p w:rsidR="006F6DE9" w:rsidRPr="0036583E" w:rsidRDefault="006F6DE9" w:rsidP="006F6D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>на очередной 20</w:t>
      </w:r>
      <w:r>
        <w:rPr>
          <w:rFonts w:ascii="Times New Roman" w:hAnsi="Times New Roman"/>
          <w:sz w:val="28"/>
          <w:szCs w:val="28"/>
        </w:rPr>
        <w:t>22</w:t>
      </w:r>
      <w:r w:rsidRPr="0036583E">
        <w:rPr>
          <w:rFonts w:ascii="Times New Roman" w:hAnsi="Times New Roman"/>
          <w:sz w:val="28"/>
          <w:szCs w:val="28"/>
        </w:rPr>
        <w:t xml:space="preserve"> год и плановый</w:t>
      </w:r>
      <w:r>
        <w:rPr>
          <w:rFonts w:ascii="Times New Roman" w:hAnsi="Times New Roman"/>
          <w:sz w:val="28"/>
          <w:szCs w:val="28"/>
        </w:rPr>
        <w:t xml:space="preserve"> период</w:t>
      </w:r>
      <w:r w:rsidRPr="0036583E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-2024</w:t>
      </w:r>
      <w:r w:rsidRPr="0036583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</w:t>
      </w:r>
    </w:p>
    <w:p w:rsidR="006F6DE9" w:rsidRPr="0036583E" w:rsidRDefault="006F6DE9" w:rsidP="006F6D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315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7"/>
        <w:gridCol w:w="1994"/>
        <w:gridCol w:w="1273"/>
        <w:gridCol w:w="706"/>
        <w:gridCol w:w="422"/>
        <w:gridCol w:w="566"/>
        <w:gridCol w:w="850"/>
        <w:gridCol w:w="18"/>
        <w:gridCol w:w="547"/>
        <w:gridCol w:w="20"/>
        <w:gridCol w:w="972"/>
        <w:gridCol w:w="850"/>
        <w:gridCol w:w="851"/>
        <w:gridCol w:w="142"/>
        <w:gridCol w:w="992"/>
        <w:gridCol w:w="850"/>
        <w:gridCol w:w="1134"/>
        <w:gridCol w:w="993"/>
        <w:gridCol w:w="1275"/>
        <w:gridCol w:w="1134"/>
        <w:gridCol w:w="747"/>
        <w:gridCol w:w="248"/>
        <w:gridCol w:w="139"/>
        <w:gridCol w:w="360"/>
        <w:gridCol w:w="496"/>
        <w:gridCol w:w="251"/>
        <w:gridCol w:w="27"/>
        <w:gridCol w:w="720"/>
        <w:gridCol w:w="414"/>
        <w:gridCol w:w="333"/>
        <w:gridCol w:w="248"/>
        <w:gridCol w:w="499"/>
        <w:gridCol w:w="54"/>
        <w:gridCol w:w="442"/>
        <w:gridCol w:w="251"/>
        <w:gridCol w:w="441"/>
        <w:gridCol w:w="308"/>
        <w:gridCol w:w="747"/>
        <w:gridCol w:w="79"/>
        <w:gridCol w:w="171"/>
        <w:gridCol w:w="497"/>
        <w:gridCol w:w="466"/>
        <w:gridCol w:w="32"/>
        <w:gridCol w:w="249"/>
        <w:gridCol w:w="751"/>
        <w:gridCol w:w="102"/>
        <w:gridCol w:w="645"/>
        <w:gridCol w:w="252"/>
        <w:gridCol w:w="237"/>
        <w:gridCol w:w="258"/>
        <w:gridCol w:w="500"/>
        <w:gridCol w:w="247"/>
        <w:gridCol w:w="129"/>
        <w:gridCol w:w="619"/>
        <w:gridCol w:w="515"/>
        <w:gridCol w:w="232"/>
        <w:gridCol w:w="249"/>
        <w:gridCol w:w="498"/>
        <w:gridCol w:w="747"/>
        <w:gridCol w:w="747"/>
        <w:gridCol w:w="760"/>
      </w:tblGrid>
      <w:tr w:rsidR="006F6DE9" w:rsidRPr="0036583E" w:rsidTr="006F6DE9">
        <w:trPr>
          <w:gridAfter w:val="41"/>
          <w:wAfter w:w="15707" w:type="dxa"/>
          <w:trHeight w:val="636"/>
          <w:tblHeader/>
        </w:trPr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</w:p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каза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я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36583E" w:rsidRDefault="006F6DE9" w:rsidP="006F6D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Значе-ни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каза-теля на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36583E" w:rsidRDefault="006F6DE9" w:rsidP="006F6D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на текущий финансовый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(поквартальн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</w:t>
            </w: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показат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ля</w:t>
            </w:r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Зна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казателя на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тветст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венный</w:t>
            </w:r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жида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6F6DE9" w:rsidRPr="0036583E" w:rsidTr="006F6DE9">
        <w:trPr>
          <w:gridAfter w:val="41"/>
          <w:wAfter w:w="15707" w:type="dxa"/>
          <w:trHeight w:val="300"/>
          <w:tblHeader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з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 к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2 к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 к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4 кв.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F6DE9" w:rsidRPr="0036583E" w:rsidTr="006F6DE9">
        <w:trPr>
          <w:gridAfter w:val="41"/>
          <w:wAfter w:w="15707" w:type="dxa"/>
          <w:trHeight w:val="369"/>
          <w:tblHeader/>
        </w:trPr>
        <w:tc>
          <w:tcPr>
            <w:tcW w:w="2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6F6DE9" w:rsidRPr="0036583E" w:rsidTr="006F6DE9">
        <w:trPr>
          <w:gridAfter w:val="41"/>
          <w:wAfter w:w="15707" w:type="dxa"/>
          <w:trHeight w:val="560"/>
        </w:trPr>
        <w:tc>
          <w:tcPr>
            <w:tcW w:w="158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E9" w:rsidRPr="00D833F3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F3">
              <w:rPr>
                <w:rFonts w:ascii="Times New Roman" w:hAnsi="Times New Roman"/>
                <w:color w:val="000000"/>
                <w:sz w:val="20"/>
                <w:szCs w:val="20"/>
              </w:rPr>
              <w:t>Цель 1 Обеспечение реализации Государственной программы на территории Новосибирской области</w:t>
            </w:r>
          </w:p>
        </w:tc>
      </w:tr>
      <w:tr w:rsidR="006F6DE9" w:rsidRPr="0036583E" w:rsidTr="006F6DE9">
        <w:trPr>
          <w:gridAfter w:val="41"/>
          <w:wAfter w:w="15707" w:type="dxa"/>
          <w:trHeight w:val="554"/>
        </w:trPr>
        <w:tc>
          <w:tcPr>
            <w:tcW w:w="158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6DE9" w:rsidRPr="00D833F3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F3">
              <w:rPr>
                <w:rFonts w:ascii="Times New Roman" w:hAnsi="Times New Roman"/>
                <w:color w:val="000000"/>
                <w:sz w:val="20"/>
                <w:szCs w:val="20"/>
              </w:rPr>
              <w:t>Задача 1.1. Создание правовых, организационных и информационных условий, способствующих добровольному переселению соотечественников, проживающих за рубежом, в Новосибирскую область для постоянного проживания, быстрому их включению в трудовые и социальные связи региона</w:t>
            </w:r>
          </w:p>
        </w:tc>
      </w:tr>
      <w:tr w:rsidR="006F6DE9" w:rsidRPr="0036583E" w:rsidTr="006F6DE9">
        <w:trPr>
          <w:gridAfter w:val="41"/>
          <w:wAfter w:w="15707" w:type="dxa"/>
          <w:trHeight w:val="675"/>
        </w:trPr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D71908" w:rsidRDefault="006F6DE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D71908">
              <w:rPr>
                <w:rFonts w:ascii="Times New Roman" w:hAnsi="Times New Roman"/>
                <w:sz w:val="20"/>
                <w:szCs w:val="20"/>
              </w:rPr>
              <w:t xml:space="preserve">1.1.1. </w:t>
            </w:r>
            <w:proofErr w:type="gramStart"/>
            <w:r w:rsidRPr="00D71908">
              <w:rPr>
                <w:rFonts w:ascii="Times New Roman" w:hAnsi="Times New Roman"/>
                <w:sz w:val="20"/>
                <w:szCs w:val="20"/>
              </w:rPr>
              <w:t xml:space="preserve">Принятие нормативных правовых актов Новосибирской области, необходимых для реализации Программы, обеспечения участникам Государственной программы и членам их семей равных с жителями Новосибирской области прав на получение государственных и муниципальных услуг в области содействия занятости населения, медицинского </w:t>
            </w:r>
            <w:r w:rsidRPr="00D71908">
              <w:rPr>
                <w:rFonts w:ascii="Times New Roman" w:hAnsi="Times New Roman"/>
                <w:sz w:val="20"/>
                <w:szCs w:val="20"/>
              </w:rPr>
              <w:lastRenderedPageBreak/>
              <w:t>обслуживания, социального обеспечения, среднего общего образования, дополнительного профессионального образования и профессионального обучения в период адаптации на территории вселения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D71908" w:rsidRDefault="006F6DE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90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личество</w:t>
            </w:r>
          </w:p>
          <w:p w:rsidR="006F6DE9" w:rsidRPr="00D71908" w:rsidRDefault="006F6DE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71908">
              <w:rPr>
                <w:rFonts w:ascii="Times New Roman" w:hAnsi="Times New Roman"/>
                <w:color w:val="000000"/>
                <w:sz w:val="20"/>
                <w:szCs w:val="20"/>
              </w:rPr>
              <w:t>норматив-</w:t>
            </w:r>
            <w:proofErr w:type="spellStart"/>
            <w:r w:rsidRPr="00D71908">
              <w:rPr>
                <w:rFonts w:ascii="Times New Roman" w:hAnsi="Times New Roman"/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 w:rsidRPr="00D719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вовых актов, ед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D71908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Минобр</w:t>
            </w:r>
            <w:r>
              <w:rPr>
                <w:rFonts w:ascii="Times New Roman" w:hAnsi="Times New Roman"/>
                <w:sz w:val="20"/>
                <w:szCs w:val="20"/>
              </w:rPr>
              <w:t>азования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НСО, Минтруда и </w:t>
            </w:r>
            <w:proofErr w:type="spellStart"/>
            <w:r w:rsidRPr="0036583E">
              <w:rPr>
                <w:rFonts w:ascii="Times New Roman" w:hAnsi="Times New Roman"/>
                <w:sz w:val="20"/>
                <w:szCs w:val="20"/>
              </w:rPr>
              <w:t>соцраз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тия</w:t>
            </w:r>
            <w:proofErr w:type="spellEnd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НС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1417E8" w:rsidRDefault="006F6DE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есение </w:t>
            </w:r>
            <w:proofErr w:type="gramStart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>измене-</w:t>
            </w:r>
            <w:proofErr w:type="spellStart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>ний</w:t>
            </w:r>
            <w:proofErr w:type="spellEnd"/>
            <w:proofErr w:type="gramEnd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действую-</w:t>
            </w:r>
            <w:proofErr w:type="spellStart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>щие</w:t>
            </w:r>
            <w:proofErr w:type="spellEnd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рматив-</w:t>
            </w:r>
            <w:proofErr w:type="spellStart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>ные</w:t>
            </w:r>
            <w:proofErr w:type="spellEnd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вовые акты по </w:t>
            </w:r>
            <w:proofErr w:type="spellStart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>реализа-ции</w:t>
            </w:r>
            <w:proofErr w:type="spellEnd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>Програм</w:t>
            </w:r>
            <w:proofErr w:type="spellEnd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мы в целях </w:t>
            </w:r>
            <w:proofErr w:type="spellStart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>обеспе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>ния</w:t>
            </w:r>
            <w:proofErr w:type="spellEnd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ктуальности </w:t>
            </w:r>
          </w:p>
        </w:tc>
      </w:tr>
      <w:tr w:rsidR="006F6DE9" w:rsidRPr="0036583E" w:rsidTr="006F6DE9">
        <w:trPr>
          <w:gridAfter w:val="41"/>
          <w:wAfter w:w="15707" w:type="dxa"/>
          <w:trHeight w:val="675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D71908" w:rsidRDefault="006F6DE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D71908" w:rsidRDefault="006F6DE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908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D71908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F6DE9" w:rsidRPr="0036583E" w:rsidTr="006F6DE9">
        <w:trPr>
          <w:gridAfter w:val="16"/>
          <w:wAfter w:w="6737" w:type="dxa"/>
          <w:trHeight w:val="675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D71908" w:rsidRDefault="006F6DE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D71908" w:rsidRDefault="006F6DE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908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991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D71908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908">
              <w:rPr>
                <w:rFonts w:ascii="Times New Roman" w:hAnsi="Times New Roman"/>
                <w:sz w:val="20"/>
                <w:szCs w:val="20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Минтруда и </w:t>
            </w:r>
            <w:proofErr w:type="spellStart"/>
            <w:r w:rsidRPr="00D71908">
              <w:rPr>
                <w:rFonts w:ascii="Times New Roman" w:hAnsi="Times New Roman"/>
                <w:sz w:val="20"/>
                <w:szCs w:val="20"/>
              </w:rPr>
              <w:t>соцразвития</w:t>
            </w:r>
            <w:proofErr w:type="spellEnd"/>
            <w:r w:rsidRPr="00D71908">
              <w:rPr>
                <w:rFonts w:ascii="Times New Roman" w:hAnsi="Times New Roman"/>
                <w:sz w:val="20"/>
                <w:szCs w:val="20"/>
              </w:rPr>
              <w:t xml:space="preserve"> НСО и Минобразования НС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</w:tcPr>
          <w:p w:rsidR="006F6DE9" w:rsidRPr="0036583E" w:rsidRDefault="006F6DE9" w:rsidP="006F6DE9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6F6DE9" w:rsidRPr="0036583E" w:rsidRDefault="006F6DE9" w:rsidP="006F6DE9">
            <w:pPr>
              <w:spacing w:after="0" w:line="240" w:lineRule="auto"/>
            </w:pPr>
          </w:p>
        </w:tc>
        <w:tc>
          <w:tcPr>
            <w:tcW w:w="998" w:type="dxa"/>
            <w:gridSpan w:val="3"/>
          </w:tcPr>
          <w:p w:rsidR="006F6DE9" w:rsidRPr="0036583E" w:rsidRDefault="006F6DE9" w:rsidP="006F6DE9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6F6DE9" w:rsidRPr="0036583E" w:rsidRDefault="006F6DE9" w:rsidP="006F6DE9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6F6DE9" w:rsidRPr="0036583E" w:rsidRDefault="006F6DE9" w:rsidP="006F6DE9">
            <w:pPr>
              <w:spacing w:after="0" w:line="240" w:lineRule="auto"/>
            </w:pPr>
          </w:p>
        </w:tc>
        <w:tc>
          <w:tcPr>
            <w:tcW w:w="1000" w:type="dxa"/>
            <w:gridSpan w:val="3"/>
          </w:tcPr>
          <w:p w:rsidR="006F6DE9" w:rsidRPr="0036583E" w:rsidRDefault="006F6DE9" w:rsidP="006F6DE9">
            <w:pPr>
              <w:spacing w:after="0" w:line="240" w:lineRule="auto"/>
            </w:pPr>
          </w:p>
        </w:tc>
        <w:tc>
          <w:tcPr>
            <w:tcW w:w="997" w:type="dxa"/>
            <w:gridSpan w:val="3"/>
          </w:tcPr>
          <w:p w:rsidR="006F6DE9" w:rsidRPr="0036583E" w:rsidRDefault="006F6DE9" w:rsidP="006F6DE9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6F6DE9" w:rsidRPr="0036583E" w:rsidRDefault="006F6DE9" w:rsidP="006F6DE9">
            <w:pPr>
              <w:spacing w:after="0" w:line="240" w:lineRule="auto"/>
            </w:pPr>
          </w:p>
        </w:tc>
        <w:tc>
          <w:tcPr>
            <w:tcW w:w="1000" w:type="dxa"/>
            <w:gridSpan w:val="2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6F6DE9" w:rsidRPr="0036583E" w:rsidTr="006F6DE9">
        <w:trPr>
          <w:gridAfter w:val="41"/>
          <w:wAfter w:w="15707" w:type="dxa"/>
          <w:trHeight w:val="675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D71908" w:rsidRDefault="006F6DE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D71908" w:rsidRDefault="006F6DE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908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D71908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F6DE9" w:rsidRPr="0036583E" w:rsidTr="006F6DE9">
        <w:trPr>
          <w:gridAfter w:val="41"/>
          <w:wAfter w:w="15707" w:type="dxa"/>
          <w:trHeight w:val="675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D71908" w:rsidRDefault="006F6DE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D71908" w:rsidRDefault="006F6DE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1908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D719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D71908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F6DE9" w:rsidRPr="0036583E" w:rsidTr="006F6DE9">
        <w:trPr>
          <w:gridAfter w:val="41"/>
          <w:wAfter w:w="15707" w:type="dxa"/>
          <w:trHeight w:val="675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D71908" w:rsidRDefault="006F6DE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D71908" w:rsidRDefault="006F6DE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908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D71908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E9" w:rsidRPr="0036583E" w:rsidRDefault="006F6DE9" w:rsidP="006F6D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1553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D71908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D71908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1908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D719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D7190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985"/>
        </w:trPr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lastRenderedPageBreak/>
              <w:t>Основное мероприятие 1.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1.3.</w:t>
            </w:r>
          </w:p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обеспечение деятельности службы сопровождения соотечественников, прибывающих в г. Новосибирск в рамках Программы,  на базе государственного казенного учреждения Новосибирской области «Центр занятости населения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ода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восибирска» (заработная плата сотрудников, транспортные расходы, расходы по услугам Интернет, телефонной и почтовой связи,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нцелярские расходы, расходные материалы к оргтехнике)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оличество служб </w:t>
            </w: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опровож-дения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труда и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оцразвития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С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еспе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ятельности службы сопровождения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оотече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твенников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г. позволит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есп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чить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чество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рганиз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ции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треч, приема и обустройства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участн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о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огра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ы и членов их семей, предоставления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государ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твенных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уг, помощи в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оциаль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ной адаптации</w:t>
            </w:r>
          </w:p>
        </w:tc>
      </w:tr>
      <w:tr w:rsidR="001E27A9" w:rsidRPr="0036583E" w:rsidTr="006F6DE9">
        <w:trPr>
          <w:gridAfter w:val="41"/>
          <w:wAfter w:w="15707" w:type="dxa"/>
          <w:trHeight w:val="453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6F43B8" w:rsidRDefault="001E27A9" w:rsidP="006F6D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6F43B8" w:rsidRDefault="001E27A9" w:rsidP="006F6D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49</w:t>
            </w: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7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56</w:t>
            </w: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61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6F43B8" w:rsidRDefault="001E27A9" w:rsidP="006F6D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6F43B8" w:rsidRDefault="001E27A9" w:rsidP="006F6D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Default="001E27A9" w:rsidP="006F6DE9">
            <w:pPr>
              <w:jc w:val="center"/>
            </w:pPr>
            <w:r w:rsidRPr="00B77869">
              <w:rPr>
                <w:rFonts w:ascii="Times New Roman" w:hAnsi="Times New Roman"/>
                <w:color w:val="000000"/>
                <w:sz w:val="20"/>
                <w:szCs w:val="20"/>
              </w:rPr>
              <w:t>25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7,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Default="001E27A9" w:rsidP="006F6DE9">
            <w:pPr>
              <w:jc w:val="center"/>
            </w:pPr>
            <w:r w:rsidRPr="0071633F">
              <w:rPr>
                <w:rFonts w:ascii="Times New Roman" w:hAnsi="Times New Roman"/>
                <w:sz w:val="20"/>
                <w:szCs w:val="20"/>
              </w:rPr>
              <w:t>637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Default="001E27A9" w:rsidP="006F6DE9">
            <w:pPr>
              <w:jc w:val="center"/>
            </w:pPr>
            <w:r w:rsidRPr="00E276A5">
              <w:rPr>
                <w:rFonts w:ascii="Times New Roman" w:hAnsi="Times New Roman"/>
                <w:sz w:val="20"/>
                <w:szCs w:val="20"/>
              </w:rPr>
              <w:t>637,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Default="001E27A9" w:rsidP="006F6DE9">
            <w:pPr>
              <w:jc w:val="center"/>
            </w:pPr>
            <w:r w:rsidRPr="00B000D2">
              <w:rPr>
                <w:rFonts w:ascii="Times New Roman" w:hAnsi="Times New Roman"/>
                <w:sz w:val="20"/>
                <w:szCs w:val="20"/>
              </w:rPr>
              <w:t>637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000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Default="001E27A9" w:rsidP="006F6DE9">
            <w:pPr>
              <w:jc w:val="center"/>
            </w:pPr>
            <w:r w:rsidRPr="007451C8">
              <w:rPr>
                <w:rFonts w:ascii="Times New Roman" w:hAnsi="Times New Roman"/>
                <w:color w:val="000000"/>
                <w:sz w:val="20"/>
                <w:szCs w:val="20"/>
              </w:rPr>
              <w:t>257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Default="001E27A9" w:rsidP="006F6DE9">
            <w:pPr>
              <w:jc w:val="center"/>
            </w:pPr>
            <w:r w:rsidRPr="00E36AC8">
              <w:rPr>
                <w:rFonts w:ascii="Times New Roman" w:hAnsi="Times New Roman"/>
                <w:color w:val="000000"/>
                <w:sz w:val="20"/>
                <w:szCs w:val="20"/>
              </w:rPr>
              <w:t>2656,4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212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6F43B8" w:rsidRDefault="001E27A9" w:rsidP="006F6D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6F43B8" w:rsidRDefault="001E27A9" w:rsidP="006F6D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Default="001E27A9" w:rsidP="006F6DE9">
            <w:pPr>
              <w:jc w:val="center"/>
            </w:pPr>
            <w:r w:rsidRPr="00B77869">
              <w:rPr>
                <w:rFonts w:ascii="Times New Roman" w:hAnsi="Times New Roman"/>
                <w:color w:val="000000"/>
                <w:sz w:val="20"/>
                <w:szCs w:val="20"/>
              </w:rPr>
              <w:t>25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7,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Default="001E27A9" w:rsidP="006F6DE9">
            <w:pPr>
              <w:jc w:val="center"/>
            </w:pPr>
            <w:r w:rsidRPr="0071633F">
              <w:rPr>
                <w:rFonts w:ascii="Times New Roman" w:hAnsi="Times New Roman"/>
                <w:sz w:val="20"/>
                <w:szCs w:val="20"/>
              </w:rPr>
              <w:t>637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Default="001E27A9" w:rsidP="006F6DE9">
            <w:pPr>
              <w:jc w:val="center"/>
            </w:pPr>
            <w:r w:rsidRPr="00E276A5">
              <w:rPr>
                <w:rFonts w:ascii="Times New Roman" w:hAnsi="Times New Roman"/>
                <w:sz w:val="20"/>
                <w:szCs w:val="20"/>
              </w:rPr>
              <w:t>637,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Default="001E27A9" w:rsidP="006F6DE9">
            <w:pPr>
              <w:jc w:val="center"/>
            </w:pPr>
            <w:r w:rsidRPr="00B000D2">
              <w:rPr>
                <w:rFonts w:ascii="Times New Roman" w:hAnsi="Times New Roman"/>
                <w:sz w:val="20"/>
                <w:szCs w:val="20"/>
              </w:rPr>
              <w:t>637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000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Default="001E27A9" w:rsidP="006F6DE9">
            <w:pPr>
              <w:jc w:val="center"/>
            </w:pPr>
            <w:r w:rsidRPr="007451C8">
              <w:rPr>
                <w:rFonts w:ascii="Times New Roman" w:hAnsi="Times New Roman"/>
                <w:color w:val="000000"/>
                <w:sz w:val="20"/>
                <w:szCs w:val="20"/>
              </w:rPr>
              <w:t>257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Default="001E27A9" w:rsidP="006F6DE9">
            <w:pPr>
              <w:jc w:val="center"/>
            </w:pPr>
            <w:r w:rsidRPr="00E36AC8">
              <w:rPr>
                <w:rFonts w:ascii="Times New Roman" w:hAnsi="Times New Roman"/>
                <w:color w:val="000000"/>
                <w:sz w:val="20"/>
                <w:szCs w:val="20"/>
              </w:rPr>
              <w:t>2656,4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716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023</w:t>
            </w:r>
          </w:p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6F43B8" w:rsidRDefault="001E27A9" w:rsidP="006F6DE9">
            <w:pPr>
              <w:rPr>
                <w:rFonts w:ascii="Times New Roman" w:hAnsi="Times New Roman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6F43B8" w:rsidRDefault="001E27A9" w:rsidP="006F6DE9">
            <w:pPr>
              <w:rPr>
                <w:rFonts w:ascii="Times New Roman" w:hAnsi="Times New Roman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43B8">
              <w:rPr>
                <w:rFonts w:ascii="Times New Roman" w:hAnsi="Times New Roman"/>
                <w:color w:val="000000"/>
                <w:sz w:val="18"/>
                <w:szCs w:val="18"/>
              </w:rPr>
              <w:t>4400102750</w:t>
            </w:r>
          </w:p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4D54"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</w:p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477B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17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  <w:p w:rsidR="001E27A9" w:rsidRPr="0036477B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4D5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  <w:r w:rsidRPr="0097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  <w:p w:rsidR="001E27A9" w:rsidRPr="0036477B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5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:rsidR="001E27A9" w:rsidRPr="00472F63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477B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4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  <w:p w:rsidR="001E27A9" w:rsidRPr="0036477B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4D5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97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1E27A9" w:rsidRPr="0036477B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  <w:p w:rsidR="001E27A9" w:rsidRPr="0036477B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477B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4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  <w:p w:rsidR="001E27A9" w:rsidRPr="0036477B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4D5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97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1E27A9" w:rsidRPr="0036477B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  <w:p w:rsidR="001E27A9" w:rsidRPr="0036477B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477B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4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  <w:p w:rsidR="001E27A9" w:rsidRPr="0036477B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4D5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97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1E27A9" w:rsidRPr="0036477B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  <w:p w:rsidR="001E27A9" w:rsidRPr="0036477B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477B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4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  <w:p w:rsidR="001E27A9" w:rsidRPr="0036477B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4D5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97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1E27A9" w:rsidRPr="0036477B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  <w:p w:rsidR="001E27A9" w:rsidRPr="0036477B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477B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80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:rsidR="001E27A9" w:rsidRPr="0036477B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7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:rsidR="001E27A9" w:rsidRPr="0036477B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,0</w:t>
            </w:r>
          </w:p>
          <w:p w:rsidR="001E27A9" w:rsidRPr="0036477B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477B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46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1E27A9" w:rsidRPr="0036477B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7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1E27A9" w:rsidRPr="0036477B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1E27A9" w:rsidRPr="0036477B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494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454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61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61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1050"/>
        </w:trPr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F14671" w:rsidRDefault="001E27A9" w:rsidP="006F6D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6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1.1.4. </w:t>
            </w:r>
          </w:p>
          <w:p w:rsidR="001E27A9" w:rsidRPr="0036583E" w:rsidRDefault="001E27A9" w:rsidP="006F6D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671">
              <w:rPr>
                <w:rFonts w:ascii="Times New Roman" w:hAnsi="Times New Roman"/>
                <w:sz w:val="20"/>
                <w:szCs w:val="20"/>
              </w:rPr>
              <w:t>Ф</w:t>
            </w:r>
            <w:r w:rsidRPr="00F14671">
              <w:rPr>
                <w:rFonts w:ascii="Times New Roman" w:hAnsi="Times New Roman"/>
                <w:color w:val="000000"/>
                <w:sz w:val="20"/>
                <w:szCs w:val="20"/>
              </w:rPr>
              <w:t>ормирование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егулярное обновление и размещение (не реже одного раза в месяц) информационно-справочных материалов о возможности трудоустройства на территории вселения, получения профессионального образования, реализации Программы и других материалов на информационном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ртале АИС «Соотечественники», информационное сопровождение реализации Программы в средствах массовой информации (электронн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 печатн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 радио, телевид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оличество </w:t>
            </w: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информаци-онных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роприя-тий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труда и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оцразвития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С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4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г.   в средствах массовой </w:t>
            </w: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информ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ции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удет размещено не мене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формационно-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прав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чных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атери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ов о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Програ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</w:t>
            </w:r>
            <w:proofErr w:type="spellEnd"/>
          </w:p>
        </w:tc>
      </w:tr>
      <w:tr w:rsidR="001E27A9" w:rsidRPr="0036583E" w:rsidTr="006F6DE9">
        <w:trPr>
          <w:gridAfter w:val="41"/>
          <w:wAfter w:w="15707" w:type="dxa"/>
          <w:trHeight w:val="47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16"/>
          <w:wAfter w:w="6737" w:type="dxa"/>
          <w:trHeight w:val="61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991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19D">
              <w:rPr>
                <w:rFonts w:ascii="Times New Roman" w:hAnsi="Times New Roman"/>
                <w:sz w:val="20"/>
                <w:szCs w:val="20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</w:t>
            </w:r>
            <w:r w:rsidRPr="002A48D7">
              <w:rPr>
                <w:rFonts w:ascii="Times New Roman" w:hAnsi="Times New Roman"/>
                <w:sz w:val="20"/>
                <w:szCs w:val="20"/>
              </w:rPr>
              <w:t xml:space="preserve">Минтруда и </w:t>
            </w:r>
            <w:proofErr w:type="spellStart"/>
            <w:r w:rsidRPr="002A48D7">
              <w:rPr>
                <w:rFonts w:ascii="Times New Roman" w:hAnsi="Times New Roman"/>
                <w:sz w:val="20"/>
                <w:szCs w:val="20"/>
              </w:rPr>
              <w:t>соцразвития</w:t>
            </w:r>
            <w:proofErr w:type="spellEnd"/>
            <w:r w:rsidRPr="002A48D7">
              <w:rPr>
                <w:rFonts w:ascii="Times New Roman" w:hAnsi="Times New Roman"/>
                <w:sz w:val="20"/>
                <w:szCs w:val="20"/>
              </w:rPr>
              <w:t xml:space="preserve"> НС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8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1000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7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1000" w:type="dxa"/>
            <w:gridSpan w:val="2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E27A9" w:rsidRPr="0036583E" w:rsidTr="006F6DE9">
        <w:trPr>
          <w:gridAfter w:val="41"/>
          <w:wAfter w:w="15707" w:type="dxa"/>
          <w:trHeight w:val="526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569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43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938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938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456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Итого затрат на решение задач 1.1 </w:t>
            </w: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  <w:r w:rsidRPr="009A689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Default="001E27A9" w:rsidP="006F6DE9">
            <w:pPr>
              <w:jc w:val="center"/>
            </w:pPr>
            <w:r w:rsidRPr="00B77869">
              <w:rPr>
                <w:rFonts w:ascii="Times New Roman" w:hAnsi="Times New Roman"/>
                <w:color w:val="000000"/>
                <w:sz w:val="20"/>
                <w:szCs w:val="20"/>
              </w:rPr>
              <w:t>25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7,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Default="001E27A9" w:rsidP="006F6DE9">
            <w:pPr>
              <w:jc w:val="center"/>
            </w:pPr>
            <w:r w:rsidRPr="0071633F">
              <w:rPr>
                <w:rFonts w:ascii="Times New Roman" w:hAnsi="Times New Roman"/>
                <w:sz w:val="20"/>
                <w:szCs w:val="20"/>
              </w:rPr>
              <w:t>637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Default="001E27A9" w:rsidP="006F6DE9">
            <w:pPr>
              <w:jc w:val="center"/>
            </w:pPr>
            <w:r w:rsidRPr="00E276A5">
              <w:rPr>
                <w:rFonts w:ascii="Times New Roman" w:hAnsi="Times New Roman"/>
                <w:sz w:val="20"/>
                <w:szCs w:val="20"/>
              </w:rPr>
              <w:t>637,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Default="001E27A9" w:rsidP="006F6DE9">
            <w:pPr>
              <w:jc w:val="center"/>
            </w:pPr>
            <w:r w:rsidRPr="00B000D2">
              <w:rPr>
                <w:rFonts w:ascii="Times New Roman" w:hAnsi="Times New Roman"/>
                <w:sz w:val="20"/>
                <w:szCs w:val="20"/>
              </w:rPr>
              <w:t>637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000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Default="001E27A9" w:rsidP="006F6DE9">
            <w:pPr>
              <w:jc w:val="center"/>
            </w:pPr>
            <w:r w:rsidRPr="007451C8">
              <w:rPr>
                <w:rFonts w:ascii="Times New Roman" w:hAnsi="Times New Roman"/>
                <w:color w:val="000000"/>
                <w:sz w:val="20"/>
                <w:szCs w:val="20"/>
              </w:rPr>
              <w:t>25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Default="001E27A9" w:rsidP="006F6DE9">
            <w:pPr>
              <w:jc w:val="center"/>
            </w:pPr>
            <w:r w:rsidRPr="00E36AC8">
              <w:rPr>
                <w:rFonts w:ascii="Times New Roman" w:hAnsi="Times New Roman"/>
                <w:color w:val="000000"/>
                <w:sz w:val="20"/>
                <w:szCs w:val="20"/>
              </w:rPr>
              <w:t>265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456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Default="001E27A9" w:rsidP="006F6DE9">
            <w:pPr>
              <w:jc w:val="center"/>
            </w:pPr>
            <w:r w:rsidRPr="00B77869">
              <w:rPr>
                <w:rFonts w:ascii="Times New Roman" w:hAnsi="Times New Roman"/>
                <w:color w:val="000000"/>
                <w:sz w:val="20"/>
                <w:szCs w:val="20"/>
              </w:rPr>
              <w:t>25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7,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Default="001E27A9" w:rsidP="006F6DE9">
            <w:pPr>
              <w:jc w:val="center"/>
            </w:pPr>
            <w:r w:rsidRPr="0071633F">
              <w:rPr>
                <w:rFonts w:ascii="Times New Roman" w:hAnsi="Times New Roman"/>
                <w:sz w:val="20"/>
                <w:szCs w:val="20"/>
              </w:rPr>
              <w:t>637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Default="001E27A9" w:rsidP="006F6DE9">
            <w:pPr>
              <w:jc w:val="center"/>
            </w:pPr>
            <w:r w:rsidRPr="00E276A5">
              <w:rPr>
                <w:rFonts w:ascii="Times New Roman" w:hAnsi="Times New Roman"/>
                <w:sz w:val="20"/>
                <w:szCs w:val="20"/>
              </w:rPr>
              <w:t>637,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Default="001E27A9" w:rsidP="006F6DE9">
            <w:pPr>
              <w:jc w:val="center"/>
            </w:pPr>
            <w:r w:rsidRPr="00B000D2">
              <w:rPr>
                <w:rFonts w:ascii="Times New Roman" w:hAnsi="Times New Roman"/>
                <w:sz w:val="20"/>
                <w:szCs w:val="20"/>
              </w:rPr>
              <w:t>637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000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Default="001E27A9" w:rsidP="006F6DE9">
            <w:pPr>
              <w:jc w:val="center"/>
            </w:pPr>
            <w:r w:rsidRPr="007451C8">
              <w:rPr>
                <w:rFonts w:ascii="Times New Roman" w:hAnsi="Times New Roman"/>
                <w:color w:val="000000"/>
                <w:sz w:val="20"/>
                <w:szCs w:val="20"/>
              </w:rPr>
              <w:t>25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Default="001E27A9" w:rsidP="006F6DE9">
            <w:pPr>
              <w:jc w:val="center"/>
            </w:pPr>
            <w:r w:rsidRPr="00E36AC8">
              <w:rPr>
                <w:rFonts w:ascii="Times New Roman" w:hAnsi="Times New Roman"/>
                <w:color w:val="000000"/>
                <w:sz w:val="20"/>
                <w:szCs w:val="20"/>
              </w:rPr>
              <w:t>265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456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456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456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456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456"/>
        </w:trPr>
        <w:tc>
          <w:tcPr>
            <w:tcW w:w="15856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1417E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547E">
              <w:rPr>
                <w:rFonts w:ascii="Times New Roman" w:hAnsi="Times New Roman"/>
                <w:sz w:val="20"/>
                <w:szCs w:val="20"/>
              </w:rPr>
              <w:t>Задача 1.2. Увеличение миграционного притока населения</w:t>
            </w:r>
          </w:p>
        </w:tc>
      </w:tr>
      <w:tr w:rsidR="001E27A9" w:rsidRPr="0036583E" w:rsidTr="006F6DE9">
        <w:trPr>
          <w:gridAfter w:val="41"/>
          <w:wAfter w:w="15707" w:type="dxa"/>
          <w:trHeight w:val="456"/>
        </w:trPr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3E2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2.1. Проведение видеоконференций с соотечественниками, проживающими за рубежом (при </w:t>
            </w:r>
            <w:r w:rsidRPr="00643E25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онном участии уполномоченных органов за рубежом – консульских учреждений Российской Федерации и временных групп МВД России), и организациями соотечественников за рубежом; индивидуальные консультации соотечественников, имеющих разрешение на временное проживание в Новосибирской области (территории вселения), по вопросам участия в Программ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личество участников, че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труда и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оцразвития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С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1417E8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связи с запретом на </w:t>
            </w:r>
            <w:proofErr w:type="spellStart"/>
            <w:proofErr w:type="gramStart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>провед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гитации </w:t>
            </w:r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 странах исхода соотечественников будут учитываться только консультации на </w:t>
            </w:r>
            <w:proofErr w:type="spellStart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>террито-рии</w:t>
            </w:r>
            <w:proofErr w:type="spellEnd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ления.</w:t>
            </w:r>
          </w:p>
          <w:p w:rsidR="001E27A9" w:rsidRPr="001417E8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>В 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г. оказано консультаций </w:t>
            </w:r>
            <w:r w:rsidRPr="001417E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по вопросам участия в </w:t>
            </w:r>
            <w:proofErr w:type="spellStart"/>
            <w:proofErr w:type="gramStart"/>
            <w:r w:rsidRPr="001417E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ограм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Pr="001417E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е</w:t>
            </w:r>
            <w:proofErr w:type="spellEnd"/>
            <w:proofErr w:type="gramEnd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 менее 150 соотечественникам </w:t>
            </w:r>
          </w:p>
        </w:tc>
      </w:tr>
      <w:tr w:rsidR="001E27A9" w:rsidRPr="0036583E" w:rsidTr="006F6DE9">
        <w:trPr>
          <w:gridAfter w:val="41"/>
          <w:wAfter w:w="15707" w:type="dxa"/>
          <w:trHeight w:val="66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69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991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19D">
              <w:rPr>
                <w:rFonts w:ascii="Times New Roman" w:hAnsi="Times New Roman"/>
                <w:sz w:val="20"/>
                <w:szCs w:val="20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</w:t>
            </w:r>
            <w:r w:rsidRPr="002A48D7">
              <w:rPr>
                <w:rFonts w:ascii="Times New Roman" w:hAnsi="Times New Roman"/>
                <w:sz w:val="20"/>
                <w:szCs w:val="20"/>
              </w:rPr>
              <w:t xml:space="preserve">Минтруда и </w:t>
            </w:r>
            <w:proofErr w:type="spellStart"/>
            <w:r w:rsidRPr="002A48D7">
              <w:rPr>
                <w:rFonts w:ascii="Times New Roman" w:hAnsi="Times New Roman"/>
                <w:sz w:val="20"/>
                <w:szCs w:val="20"/>
              </w:rPr>
              <w:t>соцразвития</w:t>
            </w:r>
            <w:proofErr w:type="spellEnd"/>
            <w:r w:rsidRPr="002A48D7">
              <w:rPr>
                <w:rFonts w:ascii="Times New Roman" w:hAnsi="Times New Roman"/>
                <w:sz w:val="20"/>
                <w:szCs w:val="20"/>
              </w:rPr>
              <w:t xml:space="preserve"> НСО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57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60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60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57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57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489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489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489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489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489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489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489"/>
        </w:trPr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Итого затрат на решение задач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</w:t>
            </w:r>
            <w:r w:rsidRPr="009A689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1.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  <w:r w:rsidRPr="009A689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  <w:r w:rsidRPr="009A689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427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562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417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549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549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549"/>
        </w:trPr>
        <w:tc>
          <w:tcPr>
            <w:tcW w:w="2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Итого затрат на решение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цели</w:t>
            </w:r>
            <w:r w:rsidRPr="009A689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1. </w:t>
            </w: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  <w:r w:rsidRPr="009A689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Default="001E27A9" w:rsidP="006F6DE9">
            <w:pPr>
              <w:jc w:val="center"/>
            </w:pPr>
            <w:r w:rsidRPr="00B77869">
              <w:rPr>
                <w:rFonts w:ascii="Times New Roman" w:hAnsi="Times New Roman"/>
                <w:color w:val="000000"/>
                <w:sz w:val="20"/>
                <w:szCs w:val="20"/>
              </w:rPr>
              <w:t>25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7,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Default="001E27A9" w:rsidP="006F6DE9">
            <w:pPr>
              <w:jc w:val="center"/>
            </w:pPr>
            <w:r w:rsidRPr="0071633F">
              <w:rPr>
                <w:rFonts w:ascii="Times New Roman" w:hAnsi="Times New Roman"/>
                <w:sz w:val="20"/>
                <w:szCs w:val="20"/>
              </w:rPr>
              <w:t>637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Default="001E27A9" w:rsidP="006F6DE9">
            <w:pPr>
              <w:jc w:val="center"/>
            </w:pPr>
            <w:r w:rsidRPr="00E276A5">
              <w:rPr>
                <w:rFonts w:ascii="Times New Roman" w:hAnsi="Times New Roman"/>
                <w:sz w:val="20"/>
                <w:szCs w:val="20"/>
              </w:rPr>
              <w:t>637,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Default="001E27A9" w:rsidP="006F6DE9">
            <w:pPr>
              <w:jc w:val="center"/>
            </w:pPr>
            <w:r w:rsidRPr="00B000D2">
              <w:rPr>
                <w:rFonts w:ascii="Times New Roman" w:hAnsi="Times New Roman"/>
                <w:sz w:val="20"/>
                <w:szCs w:val="20"/>
              </w:rPr>
              <w:t>637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000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Default="001E27A9" w:rsidP="006F6DE9">
            <w:pPr>
              <w:jc w:val="center"/>
            </w:pPr>
            <w:r w:rsidRPr="007451C8">
              <w:rPr>
                <w:rFonts w:ascii="Times New Roman" w:hAnsi="Times New Roman"/>
                <w:color w:val="000000"/>
                <w:sz w:val="20"/>
                <w:szCs w:val="20"/>
              </w:rPr>
              <w:t>257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Default="001E27A9" w:rsidP="006F6DE9">
            <w:pPr>
              <w:jc w:val="center"/>
            </w:pPr>
            <w:r w:rsidRPr="00E36AC8">
              <w:rPr>
                <w:rFonts w:ascii="Times New Roman" w:hAnsi="Times New Roman"/>
                <w:color w:val="000000"/>
                <w:sz w:val="20"/>
                <w:szCs w:val="20"/>
              </w:rPr>
              <w:t>265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549"/>
        </w:trPr>
        <w:tc>
          <w:tcPr>
            <w:tcW w:w="2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Default="001E27A9" w:rsidP="006F6DE9">
            <w:pPr>
              <w:jc w:val="center"/>
            </w:pPr>
            <w:r w:rsidRPr="00B77869">
              <w:rPr>
                <w:rFonts w:ascii="Times New Roman" w:hAnsi="Times New Roman"/>
                <w:color w:val="000000"/>
                <w:sz w:val="20"/>
                <w:szCs w:val="20"/>
              </w:rPr>
              <w:t>25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7,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Default="001E27A9" w:rsidP="006F6DE9">
            <w:pPr>
              <w:jc w:val="center"/>
            </w:pPr>
            <w:r w:rsidRPr="0071633F">
              <w:rPr>
                <w:rFonts w:ascii="Times New Roman" w:hAnsi="Times New Roman"/>
                <w:sz w:val="20"/>
                <w:szCs w:val="20"/>
              </w:rPr>
              <w:t>637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Default="001E27A9" w:rsidP="006F6DE9">
            <w:pPr>
              <w:jc w:val="center"/>
            </w:pPr>
            <w:r w:rsidRPr="00E276A5">
              <w:rPr>
                <w:rFonts w:ascii="Times New Roman" w:hAnsi="Times New Roman"/>
                <w:sz w:val="20"/>
                <w:szCs w:val="20"/>
              </w:rPr>
              <w:t>637,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Default="001E27A9" w:rsidP="006F6DE9">
            <w:pPr>
              <w:jc w:val="center"/>
            </w:pPr>
            <w:r w:rsidRPr="00B000D2">
              <w:rPr>
                <w:rFonts w:ascii="Times New Roman" w:hAnsi="Times New Roman"/>
                <w:sz w:val="20"/>
                <w:szCs w:val="20"/>
              </w:rPr>
              <w:t>637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000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Default="001E27A9" w:rsidP="006F6DE9">
            <w:pPr>
              <w:jc w:val="center"/>
            </w:pPr>
            <w:r w:rsidRPr="007451C8">
              <w:rPr>
                <w:rFonts w:ascii="Times New Roman" w:hAnsi="Times New Roman"/>
                <w:color w:val="000000"/>
                <w:sz w:val="20"/>
                <w:szCs w:val="20"/>
              </w:rPr>
              <w:t>257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Default="001E27A9" w:rsidP="006F6DE9">
            <w:pPr>
              <w:jc w:val="center"/>
            </w:pPr>
            <w:r w:rsidRPr="00E36AC8">
              <w:rPr>
                <w:rFonts w:ascii="Times New Roman" w:hAnsi="Times New Roman"/>
                <w:color w:val="000000"/>
                <w:sz w:val="20"/>
                <w:szCs w:val="20"/>
              </w:rPr>
              <w:t>265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549"/>
        </w:trPr>
        <w:tc>
          <w:tcPr>
            <w:tcW w:w="2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549"/>
        </w:trPr>
        <w:tc>
          <w:tcPr>
            <w:tcW w:w="2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549"/>
        </w:trPr>
        <w:tc>
          <w:tcPr>
            <w:tcW w:w="2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549"/>
        </w:trPr>
        <w:tc>
          <w:tcPr>
            <w:tcW w:w="2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"/>
          <w:wAfter w:w="2752" w:type="dxa"/>
          <w:trHeight w:val="376"/>
        </w:trPr>
        <w:tc>
          <w:tcPr>
            <w:tcW w:w="158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67CA">
              <w:rPr>
                <w:rFonts w:ascii="Times New Roman" w:hAnsi="Times New Roman"/>
                <w:color w:val="000000"/>
                <w:sz w:val="20"/>
                <w:szCs w:val="20"/>
              </w:rPr>
              <w:t>Цель 2. Обеспечение социально-экономического развития Новосибирской области</w:t>
            </w:r>
          </w:p>
        </w:tc>
        <w:tc>
          <w:tcPr>
            <w:tcW w:w="995" w:type="dxa"/>
            <w:gridSpan w:val="2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8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1000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7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1000" w:type="dxa"/>
            <w:gridSpan w:val="2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9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6" w:type="dxa"/>
            <w:gridSpan w:val="3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"/>
          <w:wAfter w:w="2752" w:type="dxa"/>
          <w:trHeight w:val="376"/>
        </w:trPr>
        <w:tc>
          <w:tcPr>
            <w:tcW w:w="158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67CA">
              <w:rPr>
                <w:rFonts w:ascii="Times New Roman" w:hAnsi="Times New Roman"/>
                <w:color w:val="000000"/>
                <w:sz w:val="20"/>
                <w:szCs w:val="20"/>
              </w:rPr>
              <w:t>Задача 2.1. Содействие обеспечению потребности экономики Новосибирской области в квалифицированных кадрах</w:t>
            </w:r>
          </w:p>
        </w:tc>
        <w:tc>
          <w:tcPr>
            <w:tcW w:w="995" w:type="dxa"/>
            <w:gridSpan w:val="2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8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1000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7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1000" w:type="dxa"/>
            <w:gridSpan w:val="2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9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6" w:type="dxa"/>
            <w:gridSpan w:val="3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24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17246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Pr="00617246">
              <w:rPr>
                <w:rFonts w:ascii="Times New Roman" w:hAnsi="Times New Roman"/>
                <w:sz w:val="18"/>
                <w:szCs w:val="18"/>
              </w:rPr>
              <w:t xml:space="preserve"> Проведение ежемесячного мониторинга потребности организаций Новосибирской области в квалифицированной рабочей силе для замещения имеющихся вакантных рабочих мест, должностей специалистов и служащих, реализации инвестиционных прое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17246">
              <w:rPr>
                <w:rFonts w:ascii="Times New Roman" w:hAnsi="Times New Roman"/>
                <w:sz w:val="18"/>
                <w:szCs w:val="18"/>
              </w:rPr>
              <w:t xml:space="preserve">с последующим размещением информации об имеющихся вакантных рабочих местах в Новосибирской области на информационном портале АИС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617246">
              <w:rPr>
                <w:rFonts w:ascii="Times New Roman" w:hAnsi="Times New Roman"/>
                <w:sz w:val="18"/>
                <w:szCs w:val="18"/>
              </w:rPr>
              <w:t>Соотечественники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роприя-ти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они-торинг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размещение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информа-ции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), ед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труда и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оцразвития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С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г. ежемесячное информирование соотечественников о востребованных </w:t>
            </w: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профе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иях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специальностях на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терри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ии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ления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позволит </w:t>
            </w:r>
            <w:proofErr w:type="spellStart"/>
            <w:r w:rsidRPr="0036583E">
              <w:rPr>
                <w:rFonts w:ascii="Times New Roman" w:hAnsi="Times New Roman"/>
                <w:sz w:val="20"/>
                <w:szCs w:val="20"/>
              </w:rPr>
              <w:t>обесп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чить</w:t>
            </w:r>
            <w:proofErr w:type="spellEnd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выбор наиболее подходящего места </w:t>
            </w:r>
            <w:proofErr w:type="spellStart"/>
            <w:r w:rsidRPr="0036583E">
              <w:rPr>
                <w:rFonts w:ascii="Times New Roman" w:hAnsi="Times New Roman"/>
                <w:sz w:val="20"/>
                <w:szCs w:val="20"/>
              </w:rPr>
              <w:t>жительс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36583E">
              <w:rPr>
                <w:rFonts w:ascii="Times New Roman" w:hAnsi="Times New Roman"/>
                <w:sz w:val="20"/>
                <w:szCs w:val="20"/>
              </w:rPr>
              <w:t>террит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рии</w:t>
            </w:r>
            <w:proofErr w:type="spellEnd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вселения,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предел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ъемов потреб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ти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аботод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телей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кадрах.</w:t>
            </w: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11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19D">
              <w:rPr>
                <w:rFonts w:ascii="Times New Roman" w:hAnsi="Times New Roman"/>
                <w:sz w:val="20"/>
                <w:szCs w:val="20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труда и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оцразвития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С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747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747" w:type="dxa"/>
            <w:gridSpan w:val="2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747" w:type="dxa"/>
            <w:gridSpan w:val="2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747" w:type="dxa"/>
            <w:gridSpan w:val="2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747" w:type="dxa"/>
            <w:gridSpan w:val="2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747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749" w:type="dxa"/>
            <w:gridSpan w:val="2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747" w:type="dxa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747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747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751" w:type="dxa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gridSpan w:val="2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747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747" w:type="dxa"/>
            <w:gridSpan w:val="2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748" w:type="dxa"/>
            <w:gridSpan w:val="2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747" w:type="dxa"/>
            <w:gridSpan w:val="2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747" w:type="dxa"/>
            <w:gridSpan w:val="2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747" w:type="dxa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747" w:type="dxa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760" w:type="dxa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 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F14671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67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2.1.2. </w:t>
            </w:r>
          </w:p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профессионального обучения участ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й п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ограммы и членов их семей (профессиональная подготовка, переподготовка и повышение квалификации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ратив-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шихся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 чел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труда и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оцразвития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С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5827E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27EE">
              <w:rPr>
                <w:rFonts w:ascii="Times New Roman" w:hAnsi="Times New Roman"/>
                <w:color w:val="000000"/>
                <w:sz w:val="20"/>
                <w:szCs w:val="20"/>
              </w:rPr>
              <w:t>В 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5827EE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582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г. </w:t>
            </w:r>
            <w:proofErr w:type="spellStart"/>
            <w:proofErr w:type="gramStart"/>
            <w:r w:rsidRPr="005827EE">
              <w:rPr>
                <w:rFonts w:ascii="Times New Roman" w:hAnsi="Times New Roman"/>
                <w:color w:val="000000"/>
                <w:sz w:val="20"/>
                <w:szCs w:val="20"/>
              </w:rPr>
              <w:t>организ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827EE">
              <w:rPr>
                <w:rFonts w:ascii="Times New Roman" w:hAnsi="Times New Roman"/>
                <w:color w:val="000000"/>
                <w:sz w:val="20"/>
                <w:szCs w:val="20"/>
              </w:rPr>
              <w:t>ция</w:t>
            </w:r>
            <w:proofErr w:type="spellEnd"/>
            <w:proofErr w:type="gramEnd"/>
            <w:r w:rsidRPr="00582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фессионального обуч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</w:t>
            </w:r>
            <w:r w:rsidRPr="00582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27EE">
              <w:rPr>
                <w:rFonts w:ascii="Times New Roman" w:hAnsi="Times New Roman"/>
                <w:color w:val="000000"/>
                <w:sz w:val="20"/>
                <w:szCs w:val="20"/>
              </w:rPr>
              <w:t>соотечест-венников</w:t>
            </w:r>
            <w:proofErr w:type="spellEnd"/>
            <w:r w:rsidRPr="00582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зволит повысить их </w:t>
            </w:r>
            <w:proofErr w:type="spellStart"/>
            <w:r w:rsidRPr="005827EE">
              <w:rPr>
                <w:rFonts w:ascii="Times New Roman" w:hAnsi="Times New Roman"/>
                <w:color w:val="000000"/>
                <w:sz w:val="20"/>
                <w:szCs w:val="20"/>
              </w:rPr>
              <w:t>конкурен-тоспособ-ность</w:t>
            </w:r>
            <w:proofErr w:type="spellEnd"/>
            <w:r w:rsidRPr="00582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ынке труда, приобрести дополнительные навыки </w:t>
            </w:r>
            <w:proofErr w:type="spellStart"/>
            <w:r w:rsidRPr="005827EE">
              <w:rPr>
                <w:rFonts w:ascii="Times New Roman" w:hAnsi="Times New Roman"/>
                <w:color w:val="000000"/>
                <w:sz w:val="20"/>
                <w:szCs w:val="20"/>
              </w:rPr>
              <w:t>профес</w:t>
            </w:r>
            <w:proofErr w:type="spellEnd"/>
            <w:r w:rsidRPr="005827E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827EE">
              <w:rPr>
                <w:rFonts w:ascii="Times New Roman" w:hAnsi="Times New Roman"/>
                <w:color w:val="000000"/>
                <w:sz w:val="20"/>
                <w:szCs w:val="20"/>
              </w:rPr>
              <w:t>сиональ</w:t>
            </w:r>
            <w:proofErr w:type="spellEnd"/>
            <w:r w:rsidRPr="00582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ной деятельности. </w:t>
            </w: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240130" w:rsidRDefault="001E27A9" w:rsidP="006F6DE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240130" w:rsidRDefault="001E27A9" w:rsidP="006F6DE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6"/>
                <w:szCs w:val="6"/>
              </w:rPr>
            </w:pPr>
          </w:p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54170F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6"/>
                <w:szCs w:val="6"/>
              </w:rPr>
            </w:pPr>
          </w:p>
          <w:p w:rsidR="001E27A9" w:rsidRPr="0054170F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170F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54170F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6"/>
                <w:szCs w:val="6"/>
              </w:rPr>
            </w:pPr>
          </w:p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6"/>
                <w:szCs w:val="6"/>
              </w:rPr>
            </w:pPr>
          </w:p>
          <w:p w:rsidR="001E27A9" w:rsidRPr="00FC6E9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17246">
              <w:rPr>
                <w:rFonts w:ascii="Times New Roman" w:hAnsi="Times New Roman"/>
                <w:sz w:val="18"/>
                <w:szCs w:val="18"/>
              </w:rPr>
              <w:t>4400302</w:t>
            </w:r>
            <w:r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240130" w:rsidRDefault="001E27A9" w:rsidP="006F6DE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 xml:space="preserve">Итого затрат на решение задачи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2.1</w:t>
            </w:r>
            <w:r w:rsidRPr="0036583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,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тыс. руб.: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7DF5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240130" w:rsidRDefault="001E27A9" w:rsidP="006F6DE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240130" w:rsidRDefault="001E27A9" w:rsidP="006F6DE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556"/>
        </w:trPr>
        <w:tc>
          <w:tcPr>
            <w:tcW w:w="158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а 2.2. Содействие в реализации </w:t>
            </w:r>
            <w:proofErr w:type="gramStart"/>
            <w:r w:rsidRPr="003402BB">
              <w:rPr>
                <w:rFonts w:ascii="Times New Roman" w:hAnsi="Times New Roman"/>
                <w:color w:val="000000"/>
                <w:sz w:val="20"/>
                <w:szCs w:val="20"/>
              </w:rPr>
              <w:t>экономических и инвестиционных проектов</w:t>
            </w:r>
            <w:proofErr w:type="gramEnd"/>
            <w:r w:rsidRPr="003402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восибирской области</w:t>
            </w: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246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17246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.1.</w:t>
            </w:r>
            <w:r w:rsidRPr="0061724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617246">
              <w:rPr>
                <w:rFonts w:ascii="Times New Roman" w:hAnsi="Times New Roman"/>
                <w:sz w:val="18"/>
                <w:szCs w:val="18"/>
              </w:rPr>
              <w:t xml:space="preserve">Предоставление участникам </w:t>
            </w:r>
            <w:r>
              <w:rPr>
                <w:rFonts w:ascii="Times New Roman" w:hAnsi="Times New Roman"/>
                <w:sz w:val="18"/>
                <w:szCs w:val="18"/>
              </w:rPr>
              <w:t>Государственной программы</w:t>
            </w:r>
            <w:r w:rsidRPr="00617246">
              <w:rPr>
                <w:rFonts w:ascii="Times New Roman" w:hAnsi="Times New Roman"/>
                <w:sz w:val="18"/>
                <w:szCs w:val="18"/>
              </w:rPr>
              <w:t xml:space="preserve"> и членам их семей услуг в области содействия занятости населения в части содействия в поиске подходящей работы, </w:t>
            </w:r>
            <w:r w:rsidRPr="00617246">
              <w:rPr>
                <w:rFonts w:ascii="Times New Roman" w:hAnsi="Times New Roman"/>
                <w:sz w:val="18"/>
                <w:szCs w:val="18"/>
              </w:rPr>
              <w:lastRenderedPageBreak/>
              <w:t>организации профессиональной ориентации граждан в целях выбора сферы деятельности (профессии), трудоустройства, организации проведения оплачиваемых общественных работ, ярмарок вакансий и учебных рабочих мест, информирования о положении на рынке труда в Новосибирской области в соответствии с действующим законодательством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оличество </w:t>
            </w:r>
            <w:proofErr w:type="gram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обратив-</w:t>
            </w:r>
            <w:proofErr w:type="spell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шихся</w:t>
            </w:r>
            <w:proofErr w:type="spellEnd"/>
            <w:proofErr w:type="gram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, чел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sz w:val="20"/>
                <w:szCs w:val="20"/>
              </w:rPr>
              <w:t xml:space="preserve">Минтруда и </w:t>
            </w:r>
            <w:proofErr w:type="spellStart"/>
            <w:r w:rsidRPr="009A689A">
              <w:rPr>
                <w:rFonts w:ascii="Times New Roman" w:hAnsi="Times New Roman"/>
                <w:sz w:val="20"/>
                <w:szCs w:val="20"/>
              </w:rPr>
              <w:t>соцразви-тия</w:t>
            </w:r>
            <w:proofErr w:type="spellEnd"/>
            <w:r w:rsidRPr="009A689A">
              <w:rPr>
                <w:rFonts w:ascii="Times New Roman" w:hAnsi="Times New Roman"/>
                <w:sz w:val="20"/>
                <w:szCs w:val="20"/>
              </w:rPr>
              <w:t xml:space="preserve"> НСО, государственные казенные учреждения Новосибирской области </w:t>
            </w:r>
            <w:r w:rsidRPr="009A689A">
              <w:rPr>
                <w:rFonts w:ascii="Times New Roman" w:hAnsi="Times New Roman"/>
                <w:sz w:val="20"/>
                <w:szCs w:val="20"/>
              </w:rPr>
              <w:lastRenderedPageBreak/>
              <w:t>центры занятости на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sz w:val="20"/>
                <w:szCs w:val="20"/>
              </w:rPr>
              <w:lastRenderedPageBreak/>
              <w:t>В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A689A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A689A">
              <w:rPr>
                <w:rFonts w:ascii="Times New Roman" w:hAnsi="Times New Roman"/>
                <w:sz w:val="20"/>
                <w:szCs w:val="20"/>
              </w:rPr>
              <w:t xml:space="preserve">гг. предоставление 4800 </w:t>
            </w:r>
            <w:proofErr w:type="spellStart"/>
            <w:proofErr w:type="gramStart"/>
            <w:r w:rsidRPr="009A689A">
              <w:rPr>
                <w:rFonts w:ascii="Times New Roman" w:hAnsi="Times New Roman"/>
                <w:sz w:val="20"/>
                <w:szCs w:val="20"/>
              </w:rPr>
              <w:t>соотечест</w:t>
            </w: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венникам</w:t>
            </w:r>
            <w:proofErr w:type="spellEnd"/>
            <w:proofErr w:type="gram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уг в области </w:t>
            </w:r>
            <w:proofErr w:type="spell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дейст</w:t>
            </w:r>
            <w:proofErr w:type="spell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вия занятости населения позволит сократить сроки поиска работы и повыше-</w:t>
            </w:r>
            <w:proofErr w:type="spell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ровня их </w:t>
            </w:r>
            <w:proofErr w:type="spell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трудоуст-ройства</w:t>
            </w:r>
            <w:proofErr w:type="spell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5827E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6"/>
          <w:wAfter w:w="3233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991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sz w:val="20"/>
                <w:szCs w:val="20"/>
              </w:rPr>
              <w:t xml:space="preserve">Финансирование для выполнения данного мероприятия не требуется, реализация осуществляется в рамках текущей </w:t>
            </w:r>
            <w:proofErr w:type="gramStart"/>
            <w:r w:rsidRPr="009A689A">
              <w:rPr>
                <w:rFonts w:ascii="Times New Roman" w:hAnsi="Times New Roman"/>
                <w:sz w:val="20"/>
                <w:szCs w:val="20"/>
              </w:rPr>
              <w:t>деятельности государственных казенных учреждений Новосибирской области центров занятости населения</w:t>
            </w:r>
            <w:proofErr w:type="gramEnd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1134" w:type="dxa"/>
            <w:gridSpan w:val="4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1134" w:type="dxa"/>
            <w:gridSpan w:val="2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1134" w:type="dxa"/>
            <w:gridSpan w:val="4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1134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1134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1134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1134" w:type="dxa"/>
            <w:gridSpan w:val="4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1134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1134" w:type="dxa"/>
            <w:gridSpan w:val="4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1134" w:type="dxa"/>
            <w:gridSpan w:val="2"/>
          </w:tcPr>
          <w:p w:rsidR="001E27A9" w:rsidRPr="005827E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5827E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5827E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5827E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5827E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Итого затрат на решение задачи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2.2</w:t>
            </w:r>
            <w:r w:rsidRPr="0036583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,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тыс. руб.: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7DF5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486"/>
        </w:trPr>
        <w:tc>
          <w:tcPr>
            <w:tcW w:w="158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474">
              <w:rPr>
                <w:rFonts w:ascii="Times New Roman" w:hAnsi="Times New Roman"/>
                <w:sz w:val="18"/>
                <w:szCs w:val="18"/>
              </w:rPr>
              <w:t>Задача 2.3. Содействие развитию малого и среднего предпринимательства в Новосибирской области</w:t>
            </w: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Default="001E27A9" w:rsidP="006F6DE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246">
              <w:rPr>
                <w:rFonts w:ascii="Times New Roman" w:hAnsi="Times New Roman"/>
                <w:sz w:val="18"/>
                <w:szCs w:val="18"/>
              </w:rPr>
              <w:t xml:space="preserve"> Содействие и стимулирование организации индивидуальной предпринимательской деятельности участников </w:t>
            </w:r>
            <w:r>
              <w:rPr>
                <w:rFonts w:ascii="Times New Roman" w:hAnsi="Times New Roman"/>
                <w:sz w:val="18"/>
                <w:szCs w:val="18"/>
              </w:rPr>
              <w:t>Государственной программы</w:t>
            </w:r>
            <w:r w:rsidRPr="00617246">
              <w:rPr>
                <w:rFonts w:ascii="Times New Roman" w:hAnsi="Times New Roman"/>
                <w:sz w:val="18"/>
                <w:szCs w:val="18"/>
              </w:rPr>
              <w:t xml:space="preserve"> и членов их семей посредством оказания организационно-консультационных услуг, проведения семинаров по организации </w:t>
            </w:r>
            <w:proofErr w:type="spellStart"/>
            <w:r w:rsidRPr="00617246">
              <w:rPr>
                <w:rFonts w:ascii="Times New Roman" w:hAnsi="Times New Roman"/>
                <w:sz w:val="18"/>
                <w:szCs w:val="18"/>
              </w:rPr>
              <w:t>самозанятости</w:t>
            </w:r>
            <w:proofErr w:type="spellEnd"/>
            <w:r w:rsidRPr="00617246">
              <w:rPr>
                <w:rFonts w:ascii="Times New Roman" w:hAnsi="Times New Roman"/>
                <w:sz w:val="18"/>
                <w:szCs w:val="18"/>
              </w:rPr>
              <w:t xml:space="preserve"> и разработке </w:t>
            </w:r>
            <w:proofErr w:type="gramStart"/>
            <w:r w:rsidRPr="00617246">
              <w:rPr>
                <w:rFonts w:ascii="Times New Roman" w:hAnsi="Times New Roman"/>
                <w:sz w:val="18"/>
                <w:szCs w:val="18"/>
              </w:rPr>
              <w:t>бизнес-проектов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Количество </w:t>
            </w:r>
            <w:proofErr w:type="gramStart"/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обратив-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шихся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, чел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EB6E69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EB6E69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EB6E69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1E06DF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труда 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цразвити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С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5827E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27EE">
              <w:rPr>
                <w:rFonts w:ascii="Times New Roman" w:hAnsi="Times New Roman"/>
                <w:color w:val="000000"/>
                <w:sz w:val="20"/>
                <w:szCs w:val="20"/>
              </w:rPr>
              <w:t>За 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5827EE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582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г. будет оказано 150 </w:t>
            </w:r>
            <w:proofErr w:type="spellStart"/>
            <w:proofErr w:type="gramStart"/>
            <w:r w:rsidRPr="005827EE">
              <w:rPr>
                <w:rFonts w:ascii="Times New Roman" w:hAnsi="Times New Roman"/>
                <w:color w:val="000000"/>
                <w:sz w:val="20"/>
                <w:szCs w:val="20"/>
              </w:rPr>
              <w:t>соотечес-твенникам</w:t>
            </w:r>
            <w:proofErr w:type="spellEnd"/>
            <w:proofErr w:type="gramEnd"/>
            <w:r w:rsidRPr="00582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мощь в выборе сферы деятельности. </w:t>
            </w: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2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1E06DF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6DF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1E06DF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6DF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1E06DF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6DF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1E06DF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6DF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2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23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5827E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Сумма затрат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1E06DF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1E06DF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1E06DF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1E06DF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5827E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438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26F5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17246">
              <w:rPr>
                <w:rFonts w:ascii="Times New Roman" w:hAnsi="Times New Roman"/>
                <w:sz w:val="18"/>
                <w:szCs w:val="18"/>
              </w:rPr>
              <w:t>4400402</w:t>
            </w: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323</w:t>
            </w:r>
          </w:p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1E06DF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1E06DF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1E06DF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1E06DF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544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бюджет 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552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50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73020">
              <w:rPr>
                <w:rFonts w:ascii="Times New Roman" w:hAnsi="Times New Roman"/>
                <w:color w:val="000000"/>
                <w:sz w:val="19"/>
                <w:szCs w:val="19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F14671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6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2.3.2. </w:t>
            </w:r>
          </w:p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азание государственной финансовой поддержки субъектам малого и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реднего предпринимательства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, образованным гражданами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числа участ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й п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ограммы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 xml:space="preserve">Количество </w:t>
            </w:r>
            <w:proofErr w:type="gramStart"/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обратив-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шихся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, чел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 xml:space="preserve">Минтруда и </w:t>
            </w:r>
            <w:proofErr w:type="spellStart"/>
            <w:r w:rsidRPr="0036583E">
              <w:rPr>
                <w:rFonts w:ascii="Times New Roman" w:hAnsi="Times New Roman"/>
                <w:sz w:val="20"/>
                <w:szCs w:val="20"/>
              </w:rPr>
              <w:t>соцразвития</w:t>
            </w:r>
            <w:proofErr w:type="spellEnd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НСО, Минпром-торг НСО и Минсельхоз </w:t>
            </w:r>
            <w:r w:rsidRPr="003658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С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9F0E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гг. будет оказано 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участ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кам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Государственно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огра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ы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одей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ие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рганиз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ции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предпр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атель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й деятельности, развитии малого и среднего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предпр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нимательства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26F5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17246">
              <w:rPr>
                <w:rFonts w:ascii="Times New Roman" w:hAnsi="Times New Roman"/>
                <w:sz w:val="18"/>
                <w:szCs w:val="18"/>
              </w:rPr>
              <w:t>4400502</w:t>
            </w: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321</w:t>
            </w:r>
          </w:p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Итого затрат на решение задачи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2.3</w:t>
            </w:r>
            <w:r w:rsidRPr="0036583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,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тыс. руб.: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7DF5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1E06DF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Default="001E27A9" w:rsidP="006F6DE9">
            <w:pPr>
              <w:jc w:val="center"/>
            </w:pPr>
            <w:r w:rsidRPr="007F352E">
              <w:rPr>
                <w:rFonts w:ascii="Times New Roman" w:hAnsi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1E06DF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1E06DF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1E06DF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Default="001E27A9" w:rsidP="006F6DE9">
            <w:pPr>
              <w:jc w:val="center"/>
            </w:pPr>
            <w:r w:rsidRPr="007F352E">
              <w:rPr>
                <w:rFonts w:ascii="Times New Roman" w:hAnsi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1E06DF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1E06DF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7B6A7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7B6A7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7B6A7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7B6A7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7B6A7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7B6A7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7B6A7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7B6A7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Итого затрат на решение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цели 2</w:t>
            </w:r>
            <w:r w:rsidRPr="0036583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,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тыс. руб.: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7DF5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6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1E06DF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Default="001E27A9" w:rsidP="006F6DE9">
            <w:pPr>
              <w:jc w:val="center"/>
            </w:pPr>
            <w:r w:rsidRPr="007F352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7F352E">
              <w:rPr>
                <w:rFonts w:ascii="Times New Roman" w:hAnsi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1E06DF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1E06DF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6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6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240130" w:rsidRDefault="001E27A9" w:rsidP="006F6DE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6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1E06DF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Default="001E27A9" w:rsidP="006F6DE9">
            <w:pPr>
              <w:jc w:val="center"/>
            </w:pPr>
            <w:r w:rsidRPr="007F352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7F352E">
              <w:rPr>
                <w:rFonts w:ascii="Times New Roman" w:hAnsi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1E06DF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1E06DF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6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6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240130" w:rsidRDefault="001E27A9" w:rsidP="006F6DE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240130" w:rsidRDefault="001E27A9" w:rsidP="006F6DE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460"/>
        </w:trPr>
        <w:tc>
          <w:tcPr>
            <w:tcW w:w="158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53B">
              <w:rPr>
                <w:rFonts w:ascii="Times New Roman" w:hAnsi="Times New Roman"/>
                <w:color w:val="000000"/>
                <w:sz w:val="20"/>
                <w:szCs w:val="20"/>
              </w:rPr>
              <w:t>Цель 3. Содействие в улучшении демографической ситуации в Новосибирской области</w:t>
            </w:r>
          </w:p>
        </w:tc>
      </w:tr>
      <w:tr w:rsidR="001E27A9" w:rsidRPr="0036583E" w:rsidTr="006F6DE9">
        <w:trPr>
          <w:gridAfter w:val="41"/>
          <w:wAfter w:w="15707" w:type="dxa"/>
          <w:trHeight w:val="750"/>
        </w:trPr>
        <w:tc>
          <w:tcPr>
            <w:tcW w:w="158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5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а 3.1. Закрепление переселившихся участников Государственной </w:t>
            </w:r>
            <w:hyperlink r:id="rId21" w:history="1">
              <w:r w:rsidRPr="0011153B">
                <w:rPr>
                  <w:rFonts w:ascii="Times New Roman" w:hAnsi="Times New Roman"/>
                  <w:color w:val="000000"/>
                  <w:sz w:val="20"/>
                  <w:szCs w:val="20"/>
                </w:rPr>
                <w:t>программы</w:t>
              </w:r>
            </w:hyperlink>
            <w:r w:rsidRPr="001115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Новосибирскую область и обеспечение их социально-культурной адаптации и интеграции в российское общество</w:t>
            </w:r>
          </w:p>
        </w:tc>
      </w:tr>
      <w:tr w:rsidR="001E27A9" w:rsidRPr="0036583E" w:rsidTr="0030474B">
        <w:trPr>
          <w:gridAfter w:val="41"/>
          <w:wAfter w:w="15707" w:type="dxa"/>
          <w:trHeight w:val="750"/>
        </w:trPr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F14671" w:rsidRDefault="001E27A9" w:rsidP="006F6DE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1467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3.1.1</w:t>
            </w:r>
            <w:r w:rsidRPr="00F14671">
              <w:rPr>
                <w:rFonts w:ascii="Times New Roman" w:hAnsi="Times New Roman"/>
                <w:sz w:val="20"/>
                <w:szCs w:val="20"/>
              </w:rPr>
              <w:t>.</w:t>
            </w:r>
            <w:r w:rsidRPr="00F1467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671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</w:t>
            </w: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треч</w:t>
            </w:r>
            <w:r w:rsidRPr="009A689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прибывшими в отчетном месяце </w:t>
            </w:r>
            <w:r w:rsidRPr="009A689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участниками Государственной программы и членами их семей по разъяснению положений Программы, регламента приема, оформлению правового статуса и другим вопросам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мероприя-тий</w:t>
            </w:r>
            <w:proofErr w:type="spellEnd"/>
            <w:proofErr w:type="gram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труда и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оцразвития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С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в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г. не мене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треч с прибывшими участникам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й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огра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ы повысит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инфо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анность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оотечест-венников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организационно-правовым вопросам по прибытию на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терри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ию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ления.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Предполагаемое ежегодное участие в </w:t>
            </w:r>
            <w:proofErr w:type="spellStart"/>
            <w:proofErr w:type="gramStart"/>
            <w:r w:rsidRPr="0036583E">
              <w:rPr>
                <w:rFonts w:ascii="Times New Roman" w:hAnsi="Times New Roman"/>
                <w:sz w:val="20"/>
                <w:szCs w:val="20"/>
              </w:rPr>
              <w:lastRenderedPageBreak/>
              <w:t>меропри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тиях</w:t>
            </w:r>
            <w:proofErr w:type="spellEnd"/>
            <w:proofErr w:type="gramEnd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не менее 20% от </w:t>
            </w:r>
            <w:proofErr w:type="spellStart"/>
            <w:r w:rsidRPr="0036583E">
              <w:rPr>
                <w:rFonts w:ascii="Times New Roman" w:hAnsi="Times New Roman"/>
                <w:sz w:val="20"/>
                <w:szCs w:val="20"/>
              </w:rPr>
              <w:t>количес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прибы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36583E">
              <w:rPr>
                <w:rFonts w:ascii="Times New Roman" w:hAnsi="Times New Roman"/>
                <w:sz w:val="20"/>
                <w:szCs w:val="20"/>
              </w:rPr>
              <w:t>ших</w:t>
            </w:r>
            <w:proofErr w:type="spellEnd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583E">
              <w:rPr>
                <w:rFonts w:ascii="Times New Roman" w:hAnsi="Times New Roman"/>
                <w:sz w:val="20"/>
                <w:szCs w:val="20"/>
              </w:rPr>
              <w:t>участ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к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рогр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</w:tr>
      <w:tr w:rsidR="001E27A9" w:rsidRPr="0036583E" w:rsidTr="0030474B">
        <w:trPr>
          <w:gridAfter w:val="41"/>
          <w:wAfter w:w="15707" w:type="dxa"/>
          <w:trHeight w:val="64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30474B">
        <w:trPr>
          <w:gridAfter w:val="41"/>
          <w:wAfter w:w="15707" w:type="dxa"/>
          <w:trHeight w:val="64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99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sz w:val="20"/>
                <w:szCs w:val="20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Минтруда и </w:t>
            </w:r>
            <w:proofErr w:type="spellStart"/>
            <w:r w:rsidRPr="009A689A">
              <w:rPr>
                <w:rFonts w:ascii="Times New Roman" w:hAnsi="Times New Roman"/>
                <w:sz w:val="20"/>
                <w:szCs w:val="20"/>
              </w:rPr>
              <w:t>соцразвития</w:t>
            </w:r>
            <w:proofErr w:type="spellEnd"/>
            <w:r w:rsidRPr="009A689A">
              <w:rPr>
                <w:rFonts w:ascii="Times New Roman" w:hAnsi="Times New Roman"/>
                <w:sz w:val="20"/>
                <w:szCs w:val="20"/>
              </w:rPr>
              <w:t xml:space="preserve"> НСО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30474B">
        <w:trPr>
          <w:gridAfter w:val="41"/>
          <w:wAfter w:w="15707" w:type="dxa"/>
          <w:trHeight w:val="461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30474B">
        <w:trPr>
          <w:gridAfter w:val="41"/>
          <w:wAfter w:w="15707" w:type="dxa"/>
          <w:trHeight w:val="45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30474B">
        <w:trPr>
          <w:gridAfter w:val="41"/>
          <w:wAfter w:w="15707" w:type="dxa"/>
          <w:trHeight w:val="417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30474B">
        <w:trPr>
          <w:gridAfter w:val="41"/>
          <w:wAfter w:w="15707" w:type="dxa"/>
          <w:trHeight w:val="60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30474B">
        <w:trPr>
          <w:gridAfter w:val="41"/>
          <w:wAfter w:w="15707" w:type="dxa"/>
          <w:trHeight w:val="60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630"/>
        </w:trPr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F14671" w:rsidRDefault="001E27A9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67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3.1.2.</w:t>
            </w:r>
            <w:r w:rsidRPr="00F146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E27A9" w:rsidRPr="00273020" w:rsidRDefault="001E27A9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671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Pr="00273020">
              <w:rPr>
                <w:rFonts w:ascii="Times New Roman" w:hAnsi="Times New Roman"/>
                <w:sz w:val="20"/>
                <w:szCs w:val="20"/>
              </w:rPr>
              <w:t xml:space="preserve"> профессиональной ориентации и психологической поддержки прибывших участников Государственной программы и членов их семе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мероприя-тий</w:t>
            </w:r>
            <w:proofErr w:type="spellEnd"/>
            <w:proofErr w:type="gramEnd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, ед.</w:t>
            </w:r>
          </w:p>
          <w:p w:rsidR="001E27A9" w:rsidRPr="00273020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труда и </w:t>
            </w:r>
            <w:proofErr w:type="spellStart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соцразвития</w:t>
            </w:r>
            <w:proofErr w:type="spellEnd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СО, ГКУ 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Минтруда и </w:t>
            </w:r>
            <w:proofErr w:type="spellStart"/>
            <w:r w:rsidRPr="0036583E">
              <w:rPr>
                <w:rFonts w:ascii="Times New Roman" w:hAnsi="Times New Roman"/>
                <w:sz w:val="20"/>
                <w:szCs w:val="20"/>
              </w:rPr>
              <w:t>соцраз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тия</w:t>
            </w:r>
            <w:proofErr w:type="spellEnd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НС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273020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Проведе-ние</w:t>
            </w:r>
            <w:proofErr w:type="spellEnd"/>
            <w:proofErr w:type="gramEnd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г. не менее 36 </w:t>
            </w:r>
            <w:proofErr w:type="spellStart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мероприя-тий</w:t>
            </w:r>
            <w:proofErr w:type="spellEnd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предоста-влению</w:t>
            </w:r>
            <w:proofErr w:type="spellEnd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уг по профессиональной </w:t>
            </w:r>
            <w:proofErr w:type="spellStart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ориента-ции</w:t>
            </w:r>
            <w:proofErr w:type="spellEnd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 оказанию психологической помощи в период </w:t>
            </w: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аптации</w:t>
            </w:r>
            <w:r w:rsidRPr="0027302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 территории вселения, что позволит снизить негатив-</w:t>
            </w:r>
            <w:proofErr w:type="spellStart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ое</w:t>
            </w:r>
            <w:proofErr w:type="spellEnd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лияние </w:t>
            </w:r>
            <w:proofErr w:type="spellStart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стрессо-вых</w:t>
            </w:r>
            <w:proofErr w:type="spellEnd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итуаций на </w:t>
            </w:r>
            <w:proofErr w:type="spellStart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участни</w:t>
            </w:r>
            <w:proofErr w:type="spellEnd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ков Государственной </w:t>
            </w:r>
            <w:proofErr w:type="spellStart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програм</w:t>
            </w:r>
            <w:proofErr w:type="spellEnd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-мы и членов их семей.</w:t>
            </w:r>
            <w:r w:rsidRPr="0027302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1E27A9" w:rsidRPr="0036583E" w:rsidTr="006F6DE9">
        <w:trPr>
          <w:gridAfter w:val="41"/>
          <w:wAfter w:w="15707" w:type="dxa"/>
          <w:trHeight w:val="496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273020" w:rsidRDefault="001E27A9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273020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273020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64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273020" w:rsidRDefault="001E27A9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273020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273020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483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273020" w:rsidRDefault="001E27A9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273020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73020">
              <w:rPr>
                <w:rFonts w:ascii="Times New Roman" w:hAnsi="Times New Roman"/>
                <w:color w:val="000000"/>
                <w:sz w:val="18"/>
                <w:szCs w:val="18"/>
              </w:rPr>
              <w:t>023</w:t>
            </w:r>
          </w:p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3020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3020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73020">
              <w:rPr>
                <w:rFonts w:ascii="Times New Roman" w:hAnsi="Times New Roman"/>
                <w:sz w:val="18"/>
                <w:szCs w:val="18"/>
              </w:rPr>
              <w:t xml:space="preserve">4400202150 </w:t>
            </w:r>
          </w:p>
          <w:p w:rsidR="001E27A9" w:rsidRPr="00273020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3020">
              <w:rPr>
                <w:rFonts w:ascii="Times New Roman" w:hAnsi="Times New Roman"/>
                <w:color w:val="000000"/>
                <w:sz w:val="18"/>
                <w:szCs w:val="18"/>
              </w:rPr>
              <w:t>323</w:t>
            </w:r>
          </w:p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1E27A9" w:rsidRPr="00273020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273020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42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273020" w:rsidRDefault="001E27A9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273020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273020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712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273020" w:rsidRDefault="001E27A9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273020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273020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524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273020" w:rsidRDefault="001E27A9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273020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273020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524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273020" w:rsidRDefault="001E27A9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273020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27302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273020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347"/>
        </w:trPr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6A6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976A6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.3.</w:t>
            </w:r>
            <w:r w:rsidRPr="002976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2976A6">
              <w:rPr>
                <w:rFonts w:ascii="Times New Roman" w:hAnsi="Times New Roman"/>
                <w:sz w:val="18"/>
                <w:szCs w:val="18"/>
              </w:rPr>
              <w:t xml:space="preserve">Оказание мер социальной поддержки в период адаптации на территории вселения: оказание адресной </w:t>
            </w:r>
            <w:r w:rsidRPr="00D71908">
              <w:rPr>
                <w:rFonts w:ascii="Times New Roman" w:hAnsi="Times New Roman"/>
                <w:sz w:val="18"/>
                <w:szCs w:val="18"/>
              </w:rPr>
              <w:t xml:space="preserve">материальной и иной помощи участникам Государственной программы или членам их семей, оказавшимся в трудной жизненной </w:t>
            </w:r>
            <w:r w:rsidRPr="00D7190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итуации </w:t>
            </w:r>
            <w:hyperlink w:anchor="P2654" w:history="1">
              <w:r w:rsidRPr="00D71908">
                <w:rPr>
                  <w:rFonts w:ascii="Times New Roman" w:hAnsi="Times New Roman"/>
                  <w:sz w:val="18"/>
                  <w:szCs w:val="18"/>
                </w:rPr>
                <w:t>&lt;*&gt;</w:t>
              </w:r>
            </w:hyperlink>
            <w:r w:rsidRPr="00D71908">
              <w:rPr>
                <w:rFonts w:ascii="Times New Roman" w:hAnsi="Times New Roman"/>
                <w:sz w:val="18"/>
                <w:szCs w:val="18"/>
              </w:rPr>
              <w:t>; обеспечение горячим питанием обучающихся общеобразовательных организаций из многодетных и</w:t>
            </w:r>
            <w:r w:rsidRPr="002976A6">
              <w:rPr>
                <w:rFonts w:ascii="Times New Roman" w:hAnsi="Times New Roman"/>
                <w:sz w:val="18"/>
                <w:szCs w:val="18"/>
              </w:rPr>
              <w:t xml:space="preserve"> малоимущих семей участников </w:t>
            </w:r>
            <w:r>
              <w:rPr>
                <w:rFonts w:ascii="Times New Roman" w:hAnsi="Times New Roman"/>
                <w:sz w:val="18"/>
                <w:szCs w:val="18"/>
              </w:rPr>
              <w:t>Государственной программы</w:t>
            </w:r>
            <w:r w:rsidRPr="002976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w:anchor="P2654" w:history="1">
              <w:r w:rsidRPr="008F7980">
                <w:rPr>
                  <w:rFonts w:ascii="Times New Roman" w:hAnsi="Times New Roman"/>
                  <w:sz w:val="18"/>
                  <w:szCs w:val="18"/>
                </w:rPr>
                <w:t>&lt;*</w:t>
              </w:r>
              <w:r>
                <w:rPr>
                  <w:rFonts w:ascii="Times New Roman" w:hAnsi="Times New Roman"/>
                  <w:sz w:val="18"/>
                  <w:szCs w:val="18"/>
                </w:rPr>
                <w:t>*</w:t>
              </w:r>
              <w:r w:rsidRPr="008F7980">
                <w:rPr>
                  <w:rFonts w:ascii="Times New Roman" w:hAnsi="Times New Roman"/>
                  <w:sz w:val="18"/>
                  <w:szCs w:val="18"/>
                </w:rPr>
                <w:t>&gt;</w:t>
              </w:r>
            </w:hyperlink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я </w:t>
            </w:r>
            <w:r>
              <w:rPr>
                <w:rFonts w:ascii="Times New Roman" w:hAnsi="Times New Roman"/>
                <w:sz w:val="20"/>
                <w:szCs w:val="20"/>
              </w:rPr>
              <w:t>получивших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ры социальной поддержки 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от числа </w:t>
            </w:r>
            <w:r>
              <w:rPr>
                <w:rFonts w:ascii="Times New Roman" w:hAnsi="Times New Roman"/>
                <w:sz w:val="20"/>
                <w:szCs w:val="20"/>
              </w:rPr>
              <w:t>обратившихся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583E">
              <w:rPr>
                <w:rFonts w:ascii="Times New Roman" w:hAnsi="Times New Roman"/>
                <w:sz w:val="20"/>
                <w:szCs w:val="20"/>
              </w:rPr>
              <w:t>соотечест-венников</w:t>
            </w:r>
            <w:proofErr w:type="spellEnd"/>
            <w:proofErr w:type="gramEnd"/>
            <w:r w:rsidRPr="0036583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ответству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ющих условиям получения отдельных видов социальной поддержки,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труда и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оцразвития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СО, Миноб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зования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С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D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права </w:t>
            </w:r>
            <w:proofErr w:type="spellStart"/>
            <w:r w:rsidRPr="00595DED">
              <w:rPr>
                <w:rFonts w:ascii="Times New Roman" w:hAnsi="Times New Roman"/>
                <w:color w:val="000000"/>
                <w:sz w:val="20"/>
                <w:szCs w:val="20"/>
              </w:rPr>
              <w:t>участни</w:t>
            </w:r>
            <w:proofErr w:type="spellEnd"/>
            <w:r w:rsidRPr="00595D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ков </w:t>
            </w:r>
            <w:proofErr w:type="gramStart"/>
            <w:r w:rsidRPr="00595DED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й</w:t>
            </w:r>
            <w:proofErr w:type="gramEnd"/>
            <w:r w:rsidRPr="00595D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5DED">
              <w:rPr>
                <w:rFonts w:ascii="Times New Roman" w:hAnsi="Times New Roman"/>
                <w:color w:val="000000"/>
                <w:sz w:val="20"/>
                <w:szCs w:val="20"/>
              </w:rPr>
              <w:t>програм</w:t>
            </w:r>
            <w:proofErr w:type="spellEnd"/>
            <w:r w:rsidRPr="00595D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мы и членов их семей на </w:t>
            </w:r>
            <w:proofErr w:type="spellStart"/>
            <w:r w:rsidRPr="00595DED">
              <w:rPr>
                <w:rFonts w:ascii="Times New Roman" w:hAnsi="Times New Roman"/>
                <w:color w:val="000000"/>
                <w:sz w:val="20"/>
                <w:szCs w:val="20"/>
              </w:rPr>
              <w:t>социа-</w:t>
            </w:r>
            <w:r w:rsidRPr="00595D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ьную</w:t>
            </w:r>
            <w:proofErr w:type="spellEnd"/>
            <w:r w:rsidRPr="00595D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щиту</w:t>
            </w:r>
          </w:p>
        </w:tc>
      </w:tr>
      <w:tr w:rsidR="001E27A9" w:rsidRPr="0036583E" w:rsidTr="006F6DE9">
        <w:trPr>
          <w:gridAfter w:val="41"/>
          <w:wAfter w:w="15707" w:type="dxa"/>
          <w:trHeight w:val="541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61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991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52D">
              <w:rPr>
                <w:rFonts w:ascii="Times New Roman" w:hAnsi="Times New Roman"/>
                <w:sz w:val="20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Минтруда и </w:t>
            </w:r>
            <w:proofErr w:type="spellStart"/>
            <w:r w:rsidRPr="0036583E">
              <w:rPr>
                <w:rFonts w:ascii="Times New Roman" w:hAnsi="Times New Roman"/>
                <w:sz w:val="20"/>
                <w:szCs w:val="20"/>
              </w:rPr>
              <w:t>соцразвития</w:t>
            </w:r>
            <w:proofErr w:type="spellEnd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НСО</w:t>
            </w:r>
            <w:r w:rsidRPr="0067352D">
              <w:rPr>
                <w:rFonts w:ascii="Times New Roman" w:hAnsi="Times New Roman"/>
                <w:sz w:val="20"/>
              </w:rPr>
              <w:t xml:space="preserve">, 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Минобр</w:t>
            </w:r>
            <w:r>
              <w:rPr>
                <w:rFonts w:ascii="Times New Roman" w:hAnsi="Times New Roman"/>
                <w:sz w:val="20"/>
                <w:szCs w:val="20"/>
              </w:rPr>
              <w:t>азования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НСО</w:t>
            </w:r>
            <w:r w:rsidRPr="0067352D">
              <w:rPr>
                <w:rFonts w:ascii="Times New Roman" w:hAnsi="Times New Roman"/>
                <w:sz w:val="20"/>
              </w:rPr>
              <w:t>, администраций муниципальных районов (городских округов) Новосибирской области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547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527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391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128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128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1770"/>
        </w:trPr>
        <w:tc>
          <w:tcPr>
            <w:tcW w:w="22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F14671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67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3.1.4.</w:t>
            </w:r>
          </w:p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оставление участника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сударственной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ограммы и членам их семей гарантированного медицинского обслуживания в период адаптации на территории вселения:</w:t>
            </w:r>
          </w:p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  <w:t>- организация оформления полисов обязательного медицинского страхования в соответствии с законодательством Российской Федерации;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</w:r>
          </w:p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 проведение бесплатного медицинского освидетельствования для оформления правового статуса на территории вселения;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</w:r>
          </w:p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организация оказания медицинских услуг амбулаторно-поликлинической, стационарной и скорой медицинской помощи в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мках территориальной программы государственных гарантий бесплатного оказания гражданам Российской Федерации медицинской помощи в Новосибир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личество, чел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7A9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здрав НСО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в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г. реализации права на </w:t>
            </w:r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дици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кую</w:t>
            </w:r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мощь в период адаптации на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терри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ии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500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ооте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твен-никам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ED6488" w:rsidRPr="0036583E" w:rsidTr="006F6DE9">
        <w:trPr>
          <w:gridAfter w:val="41"/>
          <w:wAfter w:w="15707" w:type="dxa"/>
          <w:trHeight w:val="63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63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99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19D">
              <w:rPr>
                <w:rFonts w:ascii="Times New Roman" w:hAnsi="Times New Roman"/>
                <w:sz w:val="20"/>
                <w:szCs w:val="20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</w:t>
            </w:r>
            <w:r>
              <w:rPr>
                <w:rFonts w:ascii="Times New Roman" w:hAnsi="Times New Roman"/>
                <w:sz w:val="20"/>
                <w:szCs w:val="20"/>
              </w:rPr>
              <w:t>Минзд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ра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НСО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D6488" w:rsidRPr="0036583E" w:rsidTr="006F6DE9">
        <w:trPr>
          <w:gridAfter w:val="41"/>
          <w:wAfter w:w="15707" w:type="dxa"/>
          <w:trHeight w:val="63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D6488" w:rsidRPr="0036583E" w:rsidTr="006F6DE9">
        <w:trPr>
          <w:gridAfter w:val="41"/>
          <w:wAfter w:w="15707" w:type="dxa"/>
          <w:trHeight w:val="63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D6488" w:rsidRPr="0036583E" w:rsidTr="006F6DE9">
        <w:trPr>
          <w:gridAfter w:val="41"/>
          <w:wAfter w:w="15707" w:type="dxa"/>
          <w:trHeight w:val="55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D6488" w:rsidRPr="0036583E" w:rsidTr="006F6DE9">
        <w:trPr>
          <w:gridAfter w:val="41"/>
          <w:wAfter w:w="15707" w:type="dxa"/>
          <w:trHeight w:val="121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D6488" w:rsidRPr="0036583E" w:rsidTr="006F6DE9">
        <w:trPr>
          <w:gridAfter w:val="41"/>
          <w:wAfter w:w="15707" w:type="dxa"/>
          <w:trHeight w:val="121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735"/>
        </w:trPr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A9" w:rsidRPr="00F14671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67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3.1.6</w:t>
            </w:r>
            <w:r w:rsidR="00F14671" w:rsidRPr="00F1467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F146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1E27A9" w:rsidRPr="0036583E" w:rsidRDefault="001E27A9" w:rsidP="006F6DE9">
            <w:pPr>
              <w:pStyle w:val="consplusnormal1"/>
              <w:ind w:firstLine="0"/>
              <w:rPr>
                <w:rFonts w:ascii="Times New Roman" w:hAnsi="Times New Roman" w:cs="Times New Roman"/>
              </w:rPr>
            </w:pPr>
            <w:r w:rsidRPr="0036583E">
              <w:rPr>
                <w:rFonts w:ascii="Times New Roman" w:hAnsi="Times New Roman" w:cs="Times New Roman"/>
              </w:rPr>
              <w:t xml:space="preserve">Осуществление за счет средств областного бюджета, в том числе источником финансового обеспечения которых является субсидия из федерального бюджета, единовременной денежной выплаты на каждого ребенка в возрасте до 17 лет включительно, прибывшего в составе семьи участника </w:t>
            </w:r>
            <w:r>
              <w:rPr>
                <w:rFonts w:ascii="Times New Roman" w:hAnsi="Times New Roman" w:cs="Times New Roman"/>
              </w:rPr>
              <w:t>Государственной п</w:t>
            </w:r>
            <w:r w:rsidRPr="0036583E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детей, че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561C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Default="001E27A9" w:rsidP="006F6DE9">
            <w:pPr>
              <w:jc w:val="center"/>
            </w:pPr>
            <w:r w:rsidRPr="00222C81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Default="001E27A9" w:rsidP="006F6DE9">
            <w:pPr>
              <w:jc w:val="center"/>
            </w:pPr>
            <w:r w:rsidRPr="00222C81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Default="001E27A9" w:rsidP="006F6DE9">
            <w:pPr>
              <w:jc w:val="center"/>
            </w:pPr>
            <w:r w:rsidRPr="00222C81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интру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 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цразвити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С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Default="001E27A9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 xml:space="preserve">Мероприятие позволи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2022-2024 гг. 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оказать материальную  поддержку семьям с детьми  в возрасте до 17 лет </w:t>
            </w:r>
            <w:proofErr w:type="gramStart"/>
            <w:r w:rsidRPr="0036583E">
              <w:rPr>
                <w:rFonts w:ascii="Times New Roman" w:hAnsi="Times New Roman"/>
                <w:sz w:val="20"/>
                <w:szCs w:val="20"/>
              </w:rPr>
              <w:t>включит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36583E">
              <w:rPr>
                <w:rFonts w:ascii="Times New Roman" w:hAnsi="Times New Roman"/>
                <w:sz w:val="20"/>
                <w:szCs w:val="20"/>
              </w:rPr>
              <w:t>льно</w:t>
            </w:r>
            <w:proofErr w:type="spellEnd"/>
            <w:proofErr w:type="gramEnd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000 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чел.).</w:t>
            </w:r>
          </w:p>
        </w:tc>
      </w:tr>
      <w:tr w:rsidR="001E27A9" w:rsidRPr="0036583E" w:rsidTr="006F6DE9">
        <w:trPr>
          <w:gridAfter w:val="41"/>
          <w:wAfter w:w="15707" w:type="dxa"/>
          <w:trHeight w:val="102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E517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7B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5E32B3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2B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5E32B3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2B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5E32B3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2B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5E32B3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2B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E517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7B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E517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7B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79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F515FC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00</w:t>
            </w:r>
            <w:r w:rsidRPr="00F515FC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F515FC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Default="001E27A9" w:rsidP="006F6DE9">
            <w:r w:rsidRPr="00B266B0">
              <w:rPr>
                <w:rFonts w:ascii="Times New Roman" w:hAnsi="Times New Roman"/>
                <w:color w:val="000000"/>
                <w:sz w:val="20"/>
                <w:szCs w:val="20"/>
              </w:rPr>
              <w:t>7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Default="001E27A9" w:rsidP="006F6DE9">
            <w:r w:rsidRPr="00B266B0">
              <w:rPr>
                <w:rFonts w:ascii="Times New Roman" w:hAnsi="Times New Roman"/>
                <w:color w:val="000000"/>
                <w:sz w:val="20"/>
                <w:szCs w:val="20"/>
              </w:rPr>
              <w:t>7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Default="001E27A9" w:rsidP="006F6DE9">
            <w:r w:rsidRPr="00B266B0">
              <w:rPr>
                <w:rFonts w:ascii="Times New Roman" w:hAnsi="Times New Roman"/>
                <w:color w:val="000000"/>
                <w:sz w:val="20"/>
                <w:szCs w:val="20"/>
              </w:rPr>
              <w:t>7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F515FC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00</w:t>
            </w:r>
            <w:r w:rsidRPr="00F515FC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F515FC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0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968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F515FC" w:rsidRDefault="001E27A9" w:rsidP="006F6DE9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F515FC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F515FC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F515FC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F515FC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F515FC" w:rsidRDefault="001E27A9" w:rsidP="006F6DE9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F515FC" w:rsidRDefault="001E27A9" w:rsidP="006F6DE9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0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82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023</w:t>
            </w:r>
          </w:p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  <w:p w:rsidR="001E27A9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US"/>
              </w:rPr>
            </w:pPr>
            <w:r w:rsidRPr="0036583E">
              <w:rPr>
                <w:rFonts w:ascii="Times New Roman" w:hAnsi="Times New Roman"/>
                <w:color w:val="000000"/>
                <w:sz w:val="15"/>
                <w:szCs w:val="15"/>
              </w:rPr>
              <w:t>4400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>8</w:t>
            </w:r>
            <w:r w:rsidRPr="0036583E">
              <w:rPr>
                <w:rFonts w:ascii="Times New Roman" w:hAnsi="Times New Roman"/>
                <w:color w:val="000000"/>
                <w:sz w:val="15"/>
                <w:szCs w:val="15"/>
                <w:lang w:val="en-US"/>
              </w:rPr>
              <w:t>R</w:t>
            </w:r>
            <w:r w:rsidRPr="0036583E">
              <w:rPr>
                <w:rFonts w:ascii="Times New Roman" w:hAnsi="Times New Roman"/>
                <w:color w:val="000000"/>
                <w:sz w:val="15"/>
                <w:szCs w:val="15"/>
              </w:rPr>
              <w:t>0860</w:t>
            </w:r>
          </w:p>
          <w:p w:rsidR="001E27A9" w:rsidRPr="006C2164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1E27A9" w:rsidRPr="006C2164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313</w:t>
            </w:r>
          </w:p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F515FC" w:rsidRDefault="001E27A9" w:rsidP="006F6DE9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00,0</w:t>
            </w:r>
          </w:p>
          <w:p w:rsidR="001E27A9" w:rsidRPr="00A96DD9" w:rsidRDefault="001E27A9" w:rsidP="006F6DE9">
            <w:pPr>
              <w:tabs>
                <w:tab w:val="center" w:pos="318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1E27A9" w:rsidRPr="00A96DD9" w:rsidRDefault="001E27A9" w:rsidP="006F6DE9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A96DD9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0</w:t>
            </w:r>
            <w:r w:rsidRPr="00A06F7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A96DD9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0</w:t>
            </w:r>
            <w:r w:rsidRPr="00A06F7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A96DD9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0</w:t>
            </w:r>
            <w:r w:rsidRPr="00A06F7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A96DD9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0</w:t>
            </w:r>
            <w:r w:rsidRPr="00A06F7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F515FC" w:rsidRDefault="001E27A9" w:rsidP="006F6DE9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00,0</w:t>
            </w:r>
          </w:p>
          <w:p w:rsidR="001E27A9" w:rsidRPr="00A96DD9" w:rsidRDefault="001E27A9" w:rsidP="006F6DE9">
            <w:pPr>
              <w:tabs>
                <w:tab w:val="center" w:pos="318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1E27A9" w:rsidRPr="00A96DD9" w:rsidRDefault="001E27A9" w:rsidP="006F6DE9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F515FC" w:rsidRDefault="001E27A9" w:rsidP="006F6DE9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00,0</w:t>
            </w:r>
          </w:p>
          <w:p w:rsidR="001E27A9" w:rsidRPr="00A96DD9" w:rsidRDefault="001E27A9" w:rsidP="006F6DE9">
            <w:pPr>
              <w:tabs>
                <w:tab w:val="center" w:pos="318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1E27A9" w:rsidRPr="00A96DD9" w:rsidRDefault="001E27A9" w:rsidP="006F6DE9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64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36583E">
              <w:rPr>
                <w:rFonts w:ascii="Times New Roman" w:hAnsi="Times New Roman"/>
                <w:color w:val="000000"/>
                <w:sz w:val="15"/>
                <w:szCs w:val="15"/>
              </w:rPr>
              <w:t>4400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>8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val="en-US"/>
              </w:rPr>
              <w:t>R</w:t>
            </w:r>
            <w:r w:rsidRPr="0036583E">
              <w:rPr>
                <w:rFonts w:ascii="Times New Roman" w:hAnsi="Times New Roman"/>
                <w:color w:val="000000"/>
                <w:sz w:val="15"/>
                <w:szCs w:val="15"/>
              </w:rPr>
              <w:t>0860</w:t>
            </w:r>
          </w:p>
          <w:p w:rsidR="001E27A9" w:rsidRPr="0036583E" w:rsidRDefault="001E27A9" w:rsidP="006F6DE9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F515FC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400,0</w:t>
            </w:r>
          </w:p>
          <w:p w:rsidR="001E27A9" w:rsidRPr="00F515FC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F515FC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50</w:t>
            </w:r>
            <w:r w:rsidRPr="00F515F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F515FC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50</w:t>
            </w:r>
            <w:r w:rsidRPr="00F515F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F515FC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50</w:t>
            </w:r>
            <w:r w:rsidRPr="00F515F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F515FC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50</w:t>
            </w:r>
            <w:r w:rsidRPr="00F515F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F515FC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400</w:t>
            </w:r>
            <w:r w:rsidRPr="00F515F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0</w:t>
            </w:r>
          </w:p>
          <w:p w:rsidR="001E27A9" w:rsidRPr="00F515FC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A02CE5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400</w:t>
            </w:r>
            <w:r w:rsidRPr="00F515F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1E27A9" w:rsidRPr="00F515FC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D6488" w:rsidRPr="0036583E" w:rsidTr="006F6DE9">
        <w:trPr>
          <w:gridAfter w:val="41"/>
          <w:wAfter w:w="15707" w:type="dxa"/>
          <w:trHeight w:val="386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D6488" w:rsidRPr="0036583E" w:rsidTr="006F6DE9">
        <w:trPr>
          <w:gridAfter w:val="41"/>
          <w:wAfter w:w="15707" w:type="dxa"/>
          <w:trHeight w:val="925"/>
        </w:trPr>
        <w:tc>
          <w:tcPr>
            <w:tcW w:w="2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pStyle w:val="consplusnormal1"/>
              <w:jc w:val="both"/>
              <w:rPr>
                <w:rFonts w:ascii="Times New Roman" w:eastAsia="Times New Roman" w:hAnsi="Times New Roman"/>
                <w:color w:val="000000"/>
                <w:u w:val="single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D6488" w:rsidRPr="0036583E" w:rsidTr="006F6DE9">
        <w:trPr>
          <w:gridAfter w:val="41"/>
          <w:wAfter w:w="15707" w:type="dxa"/>
          <w:trHeight w:val="925"/>
        </w:trPr>
        <w:tc>
          <w:tcPr>
            <w:tcW w:w="2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pStyle w:val="consplusnormal1"/>
              <w:jc w:val="both"/>
              <w:rPr>
                <w:rFonts w:ascii="Times New Roman" w:eastAsia="Times New Roman" w:hAnsi="Times New Roman"/>
                <w:color w:val="000000"/>
                <w:u w:val="single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690"/>
        </w:trPr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D86506" w:rsidRDefault="001E27A9" w:rsidP="006F6DE9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146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</w:t>
            </w:r>
            <w:r w:rsidRPr="00F14671">
              <w:rPr>
                <w:rFonts w:ascii="Times New Roman" w:eastAsia="Arial Unicode MS" w:hAnsi="Times New Roman"/>
                <w:sz w:val="20"/>
                <w:szCs w:val="20"/>
              </w:rPr>
              <w:t>3.1.7. Компенсация расходов</w:t>
            </w:r>
            <w:r w:rsidRPr="00D86506">
              <w:rPr>
                <w:rFonts w:ascii="Times New Roman" w:eastAsia="Arial Unicode MS" w:hAnsi="Times New Roman"/>
                <w:sz w:val="20"/>
                <w:szCs w:val="20"/>
              </w:rPr>
              <w:t xml:space="preserve"> участников Государственной программы и членов их семей на признание ученых степеней, ученых званий, образования и (или) квалификации, полученных в иностранном государств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Количество </w:t>
            </w:r>
            <w:proofErr w:type="gramStart"/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обратив-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шихся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, чел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иноб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зования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НС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Компенсация в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х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на </w:t>
            </w: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переатте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тацию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ных степеней,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нострификацию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пломов и других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докуме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тов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нии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0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оотечествен-никам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1E27A9" w:rsidRPr="0036583E" w:rsidTr="006F6DE9">
        <w:trPr>
          <w:gridAfter w:val="41"/>
          <w:wAfter w:w="15707" w:type="dxa"/>
          <w:trHeight w:val="58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61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Сумма затрат, в том числе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tabs>
                <w:tab w:val="left" w:pos="270"/>
                <w:tab w:val="center" w:pos="388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tabs>
                <w:tab w:val="left" w:pos="270"/>
                <w:tab w:val="center" w:pos="388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424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D3F1F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7246">
              <w:rPr>
                <w:rFonts w:ascii="Times New Roman" w:hAnsi="Times New Roman"/>
                <w:sz w:val="18"/>
                <w:szCs w:val="18"/>
              </w:rPr>
              <w:t>440071516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D6488" w:rsidRPr="0036583E" w:rsidTr="006F6DE9">
        <w:trPr>
          <w:gridAfter w:val="41"/>
          <w:wAfter w:w="15707" w:type="dxa"/>
          <w:trHeight w:val="50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федераль-ный</w:t>
            </w:r>
            <w:proofErr w:type="spellEnd"/>
            <w:proofErr w:type="gramEnd"/>
          </w:p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D6488" w:rsidRPr="0036583E" w:rsidTr="006F6DE9">
        <w:trPr>
          <w:gridAfter w:val="41"/>
          <w:wAfter w:w="15707" w:type="dxa"/>
          <w:trHeight w:val="512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D6488" w:rsidRPr="0036583E" w:rsidTr="006F6DE9">
        <w:trPr>
          <w:gridAfter w:val="41"/>
          <w:wAfter w:w="15707" w:type="dxa"/>
          <w:trHeight w:val="64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источн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D6488" w:rsidRPr="0036583E" w:rsidTr="006F6DE9">
        <w:trPr>
          <w:gridAfter w:val="41"/>
          <w:wAfter w:w="15707" w:type="dxa"/>
          <w:trHeight w:val="64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73020">
              <w:rPr>
                <w:rFonts w:ascii="Times New Roman" w:hAnsi="Times New Roman"/>
                <w:color w:val="000000"/>
                <w:sz w:val="19"/>
                <w:szCs w:val="19"/>
              </w:rPr>
              <w:t>налоговые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3292"/>
        </w:trPr>
        <w:tc>
          <w:tcPr>
            <w:tcW w:w="226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F14671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67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3.1.8.</w:t>
            </w:r>
          </w:p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Оказание содействия участника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й п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ограммы в жилищном обустройстве: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- содействие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боре вариантов временного жилищного размещения участ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й п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ограммы (гостиницы, аренда жилья у физических лиц, общежития, служебное жильё); - информационное содействие в приобретении постоянного жилья, в том числе с использованием ипотечного кредитования;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- </w:t>
            </w:r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астника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й п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ограммы права участия в действующих в Новосибирской области программах по оказанию государственной поддержки при строительстве и приобретении жилья наравне с жителями Новосибирской области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;***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- содействие в подборе вариантов приобретения земельных участков в собственность (за счет собственных средств участ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й п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ограммы, ипотечных кредитов, средств сторонних инвесторов) в соответствии с действующим законодательством</w:t>
            </w:r>
            <w:proofErr w:type="gram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оличество </w:t>
            </w:r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ратив-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шихся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 чел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BE71B1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BE71B1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4E556D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4E556D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4E556D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 xml:space="preserve">Минстрой НСО, </w:t>
            </w:r>
            <w:proofErr w:type="spellStart"/>
            <w:proofErr w:type="gramStart"/>
            <w:r w:rsidRPr="0036583E">
              <w:rPr>
                <w:rFonts w:ascii="Times New Roman" w:hAnsi="Times New Roman"/>
                <w:sz w:val="20"/>
                <w:szCs w:val="20"/>
              </w:rPr>
              <w:t>депар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мен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муще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ства и земельных отношений НСО, Минтруда и </w:t>
            </w:r>
            <w:proofErr w:type="spellStart"/>
            <w:r w:rsidRPr="0036583E">
              <w:rPr>
                <w:rFonts w:ascii="Times New Roman" w:hAnsi="Times New Roman"/>
                <w:sz w:val="20"/>
                <w:szCs w:val="20"/>
              </w:rPr>
              <w:t>соцразвития</w:t>
            </w:r>
            <w:proofErr w:type="spellEnd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НСО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827EE">
              <w:rPr>
                <w:rFonts w:ascii="Times New Roman" w:hAnsi="Times New Roman"/>
                <w:sz w:val="20"/>
                <w:szCs w:val="20"/>
              </w:rPr>
              <w:t>Оказание в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827EE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827EE">
              <w:rPr>
                <w:rFonts w:ascii="Times New Roman" w:hAnsi="Times New Roman"/>
                <w:sz w:val="20"/>
                <w:szCs w:val="20"/>
              </w:rPr>
              <w:t xml:space="preserve"> гг.  помощи  3600 </w:t>
            </w:r>
            <w:proofErr w:type="spellStart"/>
            <w:proofErr w:type="gramStart"/>
            <w:r w:rsidRPr="005827EE">
              <w:rPr>
                <w:rFonts w:ascii="Times New Roman" w:hAnsi="Times New Roman"/>
                <w:sz w:val="20"/>
                <w:szCs w:val="20"/>
              </w:rPr>
              <w:t>участни-кам</w:t>
            </w:r>
            <w:proofErr w:type="spellEnd"/>
            <w:proofErr w:type="gramEnd"/>
            <w:r w:rsidRPr="005827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827EE">
              <w:rPr>
                <w:rFonts w:ascii="Times New Roman" w:hAnsi="Times New Roman"/>
                <w:sz w:val="20"/>
                <w:szCs w:val="20"/>
              </w:rPr>
              <w:t>рограм</w:t>
            </w:r>
            <w:proofErr w:type="spellEnd"/>
            <w:r w:rsidRPr="005827EE">
              <w:rPr>
                <w:rFonts w:ascii="Times New Roman" w:hAnsi="Times New Roman"/>
                <w:sz w:val="20"/>
                <w:szCs w:val="20"/>
              </w:rPr>
              <w:t>-мы в решении вопросов временно-</w:t>
            </w:r>
            <w:proofErr w:type="spellStart"/>
            <w:r w:rsidRPr="005827EE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5827EE">
              <w:rPr>
                <w:rFonts w:ascii="Times New Roman" w:hAnsi="Times New Roman"/>
                <w:sz w:val="20"/>
                <w:szCs w:val="20"/>
              </w:rPr>
              <w:t xml:space="preserve"> жилищно-</w:t>
            </w:r>
            <w:proofErr w:type="spellStart"/>
            <w:r w:rsidRPr="005827EE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5827EE">
              <w:rPr>
                <w:rFonts w:ascii="Times New Roman" w:hAnsi="Times New Roman"/>
                <w:sz w:val="20"/>
                <w:szCs w:val="20"/>
              </w:rPr>
              <w:t xml:space="preserve"> обустройства и приобретении постоянного жилья. Оценочно обратится за </w:t>
            </w:r>
            <w:proofErr w:type="spellStart"/>
            <w:r w:rsidRPr="005827EE">
              <w:rPr>
                <w:rFonts w:ascii="Times New Roman" w:hAnsi="Times New Roman"/>
                <w:sz w:val="20"/>
                <w:szCs w:val="20"/>
              </w:rPr>
              <w:t>содейст-вием</w:t>
            </w:r>
            <w:proofErr w:type="spellEnd"/>
            <w:r w:rsidRPr="005827EE">
              <w:rPr>
                <w:rFonts w:ascii="Times New Roman" w:hAnsi="Times New Roman"/>
                <w:sz w:val="20"/>
                <w:szCs w:val="20"/>
              </w:rPr>
              <w:t xml:space="preserve"> 40% </w:t>
            </w:r>
            <w:r w:rsidRPr="005827EE">
              <w:rPr>
                <w:rFonts w:ascii="Times New Roman" w:hAnsi="Times New Roman"/>
                <w:sz w:val="20"/>
                <w:szCs w:val="20"/>
              </w:rPr>
              <w:lastRenderedPageBreak/>
              <w:t>от числа прибыв-</w:t>
            </w:r>
            <w:proofErr w:type="spellStart"/>
            <w:r w:rsidRPr="005827EE">
              <w:rPr>
                <w:rFonts w:ascii="Times New Roman" w:hAnsi="Times New Roman"/>
                <w:sz w:val="20"/>
                <w:szCs w:val="20"/>
              </w:rPr>
              <w:t>ших</w:t>
            </w:r>
            <w:proofErr w:type="spellEnd"/>
            <w:r w:rsidRPr="005827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827EE">
              <w:rPr>
                <w:rFonts w:ascii="Times New Roman" w:hAnsi="Times New Roman"/>
                <w:sz w:val="20"/>
                <w:szCs w:val="20"/>
              </w:rPr>
              <w:t>участни</w:t>
            </w:r>
            <w:proofErr w:type="spellEnd"/>
            <w:r w:rsidRPr="005827EE">
              <w:rPr>
                <w:rFonts w:ascii="Times New Roman" w:hAnsi="Times New Roman"/>
                <w:sz w:val="20"/>
                <w:szCs w:val="20"/>
              </w:rPr>
              <w:t xml:space="preserve">-ко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осударствен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827EE">
              <w:rPr>
                <w:rFonts w:ascii="Times New Roman" w:hAnsi="Times New Roman"/>
                <w:sz w:val="20"/>
                <w:szCs w:val="20"/>
              </w:rPr>
              <w:t>рограм</w:t>
            </w:r>
            <w:proofErr w:type="spellEnd"/>
            <w:r w:rsidRPr="005827EE">
              <w:rPr>
                <w:rFonts w:ascii="Times New Roman" w:hAnsi="Times New Roman"/>
                <w:sz w:val="20"/>
                <w:szCs w:val="20"/>
              </w:rPr>
              <w:t>-мы (</w:t>
            </w:r>
            <w:proofErr w:type="spellStart"/>
            <w:r w:rsidRPr="005827EE">
              <w:rPr>
                <w:rFonts w:ascii="Times New Roman" w:hAnsi="Times New Roman"/>
                <w:sz w:val="20"/>
                <w:szCs w:val="20"/>
              </w:rPr>
              <w:t>ежег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27EE">
              <w:rPr>
                <w:rFonts w:ascii="Times New Roman" w:hAnsi="Times New Roman"/>
                <w:sz w:val="20"/>
                <w:szCs w:val="20"/>
              </w:rPr>
              <w:t>но)</w:t>
            </w:r>
          </w:p>
        </w:tc>
      </w:tr>
      <w:tr w:rsidR="00ED6488" w:rsidRPr="0036583E" w:rsidTr="006F6DE9">
        <w:trPr>
          <w:gridAfter w:val="41"/>
          <w:wAfter w:w="15707" w:type="dxa"/>
          <w:trHeight w:val="554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67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991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52D">
              <w:rPr>
                <w:rFonts w:ascii="Times New Roman" w:hAnsi="Times New Roman"/>
                <w:sz w:val="20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</w:t>
            </w:r>
            <w:r>
              <w:rPr>
                <w:rFonts w:ascii="Times New Roman" w:hAnsi="Times New Roman"/>
                <w:sz w:val="20"/>
              </w:rPr>
              <w:t>Минстроя НСО</w:t>
            </w:r>
            <w:r w:rsidRPr="0067352D">
              <w:rPr>
                <w:rFonts w:ascii="Times New Roman" w:hAnsi="Times New Roman"/>
                <w:sz w:val="20"/>
              </w:rPr>
              <w:t xml:space="preserve">, департамента имущества и земельных отношений Новосибирской области, 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Минтруда и </w:t>
            </w:r>
            <w:proofErr w:type="spellStart"/>
            <w:r w:rsidRPr="0036583E">
              <w:rPr>
                <w:rFonts w:ascii="Times New Roman" w:hAnsi="Times New Roman"/>
                <w:sz w:val="20"/>
                <w:szCs w:val="20"/>
              </w:rPr>
              <w:t>соцразвития</w:t>
            </w:r>
            <w:proofErr w:type="spellEnd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НСО</w:t>
            </w:r>
            <w:r w:rsidRPr="0067352D">
              <w:rPr>
                <w:rFonts w:ascii="Times New Roman" w:hAnsi="Times New Roman"/>
                <w:sz w:val="20"/>
              </w:rPr>
              <w:t xml:space="preserve"> во взаимодействии с органами местного самоуправления муниципальных образований Новосибирской области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6488" w:rsidRPr="0036583E" w:rsidTr="006F6DE9">
        <w:trPr>
          <w:gridAfter w:val="41"/>
          <w:wAfter w:w="15707" w:type="dxa"/>
          <w:trHeight w:val="484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6488" w:rsidRPr="0036583E" w:rsidTr="006F6DE9">
        <w:trPr>
          <w:gridAfter w:val="41"/>
          <w:wAfter w:w="15707" w:type="dxa"/>
          <w:trHeight w:val="566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6488" w:rsidRPr="0036583E" w:rsidTr="006F6DE9">
        <w:trPr>
          <w:gridAfter w:val="41"/>
          <w:wAfter w:w="15707" w:type="dxa"/>
          <w:trHeight w:val="488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6488" w:rsidRPr="0036583E" w:rsidTr="006F6DE9">
        <w:trPr>
          <w:gridAfter w:val="41"/>
          <w:wAfter w:w="15707" w:type="dxa"/>
          <w:trHeight w:val="2541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6488" w:rsidRPr="0036583E" w:rsidTr="006F6DE9">
        <w:trPr>
          <w:gridAfter w:val="41"/>
          <w:wAfter w:w="15707" w:type="dxa"/>
          <w:trHeight w:val="3940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553"/>
        </w:trPr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Итого затрат на решение задачи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3.1</w:t>
            </w:r>
            <w:r w:rsidRPr="0036583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,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тыс. руб.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7DF5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886B5D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886B5D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886B5D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886B5D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1417E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886B5D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886B5D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240130" w:rsidRDefault="001E27A9" w:rsidP="006F6DE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43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886B5D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70</w:t>
            </w:r>
            <w:r w:rsidRPr="00886B5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886B5D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886B5D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886B5D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1417E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886B5D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886B5D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240130" w:rsidRDefault="001E27A9" w:rsidP="006F6DE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43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F515FC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400,0</w:t>
            </w:r>
          </w:p>
          <w:p w:rsidR="001E27A9" w:rsidRPr="00F515FC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F515FC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00</w:t>
            </w:r>
            <w:r w:rsidRPr="00F515F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Default="001E27A9" w:rsidP="006F6DE9">
            <w:r w:rsidRPr="00BF0764">
              <w:rPr>
                <w:rFonts w:ascii="Times New Roman" w:hAnsi="Times New Roman"/>
                <w:color w:val="000000"/>
                <w:sz w:val="20"/>
                <w:szCs w:val="20"/>
              </w:rPr>
              <w:t>73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Default="001E27A9" w:rsidP="006F6DE9">
            <w:r w:rsidRPr="00BF0764">
              <w:rPr>
                <w:rFonts w:ascii="Times New Roman" w:hAnsi="Times New Roman"/>
                <w:color w:val="000000"/>
                <w:sz w:val="20"/>
                <w:szCs w:val="20"/>
              </w:rPr>
              <w:t>73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Default="001E27A9" w:rsidP="006F6DE9">
            <w:r w:rsidRPr="00BF0764">
              <w:rPr>
                <w:rFonts w:ascii="Times New Roman" w:hAnsi="Times New Roman"/>
                <w:color w:val="000000"/>
                <w:sz w:val="20"/>
                <w:szCs w:val="20"/>
              </w:rPr>
              <w:t>73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Default="001E27A9" w:rsidP="006F6DE9">
            <w:pPr>
              <w:jc w:val="center"/>
            </w:pPr>
            <w:r w:rsidRPr="001D2331">
              <w:rPr>
                <w:rFonts w:ascii="Times New Roman" w:hAnsi="Times New Roman"/>
                <w:color w:val="000000"/>
                <w:sz w:val="20"/>
                <w:szCs w:val="20"/>
              </w:rPr>
              <w:t>23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Default="001E27A9" w:rsidP="006F6DE9">
            <w:pPr>
              <w:jc w:val="center"/>
            </w:pPr>
            <w:r w:rsidRPr="001D2331">
              <w:rPr>
                <w:rFonts w:ascii="Times New Roman" w:hAnsi="Times New Roman"/>
                <w:color w:val="000000"/>
                <w:sz w:val="20"/>
                <w:szCs w:val="20"/>
              </w:rPr>
              <w:t>23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240130" w:rsidRDefault="001E27A9" w:rsidP="006F6DE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D6488" w:rsidRPr="0036583E" w:rsidTr="006F6DE9">
        <w:trPr>
          <w:gridAfter w:val="41"/>
          <w:wAfter w:w="15707" w:type="dxa"/>
          <w:trHeight w:val="43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D6488" w:rsidRPr="0036583E" w:rsidTr="006F6DE9">
        <w:trPr>
          <w:gridAfter w:val="41"/>
          <w:wAfter w:w="15707" w:type="dxa"/>
          <w:trHeight w:val="43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D6488" w:rsidRPr="0036583E" w:rsidTr="006F6DE9">
        <w:trPr>
          <w:gridAfter w:val="41"/>
          <w:wAfter w:w="15707" w:type="dxa"/>
          <w:trHeight w:val="435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"/>
          <w:wAfter w:w="2752" w:type="dxa"/>
          <w:trHeight w:val="357"/>
        </w:trPr>
        <w:tc>
          <w:tcPr>
            <w:tcW w:w="158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27A9" w:rsidRPr="002A48D7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23C">
              <w:rPr>
                <w:rFonts w:ascii="Times New Roman" w:hAnsi="Times New Roman"/>
                <w:sz w:val="20"/>
                <w:szCs w:val="20"/>
              </w:rPr>
              <w:t>Задача 3.2. Увеличение численности молодежи для получения образования в образовательных организациях, расположенных на территории Новосибирской области</w:t>
            </w:r>
          </w:p>
        </w:tc>
        <w:tc>
          <w:tcPr>
            <w:tcW w:w="995" w:type="dxa"/>
            <w:gridSpan w:val="2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8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1000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7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1000" w:type="dxa"/>
            <w:gridSpan w:val="2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9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6" w:type="dxa"/>
            <w:gridSpan w:val="3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E27A9" w:rsidRPr="0036583E" w:rsidTr="006F6DE9">
        <w:trPr>
          <w:gridAfter w:val="41"/>
          <w:wAfter w:w="15707" w:type="dxa"/>
          <w:trHeight w:val="708"/>
        </w:trPr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7A9" w:rsidRPr="00F14671" w:rsidRDefault="001E27A9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r w:rsidRPr="00F146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3.2.3. </w:t>
            </w:r>
          </w:p>
          <w:bookmarkEnd w:id="0"/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Назначение и выплата стипендий Правительства Новосибирской области талантливым студентам-соотечественника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2A48D7" w:rsidRDefault="001E27A9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48D7">
              <w:rPr>
                <w:rFonts w:ascii="Times New Roman" w:hAnsi="Times New Roman"/>
                <w:sz w:val="20"/>
                <w:szCs w:val="20"/>
              </w:rPr>
              <w:t>Количество стипендий, ед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иноб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зования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НС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5827EE" w:rsidRDefault="001E27A9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7EE">
              <w:rPr>
                <w:rFonts w:ascii="Times New Roman" w:hAnsi="Times New Roman"/>
                <w:sz w:val="20"/>
                <w:szCs w:val="20"/>
              </w:rPr>
              <w:t>За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827EE">
              <w:rPr>
                <w:rFonts w:ascii="Times New Roman" w:hAnsi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5827EE">
              <w:rPr>
                <w:rFonts w:ascii="Times New Roman" w:hAnsi="Times New Roman"/>
                <w:sz w:val="20"/>
                <w:szCs w:val="20"/>
              </w:rPr>
              <w:t>гг. будет назначена стипендия Правительства НСО 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827EE">
              <w:rPr>
                <w:rFonts w:ascii="Times New Roman" w:hAnsi="Times New Roman"/>
                <w:sz w:val="20"/>
                <w:szCs w:val="20"/>
              </w:rPr>
              <w:t>талан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827EE">
              <w:rPr>
                <w:rFonts w:ascii="Times New Roman" w:hAnsi="Times New Roman"/>
                <w:sz w:val="20"/>
                <w:szCs w:val="20"/>
              </w:rPr>
              <w:t>ливым</w:t>
            </w:r>
            <w:proofErr w:type="spellEnd"/>
            <w:proofErr w:type="gramEnd"/>
            <w:r w:rsidRPr="005827EE">
              <w:rPr>
                <w:rFonts w:ascii="Times New Roman" w:hAnsi="Times New Roman"/>
                <w:sz w:val="20"/>
                <w:szCs w:val="20"/>
              </w:rPr>
              <w:t xml:space="preserve"> студентам-соотечественникам, обучающимся в образовательных организациях, расположенных на </w:t>
            </w:r>
            <w:proofErr w:type="spellStart"/>
            <w:r w:rsidRPr="005827EE">
              <w:rPr>
                <w:rFonts w:ascii="Times New Roman" w:hAnsi="Times New Roman"/>
                <w:sz w:val="20"/>
                <w:szCs w:val="20"/>
              </w:rPr>
              <w:t>террито-рии</w:t>
            </w:r>
            <w:proofErr w:type="spellEnd"/>
            <w:r w:rsidRPr="005827EE">
              <w:rPr>
                <w:rFonts w:ascii="Times New Roman" w:hAnsi="Times New Roman"/>
                <w:sz w:val="20"/>
                <w:szCs w:val="20"/>
              </w:rPr>
              <w:t xml:space="preserve"> Новосиби</w:t>
            </w:r>
            <w:r w:rsidRPr="005827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ской области. </w:t>
            </w:r>
          </w:p>
        </w:tc>
      </w:tr>
      <w:tr w:rsidR="001E27A9" w:rsidRPr="0036583E" w:rsidTr="006F6DE9">
        <w:trPr>
          <w:gridAfter w:val="41"/>
          <w:wAfter w:w="15707" w:type="dxa"/>
          <w:trHeight w:val="704"/>
        </w:trPr>
        <w:tc>
          <w:tcPr>
            <w:tcW w:w="2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2A48D7" w:rsidRDefault="001E27A9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48D7">
              <w:rPr>
                <w:rFonts w:ascii="Times New Roman" w:hAnsi="Times New Roman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680"/>
        </w:trPr>
        <w:tc>
          <w:tcPr>
            <w:tcW w:w="2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2A48D7" w:rsidRDefault="001E27A9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48D7">
              <w:rPr>
                <w:rFonts w:ascii="Times New Roman" w:hAnsi="Times New Roman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346"/>
        </w:trPr>
        <w:tc>
          <w:tcPr>
            <w:tcW w:w="2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2A48D7" w:rsidRDefault="001E27A9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48D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D3F1F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6A0E">
              <w:rPr>
                <w:rFonts w:ascii="Times New Roman" w:hAnsi="Times New Roman"/>
                <w:sz w:val="16"/>
                <w:szCs w:val="16"/>
              </w:rPr>
              <w:t>4400603329</w:t>
            </w: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340</w:t>
            </w:r>
          </w:p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6488" w:rsidRPr="0036583E" w:rsidTr="006F6DE9">
        <w:trPr>
          <w:gridAfter w:val="41"/>
          <w:wAfter w:w="15707" w:type="dxa"/>
          <w:trHeight w:val="699"/>
        </w:trPr>
        <w:tc>
          <w:tcPr>
            <w:tcW w:w="2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2A48D7" w:rsidRDefault="00ED6488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A48D7">
              <w:rPr>
                <w:rFonts w:ascii="Times New Roman" w:hAnsi="Times New Roman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2A48D7">
              <w:rPr>
                <w:rFonts w:ascii="Times New Roman" w:hAnsi="Times New Roman"/>
                <w:sz w:val="20"/>
                <w:szCs w:val="20"/>
              </w:rPr>
              <w:t xml:space="preserve"> бюджет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6488" w:rsidRPr="0036583E" w:rsidTr="006F6DE9">
        <w:trPr>
          <w:gridAfter w:val="41"/>
          <w:wAfter w:w="15707" w:type="dxa"/>
          <w:trHeight w:val="618"/>
        </w:trPr>
        <w:tc>
          <w:tcPr>
            <w:tcW w:w="2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2A48D7" w:rsidRDefault="00ED6488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48D7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6488" w:rsidRPr="0036583E" w:rsidTr="006F6DE9">
        <w:trPr>
          <w:gridAfter w:val="41"/>
          <w:wAfter w:w="15707" w:type="dxa"/>
          <w:trHeight w:val="774"/>
        </w:trPr>
        <w:tc>
          <w:tcPr>
            <w:tcW w:w="2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2A48D7" w:rsidRDefault="00ED6488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A48D7">
              <w:rPr>
                <w:rFonts w:ascii="Times New Roman" w:hAnsi="Times New Roman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2A48D7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6488" w:rsidRPr="0036583E" w:rsidTr="006F6DE9">
        <w:trPr>
          <w:gridAfter w:val="41"/>
          <w:wAfter w:w="15707" w:type="dxa"/>
          <w:trHeight w:val="774"/>
        </w:trPr>
        <w:tc>
          <w:tcPr>
            <w:tcW w:w="226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2A48D7" w:rsidRDefault="00ED6488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440"/>
        </w:trPr>
        <w:tc>
          <w:tcPr>
            <w:tcW w:w="2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iCs/>
                <w:sz w:val="19"/>
                <w:szCs w:val="19"/>
              </w:rPr>
            </w:pPr>
            <w:r w:rsidRPr="0036583E">
              <w:rPr>
                <w:rFonts w:ascii="Times New Roman" w:hAnsi="Times New Roman"/>
                <w:iCs/>
                <w:sz w:val="19"/>
                <w:szCs w:val="19"/>
              </w:rPr>
              <w:lastRenderedPageBreak/>
              <w:t xml:space="preserve">Итого затрат на решение задачи </w:t>
            </w:r>
            <w:r>
              <w:rPr>
                <w:rFonts w:ascii="Times New Roman" w:hAnsi="Times New Roman"/>
                <w:iCs/>
                <w:sz w:val="19"/>
                <w:szCs w:val="19"/>
              </w:rPr>
              <w:t>3.2</w:t>
            </w:r>
            <w:r w:rsidRPr="0036583E">
              <w:rPr>
                <w:rFonts w:ascii="Times New Roman" w:hAnsi="Times New Roman"/>
                <w:iCs/>
                <w:sz w:val="19"/>
                <w:szCs w:val="19"/>
              </w:rPr>
              <w:t xml:space="preserve">, </w:t>
            </w:r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тыс. руб.</w:t>
            </w:r>
            <w:r w:rsidRPr="0036583E">
              <w:rPr>
                <w:rFonts w:ascii="Times New Roman" w:hAnsi="Times New Roman"/>
                <w:iCs/>
                <w:sz w:val="19"/>
                <w:szCs w:val="19"/>
              </w:rPr>
              <w:t>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2A48D7" w:rsidRDefault="001E27A9" w:rsidP="006F6DE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A48D7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467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2A48D7" w:rsidRDefault="001E27A9" w:rsidP="006F6DE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A48D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6488" w:rsidRPr="0036583E" w:rsidTr="006F6DE9">
        <w:trPr>
          <w:gridAfter w:val="41"/>
          <w:wAfter w:w="15707" w:type="dxa"/>
          <w:trHeight w:val="387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2A48D7" w:rsidRDefault="00ED6488" w:rsidP="006F6DE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proofErr w:type="gramStart"/>
            <w:r w:rsidRPr="002A48D7">
              <w:rPr>
                <w:rFonts w:ascii="Times New Roman" w:hAnsi="Times New Roman"/>
                <w:sz w:val="19"/>
                <w:szCs w:val="19"/>
              </w:rPr>
              <w:t>федераль-ный</w:t>
            </w:r>
            <w:proofErr w:type="spellEnd"/>
            <w:proofErr w:type="gramEnd"/>
          </w:p>
          <w:p w:rsidR="00ED6488" w:rsidRPr="002A48D7" w:rsidRDefault="00ED6488" w:rsidP="006F6DE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A48D7">
              <w:rPr>
                <w:rFonts w:ascii="Times New Roman" w:hAnsi="Times New Roman"/>
                <w:sz w:val="19"/>
                <w:szCs w:val="19"/>
              </w:rPr>
              <w:t xml:space="preserve">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6488" w:rsidRPr="0036583E" w:rsidTr="006F6DE9">
        <w:trPr>
          <w:gridAfter w:val="41"/>
          <w:wAfter w:w="15707" w:type="dxa"/>
          <w:trHeight w:val="457"/>
        </w:trPr>
        <w:tc>
          <w:tcPr>
            <w:tcW w:w="2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2A48D7" w:rsidRDefault="00ED6488" w:rsidP="006F6DE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A48D7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6488" w:rsidRPr="0036583E" w:rsidTr="006F6DE9">
        <w:trPr>
          <w:gridAfter w:val="41"/>
          <w:wAfter w:w="15707" w:type="dxa"/>
          <w:trHeight w:val="515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2A48D7" w:rsidRDefault="00ED6488" w:rsidP="006F6DE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proofErr w:type="gramStart"/>
            <w:r w:rsidRPr="002A48D7">
              <w:rPr>
                <w:rFonts w:ascii="Times New Roman" w:hAnsi="Times New Roman"/>
                <w:sz w:val="19"/>
                <w:szCs w:val="19"/>
              </w:rPr>
              <w:t>внебюд-жетные</w:t>
            </w:r>
            <w:proofErr w:type="spellEnd"/>
            <w:proofErr w:type="gramEnd"/>
            <w:r w:rsidRPr="002A48D7">
              <w:rPr>
                <w:rFonts w:ascii="Times New Roman" w:hAnsi="Times New Roman"/>
                <w:sz w:val="19"/>
                <w:szCs w:val="19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6488" w:rsidRPr="0036583E" w:rsidTr="006F6DE9">
        <w:trPr>
          <w:gridAfter w:val="41"/>
          <w:wAfter w:w="15707" w:type="dxa"/>
          <w:trHeight w:val="515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2A48D7" w:rsidRDefault="00ED6488" w:rsidP="006F6DE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515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iCs/>
                <w:sz w:val="19"/>
                <w:szCs w:val="19"/>
              </w:rPr>
            </w:pPr>
            <w:r w:rsidRPr="0036583E">
              <w:rPr>
                <w:rFonts w:ascii="Times New Roman" w:hAnsi="Times New Roman"/>
                <w:iCs/>
                <w:sz w:val="19"/>
                <w:szCs w:val="19"/>
              </w:rPr>
              <w:t xml:space="preserve">Итого затрат на решение </w:t>
            </w:r>
            <w:r>
              <w:rPr>
                <w:rFonts w:ascii="Times New Roman" w:hAnsi="Times New Roman"/>
                <w:iCs/>
                <w:sz w:val="19"/>
                <w:szCs w:val="19"/>
              </w:rPr>
              <w:t>цели</w:t>
            </w:r>
            <w:r w:rsidRPr="0036583E">
              <w:rPr>
                <w:rFonts w:ascii="Times New Roman" w:hAnsi="Times New Roman"/>
                <w:i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iCs/>
                <w:sz w:val="19"/>
                <w:szCs w:val="19"/>
              </w:rPr>
              <w:t>3</w:t>
            </w:r>
            <w:r w:rsidRPr="0036583E">
              <w:rPr>
                <w:rFonts w:ascii="Times New Roman" w:hAnsi="Times New Roman"/>
                <w:iCs/>
                <w:sz w:val="19"/>
                <w:szCs w:val="19"/>
              </w:rPr>
              <w:t xml:space="preserve">, </w:t>
            </w:r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тыс. руб.</w:t>
            </w:r>
            <w:r w:rsidRPr="0036583E">
              <w:rPr>
                <w:rFonts w:ascii="Times New Roman" w:hAnsi="Times New Roman"/>
                <w:iCs/>
                <w:sz w:val="19"/>
                <w:szCs w:val="19"/>
              </w:rPr>
              <w:t>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2A48D7" w:rsidRDefault="001E27A9" w:rsidP="006F6DE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A48D7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886B5D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886B5D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5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886B5D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886B5D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1417E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886B5D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886B5D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515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2A48D7" w:rsidRDefault="001E27A9" w:rsidP="006F6DE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A48D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886B5D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886B5D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886B5D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886B5D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1417E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Default="001E27A9" w:rsidP="006F6DE9">
            <w:pPr>
              <w:jc w:val="center"/>
            </w:pPr>
            <w:r w:rsidRPr="00500441">
              <w:rPr>
                <w:rFonts w:ascii="Times New Roman" w:hAnsi="Times New Roman"/>
                <w:sz w:val="20"/>
                <w:szCs w:val="20"/>
              </w:rPr>
              <w:t>69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Default="001E27A9" w:rsidP="006F6DE9">
            <w:pPr>
              <w:jc w:val="center"/>
            </w:pPr>
            <w:r w:rsidRPr="00500441">
              <w:rPr>
                <w:rFonts w:ascii="Times New Roman" w:hAnsi="Times New Roman"/>
                <w:sz w:val="20"/>
                <w:szCs w:val="20"/>
              </w:rPr>
              <w:t>69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515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2A48D7" w:rsidRDefault="001E27A9" w:rsidP="006F6DE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proofErr w:type="gramStart"/>
            <w:r w:rsidRPr="002A48D7">
              <w:rPr>
                <w:rFonts w:ascii="Times New Roman" w:hAnsi="Times New Roman"/>
                <w:sz w:val="19"/>
                <w:szCs w:val="19"/>
              </w:rPr>
              <w:t>федераль-ный</w:t>
            </w:r>
            <w:proofErr w:type="spellEnd"/>
            <w:proofErr w:type="gramEnd"/>
          </w:p>
          <w:p w:rsidR="001E27A9" w:rsidRPr="002A48D7" w:rsidRDefault="001E27A9" w:rsidP="006F6DE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A48D7">
              <w:rPr>
                <w:rFonts w:ascii="Times New Roman" w:hAnsi="Times New Roman"/>
                <w:sz w:val="19"/>
                <w:szCs w:val="19"/>
              </w:rPr>
              <w:t xml:space="preserve"> бюдж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F515FC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400,0</w:t>
            </w:r>
          </w:p>
          <w:p w:rsidR="001E27A9" w:rsidRPr="00F515FC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F515FC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50</w:t>
            </w:r>
            <w:r w:rsidRPr="00F515F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Default="001E27A9" w:rsidP="006F6DE9">
            <w:r w:rsidRPr="006F2ED1">
              <w:rPr>
                <w:rFonts w:ascii="Times New Roman" w:hAnsi="Times New Roman"/>
                <w:color w:val="000000"/>
                <w:sz w:val="20"/>
                <w:szCs w:val="20"/>
              </w:rPr>
              <w:t>5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Default="001E27A9" w:rsidP="006F6DE9">
            <w:r w:rsidRPr="006F2ED1">
              <w:rPr>
                <w:rFonts w:ascii="Times New Roman" w:hAnsi="Times New Roman"/>
                <w:color w:val="000000"/>
                <w:sz w:val="20"/>
                <w:szCs w:val="20"/>
              </w:rPr>
              <w:t>5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Default="001E27A9" w:rsidP="006F6DE9">
            <w:r w:rsidRPr="006F2ED1">
              <w:rPr>
                <w:rFonts w:ascii="Times New Roman" w:hAnsi="Times New Roman"/>
                <w:color w:val="000000"/>
                <w:sz w:val="20"/>
                <w:szCs w:val="20"/>
              </w:rPr>
              <w:t>5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F515FC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400</w:t>
            </w:r>
            <w:r w:rsidRPr="00F515F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0</w:t>
            </w:r>
          </w:p>
          <w:p w:rsidR="001E27A9" w:rsidRPr="00F515FC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F515FC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400</w:t>
            </w:r>
            <w:r w:rsidRPr="00F515F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1E27A9" w:rsidRPr="00F515FC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6488" w:rsidRPr="0036583E" w:rsidTr="006F6DE9">
        <w:trPr>
          <w:gridAfter w:val="41"/>
          <w:wAfter w:w="15707" w:type="dxa"/>
          <w:trHeight w:val="515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2A48D7" w:rsidRDefault="00ED6488" w:rsidP="006F6DE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A48D7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6488" w:rsidRPr="0036583E" w:rsidTr="006F6DE9">
        <w:trPr>
          <w:gridAfter w:val="41"/>
          <w:wAfter w:w="15707" w:type="dxa"/>
          <w:trHeight w:val="515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2A48D7" w:rsidRDefault="00ED6488" w:rsidP="006F6DE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proofErr w:type="gramStart"/>
            <w:r w:rsidRPr="002A48D7">
              <w:rPr>
                <w:rFonts w:ascii="Times New Roman" w:hAnsi="Times New Roman"/>
                <w:sz w:val="19"/>
                <w:szCs w:val="19"/>
              </w:rPr>
              <w:t>внебюд-жетные</w:t>
            </w:r>
            <w:proofErr w:type="spellEnd"/>
            <w:proofErr w:type="gramEnd"/>
            <w:r w:rsidRPr="002A48D7">
              <w:rPr>
                <w:rFonts w:ascii="Times New Roman" w:hAnsi="Times New Roman"/>
                <w:sz w:val="19"/>
                <w:szCs w:val="19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424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bCs/>
                <w:iCs/>
                <w:sz w:val="19"/>
                <w:szCs w:val="19"/>
              </w:rPr>
            </w:pPr>
            <w:r w:rsidRPr="0036583E">
              <w:rPr>
                <w:rFonts w:ascii="Times New Roman" w:hAnsi="Times New Roman"/>
                <w:bCs/>
                <w:iCs/>
                <w:sz w:val="19"/>
                <w:szCs w:val="19"/>
              </w:rPr>
              <w:t xml:space="preserve">Итого затрат по программе, </w:t>
            </w:r>
            <w:r w:rsidRPr="0036583E">
              <w:rPr>
                <w:rFonts w:ascii="Times New Roman" w:hAnsi="Times New Roman"/>
                <w:sz w:val="19"/>
                <w:szCs w:val="19"/>
              </w:rPr>
              <w:t>тыс. руб.</w:t>
            </w:r>
            <w:r w:rsidRPr="0036583E">
              <w:rPr>
                <w:rFonts w:ascii="Times New Roman" w:hAnsi="Times New Roman"/>
                <w:bCs/>
                <w:iCs/>
                <w:sz w:val="19"/>
                <w:szCs w:val="19"/>
              </w:rPr>
              <w:t>: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2A48D7" w:rsidRDefault="001E27A9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48D7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DC4CE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70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7A9" w:rsidRPr="00DC4CE0" w:rsidRDefault="001E27A9" w:rsidP="006F6D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14,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7A9" w:rsidRPr="00DC4CE0" w:rsidRDefault="001E27A9" w:rsidP="006F6D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09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7A9" w:rsidRPr="00DC4CE0" w:rsidRDefault="001E27A9" w:rsidP="006F6D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14</w:t>
            </w:r>
            <w:r w:rsidRPr="00DC4CE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C4CE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7A9" w:rsidRPr="00DC4CE0" w:rsidRDefault="001E27A9" w:rsidP="006F6D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68</w:t>
            </w:r>
            <w:r w:rsidRPr="00DC4CE0">
              <w:rPr>
                <w:rFonts w:ascii="Times New Roman" w:hAnsi="Times New Roman"/>
                <w:sz w:val="18"/>
                <w:szCs w:val="18"/>
              </w:rPr>
              <w:t>,4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DC4CE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727</w:t>
            </w:r>
            <w:r w:rsidRPr="00DC4CE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DC4CE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81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339"/>
        </w:trPr>
        <w:tc>
          <w:tcPr>
            <w:tcW w:w="2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2A48D7" w:rsidRDefault="001E27A9" w:rsidP="006F6DE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A48D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DC4CE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06</w:t>
            </w:r>
            <w:r w:rsidRPr="00DC4CE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A9" w:rsidRPr="00DC4CE0" w:rsidRDefault="001E27A9" w:rsidP="006F6D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64</w:t>
            </w:r>
            <w:r w:rsidRPr="00DC4CE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A9" w:rsidRPr="00DC4CE0" w:rsidRDefault="001E27A9" w:rsidP="006F6D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9</w:t>
            </w:r>
            <w:r w:rsidRPr="00DC4CE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A9" w:rsidRPr="00DC4CE0" w:rsidRDefault="001E27A9" w:rsidP="006F6D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64</w:t>
            </w:r>
            <w:r w:rsidRPr="00DC4CE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A9" w:rsidRPr="00DC4CE0" w:rsidRDefault="001E27A9" w:rsidP="006F6D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8</w:t>
            </w:r>
            <w:r w:rsidRPr="00DC4CE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DC4CE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27</w:t>
            </w:r>
            <w:r w:rsidRPr="00DC4CE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DC4CE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13</w:t>
            </w:r>
            <w:r w:rsidRPr="00DC4CE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7A9" w:rsidRPr="0036583E" w:rsidTr="006F6DE9">
        <w:trPr>
          <w:gridAfter w:val="41"/>
          <w:wAfter w:w="15707" w:type="dxa"/>
          <w:trHeight w:val="253"/>
        </w:trPr>
        <w:tc>
          <w:tcPr>
            <w:tcW w:w="2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2A48D7" w:rsidRDefault="001E27A9" w:rsidP="006F6DE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proofErr w:type="gramStart"/>
            <w:r w:rsidRPr="002A48D7">
              <w:rPr>
                <w:rFonts w:ascii="Times New Roman" w:hAnsi="Times New Roman"/>
                <w:sz w:val="19"/>
                <w:szCs w:val="19"/>
              </w:rPr>
              <w:t>федераль-ный</w:t>
            </w:r>
            <w:proofErr w:type="spellEnd"/>
            <w:proofErr w:type="gramEnd"/>
            <w:r w:rsidRPr="002A48D7">
              <w:rPr>
                <w:rFonts w:ascii="Times New Roman" w:hAnsi="Times New Roman"/>
                <w:sz w:val="19"/>
                <w:szCs w:val="19"/>
              </w:rPr>
              <w:t xml:space="preserve"> бюджет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DC4CE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00</w:t>
            </w:r>
            <w:r w:rsidRPr="00DC4CE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1E27A9" w:rsidRPr="00DC4CE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DC4CE0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50</w:t>
            </w:r>
            <w:r w:rsidRPr="00DC4CE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Default="001E27A9" w:rsidP="006F6DE9">
            <w:pPr>
              <w:jc w:val="center"/>
            </w:pPr>
            <w:r w:rsidRPr="000879F0">
              <w:rPr>
                <w:rFonts w:ascii="Times New Roman" w:hAnsi="Times New Roman"/>
                <w:sz w:val="18"/>
                <w:szCs w:val="18"/>
              </w:rPr>
              <w:t>5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Default="001E27A9" w:rsidP="006F6DE9">
            <w:pPr>
              <w:jc w:val="center"/>
            </w:pPr>
            <w:r w:rsidRPr="000879F0">
              <w:rPr>
                <w:rFonts w:ascii="Times New Roman" w:hAnsi="Times New Roman"/>
                <w:sz w:val="18"/>
                <w:szCs w:val="18"/>
              </w:rPr>
              <w:t>58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Default="001E27A9" w:rsidP="006F6DE9">
            <w:pPr>
              <w:jc w:val="center"/>
            </w:pPr>
            <w:r w:rsidRPr="000879F0">
              <w:rPr>
                <w:rFonts w:ascii="Times New Roman" w:hAnsi="Times New Roman"/>
                <w:sz w:val="18"/>
                <w:szCs w:val="18"/>
              </w:rPr>
              <w:t>5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Default="001E27A9" w:rsidP="006F6DE9">
            <w:pPr>
              <w:jc w:val="center"/>
            </w:pPr>
            <w:r w:rsidRPr="00411CC5">
              <w:rPr>
                <w:rFonts w:ascii="Times New Roman" w:hAnsi="Times New Roman"/>
                <w:sz w:val="18"/>
                <w:szCs w:val="18"/>
              </w:rPr>
              <w:t>23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Default="001E27A9" w:rsidP="006F6DE9">
            <w:pPr>
              <w:jc w:val="center"/>
            </w:pPr>
            <w:r w:rsidRPr="00411CC5">
              <w:rPr>
                <w:rFonts w:ascii="Times New Roman" w:hAnsi="Times New Roman"/>
                <w:sz w:val="18"/>
                <w:szCs w:val="18"/>
              </w:rPr>
              <w:t>23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6488" w:rsidRPr="0036583E" w:rsidTr="006F6DE9">
        <w:trPr>
          <w:gridAfter w:val="41"/>
          <w:wAfter w:w="15707" w:type="dxa"/>
          <w:trHeight w:val="405"/>
        </w:trPr>
        <w:tc>
          <w:tcPr>
            <w:tcW w:w="2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2A48D7" w:rsidRDefault="00ED6488" w:rsidP="006F6DE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A48D7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6488" w:rsidRPr="0036583E" w:rsidTr="006F6DE9">
        <w:trPr>
          <w:gridAfter w:val="41"/>
          <w:wAfter w:w="15707" w:type="dxa"/>
          <w:trHeight w:val="63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2A48D7" w:rsidRDefault="00ED6488" w:rsidP="006F6DE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proofErr w:type="gramStart"/>
            <w:r w:rsidRPr="002A48D7">
              <w:rPr>
                <w:rFonts w:ascii="Times New Roman" w:hAnsi="Times New Roman"/>
                <w:sz w:val="19"/>
                <w:szCs w:val="19"/>
              </w:rPr>
              <w:t>внебюд-жетные</w:t>
            </w:r>
            <w:proofErr w:type="spellEnd"/>
            <w:proofErr w:type="gramEnd"/>
            <w:r w:rsidRPr="002A48D7">
              <w:rPr>
                <w:rFonts w:ascii="Times New Roman" w:hAnsi="Times New Roman"/>
                <w:sz w:val="19"/>
                <w:szCs w:val="19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6488" w:rsidRPr="0036583E" w:rsidTr="006F6DE9">
        <w:trPr>
          <w:gridAfter w:val="41"/>
          <w:wAfter w:w="15707" w:type="dxa"/>
          <w:trHeight w:val="63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2A48D7" w:rsidRDefault="00ED6488" w:rsidP="006F6DE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488" w:rsidRPr="0036583E" w:rsidRDefault="00ED648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488" w:rsidRPr="0036583E" w:rsidRDefault="00ED6488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7A9" w:rsidRPr="001C7B03" w:rsidTr="006F6DE9">
        <w:trPr>
          <w:gridAfter w:val="41"/>
          <w:wAfter w:w="15707" w:type="dxa"/>
          <w:trHeight w:val="5975"/>
        </w:trPr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E27A9" w:rsidRPr="0036583E" w:rsidRDefault="001E27A9" w:rsidP="006F6DE9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9" w:type="dxa"/>
            <w:gridSpan w:val="19"/>
            <w:tcBorders>
              <w:top w:val="single" w:sz="4" w:space="0" w:color="auto"/>
            </w:tcBorders>
          </w:tcPr>
          <w:p w:rsidR="001E27A9" w:rsidRPr="00D378FA" w:rsidRDefault="001E27A9" w:rsidP="006F6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8FA">
              <w:rPr>
                <w:rFonts w:ascii="Times New Roman" w:hAnsi="Times New Roman"/>
                <w:color w:val="000000"/>
                <w:sz w:val="28"/>
                <w:szCs w:val="28"/>
              </w:rPr>
              <w:t>*- в</w:t>
            </w:r>
            <w:r w:rsidRPr="00D378FA">
              <w:rPr>
                <w:rFonts w:ascii="Times New Roman" w:hAnsi="Times New Roman"/>
                <w:sz w:val="28"/>
                <w:szCs w:val="28"/>
              </w:rPr>
              <w:t xml:space="preserve"> рамках реализации государственной </w:t>
            </w:r>
            <w:hyperlink r:id="rId22" w:history="1">
              <w:r w:rsidRPr="00D378FA">
                <w:rPr>
                  <w:rFonts w:ascii="Times New Roman" w:hAnsi="Times New Roman"/>
                  <w:sz w:val="28"/>
                  <w:szCs w:val="28"/>
                </w:rPr>
                <w:t>программы</w:t>
              </w:r>
            </w:hyperlink>
            <w:r w:rsidRPr="00D378FA">
              <w:rPr>
                <w:rFonts w:ascii="Times New Roman" w:hAnsi="Times New Roman"/>
                <w:sz w:val="28"/>
                <w:szCs w:val="28"/>
              </w:rPr>
              <w:t xml:space="preserve"> Новосибирской области «Развитие системы социальной поддержки населения и улучшение социального положения семей с детьми в Новосибирской области», утвержденной постановлением Правительства Новосибирской области от 31.07.2013 № 322-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рок реализации: 2014-2021 годы)</w:t>
            </w:r>
            <w:r w:rsidRPr="00D378FA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6CA6">
              <w:t xml:space="preserve"> </w:t>
            </w:r>
            <w:r w:rsidRPr="00EF6CA6">
              <w:rPr>
                <w:rFonts w:ascii="Times New Roman" w:hAnsi="Times New Roman"/>
                <w:sz w:val="28"/>
                <w:szCs w:val="28"/>
              </w:rPr>
              <w:t>в рамках государственной программы Новосибирской области «Социальная поддержка в Новосибирской области», утвержденной постановлением Правительства Новосибирской области от 17 ноября 2021 года 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EF6CA6">
              <w:rPr>
                <w:rFonts w:ascii="Times New Roman" w:hAnsi="Times New Roman"/>
                <w:sz w:val="28"/>
                <w:szCs w:val="28"/>
              </w:rPr>
              <w:t>462-п (начиная с 2022 года)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E27A9" w:rsidRPr="00D378FA" w:rsidRDefault="001E27A9" w:rsidP="006F6DE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78FA">
              <w:rPr>
                <w:rFonts w:ascii="Times New Roman" w:hAnsi="Times New Roman"/>
                <w:sz w:val="28"/>
                <w:szCs w:val="28"/>
                <w:lang w:eastAsia="ru-RU"/>
              </w:rPr>
              <w:t>** - в рамках реализации постановления Правительства Новосибирской области от 05.03.2015 № 81-п «Об обеспечении питанием на льготных условиях обучающихся муниципальных общеобразовательных организаций, расположенных на территории Новосибирской области, - детей из многодетных и малоимущих семей»;</w:t>
            </w:r>
          </w:p>
          <w:p w:rsidR="001E27A9" w:rsidRPr="00D378FA" w:rsidRDefault="001E27A9" w:rsidP="006F6DE9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378FA">
              <w:rPr>
                <w:rFonts w:ascii="Times New Roman" w:hAnsi="Times New Roman"/>
                <w:sz w:val="28"/>
                <w:szCs w:val="28"/>
                <w:lang w:eastAsia="ru-RU"/>
              </w:rPr>
              <w:t>*** - в рамках реализации постановления Правительства Новосибирской области от 14.09.2011 № 406-п «О предоставлении субсидий гражданам для компенсации части затрат по оплате стоимости жилого помещения, приобретенного в многоквартирном (в том числе малоэтажном) жилом доме» (с учетом изменений, вступающих в силу с 01.01.2018).</w:t>
            </w:r>
            <w:proofErr w:type="gramEnd"/>
          </w:p>
          <w:tbl>
            <w:tblPr>
              <w:tblW w:w="19362" w:type="dxa"/>
              <w:tblLayout w:type="fixed"/>
              <w:tblLook w:val="04A0" w:firstRow="1" w:lastRow="0" w:firstColumn="1" w:lastColumn="0" w:noHBand="0" w:noVBand="1"/>
            </w:tblPr>
            <w:tblGrid>
              <w:gridCol w:w="4035"/>
              <w:gridCol w:w="708"/>
              <w:gridCol w:w="709"/>
              <w:gridCol w:w="848"/>
              <w:gridCol w:w="570"/>
              <w:gridCol w:w="853"/>
              <w:gridCol w:w="990"/>
              <w:gridCol w:w="851"/>
              <w:gridCol w:w="850"/>
              <w:gridCol w:w="992"/>
              <w:gridCol w:w="851"/>
              <w:gridCol w:w="855"/>
              <w:gridCol w:w="1418"/>
              <w:gridCol w:w="558"/>
              <w:gridCol w:w="4274"/>
            </w:tblGrid>
            <w:tr w:rsidR="001E27A9" w:rsidRPr="00D378FA" w:rsidTr="006F6DE9">
              <w:trPr>
                <w:trHeight w:val="300"/>
              </w:trPr>
              <w:tc>
                <w:tcPr>
                  <w:tcW w:w="4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E27A9" w:rsidRPr="00D378FA" w:rsidRDefault="001E27A9" w:rsidP="006F6DE9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378F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именяемые сокращения: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E27A9" w:rsidRPr="00D378FA" w:rsidRDefault="001E27A9" w:rsidP="006F6DE9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27A9" w:rsidRPr="00D378FA" w:rsidRDefault="001E27A9" w:rsidP="006F6DE9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E27A9" w:rsidRPr="00D378FA" w:rsidRDefault="001E27A9" w:rsidP="006F6DE9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E27A9" w:rsidRPr="00D378FA" w:rsidRDefault="001E27A9" w:rsidP="006F6DE9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E27A9" w:rsidRPr="00D378FA" w:rsidRDefault="001E27A9" w:rsidP="006F6DE9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E27A9" w:rsidRPr="00D378FA" w:rsidRDefault="001E27A9" w:rsidP="006F6DE9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E27A9" w:rsidRPr="00D378FA" w:rsidRDefault="001E27A9" w:rsidP="006F6DE9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E27A9" w:rsidRPr="00D378FA" w:rsidRDefault="001E27A9" w:rsidP="006F6DE9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E27A9" w:rsidRPr="00D378FA" w:rsidRDefault="001E27A9" w:rsidP="006F6DE9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E27A9" w:rsidRPr="00D378FA" w:rsidRDefault="001E27A9" w:rsidP="006F6DE9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E27A9" w:rsidRPr="00D378FA" w:rsidRDefault="001E27A9" w:rsidP="006F6DE9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1E27A9" w:rsidRPr="00D378FA" w:rsidRDefault="001E27A9" w:rsidP="006F6DE9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1E27A9" w:rsidRPr="00D378FA" w:rsidRDefault="001E27A9" w:rsidP="006F6DE9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E27A9" w:rsidRPr="00D378FA" w:rsidTr="006F6DE9">
              <w:trPr>
                <w:trHeight w:val="300"/>
              </w:trPr>
              <w:tc>
                <w:tcPr>
                  <w:tcW w:w="19362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27A9" w:rsidRPr="00D378FA" w:rsidRDefault="001E27A9" w:rsidP="006F6DE9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378F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Минтруда и </w:t>
                  </w:r>
                  <w:proofErr w:type="spellStart"/>
                  <w:r w:rsidRPr="00D378F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оцразвития</w:t>
                  </w:r>
                  <w:proofErr w:type="spellEnd"/>
                  <w:r w:rsidRPr="00D378F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НСО - министерство труда и социального развития Новосибирской области;</w:t>
                  </w:r>
                </w:p>
              </w:tc>
            </w:tr>
            <w:tr w:rsidR="001E27A9" w:rsidRPr="00D378FA" w:rsidTr="006F6DE9">
              <w:trPr>
                <w:trHeight w:val="300"/>
              </w:trPr>
              <w:tc>
                <w:tcPr>
                  <w:tcW w:w="19362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27A9" w:rsidRPr="00D378FA" w:rsidRDefault="001E27A9" w:rsidP="006F6DE9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378F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инздрав НСО - министерство здравоохранения Новосибирской области;</w:t>
                  </w:r>
                </w:p>
              </w:tc>
            </w:tr>
            <w:tr w:rsidR="001E27A9" w:rsidRPr="00D378FA" w:rsidTr="006F6DE9">
              <w:trPr>
                <w:trHeight w:val="300"/>
              </w:trPr>
              <w:tc>
                <w:tcPr>
                  <w:tcW w:w="19362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27A9" w:rsidRPr="00D378FA" w:rsidRDefault="001E27A9" w:rsidP="006F6DE9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378F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инобразования НСО - министерство образования Новосибирской области;</w:t>
                  </w:r>
                </w:p>
              </w:tc>
            </w:tr>
            <w:tr w:rsidR="001E27A9" w:rsidRPr="00D378FA" w:rsidTr="006F6DE9">
              <w:trPr>
                <w:trHeight w:val="300"/>
              </w:trPr>
              <w:tc>
                <w:tcPr>
                  <w:tcW w:w="19362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27A9" w:rsidRPr="00D378FA" w:rsidRDefault="001E27A9" w:rsidP="006F6DE9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378F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инстрой НСО - министерство строительства Новосибирской области;</w:t>
                  </w:r>
                </w:p>
              </w:tc>
            </w:tr>
            <w:tr w:rsidR="001E27A9" w:rsidRPr="00D378FA" w:rsidTr="006F6DE9">
              <w:trPr>
                <w:trHeight w:val="300"/>
              </w:trPr>
              <w:tc>
                <w:tcPr>
                  <w:tcW w:w="19362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27A9" w:rsidRPr="00D378FA" w:rsidRDefault="001E27A9" w:rsidP="006F6DE9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D378F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инпромторг</w:t>
                  </w:r>
                  <w:proofErr w:type="spellEnd"/>
                  <w:r w:rsidRPr="00D378F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НСО - министерство промышленности, торговли и развития предпринимательства Новосибирской области;</w:t>
                  </w:r>
                </w:p>
              </w:tc>
            </w:tr>
            <w:tr w:rsidR="001E27A9" w:rsidRPr="00D378FA" w:rsidTr="006F6DE9">
              <w:trPr>
                <w:gridAfter w:val="1"/>
                <w:wAfter w:w="4274" w:type="dxa"/>
                <w:trHeight w:val="300"/>
              </w:trPr>
              <w:tc>
                <w:tcPr>
                  <w:tcW w:w="15088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E27A9" w:rsidRPr="00D378FA" w:rsidRDefault="001E27A9" w:rsidP="006F6DE9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378F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инсельхоз НСО - министерство сельского хозяйства Новосибирской области;</w:t>
                  </w:r>
                </w:p>
              </w:tc>
            </w:tr>
            <w:tr w:rsidR="001E27A9" w:rsidRPr="00D378FA" w:rsidTr="006F6DE9">
              <w:trPr>
                <w:gridAfter w:val="1"/>
                <w:wAfter w:w="4274" w:type="dxa"/>
                <w:trHeight w:val="300"/>
              </w:trPr>
              <w:tc>
                <w:tcPr>
                  <w:tcW w:w="15088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E27A9" w:rsidRPr="00D378FA" w:rsidRDefault="001E27A9" w:rsidP="006F6DE9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378F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АИС «Соотечественники» - автоматизированная информационная система «Соотечественники»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1E27A9" w:rsidRPr="002A48D7" w:rsidTr="006F6DE9">
              <w:trPr>
                <w:gridAfter w:val="1"/>
                <w:wAfter w:w="4274" w:type="dxa"/>
                <w:trHeight w:val="300"/>
              </w:trPr>
              <w:tc>
                <w:tcPr>
                  <w:tcW w:w="15088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E27A9" w:rsidRPr="002A48D7" w:rsidRDefault="001E27A9" w:rsidP="006F6DE9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27A9" w:rsidRPr="002A48D7" w:rsidTr="006F6DE9">
              <w:trPr>
                <w:gridAfter w:val="1"/>
                <w:wAfter w:w="4274" w:type="dxa"/>
                <w:trHeight w:val="869"/>
              </w:trPr>
              <w:tc>
                <w:tcPr>
                  <w:tcW w:w="15088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E27A9" w:rsidRPr="00962284" w:rsidRDefault="001E27A9" w:rsidP="006F6DE9">
                  <w:pPr>
                    <w:pStyle w:val="ad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6228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________________</w:t>
                  </w:r>
                </w:p>
              </w:tc>
            </w:tr>
          </w:tbl>
          <w:p w:rsidR="001E27A9" w:rsidRPr="002A48D7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2603B" w:rsidRPr="0036583E" w:rsidRDefault="0002603B" w:rsidP="000260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sectPr w:rsidR="0002603B" w:rsidRPr="0036583E" w:rsidSect="003A3AD8">
      <w:pgSz w:w="16838" w:h="11906" w:orient="landscape"/>
      <w:pgMar w:top="1123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1CD" w:rsidRDefault="002371CD" w:rsidP="00FE4A6E">
      <w:pPr>
        <w:spacing w:after="0" w:line="240" w:lineRule="auto"/>
      </w:pPr>
      <w:r>
        <w:separator/>
      </w:r>
    </w:p>
  </w:endnote>
  <w:endnote w:type="continuationSeparator" w:id="0">
    <w:p w:rsidR="002371CD" w:rsidRDefault="002371CD" w:rsidP="00FE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1CD" w:rsidRDefault="002371CD" w:rsidP="00FE4A6E">
      <w:pPr>
        <w:spacing w:after="0" w:line="240" w:lineRule="auto"/>
      </w:pPr>
      <w:r>
        <w:separator/>
      </w:r>
    </w:p>
  </w:footnote>
  <w:footnote w:type="continuationSeparator" w:id="0">
    <w:p w:rsidR="002371CD" w:rsidRDefault="002371CD" w:rsidP="00FE4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4B" w:rsidRDefault="0030474B">
    <w:pPr>
      <w:pStyle w:val="a3"/>
    </w:pPr>
  </w:p>
  <w:p w:rsidR="0030474B" w:rsidRDefault="0030474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060937"/>
      <w:docPartObj>
        <w:docPartGallery w:val="Page Numbers (Top of Page)"/>
        <w:docPartUnique/>
      </w:docPartObj>
    </w:sdtPr>
    <w:sdtEndPr/>
    <w:sdtContent>
      <w:p w:rsidR="0030474B" w:rsidRDefault="0030474B">
        <w:pPr>
          <w:pStyle w:val="a3"/>
          <w:jc w:val="center"/>
        </w:pPr>
        <w:r w:rsidRPr="003A3AD8">
          <w:rPr>
            <w:sz w:val="20"/>
          </w:rPr>
          <w:fldChar w:fldCharType="begin"/>
        </w:r>
        <w:r w:rsidRPr="003A3AD8">
          <w:rPr>
            <w:sz w:val="20"/>
          </w:rPr>
          <w:instrText>PAGE   \* MERGEFORMAT</w:instrText>
        </w:r>
        <w:r w:rsidRPr="003A3AD8">
          <w:rPr>
            <w:sz w:val="20"/>
          </w:rPr>
          <w:fldChar w:fldCharType="separate"/>
        </w:r>
        <w:r w:rsidR="00F14671">
          <w:rPr>
            <w:noProof/>
            <w:sz w:val="20"/>
          </w:rPr>
          <w:t>2</w:t>
        </w:r>
        <w:r w:rsidRPr="003A3AD8">
          <w:rPr>
            <w:sz w:val="20"/>
          </w:rPr>
          <w:fldChar w:fldCharType="end"/>
        </w:r>
      </w:p>
    </w:sdtContent>
  </w:sdt>
  <w:p w:rsidR="0030474B" w:rsidRDefault="0030474B">
    <w:pPr>
      <w:pStyle w:val="a3"/>
    </w:pPr>
  </w:p>
  <w:p w:rsidR="0030474B" w:rsidRDefault="0030474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4B" w:rsidRPr="003A3AD8" w:rsidRDefault="0030474B">
    <w:pPr>
      <w:pStyle w:val="a3"/>
      <w:jc w:val="center"/>
      <w:rPr>
        <w:sz w:val="20"/>
      </w:rPr>
    </w:pPr>
  </w:p>
  <w:p w:rsidR="0030474B" w:rsidRDefault="003047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DFE"/>
    <w:multiLevelType w:val="hybridMultilevel"/>
    <w:tmpl w:val="06EE5170"/>
    <w:lvl w:ilvl="0" w:tplc="1A6CF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147C87"/>
    <w:multiLevelType w:val="hybridMultilevel"/>
    <w:tmpl w:val="BC2692DE"/>
    <w:lvl w:ilvl="0" w:tplc="5F0A978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F6B00"/>
    <w:multiLevelType w:val="hybridMultilevel"/>
    <w:tmpl w:val="5F360CDA"/>
    <w:lvl w:ilvl="0" w:tplc="4F8E7A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DDB5C90"/>
    <w:multiLevelType w:val="multilevel"/>
    <w:tmpl w:val="55B44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E17720D"/>
    <w:multiLevelType w:val="hybridMultilevel"/>
    <w:tmpl w:val="48B230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0B048B"/>
    <w:multiLevelType w:val="multilevel"/>
    <w:tmpl w:val="C4DA9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5DE014A1"/>
    <w:multiLevelType w:val="multilevel"/>
    <w:tmpl w:val="E4042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5E1F20AB"/>
    <w:multiLevelType w:val="hybridMultilevel"/>
    <w:tmpl w:val="5E88EF64"/>
    <w:lvl w:ilvl="0" w:tplc="89200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C6556C"/>
    <w:multiLevelType w:val="hybridMultilevel"/>
    <w:tmpl w:val="030097FA"/>
    <w:lvl w:ilvl="0" w:tplc="1422B97A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306590"/>
    <w:multiLevelType w:val="hybridMultilevel"/>
    <w:tmpl w:val="3FB204DC"/>
    <w:lvl w:ilvl="0" w:tplc="C0D09914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C9A"/>
    <w:rsid w:val="00021D44"/>
    <w:rsid w:val="000241F6"/>
    <w:rsid w:val="00024834"/>
    <w:rsid w:val="00025A6A"/>
    <w:rsid w:val="0002603B"/>
    <w:rsid w:val="00027993"/>
    <w:rsid w:val="00032F6D"/>
    <w:rsid w:val="000347FB"/>
    <w:rsid w:val="00034919"/>
    <w:rsid w:val="00035C8F"/>
    <w:rsid w:val="00036050"/>
    <w:rsid w:val="00036178"/>
    <w:rsid w:val="00037674"/>
    <w:rsid w:val="000415EF"/>
    <w:rsid w:val="00041657"/>
    <w:rsid w:val="00041AC7"/>
    <w:rsid w:val="00046219"/>
    <w:rsid w:val="00046479"/>
    <w:rsid w:val="00051AA6"/>
    <w:rsid w:val="00056573"/>
    <w:rsid w:val="000601EE"/>
    <w:rsid w:val="00061D61"/>
    <w:rsid w:val="00064D94"/>
    <w:rsid w:val="00066786"/>
    <w:rsid w:val="000675A3"/>
    <w:rsid w:val="0008064D"/>
    <w:rsid w:val="00081010"/>
    <w:rsid w:val="00081119"/>
    <w:rsid w:val="0008235F"/>
    <w:rsid w:val="000843F0"/>
    <w:rsid w:val="00087A99"/>
    <w:rsid w:val="00087F80"/>
    <w:rsid w:val="00090145"/>
    <w:rsid w:val="0009014D"/>
    <w:rsid w:val="00093628"/>
    <w:rsid w:val="000937D3"/>
    <w:rsid w:val="00093E7F"/>
    <w:rsid w:val="0009615B"/>
    <w:rsid w:val="000965E8"/>
    <w:rsid w:val="00097847"/>
    <w:rsid w:val="00097DAD"/>
    <w:rsid w:val="000A0CB0"/>
    <w:rsid w:val="000A17F0"/>
    <w:rsid w:val="000A3B27"/>
    <w:rsid w:val="000A586B"/>
    <w:rsid w:val="000B19F9"/>
    <w:rsid w:val="000B284B"/>
    <w:rsid w:val="000B3055"/>
    <w:rsid w:val="000B4638"/>
    <w:rsid w:val="000B586F"/>
    <w:rsid w:val="000B6890"/>
    <w:rsid w:val="000B68FF"/>
    <w:rsid w:val="000B72AD"/>
    <w:rsid w:val="000C101B"/>
    <w:rsid w:val="000C1EF0"/>
    <w:rsid w:val="000C2269"/>
    <w:rsid w:val="000C340D"/>
    <w:rsid w:val="000C3AF6"/>
    <w:rsid w:val="000C4833"/>
    <w:rsid w:val="000C7798"/>
    <w:rsid w:val="000C7E92"/>
    <w:rsid w:val="000D0671"/>
    <w:rsid w:val="000D3A00"/>
    <w:rsid w:val="000D61C5"/>
    <w:rsid w:val="000E1C23"/>
    <w:rsid w:val="000E37BC"/>
    <w:rsid w:val="000E3C4A"/>
    <w:rsid w:val="000E3E73"/>
    <w:rsid w:val="000E3EAC"/>
    <w:rsid w:val="000E5556"/>
    <w:rsid w:val="000E5CF9"/>
    <w:rsid w:val="000E7C26"/>
    <w:rsid w:val="000F38D2"/>
    <w:rsid w:val="000F3DAE"/>
    <w:rsid w:val="001015D7"/>
    <w:rsid w:val="00101F83"/>
    <w:rsid w:val="00102103"/>
    <w:rsid w:val="00103A56"/>
    <w:rsid w:val="001054B1"/>
    <w:rsid w:val="00106C0E"/>
    <w:rsid w:val="001126E7"/>
    <w:rsid w:val="00113413"/>
    <w:rsid w:val="001138E8"/>
    <w:rsid w:val="001150B4"/>
    <w:rsid w:val="00115226"/>
    <w:rsid w:val="001176F1"/>
    <w:rsid w:val="00120756"/>
    <w:rsid w:val="00121202"/>
    <w:rsid w:val="001212B9"/>
    <w:rsid w:val="00121F71"/>
    <w:rsid w:val="00123462"/>
    <w:rsid w:val="00123672"/>
    <w:rsid w:val="00124D5C"/>
    <w:rsid w:val="00124FF1"/>
    <w:rsid w:val="0013345F"/>
    <w:rsid w:val="0014122D"/>
    <w:rsid w:val="00143B6D"/>
    <w:rsid w:val="00143C6E"/>
    <w:rsid w:val="00143D9B"/>
    <w:rsid w:val="00144C2E"/>
    <w:rsid w:val="001463AA"/>
    <w:rsid w:val="00150347"/>
    <w:rsid w:val="00150BA9"/>
    <w:rsid w:val="00154F1F"/>
    <w:rsid w:val="00155B07"/>
    <w:rsid w:val="001605A5"/>
    <w:rsid w:val="00166606"/>
    <w:rsid w:val="001677C5"/>
    <w:rsid w:val="0017126D"/>
    <w:rsid w:val="00174748"/>
    <w:rsid w:val="00175CBA"/>
    <w:rsid w:val="0017654D"/>
    <w:rsid w:val="00177016"/>
    <w:rsid w:val="001777B7"/>
    <w:rsid w:val="00180CE9"/>
    <w:rsid w:val="00181016"/>
    <w:rsid w:val="001816CD"/>
    <w:rsid w:val="00181CE2"/>
    <w:rsid w:val="00182822"/>
    <w:rsid w:val="00183382"/>
    <w:rsid w:val="001849E0"/>
    <w:rsid w:val="00186CCC"/>
    <w:rsid w:val="00190FA2"/>
    <w:rsid w:val="00192AEB"/>
    <w:rsid w:val="00192C5C"/>
    <w:rsid w:val="001A52D0"/>
    <w:rsid w:val="001A5801"/>
    <w:rsid w:val="001B145F"/>
    <w:rsid w:val="001B15BC"/>
    <w:rsid w:val="001B18DC"/>
    <w:rsid w:val="001B29EF"/>
    <w:rsid w:val="001B515C"/>
    <w:rsid w:val="001B62B4"/>
    <w:rsid w:val="001B6C31"/>
    <w:rsid w:val="001C0407"/>
    <w:rsid w:val="001C18CC"/>
    <w:rsid w:val="001C6035"/>
    <w:rsid w:val="001D0C91"/>
    <w:rsid w:val="001D2743"/>
    <w:rsid w:val="001D3107"/>
    <w:rsid w:val="001D4C7B"/>
    <w:rsid w:val="001D6E9E"/>
    <w:rsid w:val="001D74A7"/>
    <w:rsid w:val="001D7E20"/>
    <w:rsid w:val="001E0DBF"/>
    <w:rsid w:val="001E27A9"/>
    <w:rsid w:val="001E6394"/>
    <w:rsid w:val="001E6EDB"/>
    <w:rsid w:val="001E7D94"/>
    <w:rsid w:val="001F3DB0"/>
    <w:rsid w:val="001F402B"/>
    <w:rsid w:val="001F68DD"/>
    <w:rsid w:val="00200F02"/>
    <w:rsid w:val="00206FC9"/>
    <w:rsid w:val="002075B7"/>
    <w:rsid w:val="00207C31"/>
    <w:rsid w:val="0021424A"/>
    <w:rsid w:val="00214EE5"/>
    <w:rsid w:val="0021580F"/>
    <w:rsid w:val="00221603"/>
    <w:rsid w:val="00222932"/>
    <w:rsid w:val="00227EDE"/>
    <w:rsid w:val="00230488"/>
    <w:rsid w:val="0023523B"/>
    <w:rsid w:val="002371CD"/>
    <w:rsid w:val="00241876"/>
    <w:rsid w:val="002452BD"/>
    <w:rsid w:val="00252D23"/>
    <w:rsid w:val="00252E3F"/>
    <w:rsid w:val="0025365B"/>
    <w:rsid w:val="002538C1"/>
    <w:rsid w:val="00253F7D"/>
    <w:rsid w:val="00255B72"/>
    <w:rsid w:val="00255D26"/>
    <w:rsid w:val="0025623A"/>
    <w:rsid w:val="0026040E"/>
    <w:rsid w:val="002611CF"/>
    <w:rsid w:val="00266689"/>
    <w:rsid w:val="002670C6"/>
    <w:rsid w:val="00267663"/>
    <w:rsid w:val="002715E5"/>
    <w:rsid w:val="00271931"/>
    <w:rsid w:val="00272054"/>
    <w:rsid w:val="00273642"/>
    <w:rsid w:val="00273F46"/>
    <w:rsid w:val="002813D9"/>
    <w:rsid w:val="00282228"/>
    <w:rsid w:val="00282271"/>
    <w:rsid w:val="00282DF8"/>
    <w:rsid w:val="002861BA"/>
    <w:rsid w:val="002874E2"/>
    <w:rsid w:val="00293B9C"/>
    <w:rsid w:val="002944AD"/>
    <w:rsid w:val="00296BDF"/>
    <w:rsid w:val="002A00D9"/>
    <w:rsid w:val="002A1A1C"/>
    <w:rsid w:val="002A1F5E"/>
    <w:rsid w:val="002A3A24"/>
    <w:rsid w:val="002A591E"/>
    <w:rsid w:val="002B035A"/>
    <w:rsid w:val="002B2AC6"/>
    <w:rsid w:val="002B31E4"/>
    <w:rsid w:val="002B4388"/>
    <w:rsid w:val="002B50C0"/>
    <w:rsid w:val="002B72C2"/>
    <w:rsid w:val="002B7590"/>
    <w:rsid w:val="002C141D"/>
    <w:rsid w:val="002C5D1C"/>
    <w:rsid w:val="002C5F32"/>
    <w:rsid w:val="002C77E1"/>
    <w:rsid w:val="002D1010"/>
    <w:rsid w:val="002D11C8"/>
    <w:rsid w:val="002D2DB0"/>
    <w:rsid w:val="002D3A14"/>
    <w:rsid w:val="002D4425"/>
    <w:rsid w:val="002D47A0"/>
    <w:rsid w:val="002D6254"/>
    <w:rsid w:val="002E3C8F"/>
    <w:rsid w:val="002E3DB6"/>
    <w:rsid w:val="002E7B4E"/>
    <w:rsid w:val="002F1800"/>
    <w:rsid w:val="002F44E8"/>
    <w:rsid w:val="002F4597"/>
    <w:rsid w:val="002F6B4D"/>
    <w:rsid w:val="002F7AFA"/>
    <w:rsid w:val="002F7C73"/>
    <w:rsid w:val="003020B6"/>
    <w:rsid w:val="00302A5D"/>
    <w:rsid w:val="0030474B"/>
    <w:rsid w:val="003079D8"/>
    <w:rsid w:val="00307B70"/>
    <w:rsid w:val="00314526"/>
    <w:rsid w:val="00315D87"/>
    <w:rsid w:val="00317409"/>
    <w:rsid w:val="00320DA4"/>
    <w:rsid w:val="003211E0"/>
    <w:rsid w:val="00323DCB"/>
    <w:rsid w:val="00323E07"/>
    <w:rsid w:val="00325445"/>
    <w:rsid w:val="00331092"/>
    <w:rsid w:val="00331F96"/>
    <w:rsid w:val="003332B1"/>
    <w:rsid w:val="00333D19"/>
    <w:rsid w:val="00335B6B"/>
    <w:rsid w:val="00337610"/>
    <w:rsid w:val="00341608"/>
    <w:rsid w:val="003428B0"/>
    <w:rsid w:val="00343B8A"/>
    <w:rsid w:val="00344C37"/>
    <w:rsid w:val="0034512D"/>
    <w:rsid w:val="0035002A"/>
    <w:rsid w:val="0035015B"/>
    <w:rsid w:val="00353319"/>
    <w:rsid w:val="00354885"/>
    <w:rsid w:val="00356199"/>
    <w:rsid w:val="00360425"/>
    <w:rsid w:val="003637B0"/>
    <w:rsid w:val="00364A23"/>
    <w:rsid w:val="00365BF5"/>
    <w:rsid w:val="00366449"/>
    <w:rsid w:val="003715A8"/>
    <w:rsid w:val="00374481"/>
    <w:rsid w:val="00374501"/>
    <w:rsid w:val="003771D4"/>
    <w:rsid w:val="00377CBD"/>
    <w:rsid w:val="00377E8D"/>
    <w:rsid w:val="00382AC7"/>
    <w:rsid w:val="00384799"/>
    <w:rsid w:val="003867AA"/>
    <w:rsid w:val="00386A3A"/>
    <w:rsid w:val="003873F6"/>
    <w:rsid w:val="00392CF9"/>
    <w:rsid w:val="003936F0"/>
    <w:rsid w:val="0039515F"/>
    <w:rsid w:val="003A3AD8"/>
    <w:rsid w:val="003A3B83"/>
    <w:rsid w:val="003A3F46"/>
    <w:rsid w:val="003A443B"/>
    <w:rsid w:val="003A5B4C"/>
    <w:rsid w:val="003A5E2A"/>
    <w:rsid w:val="003B23F2"/>
    <w:rsid w:val="003B315A"/>
    <w:rsid w:val="003B326F"/>
    <w:rsid w:val="003B60E3"/>
    <w:rsid w:val="003B672D"/>
    <w:rsid w:val="003B6CD9"/>
    <w:rsid w:val="003C58EF"/>
    <w:rsid w:val="003C68C7"/>
    <w:rsid w:val="003C6D1C"/>
    <w:rsid w:val="003C6D1D"/>
    <w:rsid w:val="003D3BA1"/>
    <w:rsid w:val="003D759A"/>
    <w:rsid w:val="003E57E1"/>
    <w:rsid w:val="003E5C3F"/>
    <w:rsid w:val="003F0CA4"/>
    <w:rsid w:val="003F13AB"/>
    <w:rsid w:val="003F2862"/>
    <w:rsid w:val="003F61E8"/>
    <w:rsid w:val="004009BF"/>
    <w:rsid w:val="00403E8F"/>
    <w:rsid w:val="00404C83"/>
    <w:rsid w:val="00407F3C"/>
    <w:rsid w:val="004104BD"/>
    <w:rsid w:val="00412C03"/>
    <w:rsid w:val="00421E6C"/>
    <w:rsid w:val="00422425"/>
    <w:rsid w:val="004305FB"/>
    <w:rsid w:val="004309C2"/>
    <w:rsid w:val="0043133B"/>
    <w:rsid w:val="00433C61"/>
    <w:rsid w:val="00435570"/>
    <w:rsid w:val="004408BE"/>
    <w:rsid w:val="00440B11"/>
    <w:rsid w:val="0044205F"/>
    <w:rsid w:val="00443EA1"/>
    <w:rsid w:val="00445AF7"/>
    <w:rsid w:val="00446859"/>
    <w:rsid w:val="00446A85"/>
    <w:rsid w:val="004473D9"/>
    <w:rsid w:val="00451BCD"/>
    <w:rsid w:val="00451F00"/>
    <w:rsid w:val="00452B7D"/>
    <w:rsid w:val="00452D5B"/>
    <w:rsid w:val="00452E28"/>
    <w:rsid w:val="0045582F"/>
    <w:rsid w:val="00457013"/>
    <w:rsid w:val="00457AA9"/>
    <w:rsid w:val="00460285"/>
    <w:rsid w:val="0046046C"/>
    <w:rsid w:val="00461A0C"/>
    <w:rsid w:val="004636E4"/>
    <w:rsid w:val="004726F2"/>
    <w:rsid w:val="0047372B"/>
    <w:rsid w:val="00475632"/>
    <w:rsid w:val="00476C5E"/>
    <w:rsid w:val="0048044C"/>
    <w:rsid w:val="0048395A"/>
    <w:rsid w:val="00483BF6"/>
    <w:rsid w:val="0048476F"/>
    <w:rsid w:val="00484952"/>
    <w:rsid w:val="0048574F"/>
    <w:rsid w:val="00485958"/>
    <w:rsid w:val="00487DA0"/>
    <w:rsid w:val="00487DF1"/>
    <w:rsid w:val="00490505"/>
    <w:rsid w:val="00490835"/>
    <w:rsid w:val="004935B7"/>
    <w:rsid w:val="004942B5"/>
    <w:rsid w:val="004A2F5C"/>
    <w:rsid w:val="004A2FC8"/>
    <w:rsid w:val="004A3DC6"/>
    <w:rsid w:val="004A4B8A"/>
    <w:rsid w:val="004A5AA3"/>
    <w:rsid w:val="004B1FAA"/>
    <w:rsid w:val="004B3365"/>
    <w:rsid w:val="004B5F2C"/>
    <w:rsid w:val="004B7319"/>
    <w:rsid w:val="004B7B35"/>
    <w:rsid w:val="004C6035"/>
    <w:rsid w:val="004C6C3D"/>
    <w:rsid w:val="004C77D1"/>
    <w:rsid w:val="004C7AD2"/>
    <w:rsid w:val="004D21CE"/>
    <w:rsid w:val="004D3B34"/>
    <w:rsid w:val="004D3F8A"/>
    <w:rsid w:val="004D6816"/>
    <w:rsid w:val="004E253E"/>
    <w:rsid w:val="004E4C06"/>
    <w:rsid w:val="004F4137"/>
    <w:rsid w:val="004F6236"/>
    <w:rsid w:val="00501A85"/>
    <w:rsid w:val="005022DE"/>
    <w:rsid w:val="00502BC6"/>
    <w:rsid w:val="005065FA"/>
    <w:rsid w:val="00510153"/>
    <w:rsid w:val="0051052A"/>
    <w:rsid w:val="00510592"/>
    <w:rsid w:val="00510F37"/>
    <w:rsid w:val="0051127C"/>
    <w:rsid w:val="005133B3"/>
    <w:rsid w:val="00513AC0"/>
    <w:rsid w:val="00513BE6"/>
    <w:rsid w:val="00515D50"/>
    <w:rsid w:val="00516737"/>
    <w:rsid w:val="005202B3"/>
    <w:rsid w:val="00523BAE"/>
    <w:rsid w:val="0053288D"/>
    <w:rsid w:val="0053331D"/>
    <w:rsid w:val="00533DFA"/>
    <w:rsid w:val="00536203"/>
    <w:rsid w:val="0054153E"/>
    <w:rsid w:val="00541D93"/>
    <w:rsid w:val="00545D0C"/>
    <w:rsid w:val="005501F6"/>
    <w:rsid w:val="0055277C"/>
    <w:rsid w:val="005532B0"/>
    <w:rsid w:val="00554156"/>
    <w:rsid w:val="00557664"/>
    <w:rsid w:val="00562937"/>
    <w:rsid w:val="00563933"/>
    <w:rsid w:val="00566DF6"/>
    <w:rsid w:val="00567475"/>
    <w:rsid w:val="00570A92"/>
    <w:rsid w:val="0057146A"/>
    <w:rsid w:val="00572E2B"/>
    <w:rsid w:val="00573724"/>
    <w:rsid w:val="00573FCD"/>
    <w:rsid w:val="005740A2"/>
    <w:rsid w:val="00575C8E"/>
    <w:rsid w:val="00580EFB"/>
    <w:rsid w:val="0058481E"/>
    <w:rsid w:val="00590C4C"/>
    <w:rsid w:val="00593C7C"/>
    <w:rsid w:val="00597BDA"/>
    <w:rsid w:val="005A0468"/>
    <w:rsid w:val="005A0E17"/>
    <w:rsid w:val="005A2E24"/>
    <w:rsid w:val="005A3816"/>
    <w:rsid w:val="005A407B"/>
    <w:rsid w:val="005A41F4"/>
    <w:rsid w:val="005A43A1"/>
    <w:rsid w:val="005B2402"/>
    <w:rsid w:val="005B320C"/>
    <w:rsid w:val="005B4920"/>
    <w:rsid w:val="005B5027"/>
    <w:rsid w:val="005B6279"/>
    <w:rsid w:val="005B7580"/>
    <w:rsid w:val="005C1573"/>
    <w:rsid w:val="005C220A"/>
    <w:rsid w:val="005C2D31"/>
    <w:rsid w:val="005C32DD"/>
    <w:rsid w:val="005C4EDF"/>
    <w:rsid w:val="005C74B9"/>
    <w:rsid w:val="005C7768"/>
    <w:rsid w:val="005C785C"/>
    <w:rsid w:val="005C7D20"/>
    <w:rsid w:val="005D046D"/>
    <w:rsid w:val="005D0967"/>
    <w:rsid w:val="005D19ED"/>
    <w:rsid w:val="005D5115"/>
    <w:rsid w:val="005D5BAA"/>
    <w:rsid w:val="005E1B15"/>
    <w:rsid w:val="005E2780"/>
    <w:rsid w:val="005E5421"/>
    <w:rsid w:val="005F0CD2"/>
    <w:rsid w:val="005F1D60"/>
    <w:rsid w:val="005F576B"/>
    <w:rsid w:val="005F5CD3"/>
    <w:rsid w:val="005F6097"/>
    <w:rsid w:val="006047F6"/>
    <w:rsid w:val="006055A8"/>
    <w:rsid w:val="00605883"/>
    <w:rsid w:val="006060C3"/>
    <w:rsid w:val="00610124"/>
    <w:rsid w:val="0061066C"/>
    <w:rsid w:val="006116CB"/>
    <w:rsid w:val="00616FAA"/>
    <w:rsid w:val="00617638"/>
    <w:rsid w:val="00617D80"/>
    <w:rsid w:val="00620529"/>
    <w:rsid w:val="0062185A"/>
    <w:rsid w:val="00622668"/>
    <w:rsid w:val="0063057D"/>
    <w:rsid w:val="006326F4"/>
    <w:rsid w:val="00632EF2"/>
    <w:rsid w:val="006341B0"/>
    <w:rsid w:val="00634779"/>
    <w:rsid w:val="0063546B"/>
    <w:rsid w:val="006366B9"/>
    <w:rsid w:val="00636F2D"/>
    <w:rsid w:val="006424D4"/>
    <w:rsid w:val="00643881"/>
    <w:rsid w:val="00651F1A"/>
    <w:rsid w:val="00651FAE"/>
    <w:rsid w:val="00652956"/>
    <w:rsid w:val="00653157"/>
    <w:rsid w:val="006531D7"/>
    <w:rsid w:val="00656A09"/>
    <w:rsid w:val="006621CB"/>
    <w:rsid w:val="006628E1"/>
    <w:rsid w:val="006631C0"/>
    <w:rsid w:val="006649A6"/>
    <w:rsid w:val="00666A72"/>
    <w:rsid w:val="006701EE"/>
    <w:rsid w:val="00671BED"/>
    <w:rsid w:val="006723A5"/>
    <w:rsid w:val="00674BF8"/>
    <w:rsid w:val="00680424"/>
    <w:rsid w:val="00682410"/>
    <w:rsid w:val="00682C9A"/>
    <w:rsid w:val="0068350C"/>
    <w:rsid w:val="006858A7"/>
    <w:rsid w:val="00685990"/>
    <w:rsid w:val="0069010F"/>
    <w:rsid w:val="0069274A"/>
    <w:rsid w:val="006939C3"/>
    <w:rsid w:val="00695C21"/>
    <w:rsid w:val="006969B6"/>
    <w:rsid w:val="006A02D2"/>
    <w:rsid w:val="006A1FDC"/>
    <w:rsid w:val="006A5203"/>
    <w:rsid w:val="006A5B75"/>
    <w:rsid w:val="006A6E25"/>
    <w:rsid w:val="006B3CCB"/>
    <w:rsid w:val="006C2269"/>
    <w:rsid w:val="006C4F1F"/>
    <w:rsid w:val="006C5599"/>
    <w:rsid w:val="006D20B2"/>
    <w:rsid w:val="006D6973"/>
    <w:rsid w:val="006E140E"/>
    <w:rsid w:val="006E3808"/>
    <w:rsid w:val="006E3B3E"/>
    <w:rsid w:val="006E45CB"/>
    <w:rsid w:val="006E768E"/>
    <w:rsid w:val="006F3C22"/>
    <w:rsid w:val="006F44E5"/>
    <w:rsid w:val="006F51B1"/>
    <w:rsid w:val="006F5B31"/>
    <w:rsid w:val="006F6DE9"/>
    <w:rsid w:val="0070172A"/>
    <w:rsid w:val="00704582"/>
    <w:rsid w:val="00707430"/>
    <w:rsid w:val="0070797C"/>
    <w:rsid w:val="00711C41"/>
    <w:rsid w:val="00711D8A"/>
    <w:rsid w:val="007136B7"/>
    <w:rsid w:val="0071549A"/>
    <w:rsid w:val="0071705F"/>
    <w:rsid w:val="007210FC"/>
    <w:rsid w:val="0072344B"/>
    <w:rsid w:val="00726174"/>
    <w:rsid w:val="00737246"/>
    <w:rsid w:val="00737A97"/>
    <w:rsid w:val="00737EE8"/>
    <w:rsid w:val="007433C6"/>
    <w:rsid w:val="0074752C"/>
    <w:rsid w:val="007502FC"/>
    <w:rsid w:val="00752930"/>
    <w:rsid w:val="0075392F"/>
    <w:rsid w:val="00756630"/>
    <w:rsid w:val="00756F4F"/>
    <w:rsid w:val="00757251"/>
    <w:rsid w:val="00760E5E"/>
    <w:rsid w:val="007615CA"/>
    <w:rsid w:val="00761CD3"/>
    <w:rsid w:val="007638F0"/>
    <w:rsid w:val="007658E8"/>
    <w:rsid w:val="00766175"/>
    <w:rsid w:val="00766422"/>
    <w:rsid w:val="00770F13"/>
    <w:rsid w:val="00772419"/>
    <w:rsid w:val="00774B79"/>
    <w:rsid w:val="00775007"/>
    <w:rsid w:val="00775BA9"/>
    <w:rsid w:val="00775E84"/>
    <w:rsid w:val="00777799"/>
    <w:rsid w:val="00780783"/>
    <w:rsid w:val="0078100E"/>
    <w:rsid w:val="00781233"/>
    <w:rsid w:val="00784CCF"/>
    <w:rsid w:val="00785A81"/>
    <w:rsid w:val="00787D5D"/>
    <w:rsid w:val="0079258E"/>
    <w:rsid w:val="00793C30"/>
    <w:rsid w:val="00797131"/>
    <w:rsid w:val="00797D71"/>
    <w:rsid w:val="007A0430"/>
    <w:rsid w:val="007A0A6E"/>
    <w:rsid w:val="007A3010"/>
    <w:rsid w:val="007A3FC5"/>
    <w:rsid w:val="007A41B3"/>
    <w:rsid w:val="007A681D"/>
    <w:rsid w:val="007B3518"/>
    <w:rsid w:val="007B36F5"/>
    <w:rsid w:val="007C08A3"/>
    <w:rsid w:val="007C105E"/>
    <w:rsid w:val="007C1F9B"/>
    <w:rsid w:val="007C4801"/>
    <w:rsid w:val="007C4AFB"/>
    <w:rsid w:val="007D06FB"/>
    <w:rsid w:val="007D0F79"/>
    <w:rsid w:val="007D2A06"/>
    <w:rsid w:val="007D2C58"/>
    <w:rsid w:val="007D30E2"/>
    <w:rsid w:val="007D5D05"/>
    <w:rsid w:val="007D6608"/>
    <w:rsid w:val="007D7AE1"/>
    <w:rsid w:val="007E226B"/>
    <w:rsid w:val="007E36B5"/>
    <w:rsid w:val="007E3B4E"/>
    <w:rsid w:val="007E41B3"/>
    <w:rsid w:val="007E5A34"/>
    <w:rsid w:val="007E6F55"/>
    <w:rsid w:val="007F2EBC"/>
    <w:rsid w:val="007F357A"/>
    <w:rsid w:val="007F6683"/>
    <w:rsid w:val="00801AD0"/>
    <w:rsid w:val="0080400E"/>
    <w:rsid w:val="00805454"/>
    <w:rsid w:val="0080629A"/>
    <w:rsid w:val="008103CB"/>
    <w:rsid w:val="0081102E"/>
    <w:rsid w:val="00817112"/>
    <w:rsid w:val="00817BAF"/>
    <w:rsid w:val="00817D6C"/>
    <w:rsid w:val="00823875"/>
    <w:rsid w:val="00826A60"/>
    <w:rsid w:val="008331CC"/>
    <w:rsid w:val="008337C5"/>
    <w:rsid w:val="008341E8"/>
    <w:rsid w:val="00834C4D"/>
    <w:rsid w:val="0083619A"/>
    <w:rsid w:val="00836974"/>
    <w:rsid w:val="00837E24"/>
    <w:rsid w:val="00840CB5"/>
    <w:rsid w:val="00842831"/>
    <w:rsid w:val="008434D4"/>
    <w:rsid w:val="00843FBE"/>
    <w:rsid w:val="00844987"/>
    <w:rsid w:val="00845416"/>
    <w:rsid w:val="00845725"/>
    <w:rsid w:val="008479E0"/>
    <w:rsid w:val="00847E09"/>
    <w:rsid w:val="0085087D"/>
    <w:rsid w:val="0085270A"/>
    <w:rsid w:val="00853EE0"/>
    <w:rsid w:val="008549B7"/>
    <w:rsid w:val="00861793"/>
    <w:rsid w:val="0086672B"/>
    <w:rsid w:val="008671AB"/>
    <w:rsid w:val="00867438"/>
    <w:rsid w:val="0087167F"/>
    <w:rsid w:val="0087196C"/>
    <w:rsid w:val="00873391"/>
    <w:rsid w:val="008762A7"/>
    <w:rsid w:val="00877341"/>
    <w:rsid w:val="0088078E"/>
    <w:rsid w:val="00881070"/>
    <w:rsid w:val="00881B99"/>
    <w:rsid w:val="0088302D"/>
    <w:rsid w:val="00885C04"/>
    <w:rsid w:val="008916FD"/>
    <w:rsid w:val="00891948"/>
    <w:rsid w:val="00894CB9"/>
    <w:rsid w:val="008954C7"/>
    <w:rsid w:val="0089761C"/>
    <w:rsid w:val="008A2E1B"/>
    <w:rsid w:val="008A4477"/>
    <w:rsid w:val="008A5C85"/>
    <w:rsid w:val="008A641B"/>
    <w:rsid w:val="008A7CD8"/>
    <w:rsid w:val="008B0B3A"/>
    <w:rsid w:val="008B1034"/>
    <w:rsid w:val="008B12FA"/>
    <w:rsid w:val="008B19AE"/>
    <w:rsid w:val="008B1E4F"/>
    <w:rsid w:val="008B2ED4"/>
    <w:rsid w:val="008B70B6"/>
    <w:rsid w:val="008B74D5"/>
    <w:rsid w:val="008C0A2F"/>
    <w:rsid w:val="008C16A8"/>
    <w:rsid w:val="008C5490"/>
    <w:rsid w:val="008C6BEE"/>
    <w:rsid w:val="008C7881"/>
    <w:rsid w:val="008C7ACD"/>
    <w:rsid w:val="008D25E1"/>
    <w:rsid w:val="008D3BD1"/>
    <w:rsid w:val="008D48CD"/>
    <w:rsid w:val="008D590E"/>
    <w:rsid w:val="008E3205"/>
    <w:rsid w:val="008E3236"/>
    <w:rsid w:val="008E5482"/>
    <w:rsid w:val="008E551B"/>
    <w:rsid w:val="008E57BE"/>
    <w:rsid w:val="008E79AB"/>
    <w:rsid w:val="008F06C6"/>
    <w:rsid w:val="008F234B"/>
    <w:rsid w:val="008F2B93"/>
    <w:rsid w:val="008F2DD5"/>
    <w:rsid w:val="008F5A33"/>
    <w:rsid w:val="008F74D8"/>
    <w:rsid w:val="009004F8"/>
    <w:rsid w:val="0090487B"/>
    <w:rsid w:val="0090614D"/>
    <w:rsid w:val="009062F7"/>
    <w:rsid w:val="00912B5B"/>
    <w:rsid w:val="00913455"/>
    <w:rsid w:val="00915356"/>
    <w:rsid w:val="00915CCA"/>
    <w:rsid w:val="0091674E"/>
    <w:rsid w:val="009209C5"/>
    <w:rsid w:val="009236C4"/>
    <w:rsid w:val="00925144"/>
    <w:rsid w:val="00930C9A"/>
    <w:rsid w:val="00931B34"/>
    <w:rsid w:val="00931C44"/>
    <w:rsid w:val="0093250D"/>
    <w:rsid w:val="00932753"/>
    <w:rsid w:val="00936D2B"/>
    <w:rsid w:val="0093710B"/>
    <w:rsid w:val="009410E6"/>
    <w:rsid w:val="00943A68"/>
    <w:rsid w:val="00943BFD"/>
    <w:rsid w:val="009441AC"/>
    <w:rsid w:val="00950E67"/>
    <w:rsid w:val="009519C2"/>
    <w:rsid w:val="00953655"/>
    <w:rsid w:val="009537FF"/>
    <w:rsid w:val="009610F8"/>
    <w:rsid w:val="009611BC"/>
    <w:rsid w:val="0096201E"/>
    <w:rsid w:val="00962D73"/>
    <w:rsid w:val="00963947"/>
    <w:rsid w:val="00963C7D"/>
    <w:rsid w:val="00963FA5"/>
    <w:rsid w:val="0096483E"/>
    <w:rsid w:val="00964B98"/>
    <w:rsid w:val="00964CA8"/>
    <w:rsid w:val="0096542B"/>
    <w:rsid w:val="00970AA7"/>
    <w:rsid w:val="0097109E"/>
    <w:rsid w:val="00971AFF"/>
    <w:rsid w:val="00971FD7"/>
    <w:rsid w:val="00972599"/>
    <w:rsid w:val="009733EB"/>
    <w:rsid w:val="0097359E"/>
    <w:rsid w:val="00974292"/>
    <w:rsid w:val="00975050"/>
    <w:rsid w:val="00975FC1"/>
    <w:rsid w:val="0097656E"/>
    <w:rsid w:val="00976EEE"/>
    <w:rsid w:val="00981581"/>
    <w:rsid w:val="009831F2"/>
    <w:rsid w:val="00986D4B"/>
    <w:rsid w:val="00987B8F"/>
    <w:rsid w:val="00987F09"/>
    <w:rsid w:val="00990F72"/>
    <w:rsid w:val="00991CA6"/>
    <w:rsid w:val="00992236"/>
    <w:rsid w:val="00992540"/>
    <w:rsid w:val="00992A6B"/>
    <w:rsid w:val="00992B5A"/>
    <w:rsid w:val="00993DF7"/>
    <w:rsid w:val="00994121"/>
    <w:rsid w:val="00994857"/>
    <w:rsid w:val="009A260D"/>
    <w:rsid w:val="009A2E98"/>
    <w:rsid w:val="009A460D"/>
    <w:rsid w:val="009A539C"/>
    <w:rsid w:val="009A5DF8"/>
    <w:rsid w:val="009A687C"/>
    <w:rsid w:val="009A7310"/>
    <w:rsid w:val="009B3FB8"/>
    <w:rsid w:val="009B4D7E"/>
    <w:rsid w:val="009B716B"/>
    <w:rsid w:val="009C25BB"/>
    <w:rsid w:val="009C3A24"/>
    <w:rsid w:val="009C3E43"/>
    <w:rsid w:val="009C5036"/>
    <w:rsid w:val="009D04A0"/>
    <w:rsid w:val="009D059B"/>
    <w:rsid w:val="009E31D2"/>
    <w:rsid w:val="009E3B7D"/>
    <w:rsid w:val="009E5BFE"/>
    <w:rsid w:val="009E7CE9"/>
    <w:rsid w:val="009F68B9"/>
    <w:rsid w:val="00A007AB"/>
    <w:rsid w:val="00A043C1"/>
    <w:rsid w:val="00A13099"/>
    <w:rsid w:val="00A13274"/>
    <w:rsid w:val="00A135E1"/>
    <w:rsid w:val="00A13963"/>
    <w:rsid w:val="00A13E3A"/>
    <w:rsid w:val="00A168E2"/>
    <w:rsid w:val="00A2606A"/>
    <w:rsid w:val="00A264C7"/>
    <w:rsid w:val="00A26519"/>
    <w:rsid w:val="00A27447"/>
    <w:rsid w:val="00A30837"/>
    <w:rsid w:val="00A30A45"/>
    <w:rsid w:val="00A31885"/>
    <w:rsid w:val="00A345BF"/>
    <w:rsid w:val="00A362B2"/>
    <w:rsid w:val="00A40955"/>
    <w:rsid w:val="00A41F8F"/>
    <w:rsid w:val="00A431D9"/>
    <w:rsid w:val="00A44D0F"/>
    <w:rsid w:val="00A45987"/>
    <w:rsid w:val="00A45A72"/>
    <w:rsid w:val="00A46608"/>
    <w:rsid w:val="00A46C97"/>
    <w:rsid w:val="00A51AFD"/>
    <w:rsid w:val="00A52CDF"/>
    <w:rsid w:val="00A546F4"/>
    <w:rsid w:val="00A54E54"/>
    <w:rsid w:val="00A60742"/>
    <w:rsid w:val="00A61062"/>
    <w:rsid w:val="00A65365"/>
    <w:rsid w:val="00A655A7"/>
    <w:rsid w:val="00A65639"/>
    <w:rsid w:val="00A67914"/>
    <w:rsid w:val="00A70D79"/>
    <w:rsid w:val="00A73710"/>
    <w:rsid w:val="00A74DEF"/>
    <w:rsid w:val="00A80837"/>
    <w:rsid w:val="00A8493B"/>
    <w:rsid w:val="00A85230"/>
    <w:rsid w:val="00A95085"/>
    <w:rsid w:val="00A951C5"/>
    <w:rsid w:val="00A964E2"/>
    <w:rsid w:val="00AA0EF0"/>
    <w:rsid w:val="00AA0F47"/>
    <w:rsid w:val="00AA1BB5"/>
    <w:rsid w:val="00AA4A9F"/>
    <w:rsid w:val="00AA7E8A"/>
    <w:rsid w:val="00AB053A"/>
    <w:rsid w:val="00AB05BB"/>
    <w:rsid w:val="00AB06E1"/>
    <w:rsid w:val="00AB1DE2"/>
    <w:rsid w:val="00AB3D27"/>
    <w:rsid w:val="00AC0B0B"/>
    <w:rsid w:val="00AC40E7"/>
    <w:rsid w:val="00AC4D54"/>
    <w:rsid w:val="00AC4F5E"/>
    <w:rsid w:val="00AC6255"/>
    <w:rsid w:val="00AC7643"/>
    <w:rsid w:val="00AD097C"/>
    <w:rsid w:val="00AD19A0"/>
    <w:rsid w:val="00AD1AF2"/>
    <w:rsid w:val="00AD34EB"/>
    <w:rsid w:val="00AD3F12"/>
    <w:rsid w:val="00AD435D"/>
    <w:rsid w:val="00AE0C49"/>
    <w:rsid w:val="00AE3DE7"/>
    <w:rsid w:val="00AE69B6"/>
    <w:rsid w:val="00AF2D00"/>
    <w:rsid w:val="00AF2ECF"/>
    <w:rsid w:val="00AF4410"/>
    <w:rsid w:val="00AF4CBA"/>
    <w:rsid w:val="00AF5849"/>
    <w:rsid w:val="00B07CF6"/>
    <w:rsid w:val="00B07EC2"/>
    <w:rsid w:val="00B126D7"/>
    <w:rsid w:val="00B13A0F"/>
    <w:rsid w:val="00B151BE"/>
    <w:rsid w:val="00B164FF"/>
    <w:rsid w:val="00B2215C"/>
    <w:rsid w:val="00B256E1"/>
    <w:rsid w:val="00B267B8"/>
    <w:rsid w:val="00B27E48"/>
    <w:rsid w:val="00B31012"/>
    <w:rsid w:val="00B324C1"/>
    <w:rsid w:val="00B32779"/>
    <w:rsid w:val="00B40296"/>
    <w:rsid w:val="00B419F2"/>
    <w:rsid w:val="00B41C17"/>
    <w:rsid w:val="00B426C5"/>
    <w:rsid w:val="00B43D8C"/>
    <w:rsid w:val="00B4450E"/>
    <w:rsid w:val="00B51866"/>
    <w:rsid w:val="00B51DA9"/>
    <w:rsid w:val="00B521CB"/>
    <w:rsid w:val="00B5409E"/>
    <w:rsid w:val="00B55A86"/>
    <w:rsid w:val="00B57312"/>
    <w:rsid w:val="00B606FA"/>
    <w:rsid w:val="00B62173"/>
    <w:rsid w:val="00B65D5B"/>
    <w:rsid w:val="00B6763C"/>
    <w:rsid w:val="00B67FFE"/>
    <w:rsid w:val="00B70186"/>
    <w:rsid w:val="00B7488D"/>
    <w:rsid w:val="00B751F3"/>
    <w:rsid w:val="00B80E61"/>
    <w:rsid w:val="00B82F7F"/>
    <w:rsid w:val="00B84D6F"/>
    <w:rsid w:val="00B86AF7"/>
    <w:rsid w:val="00B90629"/>
    <w:rsid w:val="00B91708"/>
    <w:rsid w:val="00B92210"/>
    <w:rsid w:val="00B92E93"/>
    <w:rsid w:val="00B938CE"/>
    <w:rsid w:val="00B941D6"/>
    <w:rsid w:val="00B94D73"/>
    <w:rsid w:val="00B95127"/>
    <w:rsid w:val="00B95910"/>
    <w:rsid w:val="00B966E6"/>
    <w:rsid w:val="00B96845"/>
    <w:rsid w:val="00B97A1C"/>
    <w:rsid w:val="00BA27E8"/>
    <w:rsid w:val="00BA293F"/>
    <w:rsid w:val="00BA2E9B"/>
    <w:rsid w:val="00BA3CC0"/>
    <w:rsid w:val="00BA609C"/>
    <w:rsid w:val="00BA66EB"/>
    <w:rsid w:val="00BB09EC"/>
    <w:rsid w:val="00BB16D8"/>
    <w:rsid w:val="00BB33A0"/>
    <w:rsid w:val="00BB5600"/>
    <w:rsid w:val="00BC232B"/>
    <w:rsid w:val="00BC3157"/>
    <w:rsid w:val="00BC4064"/>
    <w:rsid w:val="00BC423C"/>
    <w:rsid w:val="00BC476B"/>
    <w:rsid w:val="00BC6C5A"/>
    <w:rsid w:val="00BD5250"/>
    <w:rsid w:val="00BD57E0"/>
    <w:rsid w:val="00BD7394"/>
    <w:rsid w:val="00BE1F44"/>
    <w:rsid w:val="00BE37D9"/>
    <w:rsid w:val="00BE3963"/>
    <w:rsid w:val="00BE4264"/>
    <w:rsid w:val="00BE4F13"/>
    <w:rsid w:val="00BE7BEF"/>
    <w:rsid w:val="00BF1078"/>
    <w:rsid w:val="00BF24F2"/>
    <w:rsid w:val="00BF408D"/>
    <w:rsid w:val="00BF4581"/>
    <w:rsid w:val="00C030CE"/>
    <w:rsid w:val="00C0740F"/>
    <w:rsid w:val="00C10559"/>
    <w:rsid w:val="00C109B9"/>
    <w:rsid w:val="00C13095"/>
    <w:rsid w:val="00C13656"/>
    <w:rsid w:val="00C16575"/>
    <w:rsid w:val="00C16847"/>
    <w:rsid w:val="00C17988"/>
    <w:rsid w:val="00C205AE"/>
    <w:rsid w:val="00C21D6D"/>
    <w:rsid w:val="00C2287F"/>
    <w:rsid w:val="00C30995"/>
    <w:rsid w:val="00C31B81"/>
    <w:rsid w:val="00C333E3"/>
    <w:rsid w:val="00C33CDD"/>
    <w:rsid w:val="00C34AA8"/>
    <w:rsid w:val="00C358DE"/>
    <w:rsid w:val="00C35E9A"/>
    <w:rsid w:val="00C40E11"/>
    <w:rsid w:val="00C42CCD"/>
    <w:rsid w:val="00C5098B"/>
    <w:rsid w:val="00C5247A"/>
    <w:rsid w:val="00C563EA"/>
    <w:rsid w:val="00C60717"/>
    <w:rsid w:val="00C60EAF"/>
    <w:rsid w:val="00C65D5A"/>
    <w:rsid w:val="00C6741B"/>
    <w:rsid w:val="00C72DD3"/>
    <w:rsid w:val="00C748CE"/>
    <w:rsid w:val="00C749A8"/>
    <w:rsid w:val="00C76208"/>
    <w:rsid w:val="00C76930"/>
    <w:rsid w:val="00C8189C"/>
    <w:rsid w:val="00C828F2"/>
    <w:rsid w:val="00C84381"/>
    <w:rsid w:val="00C90AC4"/>
    <w:rsid w:val="00C90C6D"/>
    <w:rsid w:val="00C94D04"/>
    <w:rsid w:val="00C95607"/>
    <w:rsid w:val="00CA0B4A"/>
    <w:rsid w:val="00CA1C12"/>
    <w:rsid w:val="00CA1FDB"/>
    <w:rsid w:val="00CA6538"/>
    <w:rsid w:val="00CB05A9"/>
    <w:rsid w:val="00CB3242"/>
    <w:rsid w:val="00CB3899"/>
    <w:rsid w:val="00CB5B7A"/>
    <w:rsid w:val="00CB79B7"/>
    <w:rsid w:val="00CC0093"/>
    <w:rsid w:val="00CC0B80"/>
    <w:rsid w:val="00CC1305"/>
    <w:rsid w:val="00CC3B0F"/>
    <w:rsid w:val="00CC48BB"/>
    <w:rsid w:val="00CC663F"/>
    <w:rsid w:val="00CD2272"/>
    <w:rsid w:val="00CD3E30"/>
    <w:rsid w:val="00CD68F9"/>
    <w:rsid w:val="00CD75DB"/>
    <w:rsid w:val="00CE01FB"/>
    <w:rsid w:val="00CE14EB"/>
    <w:rsid w:val="00CE278E"/>
    <w:rsid w:val="00CE321B"/>
    <w:rsid w:val="00CE50EB"/>
    <w:rsid w:val="00CE6985"/>
    <w:rsid w:val="00CE7D96"/>
    <w:rsid w:val="00CF009F"/>
    <w:rsid w:val="00CF1D43"/>
    <w:rsid w:val="00CF2140"/>
    <w:rsid w:val="00CF385C"/>
    <w:rsid w:val="00CF53F6"/>
    <w:rsid w:val="00CF583A"/>
    <w:rsid w:val="00CF603A"/>
    <w:rsid w:val="00CF7BB6"/>
    <w:rsid w:val="00D062D9"/>
    <w:rsid w:val="00D1387C"/>
    <w:rsid w:val="00D1666B"/>
    <w:rsid w:val="00D217A3"/>
    <w:rsid w:val="00D22257"/>
    <w:rsid w:val="00D24709"/>
    <w:rsid w:val="00D25A25"/>
    <w:rsid w:val="00D260F9"/>
    <w:rsid w:val="00D30B8F"/>
    <w:rsid w:val="00D31CDC"/>
    <w:rsid w:val="00D32075"/>
    <w:rsid w:val="00D416B8"/>
    <w:rsid w:val="00D45FCA"/>
    <w:rsid w:val="00D470B7"/>
    <w:rsid w:val="00D526DD"/>
    <w:rsid w:val="00D5435B"/>
    <w:rsid w:val="00D61A6B"/>
    <w:rsid w:val="00D62B92"/>
    <w:rsid w:val="00D62D64"/>
    <w:rsid w:val="00D64681"/>
    <w:rsid w:val="00D65E4B"/>
    <w:rsid w:val="00D706A2"/>
    <w:rsid w:val="00D724D8"/>
    <w:rsid w:val="00D765CE"/>
    <w:rsid w:val="00D77A6F"/>
    <w:rsid w:val="00D81B51"/>
    <w:rsid w:val="00D8200B"/>
    <w:rsid w:val="00D83B60"/>
    <w:rsid w:val="00D868F4"/>
    <w:rsid w:val="00D87E3A"/>
    <w:rsid w:val="00D911F8"/>
    <w:rsid w:val="00D92943"/>
    <w:rsid w:val="00D92DF3"/>
    <w:rsid w:val="00D9633F"/>
    <w:rsid w:val="00D97C89"/>
    <w:rsid w:val="00DA3FE1"/>
    <w:rsid w:val="00DA4FE8"/>
    <w:rsid w:val="00DA576C"/>
    <w:rsid w:val="00DB3FF1"/>
    <w:rsid w:val="00DB4240"/>
    <w:rsid w:val="00DB6366"/>
    <w:rsid w:val="00DB73E7"/>
    <w:rsid w:val="00DB7A4F"/>
    <w:rsid w:val="00DC0B05"/>
    <w:rsid w:val="00DC0BE1"/>
    <w:rsid w:val="00DC231E"/>
    <w:rsid w:val="00DC59FB"/>
    <w:rsid w:val="00DD095A"/>
    <w:rsid w:val="00DD15FD"/>
    <w:rsid w:val="00DD2BD1"/>
    <w:rsid w:val="00DD4542"/>
    <w:rsid w:val="00DD642B"/>
    <w:rsid w:val="00DD7619"/>
    <w:rsid w:val="00DE2F07"/>
    <w:rsid w:val="00DE3198"/>
    <w:rsid w:val="00DE45D2"/>
    <w:rsid w:val="00DF12FD"/>
    <w:rsid w:val="00DF5DF0"/>
    <w:rsid w:val="00DF6651"/>
    <w:rsid w:val="00DF66A9"/>
    <w:rsid w:val="00DF7343"/>
    <w:rsid w:val="00E05A24"/>
    <w:rsid w:val="00E07BB4"/>
    <w:rsid w:val="00E135EC"/>
    <w:rsid w:val="00E13E42"/>
    <w:rsid w:val="00E14FDE"/>
    <w:rsid w:val="00E216BE"/>
    <w:rsid w:val="00E242A8"/>
    <w:rsid w:val="00E25E25"/>
    <w:rsid w:val="00E26214"/>
    <w:rsid w:val="00E2730B"/>
    <w:rsid w:val="00E31CC6"/>
    <w:rsid w:val="00E34273"/>
    <w:rsid w:val="00E3551C"/>
    <w:rsid w:val="00E4168A"/>
    <w:rsid w:val="00E439D1"/>
    <w:rsid w:val="00E44E30"/>
    <w:rsid w:val="00E4765B"/>
    <w:rsid w:val="00E53781"/>
    <w:rsid w:val="00E568F6"/>
    <w:rsid w:val="00E6442C"/>
    <w:rsid w:val="00E65F17"/>
    <w:rsid w:val="00E705FA"/>
    <w:rsid w:val="00E7170A"/>
    <w:rsid w:val="00E7187F"/>
    <w:rsid w:val="00E71DAA"/>
    <w:rsid w:val="00E72BAE"/>
    <w:rsid w:val="00E84436"/>
    <w:rsid w:val="00E87860"/>
    <w:rsid w:val="00E9430D"/>
    <w:rsid w:val="00E94ABB"/>
    <w:rsid w:val="00E96391"/>
    <w:rsid w:val="00E968AE"/>
    <w:rsid w:val="00EA3A3B"/>
    <w:rsid w:val="00EA4C50"/>
    <w:rsid w:val="00EA632D"/>
    <w:rsid w:val="00EA6874"/>
    <w:rsid w:val="00EA6FAF"/>
    <w:rsid w:val="00EB11F4"/>
    <w:rsid w:val="00EB422D"/>
    <w:rsid w:val="00EB7033"/>
    <w:rsid w:val="00EC19E6"/>
    <w:rsid w:val="00EC319D"/>
    <w:rsid w:val="00EC65DF"/>
    <w:rsid w:val="00EC6BE6"/>
    <w:rsid w:val="00ED086A"/>
    <w:rsid w:val="00ED0922"/>
    <w:rsid w:val="00ED2385"/>
    <w:rsid w:val="00ED39D1"/>
    <w:rsid w:val="00ED4632"/>
    <w:rsid w:val="00ED5D2C"/>
    <w:rsid w:val="00ED603D"/>
    <w:rsid w:val="00ED6488"/>
    <w:rsid w:val="00ED64C4"/>
    <w:rsid w:val="00EE0603"/>
    <w:rsid w:val="00EE1809"/>
    <w:rsid w:val="00EE2860"/>
    <w:rsid w:val="00EE304A"/>
    <w:rsid w:val="00EE56E2"/>
    <w:rsid w:val="00EF0418"/>
    <w:rsid w:val="00EF29FB"/>
    <w:rsid w:val="00EF3AE3"/>
    <w:rsid w:val="00EF3B9D"/>
    <w:rsid w:val="00EF5063"/>
    <w:rsid w:val="00EF6EB8"/>
    <w:rsid w:val="00F00D17"/>
    <w:rsid w:val="00F03AFB"/>
    <w:rsid w:val="00F05B97"/>
    <w:rsid w:val="00F103EF"/>
    <w:rsid w:val="00F13336"/>
    <w:rsid w:val="00F134D9"/>
    <w:rsid w:val="00F14671"/>
    <w:rsid w:val="00F17A33"/>
    <w:rsid w:val="00F210E4"/>
    <w:rsid w:val="00F216C1"/>
    <w:rsid w:val="00F21C49"/>
    <w:rsid w:val="00F21DA4"/>
    <w:rsid w:val="00F263D8"/>
    <w:rsid w:val="00F30683"/>
    <w:rsid w:val="00F31D43"/>
    <w:rsid w:val="00F329F2"/>
    <w:rsid w:val="00F35C8C"/>
    <w:rsid w:val="00F36B0F"/>
    <w:rsid w:val="00F413F1"/>
    <w:rsid w:val="00F416CD"/>
    <w:rsid w:val="00F44B00"/>
    <w:rsid w:val="00F4537B"/>
    <w:rsid w:val="00F464FB"/>
    <w:rsid w:val="00F466B4"/>
    <w:rsid w:val="00F52489"/>
    <w:rsid w:val="00F52C01"/>
    <w:rsid w:val="00F567A7"/>
    <w:rsid w:val="00F56DD8"/>
    <w:rsid w:val="00F635CD"/>
    <w:rsid w:val="00F64994"/>
    <w:rsid w:val="00F66FB3"/>
    <w:rsid w:val="00F702C6"/>
    <w:rsid w:val="00F7121E"/>
    <w:rsid w:val="00F71E3D"/>
    <w:rsid w:val="00F724F9"/>
    <w:rsid w:val="00F72D83"/>
    <w:rsid w:val="00F74E70"/>
    <w:rsid w:val="00F7589E"/>
    <w:rsid w:val="00F76D56"/>
    <w:rsid w:val="00F77967"/>
    <w:rsid w:val="00F81134"/>
    <w:rsid w:val="00F81784"/>
    <w:rsid w:val="00F83343"/>
    <w:rsid w:val="00F8464E"/>
    <w:rsid w:val="00F903F9"/>
    <w:rsid w:val="00F91092"/>
    <w:rsid w:val="00F91717"/>
    <w:rsid w:val="00F91F37"/>
    <w:rsid w:val="00F978FD"/>
    <w:rsid w:val="00F97B8D"/>
    <w:rsid w:val="00FA17EF"/>
    <w:rsid w:val="00FA21F6"/>
    <w:rsid w:val="00FA4C9E"/>
    <w:rsid w:val="00FA6F2C"/>
    <w:rsid w:val="00FA75C0"/>
    <w:rsid w:val="00FB1573"/>
    <w:rsid w:val="00FB319C"/>
    <w:rsid w:val="00FB47F9"/>
    <w:rsid w:val="00FB53E6"/>
    <w:rsid w:val="00FB6BB1"/>
    <w:rsid w:val="00FB7EDC"/>
    <w:rsid w:val="00FC2218"/>
    <w:rsid w:val="00FC6402"/>
    <w:rsid w:val="00FC6965"/>
    <w:rsid w:val="00FD299E"/>
    <w:rsid w:val="00FD3037"/>
    <w:rsid w:val="00FD4B4B"/>
    <w:rsid w:val="00FE12F7"/>
    <w:rsid w:val="00FE1645"/>
    <w:rsid w:val="00FE1AB5"/>
    <w:rsid w:val="00FE4A6E"/>
    <w:rsid w:val="00FF1719"/>
    <w:rsid w:val="00FF17C4"/>
    <w:rsid w:val="00FF1B66"/>
    <w:rsid w:val="00FF25B4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9A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930C9A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30C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930C9A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30C9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5"/>
    <w:rsid w:val="00930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30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C9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D759A"/>
    <w:pPr>
      <w:ind w:left="720"/>
      <w:contextualSpacing/>
    </w:pPr>
  </w:style>
  <w:style w:type="paragraph" w:customStyle="1" w:styleId="ConsPlusTitle">
    <w:name w:val="ConsPlusTitle"/>
    <w:uiPriority w:val="99"/>
    <w:rsid w:val="007074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FE4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4A6E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iPriority w:val="99"/>
    <w:unhideWhenUsed/>
    <w:rsid w:val="008762A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762A7"/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uiPriority w:val="99"/>
    <w:rsid w:val="0002603B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02603B"/>
    <w:rPr>
      <w:rFonts w:ascii="Times New Roman" w:hAnsi="Times New Roman" w:cs="Times New Roman"/>
      <w:sz w:val="26"/>
      <w:szCs w:val="26"/>
    </w:rPr>
  </w:style>
  <w:style w:type="paragraph" w:customStyle="1" w:styleId="10">
    <w:name w:val="Обычный1"/>
    <w:rsid w:val="00026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260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02603B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260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5">
    <w:name w:val="font5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6">
    <w:name w:val="font6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  <w:color w:val="000000"/>
      <w:u w:val="single"/>
    </w:rPr>
  </w:style>
  <w:style w:type="paragraph" w:customStyle="1" w:styleId="font7">
    <w:name w:val="font7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font8">
    <w:name w:val="font8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  <w:u w:val="single"/>
    </w:rPr>
  </w:style>
  <w:style w:type="paragraph" w:customStyle="1" w:styleId="font9">
    <w:name w:val="font9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  <w:color w:val="FF0000"/>
    </w:rPr>
  </w:style>
  <w:style w:type="paragraph" w:customStyle="1" w:styleId="font10">
    <w:name w:val="font10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FF0000"/>
    </w:rPr>
  </w:style>
  <w:style w:type="paragraph" w:customStyle="1" w:styleId="xl65">
    <w:name w:val="xl65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66">
    <w:name w:val="xl66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02603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02603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0260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rsid w:val="0002603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0260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rsid w:val="0002603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1">
    <w:name w:val="xl81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0260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3">
    <w:name w:val="xl83"/>
    <w:basedOn w:val="a"/>
    <w:rsid w:val="000260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02603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02603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3">
    <w:name w:val="xl93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6">
    <w:name w:val="xl96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0260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02603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0260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02603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5">
    <w:name w:val="xl105"/>
    <w:basedOn w:val="a"/>
    <w:rsid w:val="000260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0260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7">
    <w:name w:val="xl107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8">
    <w:name w:val="xl108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0260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0">
    <w:name w:val="xl110"/>
    <w:basedOn w:val="a"/>
    <w:rsid w:val="000260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1">
    <w:name w:val="xl111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2">
    <w:name w:val="xl112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5">
    <w:name w:val="xl115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6">
    <w:name w:val="xl116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7">
    <w:name w:val="xl117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8">
    <w:name w:val="xl118"/>
    <w:basedOn w:val="a"/>
    <w:rsid w:val="000260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9">
    <w:name w:val="xl119"/>
    <w:basedOn w:val="a"/>
    <w:rsid w:val="000260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0">
    <w:name w:val="xl120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3">
    <w:name w:val="xl123"/>
    <w:basedOn w:val="a"/>
    <w:rsid w:val="000260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4">
    <w:name w:val="xl124"/>
    <w:basedOn w:val="a"/>
    <w:rsid w:val="0002603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0260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6">
    <w:name w:val="xl126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8">
    <w:name w:val="xl128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0260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4">
    <w:name w:val="xl134"/>
    <w:basedOn w:val="a"/>
    <w:rsid w:val="0002603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5">
    <w:name w:val="xl135"/>
    <w:basedOn w:val="a"/>
    <w:rsid w:val="000260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6">
    <w:name w:val="xl136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0260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0260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02603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3">
    <w:name w:val="xl143"/>
    <w:basedOn w:val="a"/>
    <w:rsid w:val="0002603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02603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5">
    <w:name w:val="xl145"/>
    <w:basedOn w:val="a"/>
    <w:rsid w:val="0002603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6">
    <w:name w:val="xl146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0260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Схема документа Знак"/>
    <w:basedOn w:val="a0"/>
    <w:link w:val="af"/>
    <w:semiHidden/>
    <w:rsid w:val="0002603B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">
    <w:name w:val="Document Map"/>
    <w:basedOn w:val="a"/>
    <w:link w:val="ae"/>
    <w:semiHidden/>
    <w:rsid w:val="0002603B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paragraph" w:styleId="af0">
    <w:name w:val="annotation text"/>
    <w:basedOn w:val="a"/>
    <w:link w:val="af1"/>
    <w:uiPriority w:val="99"/>
    <w:unhideWhenUsed/>
    <w:rsid w:val="0002603B"/>
    <w:rPr>
      <w:rFonts w:eastAsia="Calibr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02603B"/>
    <w:rPr>
      <w:rFonts w:ascii="Calibri" w:eastAsia="Calibri" w:hAnsi="Calibri" w:cs="Times New Roman"/>
      <w:sz w:val="20"/>
      <w:szCs w:val="20"/>
    </w:rPr>
  </w:style>
  <w:style w:type="character" w:customStyle="1" w:styleId="af2">
    <w:name w:val="Тема примечания Знак"/>
    <w:basedOn w:val="af1"/>
    <w:link w:val="af3"/>
    <w:uiPriority w:val="99"/>
    <w:semiHidden/>
    <w:rsid w:val="0002603B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02603B"/>
    <w:rPr>
      <w:b/>
      <w:bCs/>
    </w:rPr>
  </w:style>
  <w:style w:type="paragraph" w:customStyle="1" w:styleId="consplusnormal1">
    <w:name w:val="consplusnormal"/>
    <w:basedOn w:val="a"/>
    <w:rsid w:val="0002603B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</w:rPr>
  </w:style>
  <w:style w:type="character" w:styleId="af4">
    <w:name w:val="Hyperlink"/>
    <w:uiPriority w:val="99"/>
    <w:semiHidden/>
    <w:unhideWhenUsed/>
    <w:rsid w:val="00487DA0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487DA0"/>
    <w:rPr>
      <w:color w:val="800080"/>
      <w:u w:val="single"/>
    </w:rPr>
  </w:style>
  <w:style w:type="character" w:styleId="af6">
    <w:name w:val="annotation reference"/>
    <w:uiPriority w:val="99"/>
    <w:semiHidden/>
    <w:unhideWhenUsed/>
    <w:rsid w:val="00487DA0"/>
    <w:rPr>
      <w:sz w:val="16"/>
      <w:szCs w:val="16"/>
    </w:rPr>
  </w:style>
  <w:style w:type="paragraph" w:styleId="af7">
    <w:name w:val="Revision"/>
    <w:hidden/>
    <w:uiPriority w:val="99"/>
    <w:semiHidden/>
    <w:rsid w:val="00487DA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9A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930C9A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30C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930C9A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30C9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5"/>
    <w:rsid w:val="00930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30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C9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D759A"/>
    <w:pPr>
      <w:ind w:left="720"/>
      <w:contextualSpacing/>
    </w:pPr>
  </w:style>
  <w:style w:type="paragraph" w:customStyle="1" w:styleId="ConsPlusTitle">
    <w:name w:val="ConsPlusTitle"/>
    <w:uiPriority w:val="99"/>
    <w:rsid w:val="007074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FE4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4A6E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iPriority w:val="99"/>
    <w:unhideWhenUsed/>
    <w:rsid w:val="008762A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762A7"/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uiPriority w:val="99"/>
    <w:rsid w:val="0002603B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02603B"/>
    <w:rPr>
      <w:rFonts w:ascii="Times New Roman" w:hAnsi="Times New Roman" w:cs="Times New Roman"/>
      <w:sz w:val="26"/>
      <w:szCs w:val="26"/>
    </w:rPr>
  </w:style>
  <w:style w:type="paragraph" w:customStyle="1" w:styleId="10">
    <w:name w:val="Обычный1"/>
    <w:rsid w:val="00026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260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02603B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260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5">
    <w:name w:val="font5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6">
    <w:name w:val="font6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  <w:color w:val="000000"/>
      <w:u w:val="single"/>
    </w:rPr>
  </w:style>
  <w:style w:type="paragraph" w:customStyle="1" w:styleId="font7">
    <w:name w:val="font7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font8">
    <w:name w:val="font8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  <w:u w:val="single"/>
    </w:rPr>
  </w:style>
  <w:style w:type="paragraph" w:customStyle="1" w:styleId="font9">
    <w:name w:val="font9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  <w:color w:val="FF0000"/>
    </w:rPr>
  </w:style>
  <w:style w:type="paragraph" w:customStyle="1" w:styleId="font10">
    <w:name w:val="font10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FF0000"/>
    </w:rPr>
  </w:style>
  <w:style w:type="paragraph" w:customStyle="1" w:styleId="xl65">
    <w:name w:val="xl65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66">
    <w:name w:val="xl66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02603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02603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0260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rsid w:val="0002603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0260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rsid w:val="0002603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1">
    <w:name w:val="xl81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0260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3">
    <w:name w:val="xl83"/>
    <w:basedOn w:val="a"/>
    <w:rsid w:val="000260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02603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02603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3">
    <w:name w:val="xl93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6">
    <w:name w:val="xl96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0260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02603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0260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02603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5">
    <w:name w:val="xl105"/>
    <w:basedOn w:val="a"/>
    <w:rsid w:val="000260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0260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7">
    <w:name w:val="xl107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8">
    <w:name w:val="xl108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0260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0">
    <w:name w:val="xl110"/>
    <w:basedOn w:val="a"/>
    <w:rsid w:val="000260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1">
    <w:name w:val="xl111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2">
    <w:name w:val="xl112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5">
    <w:name w:val="xl115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6">
    <w:name w:val="xl116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7">
    <w:name w:val="xl117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8">
    <w:name w:val="xl118"/>
    <w:basedOn w:val="a"/>
    <w:rsid w:val="000260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9">
    <w:name w:val="xl119"/>
    <w:basedOn w:val="a"/>
    <w:rsid w:val="000260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0">
    <w:name w:val="xl120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3">
    <w:name w:val="xl123"/>
    <w:basedOn w:val="a"/>
    <w:rsid w:val="000260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4">
    <w:name w:val="xl124"/>
    <w:basedOn w:val="a"/>
    <w:rsid w:val="0002603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0260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6">
    <w:name w:val="xl126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8">
    <w:name w:val="xl128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0260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4">
    <w:name w:val="xl134"/>
    <w:basedOn w:val="a"/>
    <w:rsid w:val="0002603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5">
    <w:name w:val="xl135"/>
    <w:basedOn w:val="a"/>
    <w:rsid w:val="000260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6">
    <w:name w:val="xl136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0260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0260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02603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3">
    <w:name w:val="xl143"/>
    <w:basedOn w:val="a"/>
    <w:rsid w:val="0002603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02603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5">
    <w:name w:val="xl145"/>
    <w:basedOn w:val="a"/>
    <w:rsid w:val="0002603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6">
    <w:name w:val="xl146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0260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Схема документа Знак"/>
    <w:basedOn w:val="a0"/>
    <w:link w:val="af"/>
    <w:semiHidden/>
    <w:rsid w:val="0002603B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">
    <w:name w:val="Document Map"/>
    <w:basedOn w:val="a"/>
    <w:link w:val="ae"/>
    <w:semiHidden/>
    <w:rsid w:val="0002603B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paragraph" w:styleId="af0">
    <w:name w:val="annotation text"/>
    <w:basedOn w:val="a"/>
    <w:link w:val="af1"/>
    <w:uiPriority w:val="99"/>
    <w:unhideWhenUsed/>
    <w:rsid w:val="0002603B"/>
    <w:rPr>
      <w:rFonts w:eastAsia="Calibr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02603B"/>
    <w:rPr>
      <w:rFonts w:ascii="Calibri" w:eastAsia="Calibri" w:hAnsi="Calibri" w:cs="Times New Roman"/>
      <w:sz w:val="20"/>
      <w:szCs w:val="20"/>
    </w:rPr>
  </w:style>
  <w:style w:type="character" w:customStyle="1" w:styleId="af2">
    <w:name w:val="Тема примечания Знак"/>
    <w:basedOn w:val="af1"/>
    <w:link w:val="af3"/>
    <w:uiPriority w:val="99"/>
    <w:semiHidden/>
    <w:rsid w:val="0002603B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02603B"/>
    <w:rPr>
      <w:b/>
      <w:bCs/>
    </w:rPr>
  </w:style>
  <w:style w:type="paragraph" w:customStyle="1" w:styleId="consplusnormal1">
    <w:name w:val="consplusnormal"/>
    <w:basedOn w:val="a"/>
    <w:rsid w:val="0002603B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</w:rPr>
  </w:style>
  <w:style w:type="character" w:styleId="af4">
    <w:name w:val="Hyperlink"/>
    <w:uiPriority w:val="99"/>
    <w:semiHidden/>
    <w:unhideWhenUsed/>
    <w:rsid w:val="00487DA0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487DA0"/>
    <w:rPr>
      <w:color w:val="800080"/>
      <w:u w:val="single"/>
    </w:rPr>
  </w:style>
  <w:style w:type="character" w:styleId="af6">
    <w:name w:val="annotation reference"/>
    <w:uiPriority w:val="99"/>
    <w:semiHidden/>
    <w:unhideWhenUsed/>
    <w:rsid w:val="00487DA0"/>
    <w:rPr>
      <w:sz w:val="16"/>
      <w:szCs w:val="16"/>
    </w:rPr>
  </w:style>
  <w:style w:type="paragraph" w:styleId="af7">
    <w:name w:val="Revision"/>
    <w:hidden/>
    <w:uiPriority w:val="99"/>
    <w:semiHidden/>
    <w:rsid w:val="00487DA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8B44AC80E2838C07BA06E65A8A1662D2BCE9A18E330CEA2B29368E3B855AE556AF889F24D4E6CB3400A8FEAD31A9C6187A4799u5W1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47B18BEBDC8C27195AE2D14651875164AC02983A53DA8E9E3D65034013172C80DA7112F72D5D86F5CDD82C847095CBBFC93F6R7g2J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A47B18BEBDC8C27195AE2D14651875164AC02983A53DA8E9E3D65034013172C80DA7112F72D5D86F5CDD82C847095CBBFC93F6R7g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B85BA8DF45949D5895841ECC1A946E6741FA6E72DDBAAB1CBFBF8A92057A171CF866997741EDE6223DFB791CED9B11ECB9994Bb6J" TargetMode="External"/><Relationship Id="rId20" Type="http://schemas.openxmlformats.org/officeDocument/2006/relationships/hyperlink" Target="consultantplus://offline/ref=58B85BA8DF45949D5895841ECC1A946E6741FA6E72DDBAAB1CBFBF8A92057A171CF866997741EDE6223DFB791CED9B11ECB9994Bb6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893652CB00B359D508FF4D4DDB21E10074A9B59420A97417942D4BF8F183A6A2CE513A1AE1D1AA5926926FC9AB769C380EA73094BA3288EC8AB306hAS6D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44AC80E2838C07BA06E65A8A1662D2BCE9A18E330CEA2B29368E3B855AE556AF889F24D4E6CB3400A8FEAD31A9C6187A4799u5W1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9A01F7EDA96456258B853E4AA2A082F592980A245C9387C40606CB0C3201BC1E658F2DDBE00D994FE3B4BB19B9B98CB1B38X8E" TargetMode="External"/><Relationship Id="rId19" Type="http://schemas.openxmlformats.org/officeDocument/2006/relationships/hyperlink" Target="consultantplus://offline/ref=58B85BA8DF45949D5895841ECC1A946E6741FA6E72DDBAAB1CBFBF8A92057A171CF866997741EDE6223DFB791CED9B11ECB9994Bb6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yperlink" Target="consultantplus://offline/ref=65564469CD68AF369A74B2E8E381401DEBA204D2C515289D637AD7EC89FBA2C2A268B7D71C84z15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01E2-7759-4C00-B1B8-20CA7E61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5</Pages>
  <Words>7537</Words>
  <Characters>42962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5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аева Зинаида Дмитриевна</dc:creator>
  <cp:lastModifiedBy>Бацай Елена Николаевна</cp:lastModifiedBy>
  <cp:revision>5</cp:revision>
  <cp:lastPrinted>2022-02-15T09:32:00Z</cp:lastPrinted>
  <dcterms:created xsi:type="dcterms:W3CDTF">2022-02-15T07:32:00Z</dcterms:created>
  <dcterms:modified xsi:type="dcterms:W3CDTF">2022-02-17T08:23:00Z</dcterms:modified>
</cp:coreProperties>
</file>